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662" w:rsidRDefault="00E97662" w:rsidP="00E97662">
      <w:pPr>
        <w:ind w:right="-1023"/>
        <w:jc w:val="center"/>
      </w:pPr>
      <w:r>
        <w:t>Сведения</w:t>
      </w:r>
    </w:p>
    <w:p w:rsidR="00E97662" w:rsidRDefault="00E97662" w:rsidP="00E97662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лицами, </w:t>
      </w:r>
    </w:p>
    <w:p w:rsidR="00E97662" w:rsidRDefault="00E97662" w:rsidP="00E97662">
      <w:pPr>
        <w:ind w:right="-1023"/>
        <w:jc w:val="center"/>
      </w:pPr>
      <w:r>
        <w:t>замещающими муниципальные должности в органах местного самоуправления г. Переславля-Залесского, и муниципальными служащими органов местного самоуправления г. Переславля-Залесского за</w:t>
      </w:r>
      <w:r w:rsidR="00077F90">
        <w:t xml:space="preserve"> отчетный период с 1 января 201</w:t>
      </w:r>
      <w:r w:rsidR="00717603">
        <w:t>8</w:t>
      </w:r>
      <w:r w:rsidR="00077F90">
        <w:t xml:space="preserve"> года по 31 декабря 201</w:t>
      </w:r>
      <w:r w:rsidR="00717603">
        <w:t>8</w:t>
      </w:r>
      <w:r>
        <w:t xml:space="preserve"> года</w:t>
      </w:r>
    </w:p>
    <w:p w:rsidR="00E97662" w:rsidRDefault="00E97662" w:rsidP="00E97662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2127"/>
        <w:gridCol w:w="1980"/>
        <w:gridCol w:w="1706"/>
        <w:gridCol w:w="2254"/>
        <w:gridCol w:w="1356"/>
        <w:gridCol w:w="1884"/>
        <w:gridCol w:w="2019"/>
        <w:gridCol w:w="2409"/>
      </w:tblGrid>
      <w:tr w:rsidR="00E97662" w:rsidRPr="00A248D6" w:rsidTr="0010727C">
        <w:trPr>
          <w:trHeight w:val="375"/>
        </w:trPr>
        <w:tc>
          <w:tcPr>
            <w:tcW w:w="2127" w:type="dxa"/>
            <w:vMerge w:val="restart"/>
            <w:shd w:val="clear" w:color="auto" w:fill="auto"/>
          </w:tcPr>
          <w:p w:rsidR="00E97662" w:rsidRPr="00073DF3" w:rsidRDefault="00E97662" w:rsidP="0010727C">
            <w:pPr>
              <w:jc w:val="both"/>
              <w:rPr>
                <w:sz w:val="20"/>
                <w:szCs w:val="20"/>
              </w:rPr>
            </w:pPr>
          </w:p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</w:p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Должность</w:t>
            </w:r>
            <w:r w:rsidR="00006E66" w:rsidRPr="00A248D6">
              <w:rPr>
                <w:rStyle w:val="af0"/>
                <w:sz w:val="20"/>
                <w:szCs w:val="20"/>
              </w:rPr>
              <w:footnoteReference w:id="1"/>
            </w:r>
          </w:p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</w:tcPr>
          <w:p w:rsidR="00E97662" w:rsidRPr="00A248D6" w:rsidRDefault="00E97662" w:rsidP="005D3E7E">
            <w:pPr>
              <w:jc w:val="both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Общая сумма декларир</w:t>
            </w:r>
            <w:r w:rsidR="00C8502B" w:rsidRPr="00A248D6">
              <w:rPr>
                <w:sz w:val="20"/>
                <w:szCs w:val="20"/>
              </w:rPr>
              <w:t>ованного годового дохода за 201</w:t>
            </w:r>
            <w:r w:rsidR="005D3E7E" w:rsidRPr="00A248D6">
              <w:rPr>
                <w:sz w:val="20"/>
                <w:szCs w:val="20"/>
              </w:rPr>
              <w:t>8</w:t>
            </w:r>
            <w:r w:rsidRPr="00A248D6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5494" w:type="dxa"/>
            <w:gridSpan w:val="3"/>
          </w:tcPr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19" w:type="dxa"/>
            <w:vMerge w:val="restart"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09" w:type="dxa"/>
            <w:vMerge w:val="restart"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  <w:r w:rsidR="002C29F6" w:rsidRPr="00A248D6">
              <w:rPr>
                <w:rStyle w:val="af0"/>
                <w:sz w:val="20"/>
                <w:szCs w:val="20"/>
              </w:rPr>
              <w:footnoteReference w:id="2"/>
            </w:r>
          </w:p>
        </w:tc>
      </w:tr>
      <w:tr w:rsidR="00E97662" w:rsidRPr="00A248D6" w:rsidTr="0010727C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E97662" w:rsidRPr="00A248D6" w:rsidRDefault="00E97662" w:rsidP="001072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Площадь (кв.м</w:t>
            </w:r>
            <w:r w:rsidR="00A248D6">
              <w:rPr>
                <w:sz w:val="20"/>
                <w:szCs w:val="20"/>
              </w:rPr>
              <w:t>.</w:t>
            </w:r>
            <w:r w:rsidRPr="00A248D6">
              <w:rPr>
                <w:sz w:val="20"/>
                <w:szCs w:val="20"/>
              </w:rPr>
              <w:t>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  <w:r w:rsidRPr="00A248D6">
              <w:rPr>
                <w:sz w:val="20"/>
                <w:szCs w:val="20"/>
              </w:rPr>
              <w:t>Страна расположения</w:t>
            </w:r>
          </w:p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97662" w:rsidRPr="00A248D6" w:rsidRDefault="00E97662" w:rsidP="0010727C">
            <w:pPr>
              <w:jc w:val="center"/>
              <w:rPr>
                <w:sz w:val="20"/>
                <w:szCs w:val="20"/>
              </w:rPr>
            </w:pP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5D3C95" w:rsidP="0010727C">
            <w:pPr>
              <w:jc w:val="both"/>
            </w:pPr>
            <w:r w:rsidRPr="00A248D6">
              <w:t>Астраханцев Валерий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10727C" w:rsidP="0010727C">
            <w:pPr>
              <w:jc w:val="both"/>
            </w:pPr>
            <w:r w:rsidRPr="00A248D6">
              <w:t>Глава городского округа города Переславля-Залесского</w:t>
            </w:r>
            <w:r w:rsidR="00E97662" w:rsidRPr="00A248D6">
              <w:t xml:space="preserve"> 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0727C" w:rsidP="005D3C95">
            <w:pPr>
              <w:jc w:val="center"/>
            </w:pPr>
            <w:r w:rsidRPr="00A248D6">
              <w:t xml:space="preserve">1 </w:t>
            </w:r>
            <w:r w:rsidR="005D3C95" w:rsidRPr="00A248D6">
              <w:t>093</w:t>
            </w:r>
            <w:r w:rsidRPr="00A248D6">
              <w:t> </w:t>
            </w:r>
            <w:r w:rsidR="005D3C95" w:rsidRPr="00A248D6">
              <w:t>559</w:t>
            </w:r>
            <w:r w:rsidR="00E97662" w:rsidRPr="00A248D6">
              <w:t>,</w:t>
            </w:r>
            <w:r w:rsidR="005D3C95" w:rsidRPr="00A248D6">
              <w:t>99</w:t>
            </w:r>
          </w:p>
        </w:tc>
        <w:tc>
          <w:tcPr>
            <w:tcW w:w="2254" w:type="dxa"/>
          </w:tcPr>
          <w:p w:rsidR="0010727C" w:rsidRPr="00A248D6" w:rsidRDefault="0010727C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117F55" w:rsidRPr="00A248D6" w:rsidRDefault="00117F55" w:rsidP="0010727C">
            <w:pPr>
              <w:jc w:val="center"/>
            </w:pPr>
          </w:p>
          <w:p w:rsidR="00117F55" w:rsidRPr="00A248D6" w:rsidRDefault="00117F55" w:rsidP="005D3C95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5D3C95" w:rsidP="0010727C">
            <w:pPr>
              <w:jc w:val="center"/>
            </w:pPr>
            <w:r w:rsidRPr="00A248D6">
              <w:t>103</w:t>
            </w:r>
            <w:r w:rsidR="00E97662" w:rsidRPr="00A248D6">
              <w:t>,</w:t>
            </w:r>
            <w:r w:rsidRPr="00A248D6">
              <w:t>6</w:t>
            </w:r>
          </w:p>
          <w:p w:rsidR="00E97662" w:rsidRPr="00A248D6" w:rsidRDefault="00E97662" w:rsidP="0010727C">
            <w:pPr>
              <w:jc w:val="center"/>
            </w:pPr>
          </w:p>
          <w:p w:rsidR="005D3C95" w:rsidRPr="00A248D6" w:rsidRDefault="005D3C95" w:rsidP="0010727C">
            <w:pPr>
              <w:jc w:val="center"/>
            </w:pPr>
          </w:p>
          <w:p w:rsidR="00E97662" w:rsidRPr="00A248D6" w:rsidRDefault="005D3C95" w:rsidP="0010727C">
            <w:pPr>
              <w:jc w:val="center"/>
            </w:pPr>
            <w:r w:rsidRPr="00A248D6">
              <w:t>45,8</w:t>
            </w:r>
          </w:p>
          <w:p w:rsidR="00117F55" w:rsidRPr="00A248D6" w:rsidRDefault="00117F55" w:rsidP="0010727C">
            <w:pPr>
              <w:jc w:val="center"/>
            </w:pPr>
          </w:p>
          <w:p w:rsidR="00E97662" w:rsidRPr="00A248D6" w:rsidRDefault="00E97662" w:rsidP="005D3C95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10727C" w:rsidRPr="00A248D6" w:rsidRDefault="0010727C" w:rsidP="0010727C">
            <w:pPr>
              <w:jc w:val="center"/>
            </w:pPr>
          </w:p>
          <w:p w:rsidR="00117F55" w:rsidRPr="00A248D6" w:rsidRDefault="00117F55" w:rsidP="005D3C95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автомобиль</w:t>
            </w:r>
          </w:p>
          <w:p w:rsidR="00E97662" w:rsidRPr="00A248D6" w:rsidRDefault="005D3C95" w:rsidP="0010727C">
            <w:pPr>
              <w:jc w:val="center"/>
            </w:pPr>
            <w:r w:rsidRPr="00A248D6">
              <w:t xml:space="preserve">СУЗУКИ </w:t>
            </w:r>
            <w:r w:rsidRPr="00A248D6">
              <w:rPr>
                <w:lang w:val="en-US"/>
              </w:rPr>
              <w:t>SX</w:t>
            </w:r>
            <w:r w:rsidRPr="00A248D6">
              <w:t>4</w:t>
            </w:r>
          </w:p>
          <w:p w:rsidR="005D3C95" w:rsidRPr="00A248D6" w:rsidRDefault="005D3C95" w:rsidP="0010727C">
            <w:pPr>
              <w:jc w:val="center"/>
            </w:pPr>
          </w:p>
          <w:p w:rsidR="005D3C95" w:rsidRPr="00A248D6" w:rsidRDefault="005D3C95" w:rsidP="005D3C95">
            <w:pPr>
              <w:jc w:val="center"/>
            </w:pPr>
            <w:r w:rsidRPr="00A248D6">
              <w:t>легковой</w:t>
            </w:r>
          </w:p>
          <w:p w:rsidR="005D3C95" w:rsidRPr="00A248D6" w:rsidRDefault="005D3C95" w:rsidP="005D3C95">
            <w:pPr>
              <w:jc w:val="center"/>
            </w:pPr>
            <w:r w:rsidRPr="00A248D6">
              <w:t>автомобиль</w:t>
            </w:r>
          </w:p>
          <w:p w:rsidR="00E97662" w:rsidRPr="00A248D6" w:rsidRDefault="005D3C95" w:rsidP="005D3C95">
            <w:pPr>
              <w:jc w:val="center"/>
            </w:pPr>
            <w:r w:rsidRPr="00A248D6">
              <w:t xml:space="preserve">ТОЙОТА ЛЕКСУС </w:t>
            </w:r>
            <w:r w:rsidRPr="00A248D6">
              <w:rPr>
                <w:lang w:val="en-US"/>
              </w:rPr>
              <w:t>RX</w:t>
            </w:r>
            <w:r w:rsidRPr="00A248D6">
              <w:t>270</w:t>
            </w:r>
          </w:p>
          <w:p w:rsidR="005D3C95" w:rsidRPr="00A248D6" w:rsidRDefault="005D3C95" w:rsidP="005D3C95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17F55" w:rsidP="00721F6F">
            <w:pPr>
              <w:jc w:val="center"/>
            </w:pPr>
            <w:r w:rsidRPr="00A248D6">
              <w:t xml:space="preserve">1 </w:t>
            </w:r>
            <w:r w:rsidR="00721F6F" w:rsidRPr="00A248D6">
              <w:t>175</w:t>
            </w:r>
            <w:r w:rsidRPr="00A248D6">
              <w:t> </w:t>
            </w:r>
            <w:r w:rsidR="00721F6F" w:rsidRPr="00A248D6">
              <w:t>214</w:t>
            </w:r>
            <w:r w:rsidR="00E97662" w:rsidRPr="00A248D6">
              <w:t>,</w:t>
            </w:r>
            <w:r w:rsidR="00721F6F" w:rsidRPr="00A248D6">
              <w:t>4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земельный участок</w:t>
            </w:r>
          </w:p>
          <w:p w:rsidR="00721F6F" w:rsidRPr="00A248D6" w:rsidRDefault="00721F6F" w:rsidP="00721F6F">
            <w:pPr>
              <w:jc w:val="center"/>
            </w:pPr>
            <w:r w:rsidRPr="00A248D6">
              <w:t>(собственность)</w:t>
            </w:r>
          </w:p>
          <w:p w:rsidR="00721F6F" w:rsidRPr="00A248D6" w:rsidRDefault="00721F6F" w:rsidP="00721F6F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земельный участок</w:t>
            </w:r>
          </w:p>
          <w:p w:rsidR="00721F6F" w:rsidRPr="00A248D6" w:rsidRDefault="00721F6F" w:rsidP="00721F6F">
            <w:pPr>
              <w:jc w:val="center"/>
            </w:pPr>
            <w:r w:rsidRPr="00A248D6">
              <w:t>(собственность)</w:t>
            </w:r>
          </w:p>
          <w:p w:rsidR="00721F6F" w:rsidRPr="00A248D6" w:rsidRDefault="00721F6F" w:rsidP="00721F6F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жилой дом</w:t>
            </w:r>
          </w:p>
          <w:p w:rsidR="00721F6F" w:rsidRPr="00A248D6" w:rsidRDefault="00721F6F" w:rsidP="00721F6F">
            <w:pPr>
              <w:jc w:val="center"/>
            </w:pPr>
            <w:r w:rsidRPr="00A248D6">
              <w:t>(собственность)</w:t>
            </w:r>
          </w:p>
          <w:p w:rsidR="00721F6F" w:rsidRPr="00A248D6" w:rsidRDefault="00721F6F" w:rsidP="00721F6F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квартира</w:t>
            </w:r>
          </w:p>
          <w:p w:rsidR="00721F6F" w:rsidRPr="00A248D6" w:rsidRDefault="00721F6F" w:rsidP="00721F6F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21F6F" w:rsidP="0010727C">
            <w:pPr>
              <w:jc w:val="center"/>
            </w:pPr>
            <w:r w:rsidRPr="00A248D6">
              <w:t>гаражный бокс</w:t>
            </w:r>
          </w:p>
          <w:p w:rsidR="00E97662" w:rsidRPr="00A248D6" w:rsidRDefault="00721F6F" w:rsidP="0010727C">
            <w:pPr>
              <w:jc w:val="center"/>
            </w:pPr>
            <w:r w:rsidRPr="00A248D6">
              <w:t>(собственность)</w:t>
            </w:r>
          </w:p>
          <w:p w:rsidR="00721F6F" w:rsidRPr="00A248D6" w:rsidRDefault="00721F6F" w:rsidP="0010727C">
            <w:pPr>
              <w:jc w:val="center"/>
            </w:pPr>
          </w:p>
          <w:p w:rsidR="00117F55" w:rsidRPr="00A248D6" w:rsidRDefault="00721F6F" w:rsidP="00117F55">
            <w:pPr>
              <w:jc w:val="center"/>
            </w:pPr>
            <w:r w:rsidRPr="00A248D6">
              <w:t>подвал</w:t>
            </w:r>
          </w:p>
          <w:p w:rsidR="00117F55" w:rsidRPr="00A248D6" w:rsidRDefault="00721F6F" w:rsidP="00117F55">
            <w:pPr>
              <w:jc w:val="center"/>
            </w:pPr>
            <w:r w:rsidRPr="00A248D6">
              <w:t>(собственность)</w:t>
            </w:r>
          </w:p>
          <w:p w:rsidR="00721F6F" w:rsidRPr="00A248D6" w:rsidRDefault="00721F6F" w:rsidP="00117F55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квартира</w:t>
            </w:r>
          </w:p>
          <w:p w:rsidR="00721F6F" w:rsidRPr="00A248D6" w:rsidRDefault="00721F6F" w:rsidP="00721F6F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721F6F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721F6F" w:rsidRPr="00A248D6" w:rsidRDefault="00721F6F" w:rsidP="0010727C">
            <w:pPr>
              <w:jc w:val="center"/>
            </w:pPr>
            <w:r w:rsidRPr="00A248D6">
              <w:t>750,0</w:t>
            </w:r>
          </w:p>
          <w:p w:rsidR="00721F6F" w:rsidRPr="00A248D6" w:rsidRDefault="00721F6F" w:rsidP="0010727C">
            <w:pPr>
              <w:jc w:val="center"/>
            </w:pPr>
          </w:p>
          <w:p w:rsidR="00721F6F" w:rsidRPr="00A248D6" w:rsidRDefault="00721F6F" w:rsidP="0010727C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750,0</w:t>
            </w:r>
          </w:p>
          <w:p w:rsidR="00721F6F" w:rsidRPr="00A248D6" w:rsidRDefault="00721F6F" w:rsidP="0010727C">
            <w:pPr>
              <w:jc w:val="center"/>
            </w:pPr>
          </w:p>
          <w:p w:rsidR="00721F6F" w:rsidRPr="00A248D6" w:rsidRDefault="00721F6F" w:rsidP="0010727C">
            <w:pPr>
              <w:jc w:val="center"/>
            </w:pPr>
          </w:p>
          <w:p w:rsidR="00E97662" w:rsidRPr="00A248D6" w:rsidRDefault="00721F6F" w:rsidP="0010727C">
            <w:pPr>
              <w:jc w:val="center"/>
            </w:pPr>
            <w:r w:rsidRPr="00A248D6">
              <w:t>120</w:t>
            </w:r>
            <w:r w:rsidR="00117F55" w:rsidRPr="00A248D6">
              <w:t>,</w:t>
            </w:r>
            <w:r w:rsidRPr="00A248D6">
              <w:t>7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21F6F" w:rsidP="0010727C">
            <w:pPr>
              <w:jc w:val="center"/>
            </w:pPr>
            <w:r w:rsidRPr="00A248D6">
              <w:t>45</w:t>
            </w:r>
            <w:r w:rsidR="00E97662" w:rsidRPr="00A248D6">
              <w:t>,</w:t>
            </w:r>
            <w:r w:rsidRPr="00A248D6">
              <w:t>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21F6F" w:rsidP="0010727C">
            <w:pPr>
              <w:jc w:val="center"/>
            </w:pPr>
            <w:r w:rsidRPr="00A248D6">
              <w:t>20</w:t>
            </w:r>
            <w:r w:rsidR="00E97662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117F55" w:rsidRPr="00A248D6" w:rsidRDefault="00721F6F" w:rsidP="0010727C">
            <w:pPr>
              <w:jc w:val="center"/>
            </w:pPr>
            <w:r w:rsidRPr="00A248D6">
              <w:t>9</w:t>
            </w:r>
            <w:r w:rsidR="00117F55" w:rsidRPr="00A248D6">
              <w:t>,</w:t>
            </w:r>
            <w:r w:rsidRPr="00A248D6">
              <w:t>7</w:t>
            </w:r>
          </w:p>
          <w:p w:rsidR="00117F55" w:rsidRPr="00A248D6" w:rsidRDefault="00117F55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721F6F" w:rsidRPr="00A248D6" w:rsidRDefault="00721F6F" w:rsidP="00721F6F">
            <w:pPr>
              <w:jc w:val="center"/>
            </w:pPr>
            <w:r w:rsidRPr="00A248D6">
              <w:t>103,6</w:t>
            </w:r>
          </w:p>
          <w:p w:rsidR="00721F6F" w:rsidRPr="00A248D6" w:rsidRDefault="00721F6F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117F55" w:rsidRPr="00A248D6" w:rsidRDefault="00117F55" w:rsidP="0010727C">
            <w:pPr>
              <w:jc w:val="center"/>
            </w:pPr>
            <w:r w:rsidRPr="00A248D6">
              <w:t>Россия</w:t>
            </w:r>
          </w:p>
          <w:p w:rsidR="00117F55" w:rsidRPr="00A248D6" w:rsidRDefault="00117F55" w:rsidP="0010727C">
            <w:pPr>
              <w:jc w:val="center"/>
            </w:pPr>
          </w:p>
          <w:p w:rsidR="00117F55" w:rsidRPr="00A248D6" w:rsidRDefault="00117F55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721F6F" w:rsidRPr="00A248D6" w:rsidRDefault="00721F6F" w:rsidP="0010727C">
            <w:pPr>
              <w:jc w:val="center"/>
            </w:pPr>
          </w:p>
          <w:p w:rsidR="00721F6F" w:rsidRPr="00A248D6" w:rsidRDefault="00721F6F" w:rsidP="0010727C">
            <w:pPr>
              <w:jc w:val="center"/>
            </w:pPr>
          </w:p>
          <w:p w:rsidR="00721F6F" w:rsidRPr="00A248D6" w:rsidRDefault="00721F6F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Петрова Жанна Никола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A3F91">
            <w:pPr>
              <w:jc w:val="both"/>
            </w:pPr>
            <w:r w:rsidRPr="00A248D6">
              <w:t xml:space="preserve">Заместитель Главы Администрации </w:t>
            </w:r>
            <w:r w:rsidR="001A3F91" w:rsidRPr="00A248D6">
              <w:t>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A3F91" w:rsidP="001A3F91">
            <w:pPr>
              <w:jc w:val="center"/>
            </w:pPr>
            <w:r w:rsidRPr="00A248D6">
              <w:t>716 191</w:t>
            </w:r>
            <w:r w:rsidR="00AF4670" w:rsidRPr="00A248D6">
              <w:t>,</w:t>
            </w:r>
            <w:r w:rsidRPr="00A248D6">
              <w:t>6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  <w:r w:rsidR="006779F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63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5</w:t>
            </w:r>
            <w:r w:rsidR="006779F6" w:rsidRPr="00A248D6">
              <w:t>,0</w:t>
            </w:r>
          </w:p>
          <w:p w:rsidR="00E97662" w:rsidRPr="00A248D6" w:rsidRDefault="006779F6" w:rsidP="0010727C">
            <w:pPr>
              <w:jc w:val="center"/>
            </w:pPr>
            <w:r w:rsidRPr="00A248D6">
              <w:t>(общая совместная)</w:t>
            </w:r>
          </w:p>
          <w:p w:rsidR="006779F6" w:rsidRPr="00A248D6" w:rsidRDefault="006779F6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1A3F91" w:rsidRPr="00A248D6" w:rsidRDefault="001A3F91" w:rsidP="001A3F91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1A3F91" w:rsidP="001A3F91">
            <w:pPr>
              <w:jc w:val="center"/>
            </w:pPr>
            <w:r w:rsidRPr="00A248D6">
              <w:t>МИЦУБИСИ АУТЛЕНДЕР 2.0.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Леонтье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lastRenderedPageBreak/>
              <w:t>Лад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Павл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Начальник </w:t>
            </w:r>
            <w:r w:rsidRPr="00A248D6">
              <w:lastRenderedPageBreak/>
              <w:t xml:space="preserve">управления финансов </w:t>
            </w:r>
            <w:r w:rsidR="001A3F91" w:rsidRPr="00A248D6">
              <w:t>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F7A3E" w:rsidP="001A3F91">
            <w:pPr>
              <w:jc w:val="center"/>
            </w:pPr>
            <w:r w:rsidRPr="00A248D6">
              <w:rPr>
                <w:lang w:val="en-US"/>
              </w:rPr>
              <w:t>7</w:t>
            </w:r>
            <w:r w:rsidR="001A3F91" w:rsidRPr="00A248D6">
              <w:t>20</w:t>
            </w:r>
            <w:r w:rsidRPr="00A248D6">
              <w:t> </w:t>
            </w:r>
            <w:r w:rsidR="001A3F91" w:rsidRPr="00A248D6">
              <w:t>621</w:t>
            </w:r>
            <w:r w:rsidR="00E97662" w:rsidRPr="00A248D6">
              <w:t>,</w:t>
            </w:r>
            <w:r w:rsidR="001A3F91" w:rsidRPr="00A248D6">
              <w:t>02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</w:t>
            </w:r>
            <w:r w:rsidR="00ED1C55" w:rsidRPr="00A248D6">
              <w:t>обственность</w:t>
            </w:r>
            <w:r w:rsidRPr="00A248D6">
              <w:t>)</w:t>
            </w:r>
          </w:p>
          <w:p w:rsidR="00432BD6" w:rsidRPr="00A248D6" w:rsidRDefault="00432BD6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00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72</w:t>
            </w:r>
            <w:r w:rsidRPr="00A248D6">
              <w:t>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2,8</w:t>
            </w:r>
          </w:p>
          <w:p w:rsidR="007A5163" w:rsidRPr="00A248D6" w:rsidRDefault="007A5163" w:rsidP="006779F6">
            <w:pPr>
              <w:jc w:val="center"/>
            </w:pPr>
            <w:r w:rsidRPr="00A248D6">
              <w:t xml:space="preserve">(общая </w:t>
            </w:r>
            <w:r w:rsidR="006779F6" w:rsidRPr="00A248D6">
              <w:t>с</w:t>
            </w:r>
            <w:r w:rsidRPr="00A248D6">
              <w:t>овместная)</w:t>
            </w:r>
          </w:p>
          <w:p w:rsidR="006779F6" w:rsidRPr="00A248D6" w:rsidRDefault="006779F6" w:rsidP="006779F6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F7A3E" w:rsidP="00F907BD">
            <w:pPr>
              <w:jc w:val="center"/>
              <w:rPr>
                <w:lang w:val="en-US"/>
              </w:rPr>
            </w:pPr>
            <w:r w:rsidRPr="00A248D6">
              <w:t>1</w:t>
            </w:r>
            <w:r w:rsidR="00F907BD" w:rsidRPr="00A248D6">
              <w:t xml:space="preserve"> 127</w:t>
            </w:r>
            <w:r w:rsidRPr="00A248D6">
              <w:t> </w:t>
            </w:r>
            <w:r w:rsidR="00F907BD" w:rsidRPr="00A248D6">
              <w:t>579</w:t>
            </w:r>
            <w:r w:rsidR="00E97662" w:rsidRPr="00A248D6">
              <w:t>,</w:t>
            </w:r>
            <w:r w:rsidR="00F907BD" w:rsidRPr="00A248D6">
              <w:t>4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6779F6" w:rsidRPr="00A248D6" w:rsidRDefault="006779F6" w:rsidP="0010727C">
            <w:pPr>
              <w:jc w:val="center"/>
            </w:pPr>
          </w:p>
          <w:p w:rsidR="00925E36" w:rsidRDefault="00925E36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432BD6" w:rsidRPr="00A248D6" w:rsidRDefault="00432BD6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2,8</w:t>
            </w:r>
          </w:p>
          <w:p w:rsidR="00E97662" w:rsidRPr="00A248D6" w:rsidRDefault="006779F6" w:rsidP="0010727C">
            <w:pPr>
              <w:jc w:val="center"/>
            </w:pPr>
            <w:r w:rsidRPr="00A248D6">
              <w:t>(общая совместная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72,6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925E36" w:rsidRDefault="00925E36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F907BD">
            <w:pPr>
              <w:jc w:val="center"/>
            </w:pPr>
            <w:r w:rsidRPr="00A248D6">
              <w:t>Ф</w:t>
            </w:r>
            <w:r w:rsidR="00F907BD" w:rsidRPr="00A248D6">
              <w:t>ОРД</w:t>
            </w:r>
            <w:r w:rsidRPr="00A248D6">
              <w:t xml:space="preserve"> Фокус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Тарасова Наталья Михайл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управления социальной защиты населения и труда</w:t>
            </w:r>
            <w:r w:rsidR="00CE78AD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CE78AD" w:rsidP="00CE78AD">
            <w:pPr>
              <w:jc w:val="center"/>
              <w:rPr>
                <w:lang w:val="en-US"/>
              </w:rPr>
            </w:pPr>
            <w:r w:rsidRPr="00A248D6">
              <w:t>589</w:t>
            </w:r>
            <w:r w:rsidR="00901C40" w:rsidRPr="00A248D6">
              <w:t> </w:t>
            </w:r>
            <w:r w:rsidRPr="00A248D6">
              <w:t>247</w:t>
            </w:r>
            <w:r w:rsidR="00E97662" w:rsidRPr="00A248D6">
              <w:t>,</w:t>
            </w:r>
            <w:r w:rsidRPr="00A248D6">
              <w:t>04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CE78AD" w:rsidRPr="00A248D6" w:rsidRDefault="00CE78AD" w:rsidP="0010727C">
            <w:pPr>
              <w:jc w:val="center"/>
            </w:pPr>
          </w:p>
          <w:p w:rsidR="00CE78AD" w:rsidRPr="00A248D6" w:rsidRDefault="00CE78AD" w:rsidP="00CE78AD">
            <w:pPr>
              <w:jc w:val="center"/>
            </w:pPr>
            <w:r w:rsidRPr="00A248D6">
              <w:t>земельный участок</w:t>
            </w:r>
          </w:p>
          <w:p w:rsidR="00CE78AD" w:rsidRPr="00A248D6" w:rsidRDefault="00CE78AD" w:rsidP="00CE78AD">
            <w:pPr>
              <w:jc w:val="center"/>
            </w:pPr>
            <w:r w:rsidRPr="00A248D6">
              <w:lastRenderedPageBreak/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0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5,6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CE78AD" w:rsidRPr="00A248D6" w:rsidRDefault="00CE78AD" w:rsidP="0010727C">
            <w:pPr>
              <w:jc w:val="center"/>
            </w:pPr>
            <w:r w:rsidRPr="00A248D6">
              <w:t>18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CE78AD" w:rsidRPr="00A248D6" w:rsidRDefault="00CE78AD" w:rsidP="0010727C">
            <w:pPr>
              <w:jc w:val="center"/>
            </w:pPr>
          </w:p>
          <w:p w:rsidR="00CE78AD" w:rsidRPr="00A248D6" w:rsidRDefault="00CE78AD" w:rsidP="0010727C">
            <w:pPr>
              <w:jc w:val="center"/>
            </w:pPr>
          </w:p>
          <w:p w:rsidR="00CE78AD" w:rsidRPr="00A248D6" w:rsidRDefault="00CE78AD" w:rsidP="00CE78AD">
            <w:pPr>
              <w:jc w:val="center"/>
            </w:pPr>
            <w:r w:rsidRPr="00A248D6">
              <w:t>Россия</w:t>
            </w:r>
          </w:p>
          <w:p w:rsidR="00CE78AD" w:rsidRPr="00A248D6" w:rsidRDefault="00CE78AD" w:rsidP="0010727C">
            <w:pPr>
              <w:jc w:val="center"/>
            </w:pPr>
          </w:p>
          <w:p w:rsidR="00E97662" w:rsidRPr="00A248D6" w:rsidRDefault="00E97662" w:rsidP="0010727C"/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901C40" w:rsidP="00CE78AD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1</w:t>
            </w:r>
            <w:r w:rsidRPr="00A248D6">
              <w:t xml:space="preserve"> </w:t>
            </w:r>
            <w:r w:rsidR="00CE78AD" w:rsidRPr="00A248D6">
              <w:t>197</w:t>
            </w:r>
            <w:r w:rsidRPr="00A248D6">
              <w:t> </w:t>
            </w:r>
            <w:r w:rsidR="00CE78AD" w:rsidRPr="00A248D6">
              <w:t>38</w:t>
            </w:r>
            <w:r w:rsidRPr="00A248D6">
              <w:rPr>
                <w:lang w:val="en-US"/>
              </w:rPr>
              <w:t>8</w:t>
            </w:r>
            <w:r w:rsidR="00E97662" w:rsidRPr="00A248D6">
              <w:t>,</w:t>
            </w:r>
            <w:r w:rsidR="00CE78AD" w:rsidRPr="00A248D6">
              <w:t>8</w:t>
            </w:r>
            <w:r w:rsidRPr="00A248D6"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CE78AD" w:rsidRPr="00A248D6" w:rsidRDefault="00CE78AD" w:rsidP="00CE78AD">
            <w:pPr>
              <w:jc w:val="center"/>
            </w:pPr>
            <w:r w:rsidRPr="00A248D6">
              <w:t>земельный участок</w:t>
            </w:r>
          </w:p>
          <w:p w:rsidR="00CE78AD" w:rsidRPr="00A248D6" w:rsidRDefault="00CE78AD" w:rsidP="00CE78AD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0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5,6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0D3E2A" w:rsidP="0010727C">
            <w:pPr>
              <w:jc w:val="center"/>
            </w:pPr>
            <w:r w:rsidRPr="00A248D6">
              <w:t>18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НИССАН </w:t>
            </w:r>
            <w:proofErr w:type="spellStart"/>
            <w:r w:rsidRPr="00A248D6">
              <w:t>Икс-Трейл</w:t>
            </w:r>
            <w:proofErr w:type="spellEnd"/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НИССАН </w:t>
            </w:r>
            <w:proofErr w:type="spellStart"/>
            <w:r w:rsidRPr="00A248D6">
              <w:t>Ноут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0D3E2A" w:rsidP="0010727C">
            <w:pPr>
              <w:jc w:val="both"/>
            </w:pPr>
            <w:r w:rsidRPr="00A248D6">
              <w:t>несовершеннолетний ребенок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901C40" w:rsidRPr="00A248D6" w:rsidRDefault="00901C40" w:rsidP="0010727C">
            <w:pPr>
              <w:jc w:val="center"/>
              <w:rPr>
                <w:lang w:val="en-US"/>
              </w:rPr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0D3E2A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0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5,6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0D3E2A"/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0D3E2A"/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901C40" w:rsidP="0010727C">
            <w:pPr>
              <w:jc w:val="both"/>
            </w:pPr>
            <w:r w:rsidRPr="00A248D6">
              <w:t>Коняева Татьяна Юрь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управления образования</w:t>
            </w:r>
            <w:r w:rsidR="00271B09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271B09" w:rsidP="00271B09">
            <w:pPr>
              <w:jc w:val="center"/>
            </w:pPr>
            <w:r w:rsidRPr="00A248D6">
              <w:t>764</w:t>
            </w:r>
            <w:r w:rsidR="00901C40" w:rsidRPr="00A248D6">
              <w:t> </w:t>
            </w:r>
            <w:r w:rsidRPr="00A248D6">
              <w:t>718</w:t>
            </w:r>
            <w:r w:rsidR="00E97662" w:rsidRPr="00A248D6">
              <w:t>,</w:t>
            </w:r>
            <w:r w:rsidRPr="00A248D6">
              <w:t>2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9725D7" w:rsidRPr="00A248D6" w:rsidRDefault="009725D7" w:rsidP="009725D7">
            <w:pPr>
              <w:jc w:val="center"/>
            </w:pPr>
            <w:r w:rsidRPr="00A248D6">
              <w:t>квартира</w:t>
            </w:r>
          </w:p>
          <w:p w:rsidR="009725D7" w:rsidRPr="00A248D6" w:rsidRDefault="009725D7" w:rsidP="009725D7">
            <w:pPr>
              <w:jc w:val="center"/>
            </w:pPr>
            <w:r w:rsidRPr="00A248D6">
              <w:t>(собственность)</w:t>
            </w:r>
          </w:p>
          <w:p w:rsidR="009725D7" w:rsidRPr="00A248D6" w:rsidRDefault="009725D7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901C40" w:rsidP="0010727C">
            <w:pPr>
              <w:jc w:val="center"/>
            </w:pPr>
            <w:r w:rsidRPr="00A248D6">
              <w:t>32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9725D7" w:rsidRPr="00A248D6" w:rsidRDefault="009725D7" w:rsidP="0010727C">
            <w:pPr>
              <w:jc w:val="center"/>
            </w:pPr>
            <w:r w:rsidRPr="00A248D6">
              <w:t>63,7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9725D7" w:rsidRPr="00A248D6" w:rsidRDefault="009725D7" w:rsidP="0010727C">
            <w:pPr>
              <w:jc w:val="center"/>
            </w:pPr>
            <w:r w:rsidRPr="00A248D6">
              <w:t>Легковой автомобиль</w:t>
            </w:r>
          </w:p>
          <w:p w:rsidR="009725D7" w:rsidRPr="00A248D6" w:rsidRDefault="009725D7" w:rsidP="0010727C">
            <w:pPr>
              <w:jc w:val="center"/>
              <w:rPr>
                <w:lang w:val="en-US"/>
              </w:rPr>
            </w:pPr>
            <w:r w:rsidRPr="00A248D6">
              <w:t xml:space="preserve">ХУНДАЙ </w:t>
            </w:r>
            <w:r w:rsidRPr="00A248D6">
              <w:rPr>
                <w:lang w:val="en-US"/>
              </w:rPr>
              <w:t>Tucson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9725D7" w:rsidRPr="00A248D6" w:rsidTr="0010727C">
        <w:tc>
          <w:tcPr>
            <w:tcW w:w="2127" w:type="dxa"/>
            <w:shd w:val="clear" w:color="auto" w:fill="auto"/>
          </w:tcPr>
          <w:p w:rsidR="009725D7" w:rsidRPr="00A248D6" w:rsidRDefault="009725D7" w:rsidP="0010727C">
            <w:pPr>
              <w:jc w:val="both"/>
            </w:pPr>
          </w:p>
          <w:p w:rsidR="009725D7" w:rsidRPr="00A248D6" w:rsidRDefault="00EB2D60" w:rsidP="0010727C">
            <w:pPr>
              <w:jc w:val="both"/>
            </w:pPr>
            <w:r w:rsidRPr="00A248D6">
              <w:t>Миниханова Александра Михайловна</w:t>
            </w:r>
          </w:p>
        </w:tc>
        <w:tc>
          <w:tcPr>
            <w:tcW w:w="1980" w:type="dxa"/>
            <w:shd w:val="clear" w:color="auto" w:fill="auto"/>
          </w:tcPr>
          <w:p w:rsidR="009725D7" w:rsidRPr="00A248D6" w:rsidRDefault="009725D7" w:rsidP="0010727C">
            <w:pPr>
              <w:jc w:val="both"/>
            </w:pPr>
          </w:p>
          <w:p w:rsidR="009725D7" w:rsidRPr="00A248D6" w:rsidRDefault="009725D7" w:rsidP="0010727C">
            <w:pPr>
              <w:jc w:val="both"/>
            </w:pPr>
            <w:r w:rsidRPr="00A248D6">
              <w:t xml:space="preserve">Начальник управления культуры, </w:t>
            </w:r>
            <w:r w:rsidRPr="00A248D6">
              <w:lastRenderedPageBreak/>
              <w:t>туризма, молодежи и спорта</w:t>
            </w:r>
            <w:r w:rsidR="00EB2D60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9725D7" w:rsidRPr="00A248D6" w:rsidRDefault="009725D7" w:rsidP="0010727C">
            <w:pPr>
              <w:jc w:val="center"/>
            </w:pPr>
          </w:p>
          <w:p w:rsidR="009725D7" w:rsidRPr="00A248D6" w:rsidRDefault="00EB2D60" w:rsidP="00816B27">
            <w:pPr>
              <w:jc w:val="center"/>
            </w:pPr>
            <w:r w:rsidRPr="00A248D6">
              <w:t xml:space="preserve">1 </w:t>
            </w:r>
            <w:r w:rsidR="00816B27" w:rsidRPr="00A248D6">
              <w:t>315</w:t>
            </w:r>
            <w:r w:rsidR="009725D7" w:rsidRPr="00A248D6">
              <w:t> </w:t>
            </w:r>
            <w:r w:rsidR="00816B27" w:rsidRPr="00A248D6">
              <w:t>021</w:t>
            </w:r>
            <w:r w:rsidR="009725D7" w:rsidRPr="00A248D6">
              <w:t>,</w:t>
            </w:r>
            <w:r w:rsidR="00816B27" w:rsidRPr="00A248D6">
              <w:t>15</w:t>
            </w:r>
          </w:p>
        </w:tc>
        <w:tc>
          <w:tcPr>
            <w:tcW w:w="2254" w:type="dxa"/>
          </w:tcPr>
          <w:p w:rsidR="009725D7" w:rsidRPr="00A248D6" w:rsidRDefault="009725D7" w:rsidP="0010727C">
            <w:pPr>
              <w:jc w:val="center"/>
            </w:pPr>
          </w:p>
          <w:p w:rsidR="00EB2D60" w:rsidRPr="00A248D6" w:rsidRDefault="00EB2D60" w:rsidP="00EB2D60">
            <w:pPr>
              <w:jc w:val="center"/>
            </w:pPr>
            <w:r w:rsidRPr="00A248D6">
              <w:t>квартира</w:t>
            </w:r>
          </w:p>
          <w:p w:rsidR="00EB2D60" w:rsidRPr="00A248D6" w:rsidRDefault="00EB2D60" w:rsidP="00EB2D60">
            <w:pPr>
              <w:jc w:val="center"/>
            </w:pPr>
            <w:r w:rsidRPr="00A248D6">
              <w:t>(собственность)</w:t>
            </w:r>
          </w:p>
          <w:p w:rsidR="00EB2D60" w:rsidRPr="00A248D6" w:rsidRDefault="00EB2D60" w:rsidP="009725D7">
            <w:pPr>
              <w:jc w:val="center"/>
            </w:pPr>
          </w:p>
          <w:p w:rsidR="00EB2D60" w:rsidRPr="00A248D6" w:rsidRDefault="00EB2D60" w:rsidP="00EB2D60">
            <w:pPr>
              <w:jc w:val="center"/>
            </w:pPr>
            <w:r w:rsidRPr="00A248D6">
              <w:lastRenderedPageBreak/>
              <w:t>квартира</w:t>
            </w:r>
          </w:p>
          <w:p w:rsidR="009725D7" w:rsidRPr="00A248D6" w:rsidRDefault="00EB2D60" w:rsidP="00EB2D60">
            <w:pPr>
              <w:jc w:val="center"/>
            </w:pPr>
            <w:r w:rsidRPr="00A248D6">
              <w:t>(собственность)</w:t>
            </w:r>
          </w:p>
          <w:p w:rsidR="009725D7" w:rsidRPr="00A248D6" w:rsidRDefault="009725D7" w:rsidP="0010727C">
            <w:pPr>
              <w:jc w:val="center"/>
            </w:pPr>
          </w:p>
        </w:tc>
        <w:tc>
          <w:tcPr>
            <w:tcW w:w="1356" w:type="dxa"/>
          </w:tcPr>
          <w:p w:rsidR="009725D7" w:rsidRPr="00A248D6" w:rsidRDefault="009725D7" w:rsidP="0010727C">
            <w:pPr>
              <w:jc w:val="center"/>
            </w:pPr>
          </w:p>
          <w:p w:rsidR="009725D7" w:rsidRPr="00A248D6" w:rsidRDefault="009725D7" w:rsidP="00EB2D60">
            <w:pPr>
              <w:jc w:val="center"/>
            </w:pPr>
            <w:r w:rsidRPr="00A248D6">
              <w:t>4</w:t>
            </w:r>
            <w:r w:rsidR="00EB2D60" w:rsidRPr="00A248D6">
              <w:t>5</w:t>
            </w:r>
            <w:r w:rsidRPr="00A248D6">
              <w:t>,</w:t>
            </w:r>
            <w:r w:rsidR="00EB2D60" w:rsidRPr="00A248D6">
              <w:t>5</w:t>
            </w:r>
          </w:p>
          <w:p w:rsidR="00EB2D60" w:rsidRPr="00A248D6" w:rsidRDefault="00EB2D60" w:rsidP="00EB2D60">
            <w:pPr>
              <w:jc w:val="center"/>
            </w:pPr>
          </w:p>
          <w:p w:rsidR="00EB2D60" w:rsidRPr="00A248D6" w:rsidRDefault="00EB2D60" w:rsidP="00EB2D60">
            <w:pPr>
              <w:jc w:val="center"/>
            </w:pPr>
          </w:p>
          <w:p w:rsidR="00EB2D60" w:rsidRPr="00A248D6" w:rsidRDefault="00EB2D60" w:rsidP="00EB2D60">
            <w:pPr>
              <w:jc w:val="center"/>
            </w:pPr>
            <w:r w:rsidRPr="00A248D6">
              <w:lastRenderedPageBreak/>
              <w:t>62,3</w:t>
            </w:r>
          </w:p>
        </w:tc>
        <w:tc>
          <w:tcPr>
            <w:tcW w:w="1884" w:type="dxa"/>
          </w:tcPr>
          <w:p w:rsidR="009725D7" w:rsidRPr="00A248D6" w:rsidRDefault="009725D7" w:rsidP="0010727C">
            <w:pPr>
              <w:jc w:val="center"/>
            </w:pPr>
          </w:p>
          <w:p w:rsidR="009725D7" w:rsidRPr="00A248D6" w:rsidRDefault="009725D7" w:rsidP="0010727C">
            <w:pPr>
              <w:jc w:val="center"/>
            </w:pPr>
            <w:r w:rsidRPr="00A248D6">
              <w:t>Россия</w:t>
            </w:r>
          </w:p>
          <w:p w:rsidR="00EB2D60" w:rsidRPr="00A248D6" w:rsidRDefault="00EB2D60" w:rsidP="0010727C">
            <w:pPr>
              <w:jc w:val="center"/>
            </w:pPr>
          </w:p>
          <w:p w:rsidR="00EB2D60" w:rsidRPr="00A248D6" w:rsidRDefault="00EB2D60" w:rsidP="0010727C">
            <w:pPr>
              <w:jc w:val="center"/>
            </w:pPr>
          </w:p>
          <w:p w:rsidR="00EB2D60" w:rsidRPr="00A248D6" w:rsidRDefault="00EB2D60" w:rsidP="0010727C">
            <w:pPr>
              <w:jc w:val="center"/>
            </w:pPr>
            <w:r w:rsidRPr="00A248D6">
              <w:lastRenderedPageBreak/>
              <w:t>Россия</w:t>
            </w:r>
          </w:p>
        </w:tc>
        <w:tc>
          <w:tcPr>
            <w:tcW w:w="2019" w:type="dxa"/>
          </w:tcPr>
          <w:p w:rsidR="009725D7" w:rsidRPr="00A248D6" w:rsidRDefault="00BA778E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5B58F6" w:rsidRPr="00A248D6" w:rsidRDefault="005B58F6" w:rsidP="00FA12D1">
            <w:pPr>
              <w:rPr>
                <w:rFonts w:eastAsia="Calibri"/>
                <w:bCs/>
              </w:rPr>
            </w:pPr>
          </w:p>
          <w:p w:rsidR="00FA12D1" w:rsidRPr="00A248D6" w:rsidRDefault="00FA12D1" w:rsidP="00FA12D1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 xml:space="preserve">Источником получения средств, за счет которых </w:t>
            </w:r>
            <w:r w:rsidRPr="00A248D6">
              <w:rPr>
                <w:rFonts w:eastAsia="Calibri"/>
                <w:bCs/>
              </w:rPr>
              <w:lastRenderedPageBreak/>
              <w:t>совершена сделка по приобретению жилого помещения, явля</w:t>
            </w:r>
            <w:r w:rsidR="002C3666" w:rsidRPr="00A248D6">
              <w:rPr>
                <w:rFonts w:eastAsia="Calibri"/>
                <w:bCs/>
              </w:rPr>
              <w:t>е</w:t>
            </w:r>
            <w:r w:rsidRPr="00A248D6">
              <w:rPr>
                <w:rFonts w:eastAsia="Calibri"/>
                <w:bCs/>
              </w:rPr>
              <w:t>тся:</w:t>
            </w:r>
          </w:p>
          <w:p w:rsidR="00FA12D1" w:rsidRPr="00A248D6" w:rsidRDefault="002C3666" w:rsidP="00FA12D1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–</w:t>
            </w:r>
            <w:r w:rsidR="00FA12D1" w:rsidRPr="00A248D6">
              <w:rPr>
                <w:rFonts w:eastAsia="Calibri"/>
                <w:bCs/>
              </w:rPr>
              <w:t xml:space="preserve"> доход, полученный от продажи квартиры;</w:t>
            </w:r>
          </w:p>
          <w:p w:rsidR="009725D7" w:rsidRPr="00A248D6" w:rsidRDefault="00FA12D1" w:rsidP="00821430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–</w:t>
            </w:r>
            <w:r w:rsidR="00821430" w:rsidRPr="00A248D6">
              <w:rPr>
                <w:rFonts w:eastAsia="Calibri"/>
                <w:bCs/>
              </w:rPr>
              <w:t xml:space="preserve"> кредитные средства (</w:t>
            </w:r>
            <w:r w:rsidR="002C3666" w:rsidRPr="00A248D6">
              <w:rPr>
                <w:rFonts w:eastAsia="Calibri"/>
                <w:bCs/>
              </w:rPr>
              <w:t>кредит</w:t>
            </w:r>
            <w:r w:rsidR="00821430" w:rsidRPr="00A248D6">
              <w:rPr>
                <w:rFonts w:eastAsia="Calibri"/>
                <w:bCs/>
              </w:rPr>
              <w:t>)</w:t>
            </w:r>
          </w:p>
          <w:p w:rsidR="005B58F6" w:rsidRPr="00A248D6" w:rsidRDefault="005B58F6" w:rsidP="00821430">
            <w:pPr>
              <w:rPr>
                <w:color w:val="FF0000"/>
              </w:rPr>
            </w:pPr>
          </w:p>
        </w:tc>
      </w:tr>
      <w:tr w:rsidR="009725D7" w:rsidRPr="00A248D6" w:rsidTr="0010727C">
        <w:tc>
          <w:tcPr>
            <w:tcW w:w="2127" w:type="dxa"/>
            <w:shd w:val="clear" w:color="auto" w:fill="auto"/>
          </w:tcPr>
          <w:p w:rsidR="009725D7" w:rsidRPr="00A248D6" w:rsidRDefault="009725D7" w:rsidP="0010727C">
            <w:pPr>
              <w:jc w:val="both"/>
            </w:pPr>
          </w:p>
          <w:p w:rsidR="009725D7" w:rsidRPr="00A248D6" w:rsidRDefault="009725D7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9725D7" w:rsidRPr="00A248D6" w:rsidRDefault="009725D7" w:rsidP="0010727C">
            <w:pPr>
              <w:jc w:val="both"/>
            </w:pPr>
          </w:p>
        </w:tc>
        <w:tc>
          <w:tcPr>
            <w:tcW w:w="1706" w:type="dxa"/>
          </w:tcPr>
          <w:p w:rsidR="009725D7" w:rsidRPr="00A248D6" w:rsidRDefault="009725D7" w:rsidP="0010727C">
            <w:pPr>
              <w:jc w:val="center"/>
            </w:pPr>
          </w:p>
          <w:p w:rsidR="009725D7" w:rsidRPr="00A248D6" w:rsidRDefault="00884247" w:rsidP="00816B27">
            <w:pPr>
              <w:jc w:val="center"/>
            </w:pPr>
            <w:r w:rsidRPr="00A248D6">
              <w:t>1 </w:t>
            </w:r>
            <w:r w:rsidR="00816B27" w:rsidRPr="00A248D6">
              <w:t>412</w:t>
            </w:r>
            <w:r w:rsidRPr="00A248D6">
              <w:t> </w:t>
            </w:r>
            <w:r w:rsidR="00816B27" w:rsidRPr="00A248D6">
              <w:t>084</w:t>
            </w:r>
            <w:r w:rsidR="009725D7" w:rsidRPr="00A248D6">
              <w:t>,</w:t>
            </w:r>
            <w:r w:rsidR="00816B27" w:rsidRPr="00A248D6">
              <w:t>71</w:t>
            </w:r>
          </w:p>
        </w:tc>
        <w:tc>
          <w:tcPr>
            <w:tcW w:w="2254" w:type="dxa"/>
          </w:tcPr>
          <w:p w:rsidR="009725D7" w:rsidRPr="00A248D6" w:rsidRDefault="009725D7" w:rsidP="0010727C">
            <w:pPr>
              <w:jc w:val="center"/>
            </w:pPr>
          </w:p>
          <w:p w:rsidR="00821430" w:rsidRPr="00A248D6" w:rsidRDefault="00821430" w:rsidP="00821430">
            <w:pPr>
              <w:jc w:val="center"/>
            </w:pPr>
            <w:r w:rsidRPr="00A248D6">
              <w:t>квартира</w:t>
            </w:r>
          </w:p>
          <w:p w:rsidR="00884247" w:rsidRPr="00A248D6" w:rsidRDefault="00821430" w:rsidP="00821430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9725D7" w:rsidRPr="00A248D6" w:rsidRDefault="009725D7" w:rsidP="0010727C">
            <w:pPr>
              <w:jc w:val="center"/>
            </w:pPr>
          </w:p>
          <w:p w:rsidR="00884247" w:rsidRPr="00A248D6" w:rsidRDefault="00924A74" w:rsidP="0010727C">
            <w:pPr>
              <w:jc w:val="center"/>
            </w:pPr>
            <w:r w:rsidRPr="00A248D6">
              <w:t>62,3</w:t>
            </w:r>
          </w:p>
          <w:p w:rsidR="00884247" w:rsidRPr="00A248D6" w:rsidRDefault="00884247" w:rsidP="0010727C">
            <w:pPr>
              <w:jc w:val="center"/>
            </w:pPr>
          </w:p>
          <w:p w:rsidR="002A5A66" w:rsidRPr="00A248D6" w:rsidRDefault="002A5A66" w:rsidP="0010727C">
            <w:pPr>
              <w:jc w:val="center"/>
            </w:pPr>
          </w:p>
        </w:tc>
        <w:tc>
          <w:tcPr>
            <w:tcW w:w="1884" w:type="dxa"/>
          </w:tcPr>
          <w:p w:rsidR="009725D7" w:rsidRPr="00A248D6" w:rsidRDefault="009725D7" w:rsidP="0010727C">
            <w:pPr>
              <w:jc w:val="center"/>
            </w:pPr>
          </w:p>
          <w:p w:rsidR="00884247" w:rsidRPr="00A248D6" w:rsidRDefault="00884247" w:rsidP="0010727C">
            <w:pPr>
              <w:jc w:val="center"/>
            </w:pPr>
            <w:r w:rsidRPr="00A248D6">
              <w:t>Россия</w:t>
            </w:r>
          </w:p>
          <w:p w:rsidR="002A5A66" w:rsidRPr="00A248D6" w:rsidRDefault="002A5A66" w:rsidP="0010727C">
            <w:pPr>
              <w:jc w:val="center"/>
            </w:pPr>
          </w:p>
          <w:p w:rsidR="002A5A66" w:rsidRPr="00A248D6" w:rsidRDefault="002A5A66" w:rsidP="0010727C">
            <w:pPr>
              <w:jc w:val="center"/>
            </w:pP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9725D7" w:rsidRPr="00A248D6" w:rsidRDefault="002A5A66" w:rsidP="0010727C">
            <w:pPr>
              <w:jc w:val="center"/>
            </w:pPr>
            <w:r w:rsidRPr="00A248D6">
              <w:t>Легковой автомобиль</w:t>
            </w:r>
          </w:p>
          <w:p w:rsidR="002A5A66" w:rsidRPr="00A248D6" w:rsidRDefault="002A5A66" w:rsidP="00821430">
            <w:pPr>
              <w:jc w:val="center"/>
            </w:pPr>
            <w:r w:rsidRPr="00A248D6">
              <w:t>ФО</w:t>
            </w:r>
            <w:r w:rsidR="00821430" w:rsidRPr="00A248D6">
              <w:t xml:space="preserve">РД </w:t>
            </w:r>
            <w:r w:rsidR="00821430" w:rsidRPr="00A248D6">
              <w:rPr>
                <w:lang w:val="en-US"/>
              </w:rPr>
              <w:t>Focus</w:t>
            </w:r>
            <w:r w:rsidR="00821430" w:rsidRPr="00A248D6">
              <w:t xml:space="preserve"> </w:t>
            </w:r>
            <w:r w:rsidR="00821430" w:rsidRPr="00A248D6">
              <w:rPr>
                <w:lang w:val="en-US"/>
              </w:rPr>
              <w:t>C</w:t>
            </w:r>
            <w:r w:rsidR="00821430" w:rsidRPr="00A248D6">
              <w:t>-</w:t>
            </w:r>
            <w:r w:rsidR="00821430" w:rsidRPr="00A248D6">
              <w:rPr>
                <w:lang w:val="en-US"/>
              </w:rPr>
              <w:t>Max</w:t>
            </w:r>
          </w:p>
          <w:p w:rsidR="004855E7" w:rsidRPr="00A248D6" w:rsidRDefault="004855E7" w:rsidP="00821430">
            <w:pPr>
              <w:jc w:val="center"/>
            </w:pPr>
          </w:p>
        </w:tc>
        <w:tc>
          <w:tcPr>
            <w:tcW w:w="2409" w:type="dxa"/>
          </w:tcPr>
          <w:p w:rsidR="009725D7" w:rsidRPr="00A248D6" w:rsidRDefault="00BA778E" w:rsidP="0010727C">
            <w:pPr>
              <w:jc w:val="center"/>
            </w:pPr>
            <w:r w:rsidRPr="00A248D6">
              <w:t>-</w:t>
            </w:r>
          </w:p>
        </w:tc>
      </w:tr>
      <w:tr w:rsidR="00924A74" w:rsidRPr="00A248D6" w:rsidTr="0010727C">
        <w:tc>
          <w:tcPr>
            <w:tcW w:w="2127" w:type="dxa"/>
            <w:shd w:val="clear" w:color="auto" w:fill="auto"/>
          </w:tcPr>
          <w:p w:rsidR="00432BD6" w:rsidRPr="00A248D6" w:rsidRDefault="00432BD6" w:rsidP="0010727C">
            <w:pPr>
              <w:jc w:val="both"/>
            </w:pPr>
          </w:p>
          <w:p w:rsidR="00924A74" w:rsidRPr="00A248D6" w:rsidRDefault="00924A74" w:rsidP="0010727C">
            <w:pPr>
              <w:jc w:val="both"/>
            </w:pPr>
            <w:r w:rsidRPr="00A248D6">
              <w:t>несовершеннолетний ребенок</w:t>
            </w:r>
          </w:p>
          <w:p w:rsidR="00432BD6" w:rsidRPr="00A248D6" w:rsidRDefault="00432BD6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924A74" w:rsidRPr="00A248D6" w:rsidRDefault="00924A74" w:rsidP="0010727C">
            <w:pPr>
              <w:jc w:val="both"/>
            </w:pPr>
          </w:p>
        </w:tc>
        <w:tc>
          <w:tcPr>
            <w:tcW w:w="1706" w:type="dxa"/>
          </w:tcPr>
          <w:p w:rsidR="00924A74" w:rsidRPr="00A248D6" w:rsidRDefault="00BA778E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432BD6" w:rsidRPr="00A248D6" w:rsidRDefault="00432BD6" w:rsidP="00BA778E">
            <w:pPr>
              <w:jc w:val="center"/>
            </w:pPr>
          </w:p>
          <w:p w:rsidR="00BA778E" w:rsidRPr="00A248D6" w:rsidRDefault="00BA778E" w:rsidP="00BA778E">
            <w:pPr>
              <w:jc w:val="center"/>
            </w:pPr>
            <w:r w:rsidRPr="00A248D6">
              <w:t>квартира</w:t>
            </w:r>
          </w:p>
          <w:p w:rsidR="00924A74" w:rsidRPr="00A248D6" w:rsidRDefault="00BA778E" w:rsidP="00BA778E">
            <w:pPr>
              <w:jc w:val="center"/>
            </w:pPr>
            <w:r w:rsidRPr="00A248D6">
              <w:t>(пользование)</w:t>
            </w:r>
          </w:p>
          <w:p w:rsidR="00432BD6" w:rsidRPr="00A248D6" w:rsidRDefault="00432BD6" w:rsidP="00BA778E">
            <w:pPr>
              <w:jc w:val="center"/>
            </w:pPr>
          </w:p>
        </w:tc>
        <w:tc>
          <w:tcPr>
            <w:tcW w:w="1356" w:type="dxa"/>
          </w:tcPr>
          <w:p w:rsidR="00432BD6" w:rsidRPr="00A248D6" w:rsidRDefault="00432BD6" w:rsidP="00BA778E">
            <w:pPr>
              <w:jc w:val="center"/>
            </w:pPr>
          </w:p>
          <w:p w:rsidR="00BA778E" w:rsidRPr="00A248D6" w:rsidRDefault="00BA778E" w:rsidP="00BA778E">
            <w:pPr>
              <w:jc w:val="center"/>
            </w:pPr>
            <w:r w:rsidRPr="00A248D6">
              <w:t>62,3</w:t>
            </w:r>
          </w:p>
          <w:p w:rsidR="00924A74" w:rsidRPr="00A248D6" w:rsidRDefault="00924A74" w:rsidP="0010727C">
            <w:pPr>
              <w:jc w:val="center"/>
            </w:pPr>
          </w:p>
        </w:tc>
        <w:tc>
          <w:tcPr>
            <w:tcW w:w="1884" w:type="dxa"/>
          </w:tcPr>
          <w:p w:rsidR="00432BD6" w:rsidRPr="00A248D6" w:rsidRDefault="00432BD6" w:rsidP="00BA778E">
            <w:pPr>
              <w:jc w:val="center"/>
            </w:pPr>
          </w:p>
          <w:p w:rsidR="00BA778E" w:rsidRPr="00A248D6" w:rsidRDefault="00BA778E" w:rsidP="00BA778E">
            <w:pPr>
              <w:jc w:val="center"/>
            </w:pPr>
            <w:r w:rsidRPr="00A248D6">
              <w:t>Россия</w:t>
            </w:r>
          </w:p>
          <w:p w:rsidR="00924A74" w:rsidRPr="00A248D6" w:rsidRDefault="00924A74" w:rsidP="0010727C">
            <w:pPr>
              <w:jc w:val="center"/>
            </w:pPr>
          </w:p>
        </w:tc>
        <w:tc>
          <w:tcPr>
            <w:tcW w:w="2019" w:type="dxa"/>
          </w:tcPr>
          <w:p w:rsidR="00924A74" w:rsidRPr="00A248D6" w:rsidRDefault="00BA778E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924A74" w:rsidRPr="00A248D6" w:rsidRDefault="00BA778E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Шолин Владимир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Помощник заместителя Главы Администрации </w:t>
            </w:r>
            <w:r w:rsidR="000B77CC" w:rsidRPr="00A248D6">
              <w:t>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0B77CC" w:rsidP="000B77CC">
            <w:pPr>
              <w:jc w:val="center"/>
            </w:pPr>
            <w:r w:rsidRPr="00A248D6">
              <w:t>1 018</w:t>
            </w:r>
            <w:r w:rsidR="000131A5" w:rsidRPr="00A248D6">
              <w:t> </w:t>
            </w:r>
            <w:r w:rsidRPr="00A248D6">
              <w:t>646</w:t>
            </w:r>
            <w:r w:rsidR="00E97662" w:rsidRPr="00A248D6">
              <w:t>,</w:t>
            </w:r>
            <w:r w:rsidRPr="00A248D6">
              <w:t>7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0B77CC" w:rsidRPr="00A248D6" w:rsidRDefault="000B77CC" w:rsidP="000B77CC">
            <w:pPr>
              <w:jc w:val="center"/>
            </w:pPr>
            <w:r w:rsidRPr="00A248D6">
              <w:t>квартира</w:t>
            </w:r>
          </w:p>
          <w:p w:rsidR="000B77CC" w:rsidRPr="00A248D6" w:rsidRDefault="000B77CC" w:rsidP="000B77C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0B77CC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0B77CC" w:rsidP="0010727C">
            <w:pPr>
              <w:jc w:val="center"/>
            </w:pPr>
            <w:r w:rsidRPr="00A248D6">
              <w:t>(1/</w:t>
            </w:r>
            <w:r w:rsidR="00E97662" w:rsidRPr="00A248D6">
              <w:t>4 доли)</w:t>
            </w:r>
          </w:p>
          <w:p w:rsidR="00E97662" w:rsidRPr="00A248D6" w:rsidRDefault="00E97662" w:rsidP="0010727C">
            <w:pPr>
              <w:jc w:val="center"/>
            </w:pPr>
          </w:p>
          <w:p w:rsidR="000B77CC" w:rsidRPr="00A248D6" w:rsidRDefault="000B77CC" w:rsidP="000B77CC">
            <w:pPr>
              <w:jc w:val="center"/>
            </w:pPr>
            <w:r w:rsidRPr="00A248D6">
              <w:t>66,4</w:t>
            </w:r>
          </w:p>
          <w:p w:rsidR="000B77CC" w:rsidRPr="00A248D6" w:rsidRDefault="000B77CC" w:rsidP="000B77C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0B77CC" w:rsidRPr="00A248D6" w:rsidRDefault="000B77CC" w:rsidP="000B77C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NISSAN MURANO</w:t>
            </w:r>
          </w:p>
        </w:tc>
        <w:tc>
          <w:tcPr>
            <w:tcW w:w="2409" w:type="dxa"/>
          </w:tcPr>
          <w:p w:rsidR="00E97662" w:rsidRPr="00A248D6" w:rsidRDefault="000B77CC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82DAA" w:rsidP="00882DAA">
            <w:pPr>
              <w:jc w:val="center"/>
            </w:pPr>
            <w:r w:rsidRPr="00A248D6">
              <w:t>21</w:t>
            </w:r>
            <w:r w:rsidR="000131A5" w:rsidRPr="00A248D6">
              <w:t>4 </w:t>
            </w:r>
            <w:r w:rsidRPr="00A248D6">
              <w:t>680</w:t>
            </w:r>
            <w:r w:rsidR="000131A5" w:rsidRPr="00A248D6">
              <w:t>,0</w:t>
            </w:r>
            <w:r w:rsidRPr="00A248D6">
              <w:t>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882DAA" w:rsidRPr="00A248D6" w:rsidRDefault="00882DAA" w:rsidP="00882DAA">
            <w:pPr>
              <w:jc w:val="center"/>
            </w:pPr>
            <w:r w:rsidRPr="00A248D6">
              <w:t>земельный участок</w:t>
            </w:r>
          </w:p>
          <w:p w:rsidR="00882DAA" w:rsidRPr="00A248D6" w:rsidRDefault="00882DAA" w:rsidP="00882DAA">
            <w:pPr>
              <w:jc w:val="center"/>
            </w:pPr>
            <w:r w:rsidRPr="00A248D6">
              <w:t>(собственность)</w:t>
            </w:r>
          </w:p>
          <w:p w:rsidR="00882DAA" w:rsidRPr="00A248D6" w:rsidRDefault="00882DAA" w:rsidP="0010727C">
            <w:pPr>
              <w:jc w:val="center"/>
            </w:pPr>
          </w:p>
          <w:p w:rsidR="0010454B" w:rsidRPr="00A248D6" w:rsidRDefault="007A5163" w:rsidP="0010454B">
            <w:pPr>
              <w:jc w:val="center"/>
            </w:pPr>
            <w:r w:rsidRPr="00A248D6">
              <w:t>садовый</w:t>
            </w:r>
            <w:r w:rsidR="0010454B" w:rsidRPr="00A248D6">
              <w:t xml:space="preserve"> дом</w:t>
            </w:r>
          </w:p>
          <w:p w:rsidR="0010454B" w:rsidRPr="00A248D6" w:rsidRDefault="0010454B" w:rsidP="0010454B">
            <w:pPr>
              <w:jc w:val="center"/>
            </w:pPr>
            <w:r w:rsidRPr="00A248D6">
              <w:t>(собственность)</w:t>
            </w:r>
          </w:p>
          <w:p w:rsidR="00882DAA" w:rsidRPr="00A248D6" w:rsidRDefault="00882DAA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10454B" w:rsidRPr="00A248D6" w:rsidRDefault="0010454B" w:rsidP="0010454B">
            <w:pPr>
              <w:jc w:val="center"/>
            </w:pPr>
            <w:r w:rsidRPr="00A248D6">
              <w:t>квартира</w:t>
            </w:r>
          </w:p>
          <w:p w:rsidR="0010454B" w:rsidRPr="00A248D6" w:rsidRDefault="0010454B" w:rsidP="0010454B">
            <w:pPr>
              <w:jc w:val="center"/>
            </w:pPr>
            <w:r w:rsidRPr="00A248D6">
              <w:t>(собственность)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454B">
            <w:pPr>
              <w:jc w:val="center"/>
            </w:pPr>
            <w:r w:rsidRPr="00A248D6">
              <w:t>квартира</w:t>
            </w:r>
          </w:p>
          <w:p w:rsidR="0010454B" w:rsidRPr="00A248D6" w:rsidRDefault="0010454B" w:rsidP="0010454B">
            <w:pPr>
              <w:jc w:val="center"/>
            </w:pPr>
            <w:r w:rsidRPr="00A248D6">
              <w:t>(собственность)</w:t>
            </w:r>
          </w:p>
          <w:p w:rsidR="0010454B" w:rsidRPr="00A248D6" w:rsidRDefault="0010454B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432BD6" w:rsidRPr="00A248D6" w:rsidRDefault="00432BD6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5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882DAA" w:rsidRPr="00A248D6" w:rsidRDefault="00882DAA" w:rsidP="0010727C">
            <w:pPr>
              <w:jc w:val="center"/>
            </w:pPr>
            <w:r w:rsidRPr="00A248D6">
              <w:t>550,0</w:t>
            </w:r>
          </w:p>
          <w:p w:rsidR="00882DAA" w:rsidRPr="00A248D6" w:rsidRDefault="00882DAA" w:rsidP="0010727C">
            <w:pPr>
              <w:jc w:val="center"/>
            </w:pPr>
          </w:p>
          <w:p w:rsidR="00882DAA" w:rsidRPr="00A248D6" w:rsidRDefault="00882DAA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  <w:r w:rsidRPr="00A248D6">
              <w:t>39,6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10454B" w:rsidRPr="00A248D6" w:rsidRDefault="0010454B" w:rsidP="0010454B">
            <w:pPr>
              <w:jc w:val="center"/>
            </w:pPr>
            <w:r w:rsidRPr="00A248D6">
              <w:t>63,6</w:t>
            </w:r>
          </w:p>
          <w:p w:rsidR="0010454B" w:rsidRPr="00A248D6" w:rsidRDefault="0010454B" w:rsidP="0010454B">
            <w:pPr>
              <w:jc w:val="center"/>
            </w:pPr>
            <w:r w:rsidRPr="00A248D6">
              <w:t>(1/2 доли)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454B">
            <w:pPr>
              <w:jc w:val="center"/>
            </w:pPr>
            <w:r w:rsidRPr="00A248D6">
              <w:t>63,6</w:t>
            </w:r>
          </w:p>
          <w:p w:rsidR="0010454B" w:rsidRPr="00A248D6" w:rsidRDefault="0010454B" w:rsidP="0010454B">
            <w:pPr>
              <w:jc w:val="center"/>
            </w:pPr>
            <w:r w:rsidRPr="00A248D6">
              <w:t>(1/2 доли)</w:t>
            </w:r>
          </w:p>
          <w:p w:rsidR="0010454B" w:rsidRPr="00A248D6" w:rsidRDefault="0010454B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1,4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882DAA" w:rsidRPr="00A248D6" w:rsidRDefault="00882DAA" w:rsidP="0010727C">
            <w:pPr>
              <w:jc w:val="center"/>
            </w:pPr>
          </w:p>
          <w:p w:rsidR="00882DAA" w:rsidRPr="00A248D6" w:rsidRDefault="00882DAA" w:rsidP="0010727C">
            <w:pPr>
              <w:jc w:val="center"/>
            </w:pPr>
          </w:p>
          <w:p w:rsidR="00882DAA" w:rsidRPr="00A248D6" w:rsidRDefault="00882DAA" w:rsidP="0010727C">
            <w:pPr>
              <w:jc w:val="center"/>
            </w:pPr>
            <w:r w:rsidRPr="00A248D6">
              <w:t>Россия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  <w:r w:rsidRPr="00A248D6">
              <w:t>Россия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  <w:r w:rsidRPr="00A248D6">
              <w:t>Россия</w:t>
            </w: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</w:p>
          <w:p w:rsidR="0010454B" w:rsidRPr="00A248D6" w:rsidRDefault="0010454B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5688B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5688B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Морозова Юлия Игоре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8C0D00" w:rsidP="0010727C">
            <w:pPr>
              <w:jc w:val="both"/>
            </w:pPr>
            <w:r w:rsidRPr="00A248D6">
              <w:t>Помощник заместителя Главы Администрации г. Переславля-Залесского</w:t>
            </w:r>
          </w:p>
          <w:p w:rsidR="00432BD6" w:rsidRPr="00A248D6" w:rsidRDefault="00432BD6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C0D00" w:rsidP="00C00853">
            <w:pPr>
              <w:jc w:val="center"/>
            </w:pPr>
            <w:r w:rsidRPr="00A248D6">
              <w:t>4</w:t>
            </w:r>
            <w:r w:rsidR="00C00853" w:rsidRPr="00A248D6">
              <w:t>14</w:t>
            </w:r>
            <w:r w:rsidR="000131A5" w:rsidRPr="00A248D6">
              <w:t> </w:t>
            </w:r>
            <w:r w:rsidR="00C00853" w:rsidRPr="00A248D6">
              <w:t>677</w:t>
            </w:r>
            <w:r w:rsidR="000131A5" w:rsidRPr="00A248D6">
              <w:t>,</w:t>
            </w:r>
            <w:r w:rsidR="00C00853" w:rsidRPr="00A248D6">
              <w:t>5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C00853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FA07CB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3</w:t>
            </w:r>
          </w:p>
          <w:p w:rsidR="00FA07CB" w:rsidRPr="00A248D6" w:rsidRDefault="00FA07CB" w:rsidP="00FA07CB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РЕНО САНДЕРО</w:t>
            </w:r>
          </w:p>
        </w:tc>
        <w:tc>
          <w:tcPr>
            <w:tcW w:w="2409" w:type="dxa"/>
          </w:tcPr>
          <w:p w:rsidR="00E97662" w:rsidRPr="00A248D6" w:rsidRDefault="00FA07CB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FA07CB" w:rsidP="00FA07CB">
            <w:pPr>
              <w:jc w:val="center"/>
            </w:pPr>
            <w:r w:rsidRPr="00A248D6">
              <w:t>420</w:t>
            </w:r>
            <w:r w:rsidR="002E40DA" w:rsidRPr="00A248D6">
              <w:t> </w:t>
            </w:r>
            <w:r w:rsidRPr="00A248D6">
              <w:t>484</w:t>
            </w:r>
            <w:r w:rsidR="002E40DA" w:rsidRPr="00A248D6">
              <w:t>,</w:t>
            </w:r>
            <w:r w:rsidRPr="00A248D6">
              <w:t>07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FA07CB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8,9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3</w:t>
            </w:r>
          </w:p>
          <w:p w:rsidR="00E97662" w:rsidRPr="00A248D6" w:rsidRDefault="00FA07CB" w:rsidP="0010727C">
            <w:pPr>
              <w:jc w:val="center"/>
            </w:pPr>
            <w:r w:rsidRPr="00A248D6">
              <w:t>(1/3 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FA07CB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FA07CB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FA07CB" w:rsidP="0010727C">
            <w:pPr>
              <w:jc w:val="both"/>
            </w:pPr>
            <w:r w:rsidRPr="00A248D6">
              <w:t>несовершеннолет</w:t>
            </w:r>
            <w:r w:rsidRPr="00A248D6">
              <w:lastRenderedPageBreak/>
              <w:t>ний ребенок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2E40DA" w:rsidRPr="00A248D6" w:rsidRDefault="002E40DA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FA07CB" w:rsidRPr="00A248D6" w:rsidRDefault="00FA07CB" w:rsidP="00FA07CB">
            <w:pPr>
              <w:jc w:val="center"/>
            </w:pPr>
            <w:r w:rsidRPr="00A248D6">
              <w:t>квартира</w:t>
            </w:r>
          </w:p>
          <w:p w:rsidR="00E97662" w:rsidRPr="00A248D6" w:rsidRDefault="00FA07CB" w:rsidP="00FA07CB">
            <w:pPr>
              <w:jc w:val="center"/>
            </w:pPr>
            <w:r w:rsidRPr="00A248D6">
              <w:lastRenderedPageBreak/>
              <w:t>(собственность)</w:t>
            </w:r>
          </w:p>
          <w:p w:rsidR="00E3778E" w:rsidRPr="00A248D6" w:rsidRDefault="00E3778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FA07CB" w:rsidRPr="00A248D6" w:rsidRDefault="00FA07CB" w:rsidP="00FA07CB">
            <w:pPr>
              <w:jc w:val="center"/>
            </w:pPr>
            <w:r w:rsidRPr="00A248D6">
              <w:t>46,3</w:t>
            </w:r>
          </w:p>
          <w:p w:rsidR="00E97662" w:rsidRPr="00A248D6" w:rsidRDefault="00FA07CB" w:rsidP="00FA07CB">
            <w:pPr>
              <w:jc w:val="center"/>
            </w:pPr>
            <w:r w:rsidRPr="00A248D6">
              <w:lastRenderedPageBreak/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8,9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3778E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3778E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икифорова Наталья Василь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ачальник отдела по делам несовершеннолетних и защите их прав</w:t>
            </w:r>
            <w:r w:rsidR="00E5688B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2E40DA" w:rsidP="00E5688B">
            <w:pPr>
              <w:jc w:val="center"/>
            </w:pPr>
            <w:r w:rsidRPr="00A248D6">
              <w:t>5</w:t>
            </w:r>
            <w:r w:rsidR="00E5688B" w:rsidRPr="00A248D6">
              <w:t>27</w:t>
            </w:r>
            <w:r w:rsidRPr="00A248D6">
              <w:t> </w:t>
            </w:r>
            <w:r w:rsidR="00E5688B" w:rsidRPr="00A248D6">
              <w:t>815</w:t>
            </w:r>
            <w:r w:rsidRPr="00A248D6">
              <w:t>,</w:t>
            </w:r>
            <w:r w:rsidR="00E5688B" w:rsidRPr="00A248D6">
              <w:t>9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5,7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,7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6,7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2E40DA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6,7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5688B" w:rsidP="0010727C">
            <w:pPr>
              <w:jc w:val="center"/>
            </w:pPr>
            <w:r w:rsidRPr="00A248D6">
              <w:t>ДОДЖ</w:t>
            </w:r>
            <w:r w:rsidR="00E97662" w:rsidRPr="00A248D6">
              <w:t xml:space="preserve"> </w:t>
            </w:r>
            <w:r w:rsidR="00E97662" w:rsidRPr="00A248D6">
              <w:rPr>
                <w:lang w:val="en-US"/>
              </w:rPr>
              <w:t>CALIBER</w:t>
            </w:r>
            <w:r w:rsidR="00E97662" w:rsidRPr="00A248D6">
              <w:t xml:space="preserve"> </w:t>
            </w:r>
            <w:r w:rsidR="00E97662" w:rsidRPr="00A248D6">
              <w:rPr>
                <w:lang w:val="en-US"/>
              </w:rPr>
              <w:t>SE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Усанова Ольга Алексе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отдела по работе с Думой</w:t>
            </w:r>
            <w:r w:rsidR="00E3778E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5688B" w:rsidP="00E5688B">
            <w:pPr>
              <w:jc w:val="center"/>
              <w:rPr>
                <w:lang w:val="en-US"/>
              </w:rPr>
            </w:pPr>
            <w:r w:rsidRPr="00A248D6">
              <w:t>1 304</w:t>
            </w:r>
            <w:r w:rsidR="00B87E7D" w:rsidRPr="00A248D6">
              <w:t> </w:t>
            </w:r>
            <w:r w:rsidRPr="00A248D6">
              <w:t>614</w:t>
            </w:r>
            <w:r w:rsidR="00B87E7D" w:rsidRPr="00A248D6">
              <w:t>,</w:t>
            </w:r>
            <w:r w:rsidRPr="00A248D6">
              <w:t>3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 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743129" w:rsidRPr="00A248D6" w:rsidRDefault="00743129" w:rsidP="0010727C">
            <w:pPr>
              <w:jc w:val="center"/>
            </w:pPr>
          </w:p>
          <w:p w:rsidR="00743129" w:rsidRPr="00A248D6" w:rsidRDefault="00743129" w:rsidP="00743129">
            <w:pPr>
              <w:jc w:val="center"/>
            </w:pPr>
            <w:r w:rsidRPr="00A248D6">
              <w:t>земельный участок</w:t>
            </w:r>
          </w:p>
          <w:p w:rsidR="00743129" w:rsidRPr="00A248D6" w:rsidRDefault="00743129" w:rsidP="00743129">
            <w:pPr>
              <w:jc w:val="center"/>
              <w:rPr>
                <w:lang w:val="en-US"/>
              </w:rPr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46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5688B" w:rsidP="0010727C">
            <w:pPr>
              <w:jc w:val="center"/>
            </w:pPr>
            <w:r w:rsidRPr="00A248D6">
              <w:t>92</w:t>
            </w:r>
            <w:r w:rsidR="00E97662" w:rsidRPr="00A248D6">
              <w:t>,</w:t>
            </w:r>
            <w:r w:rsidRPr="00A248D6">
              <w:t>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3/8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7</w:t>
            </w:r>
            <w:r w:rsidR="00B77C8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2</w:t>
            </w:r>
            <w:r w:rsidR="00B77C8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</w:t>
            </w:r>
            <w:r w:rsidR="00B77C8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43129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242</w:t>
            </w:r>
            <w:r w:rsidR="00E97662" w:rsidRPr="00A248D6">
              <w:t>0</w:t>
            </w:r>
            <w:r w:rsidR="00B77C86" w:rsidRPr="00A248D6">
              <w:t>,0</w:t>
            </w:r>
          </w:p>
          <w:p w:rsidR="00743129" w:rsidRPr="00A248D6" w:rsidRDefault="00743129" w:rsidP="0010727C">
            <w:pPr>
              <w:jc w:val="center"/>
              <w:rPr>
                <w:lang w:val="en-US"/>
              </w:rPr>
            </w:pPr>
          </w:p>
          <w:p w:rsidR="00743129" w:rsidRPr="00A248D6" w:rsidRDefault="00743129" w:rsidP="0010727C">
            <w:pPr>
              <w:jc w:val="center"/>
              <w:rPr>
                <w:lang w:val="en-US"/>
              </w:rPr>
            </w:pPr>
          </w:p>
          <w:p w:rsidR="00743129" w:rsidRPr="00A248D6" w:rsidRDefault="00743129" w:rsidP="0010727C">
            <w:pPr>
              <w:jc w:val="center"/>
            </w:pPr>
            <w:r w:rsidRPr="00A248D6">
              <w:rPr>
                <w:lang w:val="en-US"/>
              </w:rPr>
              <w:t>1650</w:t>
            </w:r>
            <w:r w:rsidR="00B77C86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743129" w:rsidRPr="00A248D6" w:rsidRDefault="00743129" w:rsidP="0010727C">
            <w:pPr>
              <w:jc w:val="center"/>
            </w:pPr>
          </w:p>
          <w:p w:rsidR="00743129" w:rsidRPr="00A248D6" w:rsidRDefault="00743129" w:rsidP="0010727C">
            <w:pPr>
              <w:jc w:val="center"/>
            </w:pPr>
          </w:p>
          <w:p w:rsidR="00743129" w:rsidRPr="00A248D6" w:rsidRDefault="00743129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СУБАРУ</w:t>
            </w: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FORESTER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43129" w:rsidP="0010727C">
            <w:pPr>
              <w:jc w:val="center"/>
            </w:pPr>
            <w:r w:rsidRPr="00A248D6">
              <w:t>1</w:t>
            </w:r>
            <w:r w:rsidR="00EC496C" w:rsidRPr="00A248D6">
              <w:t>07</w:t>
            </w:r>
            <w:r w:rsidRPr="00A248D6">
              <w:t> </w:t>
            </w:r>
            <w:r w:rsidR="00EC496C" w:rsidRPr="00A248D6">
              <w:t>592</w:t>
            </w:r>
            <w:r w:rsidRPr="00A248D6">
              <w:t>,</w:t>
            </w:r>
            <w:r w:rsidR="00EC496C" w:rsidRPr="00A248D6">
              <w:t>00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743129" w:rsidRPr="00A248D6" w:rsidRDefault="00743129" w:rsidP="00743129">
            <w:pPr>
              <w:jc w:val="center"/>
            </w:pPr>
            <w:r w:rsidRPr="00A248D6">
              <w:t>земельный участок</w:t>
            </w:r>
          </w:p>
          <w:p w:rsidR="00743129" w:rsidRPr="00A248D6" w:rsidRDefault="00743129" w:rsidP="00743129">
            <w:pPr>
              <w:jc w:val="center"/>
            </w:pPr>
            <w:r w:rsidRPr="00A248D6">
              <w:t>(собственность)</w:t>
            </w:r>
          </w:p>
          <w:p w:rsidR="00743129" w:rsidRPr="00A248D6" w:rsidRDefault="00743129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A47A70">
            <w:pPr>
              <w:jc w:val="center"/>
            </w:pPr>
            <w:r w:rsidRPr="00A248D6">
              <w:t>(пользование)</w:t>
            </w:r>
          </w:p>
          <w:p w:rsidR="00432BD6" w:rsidRPr="00A248D6" w:rsidRDefault="00432BD6" w:rsidP="00A47A70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43129" w:rsidP="0010727C">
            <w:pPr>
              <w:jc w:val="center"/>
            </w:pPr>
            <w:r w:rsidRPr="00A248D6">
              <w:t>242</w:t>
            </w:r>
            <w:r w:rsidR="00E97662" w:rsidRPr="00A248D6">
              <w:t>0</w:t>
            </w:r>
            <w:r w:rsidR="00B77C8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743129" w:rsidRPr="00A248D6" w:rsidRDefault="00743129" w:rsidP="0010727C">
            <w:pPr>
              <w:jc w:val="center"/>
            </w:pPr>
            <w:r w:rsidRPr="00A248D6">
              <w:t>1650</w:t>
            </w:r>
            <w:r w:rsidR="00B77C86" w:rsidRPr="00A248D6">
              <w:t>,0</w:t>
            </w:r>
          </w:p>
          <w:p w:rsidR="00743129" w:rsidRPr="00A248D6" w:rsidRDefault="00743129" w:rsidP="0010727C">
            <w:pPr>
              <w:jc w:val="center"/>
            </w:pPr>
          </w:p>
          <w:p w:rsidR="00743129" w:rsidRPr="00A248D6" w:rsidRDefault="00743129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</w:t>
            </w:r>
            <w:r w:rsidR="00B77C8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C496C" w:rsidP="0010727C">
            <w:pPr>
              <w:jc w:val="center"/>
            </w:pPr>
            <w:r w:rsidRPr="00A248D6">
              <w:t>92</w:t>
            </w:r>
            <w:r w:rsidR="00E97662" w:rsidRPr="00A248D6">
              <w:t>,</w:t>
            </w:r>
            <w:r w:rsidRPr="00A248D6">
              <w:t>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3/8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7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46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2</w:t>
            </w:r>
            <w:r w:rsidR="007A5163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C496C" w:rsidRPr="00A248D6" w:rsidRDefault="00EC496C" w:rsidP="00EC496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руз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МЕРСЕДЕС</w:t>
            </w:r>
            <w:r w:rsidR="00EC496C" w:rsidRPr="00A248D6">
              <w:t xml:space="preserve"> ДАЙМЛЕ</w:t>
            </w:r>
            <w:proofErr w:type="gramStart"/>
            <w:r w:rsidR="00EC496C" w:rsidRPr="00A248D6">
              <w:t>Р-</w:t>
            </w:r>
            <w:proofErr w:type="gramEnd"/>
            <w:r w:rsidR="00EC496C" w:rsidRPr="00A248D6">
              <w:t xml:space="preserve"> БЕНЦ 709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 xml:space="preserve"> Легковой автомобиль</w:t>
            </w:r>
          </w:p>
          <w:p w:rsidR="00E97662" w:rsidRPr="00A248D6" w:rsidRDefault="00743129" w:rsidP="0010727C">
            <w:pPr>
              <w:jc w:val="center"/>
            </w:pPr>
            <w:r w:rsidRPr="00A248D6">
              <w:t>ФОЛЬКСВАГЕН</w:t>
            </w:r>
          </w:p>
          <w:p w:rsidR="00EC496C" w:rsidRPr="00A248D6" w:rsidRDefault="00EC496C" w:rsidP="0010727C">
            <w:pPr>
              <w:jc w:val="center"/>
            </w:pPr>
            <w:r w:rsidRPr="00A248D6">
              <w:t>транспортер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/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A47A70" w:rsidRPr="00A248D6" w:rsidRDefault="00A47A70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улак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Татья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Игор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отдела по работе с документами управления делами</w:t>
            </w:r>
            <w:r w:rsidR="00E3778E" w:rsidRPr="00A248D6">
              <w:t xml:space="preserve"> Администрации г. Переславля-Залесского</w:t>
            </w:r>
          </w:p>
          <w:p w:rsidR="00432BD6" w:rsidRPr="00A248D6" w:rsidRDefault="00432BD6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A3F83" w:rsidP="00E3778E">
            <w:pPr>
              <w:jc w:val="center"/>
              <w:rPr>
                <w:lang w:val="en-US"/>
              </w:rPr>
            </w:pPr>
            <w:r w:rsidRPr="00A248D6">
              <w:t>4</w:t>
            </w:r>
            <w:r w:rsidR="00E3778E" w:rsidRPr="00A248D6">
              <w:t>65</w:t>
            </w:r>
            <w:r w:rsidRPr="00A248D6">
              <w:t> </w:t>
            </w:r>
            <w:r w:rsidR="00E3778E" w:rsidRPr="00A248D6">
              <w:t>608</w:t>
            </w:r>
            <w:r w:rsidR="00E97662" w:rsidRPr="00A248D6">
              <w:t>,</w:t>
            </w:r>
            <w:r w:rsidR="00E3778E" w:rsidRPr="00A248D6">
              <w:t>6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 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3778E" w:rsidRPr="00A248D6" w:rsidRDefault="00E3778E" w:rsidP="00E3778E">
            <w:pPr>
              <w:jc w:val="center"/>
            </w:pPr>
            <w:r w:rsidRPr="00A248D6">
              <w:t>квартира</w:t>
            </w:r>
          </w:p>
          <w:p w:rsidR="00E97662" w:rsidRPr="00A248D6" w:rsidRDefault="00E3778E" w:rsidP="00E3778E">
            <w:pPr>
              <w:jc w:val="center"/>
            </w:pPr>
            <w:r w:rsidRPr="00A248D6">
              <w:t xml:space="preserve"> (собственность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1,2</w:t>
            </w:r>
          </w:p>
          <w:p w:rsidR="00E97662" w:rsidRPr="00A248D6" w:rsidRDefault="00E97662" w:rsidP="00E3778E">
            <w:pPr>
              <w:jc w:val="center"/>
            </w:pPr>
            <w:r w:rsidRPr="00A248D6">
              <w:t>(1</w:t>
            </w:r>
            <w:r w:rsidR="00E3778E" w:rsidRPr="00A248D6">
              <w:t>/4</w:t>
            </w:r>
            <w:r w:rsidRPr="00A248D6">
              <w:t>доли)</w:t>
            </w:r>
          </w:p>
          <w:p w:rsidR="00E3778E" w:rsidRPr="00A248D6" w:rsidRDefault="00E3778E" w:rsidP="00E3778E">
            <w:pPr>
              <w:jc w:val="center"/>
            </w:pPr>
          </w:p>
          <w:p w:rsidR="00E3778E" w:rsidRPr="00A248D6" w:rsidRDefault="00E3778E" w:rsidP="00E3778E">
            <w:pPr>
              <w:jc w:val="center"/>
            </w:pPr>
            <w:r w:rsidRPr="00A248D6">
              <w:t>61,2</w:t>
            </w:r>
          </w:p>
          <w:p w:rsidR="00E3778E" w:rsidRPr="00A248D6" w:rsidRDefault="00E3778E" w:rsidP="00E3778E">
            <w:pPr>
              <w:jc w:val="center"/>
            </w:pPr>
            <w:r w:rsidRPr="00A248D6">
              <w:t>(1/12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3778E" w:rsidRPr="00A248D6" w:rsidRDefault="00E3778E" w:rsidP="0010727C">
            <w:pPr>
              <w:jc w:val="center"/>
            </w:pPr>
          </w:p>
          <w:p w:rsidR="00E3778E" w:rsidRPr="00A248D6" w:rsidRDefault="00E3778E" w:rsidP="00E3778E">
            <w:pPr>
              <w:jc w:val="center"/>
            </w:pPr>
            <w:r w:rsidRPr="00A248D6">
              <w:t>Россия</w:t>
            </w:r>
          </w:p>
          <w:p w:rsidR="00E3778E" w:rsidRPr="00A248D6" w:rsidRDefault="00E3778E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E3778E">
            <w:pPr>
              <w:jc w:val="center"/>
            </w:pPr>
            <w:r w:rsidRPr="00A248D6">
              <w:t xml:space="preserve">КИА </w:t>
            </w:r>
            <w:proofErr w:type="spellStart"/>
            <w:r w:rsidRPr="00A248D6">
              <w:t>Р</w:t>
            </w:r>
            <w:r w:rsidR="00E3778E" w:rsidRPr="00A248D6">
              <w:t>ио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рутик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Ири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Михайл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E3778E">
            <w:pPr>
              <w:jc w:val="center"/>
            </w:pPr>
            <w:r w:rsidRPr="00A248D6">
              <w:t xml:space="preserve">Начальник отдела бухгалтерского </w:t>
            </w:r>
            <w:proofErr w:type="spellStart"/>
            <w:proofErr w:type="gramStart"/>
            <w:r w:rsidRPr="00A248D6">
              <w:t>учета-главный</w:t>
            </w:r>
            <w:proofErr w:type="spellEnd"/>
            <w:proofErr w:type="gramEnd"/>
            <w:r w:rsidRPr="00A248D6">
              <w:t xml:space="preserve"> бухгалтер</w:t>
            </w:r>
            <w:r w:rsidR="00E3778E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A3F83" w:rsidP="00E3778E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6</w:t>
            </w:r>
            <w:r w:rsidR="00E3778E" w:rsidRPr="00A248D6">
              <w:t>42</w:t>
            </w:r>
            <w:r w:rsidRPr="00A248D6">
              <w:t> </w:t>
            </w:r>
            <w:r w:rsidR="00E3778E" w:rsidRPr="00A248D6">
              <w:t>942</w:t>
            </w:r>
            <w:r w:rsidR="00E97662" w:rsidRPr="00A248D6">
              <w:t>,</w:t>
            </w:r>
            <w:r w:rsidR="00E3778E" w:rsidRPr="00A248D6">
              <w:t>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EC6FC4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9,5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1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4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7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6FC4" w:rsidP="00EC6FC4">
            <w:pPr>
              <w:jc w:val="center"/>
            </w:pPr>
            <w:r w:rsidRPr="00A248D6">
              <w:t>120</w:t>
            </w:r>
            <w:r w:rsidR="001A0C21" w:rsidRPr="00A248D6">
              <w:t> </w:t>
            </w:r>
            <w:r w:rsidRPr="00A248D6">
              <w:t>00</w:t>
            </w:r>
            <w:r w:rsidR="001A0C21" w:rsidRPr="00A248D6">
              <w:rPr>
                <w:lang w:val="en-US"/>
              </w:rPr>
              <w:t>0</w:t>
            </w:r>
            <w:r w:rsidR="00E97662" w:rsidRPr="00A248D6">
              <w:t>,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C6FC4" w:rsidRPr="00A248D6" w:rsidRDefault="00EC6FC4" w:rsidP="0010727C">
            <w:pPr>
              <w:jc w:val="center"/>
            </w:pPr>
          </w:p>
          <w:p w:rsidR="00EC6FC4" w:rsidRPr="00A248D6" w:rsidRDefault="00EC6FC4" w:rsidP="00EC6FC4">
            <w:pPr>
              <w:jc w:val="center"/>
            </w:pPr>
            <w:r w:rsidRPr="00A248D6">
              <w:t>квартира</w:t>
            </w:r>
          </w:p>
          <w:p w:rsidR="00EC6FC4" w:rsidRPr="00A248D6" w:rsidRDefault="00EC6FC4" w:rsidP="00EC6FC4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EC6FC4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9,5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8</w:t>
            </w:r>
          </w:p>
          <w:p w:rsidR="00EC6FC4" w:rsidRPr="00A248D6" w:rsidRDefault="00EC6FC4" w:rsidP="0010727C">
            <w:pPr>
              <w:jc w:val="center"/>
            </w:pPr>
          </w:p>
          <w:p w:rsidR="00EC6FC4" w:rsidRPr="00A248D6" w:rsidRDefault="00EC6FC4" w:rsidP="0010727C">
            <w:pPr>
              <w:jc w:val="center"/>
            </w:pPr>
          </w:p>
          <w:p w:rsidR="00EC6FC4" w:rsidRPr="00A248D6" w:rsidRDefault="00EC6FC4" w:rsidP="00EC6FC4">
            <w:pPr>
              <w:jc w:val="center"/>
            </w:pPr>
            <w:r w:rsidRPr="00A248D6">
              <w:t>64,2</w:t>
            </w:r>
          </w:p>
          <w:p w:rsidR="00EC6FC4" w:rsidRPr="00A248D6" w:rsidRDefault="00EC6FC4" w:rsidP="0010727C">
            <w:pPr>
              <w:jc w:val="center"/>
            </w:pPr>
          </w:p>
          <w:p w:rsidR="00E97662" w:rsidRPr="00A248D6" w:rsidRDefault="00E97662" w:rsidP="00EC6FC4"/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C6FC4" w:rsidRPr="00A248D6" w:rsidRDefault="00EC6FC4" w:rsidP="0010727C">
            <w:pPr>
              <w:jc w:val="center"/>
            </w:pPr>
          </w:p>
          <w:p w:rsidR="00EC6FC4" w:rsidRPr="00A248D6" w:rsidRDefault="00EC6FC4" w:rsidP="00EC6FC4">
            <w:pPr>
              <w:jc w:val="center"/>
            </w:pPr>
            <w:r w:rsidRPr="00A248D6">
              <w:t>Россия</w:t>
            </w:r>
          </w:p>
          <w:p w:rsidR="00EC6FC4" w:rsidRPr="00A248D6" w:rsidRDefault="00EC6FC4" w:rsidP="0010727C">
            <w:pPr>
              <w:jc w:val="center"/>
            </w:pPr>
          </w:p>
          <w:p w:rsidR="00E97662" w:rsidRPr="00A248D6" w:rsidRDefault="00E97662" w:rsidP="00EC6FC4"/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NISSAN</w:t>
            </w:r>
            <w:r w:rsidRPr="00A248D6">
              <w:t xml:space="preserve"> </w:t>
            </w:r>
            <w:r w:rsidRPr="00A248D6">
              <w:rPr>
                <w:lang w:val="en-US"/>
              </w:rPr>
              <w:t>X</w:t>
            </w:r>
            <w:r w:rsidRPr="00A248D6">
              <w:t>-</w:t>
            </w:r>
            <w:r w:rsidRPr="00A248D6">
              <w:rPr>
                <w:lang w:val="en-US"/>
              </w:rPr>
              <w:t>TRAIL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Багр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Надежд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Анатоль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Заместитель начальника отдела бухгалтерского </w:t>
            </w:r>
            <w:proofErr w:type="spellStart"/>
            <w:proofErr w:type="gramStart"/>
            <w:r w:rsidRPr="00A248D6">
              <w:t>учета-заместитель</w:t>
            </w:r>
            <w:proofErr w:type="spellEnd"/>
            <w:proofErr w:type="gramEnd"/>
            <w:r w:rsidRPr="00A248D6">
              <w:t xml:space="preserve"> главного бухгалтера</w:t>
            </w:r>
            <w:r w:rsidR="00A136EC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A136EC" w:rsidP="00A136EC">
            <w:pPr>
              <w:jc w:val="center"/>
              <w:rPr>
                <w:lang w:val="en-US"/>
              </w:rPr>
            </w:pPr>
            <w:r w:rsidRPr="00A248D6">
              <w:t>586</w:t>
            </w:r>
            <w:r w:rsidR="001A0C21" w:rsidRPr="00A248D6">
              <w:t> </w:t>
            </w:r>
            <w:r w:rsidRPr="00A248D6">
              <w:t>976</w:t>
            </w:r>
            <w:r w:rsidR="00E97662" w:rsidRPr="00A248D6">
              <w:t>,</w:t>
            </w:r>
            <w:r w:rsidRPr="00A248D6">
              <w:t>7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дачны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90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5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</w:t>
            </w:r>
            <w:r w:rsidR="00A136EC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A136EC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4C3C03" w:rsidP="0010727C">
            <w:pPr>
              <w:jc w:val="both"/>
            </w:pPr>
            <w:r w:rsidRPr="00A248D6">
              <w:t>с</w:t>
            </w:r>
            <w:r w:rsidR="00E97662" w:rsidRPr="00A248D6">
              <w:t>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235A2" w:rsidP="004235A2">
            <w:pPr>
              <w:jc w:val="center"/>
            </w:pPr>
            <w:r w:rsidRPr="00A248D6">
              <w:t>874</w:t>
            </w:r>
            <w:r w:rsidR="001A0C21" w:rsidRPr="00A248D6">
              <w:t> </w:t>
            </w:r>
            <w:r w:rsidRPr="00A248D6">
              <w:t>744</w:t>
            </w:r>
            <w:r w:rsidR="001A0C21" w:rsidRPr="00A248D6">
              <w:t>,</w:t>
            </w:r>
            <w:r w:rsidR="001A0C21" w:rsidRPr="00A248D6">
              <w:rPr>
                <w:lang w:val="en-US"/>
              </w:rPr>
              <w:t>0</w:t>
            </w:r>
            <w:r w:rsidRPr="00A248D6">
              <w:t>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235A2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5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235A2">
            <w:pPr>
              <w:jc w:val="center"/>
            </w:pP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B2412B">
            <w:pPr>
              <w:jc w:val="center"/>
            </w:pPr>
            <w:r w:rsidRPr="00A248D6">
              <w:t>ФОЛЬКСВАГЕН</w:t>
            </w:r>
            <w:r w:rsidRPr="00A248D6">
              <w:rPr>
                <w:lang w:val="en-US"/>
              </w:rPr>
              <w:t xml:space="preserve"> TIGUAN</w:t>
            </w:r>
          </w:p>
          <w:p w:rsidR="004855E7" w:rsidRPr="00A248D6" w:rsidRDefault="004855E7" w:rsidP="0010727C"/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4235A2" w:rsidP="0010727C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4235A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4235A2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5 доли)</w:t>
            </w:r>
          </w:p>
          <w:p w:rsidR="00E97662" w:rsidRPr="00A248D6" w:rsidRDefault="00E97662" w:rsidP="0010727C">
            <w:pPr>
              <w:jc w:val="center"/>
            </w:pPr>
          </w:p>
          <w:p w:rsidR="004235A2" w:rsidRPr="00A248D6" w:rsidRDefault="004235A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4235A2" w:rsidP="0010727C">
            <w:pPr>
              <w:jc w:val="both"/>
            </w:pPr>
            <w:r w:rsidRPr="00A248D6">
              <w:t>несовершеннолет</w:t>
            </w:r>
            <w:r w:rsidRPr="00A248D6">
              <w:lastRenderedPageBreak/>
              <w:t>ний ребенок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4235A2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6,4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1/5 доли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иколаева Елена Виктор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юридического управления</w:t>
            </w:r>
            <w:r w:rsidR="002E0212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C432F" w:rsidP="002E0212">
            <w:pPr>
              <w:jc w:val="center"/>
              <w:rPr>
                <w:lang w:val="en-US"/>
              </w:rPr>
            </w:pPr>
            <w:r w:rsidRPr="00A248D6">
              <w:t>6</w:t>
            </w:r>
            <w:r w:rsidRPr="00A248D6">
              <w:rPr>
                <w:lang w:val="en-US"/>
              </w:rPr>
              <w:t>5</w:t>
            </w:r>
            <w:r w:rsidR="002E0212" w:rsidRPr="00A248D6">
              <w:t>7</w:t>
            </w:r>
            <w:r w:rsidRPr="00A248D6">
              <w:t> </w:t>
            </w:r>
            <w:r w:rsidR="002E0212" w:rsidRPr="00A248D6">
              <w:t>602</w:t>
            </w:r>
            <w:r w:rsidRPr="00A248D6">
              <w:t>,</w:t>
            </w:r>
            <w:r w:rsidR="002E0212" w:rsidRPr="00A248D6">
              <w:t>51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8C432F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499</w:t>
            </w:r>
            <w:r w:rsidR="002E0212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0,4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5,7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00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2E0212" w:rsidP="002E0212">
            <w:pPr>
              <w:jc w:val="center"/>
            </w:pPr>
            <w:r w:rsidRPr="00A248D6">
              <w:t>1</w:t>
            </w:r>
            <w:r w:rsidR="008C432F" w:rsidRPr="00A248D6">
              <w:rPr>
                <w:lang w:val="en-US"/>
              </w:rPr>
              <w:t>36</w:t>
            </w:r>
            <w:r w:rsidR="008C432F" w:rsidRPr="00A248D6">
              <w:t> </w:t>
            </w:r>
            <w:r w:rsidRPr="00A248D6">
              <w:t>820</w:t>
            </w:r>
            <w:r w:rsidR="008C432F" w:rsidRPr="00A248D6">
              <w:t>,</w:t>
            </w:r>
            <w:r w:rsidR="008C432F" w:rsidRPr="00A248D6">
              <w:rPr>
                <w:lang w:val="en-US"/>
              </w:rPr>
              <w:t>9</w:t>
            </w:r>
            <w:r w:rsidRPr="00A248D6">
              <w:t>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DF1D17">
            <w:pPr>
              <w:jc w:val="center"/>
            </w:pPr>
            <w:r w:rsidRPr="00A248D6">
              <w:t>(пользование)</w:t>
            </w:r>
          </w:p>
          <w:p w:rsidR="00432BD6" w:rsidRPr="00A248D6" w:rsidRDefault="00432BD6" w:rsidP="00DF1D17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0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5,7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</w:t>
            </w:r>
            <w:r w:rsidR="002E0212" w:rsidRPr="00A248D6"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0,4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499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8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ФОРД </w:t>
            </w:r>
            <w:r w:rsidRPr="00A248D6">
              <w:rPr>
                <w:lang w:val="en-US"/>
              </w:rPr>
              <w:t>KUGA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Москвич 2141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ташнева Алла Владимиро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 xml:space="preserve">Заместитель начальника </w:t>
            </w:r>
            <w:proofErr w:type="spellStart"/>
            <w:proofErr w:type="gramStart"/>
            <w:r w:rsidRPr="00A248D6">
              <w:t>управления-начальник</w:t>
            </w:r>
            <w:proofErr w:type="spellEnd"/>
            <w:proofErr w:type="gramEnd"/>
            <w:r w:rsidRPr="00A248D6">
              <w:t xml:space="preserve"> отдела правовой работы юридического управления</w:t>
            </w:r>
            <w:r w:rsidR="00523EB2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523EB2" w:rsidP="00523EB2">
            <w:pPr>
              <w:jc w:val="center"/>
            </w:pPr>
            <w:r w:rsidRPr="00A248D6">
              <w:t>987</w:t>
            </w:r>
            <w:r w:rsidR="001E523E" w:rsidRPr="00A248D6">
              <w:t> </w:t>
            </w:r>
            <w:r w:rsidRPr="00A248D6">
              <w:t>565</w:t>
            </w:r>
            <w:r w:rsidR="00E97662" w:rsidRPr="00A248D6">
              <w:t>,</w:t>
            </w:r>
            <w:r w:rsidRPr="00A248D6">
              <w:t>11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523EB2" w:rsidRPr="00A248D6" w:rsidRDefault="00523EB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597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50/200 доли)</w:t>
            </w:r>
          </w:p>
          <w:p w:rsidR="00523EB2" w:rsidRPr="00A248D6" w:rsidRDefault="00523EB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5,5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28/200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5,6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523EB2" w:rsidRPr="00A248D6" w:rsidRDefault="00523EB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523EB2" w:rsidP="0010727C">
            <w:pPr>
              <w:jc w:val="center"/>
              <w:rPr>
                <w:lang w:val="en-US"/>
              </w:rPr>
            </w:pPr>
            <w:r w:rsidRPr="00A248D6">
              <w:t xml:space="preserve">НИССАН </w:t>
            </w:r>
            <w:r w:rsidRPr="00A248D6">
              <w:rPr>
                <w:lang w:val="en-US"/>
              </w:rPr>
              <w:t>JUKE</w:t>
            </w:r>
          </w:p>
        </w:tc>
        <w:tc>
          <w:tcPr>
            <w:tcW w:w="2409" w:type="dxa"/>
          </w:tcPr>
          <w:p w:rsidR="00E97662" w:rsidRPr="00A248D6" w:rsidRDefault="00432BD6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Ермакова Светлана Никола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Начальник отдела муниципального заказа юридического управления</w:t>
            </w:r>
            <w:r w:rsidR="003F1FAF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3F1FAF" w:rsidP="003F1FAF">
            <w:pPr>
              <w:jc w:val="center"/>
            </w:pPr>
            <w:r w:rsidRPr="00A248D6">
              <w:t>547</w:t>
            </w:r>
            <w:r w:rsidR="00FF1DB4" w:rsidRPr="00A248D6">
              <w:t> </w:t>
            </w:r>
            <w:r w:rsidRPr="00A248D6">
              <w:t>359</w:t>
            </w:r>
            <w:r w:rsidR="00FF1DB4" w:rsidRPr="00A248D6">
              <w:t>,</w:t>
            </w:r>
            <w:r w:rsidRPr="00A248D6">
              <w:t>9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6</w:t>
            </w:r>
            <w:r w:rsidR="003F1FAF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1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7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3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50</w:t>
            </w:r>
            <w:r w:rsidR="003F1FAF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</w:t>
            </w:r>
            <w:r w:rsidR="003F1FAF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FF1DB4" w:rsidP="0010727C">
            <w:pPr>
              <w:jc w:val="center"/>
            </w:pPr>
            <w:r w:rsidRPr="00A248D6">
              <w:t>РЕНО КАПТЮР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3F1FAF" w:rsidP="003F1FAF">
            <w:pPr>
              <w:jc w:val="center"/>
            </w:pPr>
            <w:r w:rsidRPr="00A248D6">
              <w:t>761</w:t>
            </w:r>
            <w:r w:rsidR="00784973" w:rsidRPr="00A248D6">
              <w:t> </w:t>
            </w:r>
            <w:r w:rsidRPr="00A248D6">
              <w:t>438</w:t>
            </w:r>
            <w:r w:rsidR="00E97662" w:rsidRPr="00A248D6">
              <w:t>,</w:t>
            </w:r>
            <w:r w:rsidRPr="00A248D6">
              <w:t>21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3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4855E7" w:rsidRPr="00A248D6" w:rsidRDefault="004855E7" w:rsidP="00E8174E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8174E" w:rsidP="00E8174E">
            <w:pPr>
              <w:jc w:val="center"/>
            </w:pPr>
            <w:r w:rsidRPr="00A248D6">
              <w:t>РЕНО ДАСТЕР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азанова Юлия Вячеслав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Консультант-юрист отдела правовой работы юридического управления </w:t>
            </w:r>
            <w:r w:rsidR="0000080A" w:rsidRPr="00A248D6">
              <w:t>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796C2B" w:rsidP="0000080A">
            <w:pPr>
              <w:jc w:val="center"/>
            </w:pPr>
            <w:r w:rsidRPr="00A248D6">
              <w:t>4</w:t>
            </w:r>
            <w:r w:rsidR="0000080A" w:rsidRPr="00A248D6">
              <w:t>91</w:t>
            </w:r>
            <w:r w:rsidRPr="00A248D6">
              <w:t> </w:t>
            </w:r>
            <w:r w:rsidR="0000080A" w:rsidRPr="00A248D6">
              <w:t>528</w:t>
            </w:r>
            <w:r w:rsidR="00E97662" w:rsidRPr="00A248D6">
              <w:t>,</w:t>
            </w:r>
            <w:r w:rsidR="0000080A" w:rsidRPr="00A248D6">
              <w:t>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90</w:t>
            </w:r>
            <w:r w:rsidR="0000080A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0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00080A" w:rsidP="0000080A">
            <w:pPr>
              <w:jc w:val="center"/>
            </w:pPr>
            <w:r w:rsidRPr="00A248D6">
              <w:t>800</w:t>
            </w:r>
            <w:r w:rsidR="00796C2B" w:rsidRPr="00A248D6">
              <w:t> </w:t>
            </w:r>
            <w:r w:rsidRPr="00A248D6">
              <w:t>333</w:t>
            </w:r>
            <w:r w:rsidR="00E97662" w:rsidRPr="00A248D6">
              <w:t>,</w:t>
            </w:r>
            <w:r w:rsidRPr="00A248D6">
              <w:t>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923AD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0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923AD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proofErr w:type="spellStart"/>
            <w:r w:rsidRPr="00A248D6">
              <w:t>Шевроле</w:t>
            </w:r>
            <w:proofErr w:type="spellEnd"/>
            <w:r w:rsidRPr="00A248D6">
              <w:t xml:space="preserve"> </w:t>
            </w:r>
            <w:r w:rsidRPr="00A248D6">
              <w:rPr>
                <w:lang w:val="en-US"/>
              </w:rPr>
              <w:t>CHEVROLET</w:t>
            </w:r>
            <w:r w:rsidRPr="00A248D6">
              <w:t xml:space="preserve"> </w:t>
            </w:r>
            <w:r w:rsidRPr="00A248D6">
              <w:rPr>
                <w:lang w:val="en-US"/>
              </w:rPr>
              <w:t>LANOS</w:t>
            </w:r>
          </w:p>
          <w:p w:rsidR="004855E7" w:rsidRPr="00A248D6" w:rsidRDefault="004855E7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D32502" w:rsidP="0010727C">
            <w:pPr>
              <w:jc w:val="both"/>
            </w:pPr>
            <w:r w:rsidRPr="00A248D6">
              <w:t>несовершеннолетний ребенок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4923AD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0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923AD"/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923AD"/>
        </w:tc>
        <w:tc>
          <w:tcPr>
            <w:tcW w:w="2019" w:type="dxa"/>
          </w:tcPr>
          <w:p w:rsidR="00E97662" w:rsidRPr="00A248D6" w:rsidRDefault="004923AD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4923AD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D32502" w:rsidP="0010727C">
            <w:pPr>
              <w:jc w:val="both"/>
            </w:pPr>
            <w:r w:rsidRPr="00A248D6"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4923AD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0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4923AD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4923AD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1455A3" w:rsidP="0010727C">
            <w:pPr>
              <w:jc w:val="both"/>
            </w:pPr>
            <w:r w:rsidRPr="00A248D6">
              <w:t>Ильина Татьяна Серге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ачальник управления экономики</w:t>
            </w:r>
            <w:r w:rsidR="001455A3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455A3" w:rsidP="001455A3">
            <w:pPr>
              <w:jc w:val="center"/>
            </w:pPr>
            <w:r w:rsidRPr="00A248D6">
              <w:t>856</w:t>
            </w:r>
            <w:r w:rsidR="00796C2B" w:rsidRPr="00A248D6">
              <w:t> </w:t>
            </w:r>
            <w:r w:rsidRPr="00A248D6">
              <w:t>691</w:t>
            </w:r>
            <w:r w:rsidR="00E97662" w:rsidRPr="00A248D6">
              <w:t>,</w:t>
            </w:r>
            <w:r w:rsidRPr="00A248D6">
              <w:t>0</w:t>
            </w:r>
            <w:r w:rsidR="00796C2B" w:rsidRPr="00A248D6">
              <w:t>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1455A3" w:rsidRPr="00A248D6" w:rsidRDefault="001455A3" w:rsidP="001455A3">
            <w:pPr>
              <w:jc w:val="center"/>
            </w:pPr>
            <w:r w:rsidRPr="00A248D6">
              <w:t>земельный участок</w:t>
            </w:r>
          </w:p>
          <w:p w:rsidR="001455A3" w:rsidRPr="00A248D6" w:rsidRDefault="001455A3" w:rsidP="001455A3">
            <w:pPr>
              <w:jc w:val="center"/>
            </w:pPr>
            <w:r w:rsidRPr="00A248D6">
              <w:t>(собственность)</w:t>
            </w:r>
          </w:p>
          <w:p w:rsidR="001455A3" w:rsidRPr="00A248D6" w:rsidRDefault="001455A3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1455A3" w:rsidP="0010727C">
            <w:pPr>
              <w:jc w:val="center"/>
            </w:pPr>
            <w:r w:rsidRPr="00A248D6">
              <w:t>(собственность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1455A3" w:rsidRPr="00A248D6" w:rsidRDefault="001455A3" w:rsidP="0010727C">
            <w:pPr>
              <w:jc w:val="center"/>
            </w:pPr>
            <w:r w:rsidRPr="00A248D6">
              <w:t>2100,0</w:t>
            </w:r>
          </w:p>
          <w:p w:rsidR="001455A3" w:rsidRPr="00A248D6" w:rsidRDefault="001455A3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</w:p>
          <w:p w:rsidR="00E97662" w:rsidRPr="00A248D6" w:rsidRDefault="00EC057E" w:rsidP="0010727C">
            <w:pPr>
              <w:jc w:val="center"/>
            </w:pPr>
            <w:r w:rsidRPr="00A248D6">
              <w:t>55,2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1/3 доли)</w:t>
            </w:r>
          </w:p>
          <w:p w:rsidR="00EC057E" w:rsidRPr="00A248D6" w:rsidRDefault="00EC057E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057E" w:rsidP="00EC057E">
            <w:pPr>
              <w:jc w:val="center"/>
            </w:pPr>
            <w:r w:rsidRPr="00A248D6">
              <w:t>230</w:t>
            </w:r>
            <w:r w:rsidR="00796C2B" w:rsidRPr="00A248D6">
              <w:t xml:space="preserve"> </w:t>
            </w:r>
            <w:r w:rsidRPr="00A248D6">
              <w:t>479</w:t>
            </w:r>
            <w:r w:rsidR="00E97662" w:rsidRPr="00A248D6">
              <w:t>,</w:t>
            </w:r>
            <w:r w:rsidRPr="00A248D6">
              <w:t>8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земельный участок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собственность)</w:t>
            </w:r>
          </w:p>
          <w:p w:rsidR="00EC057E" w:rsidRPr="00A248D6" w:rsidRDefault="00EC057E" w:rsidP="00EC057E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земельный участок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собственность)</w:t>
            </w:r>
          </w:p>
          <w:p w:rsidR="00EC057E" w:rsidRPr="00A248D6" w:rsidRDefault="00EC057E" w:rsidP="00EC057E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жилой дом</w:t>
            </w:r>
          </w:p>
          <w:p w:rsidR="00EC057E" w:rsidRPr="00A248D6" w:rsidRDefault="00EC057E" w:rsidP="00EC057E">
            <w:pPr>
              <w:jc w:val="center"/>
            </w:pPr>
            <w:r w:rsidRPr="00A248D6">
              <w:t xml:space="preserve">(собственность) </w:t>
            </w:r>
          </w:p>
          <w:p w:rsidR="00EC057E" w:rsidRPr="00A248D6" w:rsidRDefault="00EC057E" w:rsidP="00EC057E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гараж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2500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856,0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43,9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1/2 доли)</w:t>
            </w:r>
          </w:p>
          <w:p w:rsidR="00EC057E" w:rsidRPr="00A248D6" w:rsidRDefault="00EC057E" w:rsidP="00EC057E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55,2</w:t>
            </w:r>
          </w:p>
          <w:p w:rsidR="00EC057E" w:rsidRPr="00A248D6" w:rsidRDefault="00EC057E" w:rsidP="00EC057E">
            <w:pPr>
              <w:jc w:val="center"/>
            </w:pPr>
            <w:r w:rsidRPr="00A248D6">
              <w:t>(1/3 доли)</w:t>
            </w:r>
          </w:p>
          <w:p w:rsidR="00EC057E" w:rsidRPr="00A248D6" w:rsidRDefault="00EC057E" w:rsidP="00EC057E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15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Россия</w:t>
            </w: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Россия</w:t>
            </w: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>Россия</w:t>
            </w:r>
          </w:p>
          <w:p w:rsidR="00EC057E" w:rsidRPr="00A248D6" w:rsidRDefault="00EC057E" w:rsidP="0010727C">
            <w:pPr>
              <w:jc w:val="center"/>
            </w:pP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C057E" w:rsidRPr="00A248D6" w:rsidRDefault="00E97662" w:rsidP="0010727C">
            <w:pPr>
              <w:jc w:val="center"/>
            </w:pPr>
            <w:r w:rsidRPr="00A248D6">
              <w:t xml:space="preserve">Легковой автомобиль </w:t>
            </w:r>
          </w:p>
          <w:p w:rsidR="00E97662" w:rsidRPr="00A248D6" w:rsidRDefault="00EC057E" w:rsidP="0010727C">
            <w:pPr>
              <w:jc w:val="center"/>
            </w:pPr>
            <w:r w:rsidRPr="00A248D6">
              <w:t xml:space="preserve">ШЕВРОЛЕ </w:t>
            </w:r>
            <w:r w:rsidRPr="00A248D6">
              <w:rPr>
                <w:lang w:val="en-US"/>
              </w:rPr>
              <w:t>KLAN</w:t>
            </w:r>
            <w:r w:rsidRPr="00A248D6">
              <w:t xml:space="preserve"> (</w:t>
            </w:r>
            <w:r w:rsidRPr="00A248D6">
              <w:rPr>
                <w:lang w:val="en-US"/>
              </w:rPr>
              <w:t>j</w:t>
            </w:r>
            <w:r w:rsidRPr="00A248D6">
              <w:t>200/</w:t>
            </w:r>
            <w:proofErr w:type="spellStart"/>
            <w:r w:rsidRPr="00A248D6">
              <w:rPr>
                <w:lang w:val="en-US"/>
              </w:rPr>
              <w:t>chevrolet</w:t>
            </w:r>
            <w:proofErr w:type="spellEnd"/>
            <w:r w:rsidRPr="00A248D6">
              <w:t xml:space="preserve"> </w:t>
            </w:r>
            <w:proofErr w:type="spellStart"/>
            <w:r w:rsidRPr="00A248D6">
              <w:rPr>
                <w:lang w:val="en-US"/>
              </w:rPr>
              <w:t>lacetti</w:t>
            </w:r>
            <w:proofErr w:type="spellEnd"/>
            <w:r w:rsidRPr="00A248D6"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EC057E" w:rsidRPr="00A248D6" w:rsidRDefault="00EC057E" w:rsidP="00EC057E">
            <w:pPr>
              <w:jc w:val="center"/>
            </w:pPr>
            <w:r w:rsidRPr="00A248D6">
              <w:t xml:space="preserve">Легковой автомобиль </w:t>
            </w:r>
          </w:p>
          <w:p w:rsidR="00EC057E" w:rsidRPr="00A248D6" w:rsidRDefault="00EC057E" w:rsidP="0010727C">
            <w:pPr>
              <w:jc w:val="center"/>
            </w:pPr>
            <w:r w:rsidRPr="00A248D6">
              <w:t>ВАЗ 2108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еменов</w:t>
            </w:r>
          </w:p>
          <w:p w:rsidR="00E97662" w:rsidRPr="00A248D6" w:rsidRDefault="00E97662" w:rsidP="0010727C">
            <w:pPr>
              <w:jc w:val="both"/>
            </w:pPr>
            <w:r w:rsidRPr="00A248D6">
              <w:t>Павел</w:t>
            </w:r>
          </w:p>
          <w:p w:rsidR="00E97662" w:rsidRPr="00A248D6" w:rsidRDefault="00E97662" w:rsidP="0010727C">
            <w:pPr>
              <w:jc w:val="both"/>
            </w:pPr>
            <w:r w:rsidRPr="00A248D6">
              <w:t>Вячеславович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Заместитель начальника управления экономики</w:t>
            </w:r>
            <w:r w:rsidR="007A327B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65E07" w:rsidP="00156F45">
            <w:pPr>
              <w:jc w:val="center"/>
            </w:pPr>
            <w:r w:rsidRPr="00A248D6">
              <w:t>4</w:t>
            </w:r>
            <w:r w:rsidR="00156F45" w:rsidRPr="00A248D6">
              <w:t>69</w:t>
            </w:r>
            <w:r w:rsidRPr="00A248D6">
              <w:t> </w:t>
            </w:r>
            <w:r w:rsidR="00156F45" w:rsidRPr="00A248D6">
              <w:t>643</w:t>
            </w:r>
            <w:r w:rsidR="00E97662" w:rsidRPr="00A248D6">
              <w:t>,</w:t>
            </w:r>
            <w:r w:rsidR="00156F45" w:rsidRPr="00A248D6">
              <w:t>4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165E07" w:rsidRPr="00A248D6" w:rsidRDefault="00165E07" w:rsidP="00165E07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  <w:r w:rsidR="002E10A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900</w:t>
            </w:r>
            <w:r w:rsidR="002E10A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0</w:t>
            </w:r>
            <w:r w:rsidR="002E10A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0</w:t>
            </w:r>
            <w:r w:rsidR="002E10A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,7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156F45" w:rsidP="0010727C">
            <w:pPr>
              <w:jc w:val="center"/>
            </w:pPr>
            <w:r w:rsidRPr="00A248D6">
              <w:t>ВАЗ-2123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D33292" w:rsidRPr="00A248D6" w:rsidTr="0010727C">
        <w:tc>
          <w:tcPr>
            <w:tcW w:w="2127" w:type="dxa"/>
            <w:shd w:val="clear" w:color="auto" w:fill="auto"/>
          </w:tcPr>
          <w:p w:rsidR="00D33292" w:rsidRPr="00A248D6" w:rsidRDefault="00D33292" w:rsidP="0010727C">
            <w:pPr>
              <w:jc w:val="both"/>
            </w:pPr>
          </w:p>
          <w:p w:rsidR="00D33292" w:rsidRPr="00A248D6" w:rsidRDefault="00D33292" w:rsidP="0010727C">
            <w:pPr>
              <w:jc w:val="both"/>
            </w:pPr>
            <w:r w:rsidRPr="00A248D6">
              <w:t>дочь</w:t>
            </w:r>
          </w:p>
        </w:tc>
        <w:tc>
          <w:tcPr>
            <w:tcW w:w="1980" w:type="dxa"/>
            <w:shd w:val="clear" w:color="auto" w:fill="auto"/>
          </w:tcPr>
          <w:p w:rsidR="00D33292" w:rsidRPr="00A248D6" w:rsidRDefault="00D33292" w:rsidP="0010727C">
            <w:pPr>
              <w:jc w:val="both"/>
            </w:pPr>
          </w:p>
        </w:tc>
        <w:tc>
          <w:tcPr>
            <w:tcW w:w="1706" w:type="dxa"/>
          </w:tcPr>
          <w:p w:rsidR="00D33292" w:rsidRPr="00A248D6" w:rsidRDefault="00D33292" w:rsidP="0010727C">
            <w:pPr>
              <w:jc w:val="center"/>
            </w:pPr>
          </w:p>
        </w:tc>
        <w:tc>
          <w:tcPr>
            <w:tcW w:w="2254" w:type="dxa"/>
          </w:tcPr>
          <w:p w:rsidR="00D33292" w:rsidRPr="00A248D6" w:rsidRDefault="00D33292" w:rsidP="00D33292">
            <w:pPr>
              <w:jc w:val="center"/>
            </w:pPr>
          </w:p>
          <w:p w:rsidR="00D33292" w:rsidRPr="00A248D6" w:rsidRDefault="00D33292" w:rsidP="00D33292">
            <w:pPr>
              <w:jc w:val="center"/>
            </w:pPr>
            <w:r w:rsidRPr="00A248D6">
              <w:t>квартира</w:t>
            </w:r>
          </w:p>
          <w:p w:rsidR="00D33292" w:rsidRPr="00A248D6" w:rsidRDefault="00D33292" w:rsidP="00D33292">
            <w:pPr>
              <w:jc w:val="center"/>
            </w:pPr>
            <w:r w:rsidRPr="00A248D6">
              <w:t>(пользование)</w:t>
            </w:r>
          </w:p>
          <w:p w:rsidR="00D33292" w:rsidRPr="00A248D6" w:rsidRDefault="00D33292" w:rsidP="00D33292">
            <w:pPr>
              <w:jc w:val="center"/>
            </w:pPr>
          </w:p>
          <w:p w:rsidR="00D33292" w:rsidRPr="00A248D6" w:rsidRDefault="00D33292" w:rsidP="00D33292">
            <w:pPr>
              <w:jc w:val="center"/>
            </w:pPr>
            <w:r w:rsidRPr="00A248D6">
              <w:t>квартира</w:t>
            </w:r>
          </w:p>
          <w:p w:rsidR="00D33292" w:rsidRPr="00A248D6" w:rsidRDefault="00D33292" w:rsidP="00D33292">
            <w:pPr>
              <w:jc w:val="center"/>
            </w:pPr>
            <w:r w:rsidRPr="00A248D6">
              <w:t>(пользование)</w:t>
            </w:r>
          </w:p>
          <w:p w:rsidR="00D33292" w:rsidRPr="00A248D6" w:rsidRDefault="00D33292" w:rsidP="0010727C">
            <w:pPr>
              <w:jc w:val="center"/>
            </w:pPr>
          </w:p>
        </w:tc>
        <w:tc>
          <w:tcPr>
            <w:tcW w:w="1356" w:type="dxa"/>
          </w:tcPr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57,7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60,8</w:t>
            </w:r>
          </w:p>
        </w:tc>
        <w:tc>
          <w:tcPr>
            <w:tcW w:w="1884" w:type="dxa"/>
          </w:tcPr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Россия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D33292" w:rsidRPr="00A248D6" w:rsidRDefault="00D33292" w:rsidP="0010727C">
            <w:pPr>
              <w:jc w:val="center"/>
            </w:pPr>
          </w:p>
        </w:tc>
        <w:tc>
          <w:tcPr>
            <w:tcW w:w="2409" w:type="dxa"/>
          </w:tcPr>
          <w:p w:rsidR="00D33292" w:rsidRPr="00A248D6" w:rsidRDefault="00D3329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Борзова</w:t>
            </w:r>
            <w:proofErr w:type="spellEnd"/>
          </w:p>
          <w:p w:rsidR="00E97662" w:rsidRPr="00A248D6" w:rsidRDefault="00E97662" w:rsidP="0010727C">
            <w:pPr>
              <w:jc w:val="both"/>
            </w:pPr>
            <w:r w:rsidRPr="00A248D6">
              <w:t>Ольг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Юрь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Заместитель начальника управления </w:t>
            </w:r>
            <w:proofErr w:type="spellStart"/>
            <w:proofErr w:type="gramStart"/>
            <w:r w:rsidRPr="00A248D6">
              <w:t>экономики-начальник</w:t>
            </w:r>
            <w:proofErr w:type="spellEnd"/>
            <w:proofErr w:type="gramEnd"/>
            <w:r w:rsidRPr="00A248D6">
              <w:t xml:space="preserve"> </w:t>
            </w:r>
            <w:r w:rsidRPr="00A248D6">
              <w:lastRenderedPageBreak/>
              <w:t>отдела мониторинга ЖКК и тарифов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D33292" w:rsidP="00B128F5">
            <w:pPr>
              <w:jc w:val="center"/>
              <w:rPr>
                <w:lang w:val="en-US"/>
              </w:rPr>
            </w:pPr>
            <w:r w:rsidRPr="00A248D6">
              <w:t>5</w:t>
            </w:r>
            <w:r w:rsidR="00B128F5" w:rsidRPr="00A248D6">
              <w:rPr>
                <w:lang w:val="en-US"/>
              </w:rPr>
              <w:t>32</w:t>
            </w:r>
            <w:r w:rsidRPr="00A248D6">
              <w:t> </w:t>
            </w:r>
            <w:r w:rsidR="00B128F5" w:rsidRPr="00A248D6">
              <w:rPr>
                <w:lang w:val="en-US"/>
              </w:rPr>
              <w:t>151</w:t>
            </w:r>
            <w:r w:rsidR="00E97662" w:rsidRPr="00A248D6">
              <w:t>,</w:t>
            </w:r>
            <w:r w:rsidR="00B128F5" w:rsidRPr="00A248D6">
              <w:rPr>
                <w:lang w:val="en-US"/>
              </w:rPr>
              <w:t>5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D33292" w:rsidRPr="00A248D6" w:rsidRDefault="00D33292" w:rsidP="00D33292">
            <w:pPr>
              <w:jc w:val="center"/>
            </w:pPr>
          </w:p>
          <w:p w:rsidR="00D33292" w:rsidRPr="00A248D6" w:rsidRDefault="00D33292" w:rsidP="00D33292">
            <w:pPr>
              <w:jc w:val="center"/>
            </w:pPr>
            <w:r w:rsidRPr="00A248D6">
              <w:t>земельный участок</w:t>
            </w:r>
          </w:p>
          <w:p w:rsidR="00D33292" w:rsidRPr="00A248D6" w:rsidRDefault="00D33292" w:rsidP="00D33292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D33292" w:rsidRPr="00A248D6" w:rsidRDefault="00D33292" w:rsidP="00D33292">
            <w:pPr>
              <w:jc w:val="center"/>
            </w:pPr>
          </w:p>
          <w:p w:rsidR="00D33292" w:rsidRPr="00A248D6" w:rsidRDefault="00D33292" w:rsidP="00D33292">
            <w:pPr>
              <w:jc w:val="center"/>
            </w:pPr>
            <w:r w:rsidRPr="00A248D6">
              <w:t>жилой дом</w:t>
            </w:r>
          </w:p>
          <w:p w:rsidR="00D33292" w:rsidRPr="00A248D6" w:rsidRDefault="00D33292" w:rsidP="00D33292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1749</w:t>
            </w:r>
            <w:r w:rsidR="00B128F5" w:rsidRPr="00A248D6">
              <w:t>,</w:t>
            </w:r>
            <w:r w:rsidR="00B128F5" w:rsidRPr="00A248D6">
              <w:rPr>
                <w:lang w:val="en-US"/>
              </w:rPr>
              <w:t>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1000</w:t>
            </w:r>
            <w:r w:rsidR="00B128F5" w:rsidRPr="00A248D6">
              <w:t>,</w:t>
            </w:r>
            <w:r w:rsidR="00B128F5" w:rsidRPr="00A248D6">
              <w:rPr>
                <w:lang w:val="en-US"/>
              </w:rPr>
              <w:t>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595</w:t>
            </w:r>
            <w:r w:rsidR="00B128F5" w:rsidRPr="00A248D6">
              <w:t>,0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2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51,</w:t>
            </w:r>
            <w:r w:rsidR="004612B7" w:rsidRPr="00A248D6">
              <w:t>2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Россия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  <w:r w:rsidRPr="00A248D6">
              <w:t>Россия</w:t>
            </w:r>
          </w:p>
          <w:p w:rsidR="00D33292" w:rsidRPr="00A248D6" w:rsidRDefault="00D33292" w:rsidP="0010727C">
            <w:pPr>
              <w:jc w:val="center"/>
            </w:pPr>
          </w:p>
          <w:p w:rsidR="00D33292" w:rsidRPr="00A248D6" w:rsidRDefault="00D3329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B128F5">
            <w:pPr>
              <w:jc w:val="center"/>
            </w:pPr>
            <w:r w:rsidRPr="00A248D6">
              <w:t>ШЕВРОЛЕ</w:t>
            </w:r>
            <w:r w:rsidR="00B128F5" w:rsidRPr="00A248D6">
              <w:rPr>
                <w:lang w:val="en-US"/>
              </w:rPr>
              <w:t xml:space="preserve"> </w:t>
            </w:r>
            <w:proofErr w:type="spellStart"/>
            <w:r w:rsidR="00B128F5" w:rsidRPr="00A248D6">
              <w:rPr>
                <w:lang w:val="en-US"/>
              </w:rPr>
              <w:t>lanos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D33292" w:rsidP="00B128F5">
            <w:pPr>
              <w:jc w:val="center"/>
              <w:rPr>
                <w:lang w:val="en-US"/>
              </w:rPr>
            </w:pPr>
            <w:r w:rsidRPr="00A248D6">
              <w:t>4</w:t>
            </w:r>
            <w:r w:rsidR="00B128F5" w:rsidRPr="00A248D6">
              <w:rPr>
                <w:lang w:val="en-US"/>
              </w:rPr>
              <w:t>91</w:t>
            </w:r>
            <w:r w:rsidRPr="00A248D6">
              <w:t> </w:t>
            </w:r>
            <w:r w:rsidR="00B128F5" w:rsidRPr="00A248D6">
              <w:rPr>
                <w:lang w:val="en-US"/>
              </w:rPr>
              <w:t>244</w:t>
            </w:r>
            <w:r w:rsidR="00E97662" w:rsidRPr="00A248D6">
              <w:t>,</w:t>
            </w:r>
            <w:r w:rsidR="00B128F5" w:rsidRPr="00A248D6">
              <w:rPr>
                <w:lang w:val="en-US"/>
              </w:rPr>
              <w:t>07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B128F5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2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749</w:t>
            </w:r>
            <w:r w:rsidR="00B128F5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128F5">
            <w:pPr>
              <w:rPr>
                <w:lang w:val="en-US"/>
              </w:rPr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128F5">
            <w:pPr>
              <w:rPr>
                <w:lang w:val="en-US"/>
              </w:rPr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ВАЗ 07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Лебедева Юлия Виктор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ачальник отдела учета и распределения жилья</w:t>
            </w:r>
            <w:r w:rsidR="00E8174E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8174E" w:rsidP="00E8174E">
            <w:pPr>
              <w:jc w:val="center"/>
            </w:pPr>
            <w:r w:rsidRPr="00A248D6">
              <w:t>156</w:t>
            </w:r>
            <w:r w:rsidR="00644ED6" w:rsidRPr="00A248D6">
              <w:t> </w:t>
            </w:r>
            <w:r w:rsidRPr="00A248D6">
              <w:t>461</w:t>
            </w:r>
            <w:r w:rsidR="00644ED6" w:rsidRPr="00A248D6">
              <w:t>,</w:t>
            </w:r>
            <w:r w:rsidRPr="00A248D6">
              <w:t>8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8174E" w:rsidRPr="00A248D6" w:rsidRDefault="00E8174E" w:rsidP="0010727C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земельный участок</w:t>
            </w:r>
          </w:p>
          <w:p w:rsidR="00E8174E" w:rsidRPr="00A248D6" w:rsidRDefault="00E8174E" w:rsidP="00E8174E">
            <w:pPr>
              <w:jc w:val="center"/>
            </w:pPr>
            <w:r w:rsidRPr="00A248D6">
              <w:t>(собственность)</w:t>
            </w:r>
          </w:p>
          <w:p w:rsidR="00E8174E" w:rsidRPr="00A248D6" w:rsidRDefault="00E8174E" w:rsidP="00E8174E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земельный участок</w:t>
            </w:r>
          </w:p>
          <w:p w:rsidR="00E8174E" w:rsidRPr="00A248D6" w:rsidRDefault="00E8174E" w:rsidP="00E8174E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квартира</w:t>
            </w:r>
          </w:p>
          <w:p w:rsidR="004125D2" w:rsidRPr="00A248D6" w:rsidRDefault="004125D2" w:rsidP="004125D2">
            <w:pPr>
              <w:jc w:val="center"/>
            </w:pPr>
            <w:r w:rsidRPr="00A248D6">
              <w:t>(собственность)</w:t>
            </w:r>
          </w:p>
          <w:p w:rsidR="004125D2" w:rsidRPr="00A248D6" w:rsidRDefault="004125D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4125D2" w:rsidRPr="00A248D6" w:rsidRDefault="004125D2" w:rsidP="00E8174E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жилой дом</w:t>
            </w:r>
          </w:p>
          <w:p w:rsidR="00E8174E" w:rsidRPr="00A248D6" w:rsidRDefault="00E8174E" w:rsidP="00E8174E">
            <w:pPr>
              <w:jc w:val="center"/>
            </w:pPr>
            <w:r w:rsidRPr="00A248D6">
              <w:t>(собственность)</w:t>
            </w:r>
          </w:p>
          <w:p w:rsidR="004125D2" w:rsidRPr="00A248D6" w:rsidRDefault="004125D2" w:rsidP="004125D2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жилой дом</w:t>
            </w:r>
          </w:p>
          <w:p w:rsidR="004125D2" w:rsidRPr="00A248D6" w:rsidRDefault="004125D2" w:rsidP="004125D2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гараж</w:t>
            </w:r>
          </w:p>
          <w:p w:rsidR="004125D2" w:rsidRPr="00A248D6" w:rsidRDefault="004125D2" w:rsidP="004125D2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30</w:t>
            </w:r>
            <w:r w:rsidR="00E8174E" w:rsidRPr="00A248D6">
              <w:t>,0</w:t>
            </w:r>
          </w:p>
          <w:p w:rsidR="00E8174E" w:rsidRPr="00A248D6" w:rsidRDefault="00E97662" w:rsidP="0010727C">
            <w:pPr>
              <w:jc w:val="center"/>
            </w:pPr>
            <w:r w:rsidRPr="00A248D6">
              <w:t>(1/4 доли</w:t>
            </w:r>
            <w:r w:rsidR="00E8174E" w:rsidRPr="00A248D6">
              <w:t>)</w:t>
            </w:r>
          </w:p>
          <w:p w:rsidR="00E8174E" w:rsidRPr="00A248D6" w:rsidRDefault="00E8174E" w:rsidP="0010727C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630,0</w:t>
            </w:r>
          </w:p>
          <w:p w:rsidR="00E8174E" w:rsidRPr="00A248D6" w:rsidRDefault="00E8174E" w:rsidP="00E8174E">
            <w:pPr>
              <w:jc w:val="center"/>
            </w:pPr>
            <w:r w:rsidRPr="00A248D6">
              <w:t>(1/12 доли)</w:t>
            </w:r>
          </w:p>
          <w:p w:rsidR="00E8174E" w:rsidRPr="00A248D6" w:rsidRDefault="00E8174E" w:rsidP="00E8174E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630,0</w:t>
            </w:r>
          </w:p>
          <w:p w:rsidR="00E97662" w:rsidRPr="00A248D6" w:rsidRDefault="00E8174E" w:rsidP="0010727C">
            <w:pPr>
              <w:jc w:val="center"/>
            </w:pPr>
            <w:r w:rsidRPr="00A248D6">
              <w:t>(</w:t>
            </w:r>
            <w:r w:rsidR="00E97662" w:rsidRPr="00A248D6">
              <w:t>1/6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8</w:t>
            </w:r>
            <w:r w:rsidR="00E8174E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57,9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57,9</w:t>
            </w:r>
          </w:p>
          <w:p w:rsidR="004125D2" w:rsidRPr="00A248D6" w:rsidRDefault="004125D2" w:rsidP="004125D2">
            <w:pPr>
              <w:jc w:val="center"/>
            </w:pPr>
            <w:r w:rsidRPr="00A248D6">
              <w:t>(1/6 доли)</w:t>
            </w:r>
          </w:p>
          <w:p w:rsidR="004125D2" w:rsidRPr="00A248D6" w:rsidRDefault="004125D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0,9</w:t>
            </w:r>
          </w:p>
          <w:p w:rsidR="004125D2" w:rsidRPr="00A248D6" w:rsidRDefault="00E97662" w:rsidP="0010727C">
            <w:pPr>
              <w:jc w:val="center"/>
            </w:pPr>
            <w:r w:rsidRPr="00A248D6">
              <w:t>(1/4 доли</w:t>
            </w:r>
            <w:r w:rsidR="004125D2" w:rsidRPr="00A248D6">
              <w:t>)</w:t>
            </w:r>
          </w:p>
          <w:p w:rsidR="004125D2" w:rsidRPr="00A248D6" w:rsidRDefault="004125D2" w:rsidP="004125D2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40,9</w:t>
            </w:r>
          </w:p>
          <w:p w:rsidR="004125D2" w:rsidRPr="00A248D6" w:rsidRDefault="004125D2" w:rsidP="004125D2">
            <w:pPr>
              <w:jc w:val="center"/>
            </w:pPr>
            <w:r w:rsidRPr="00A248D6">
              <w:t xml:space="preserve">(1/12 доли) </w:t>
            </w:r>
          </w:p>
          <w:p w:rsidR="004125D2" w:rsidRPr="00A248D6" w:rsidRDefault="004125D2" w:rsidP="004125D2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40,9</w:t>
            </w:r>
          </w:p>
          <w:p w:rsidR="00E97662" w:rsidRPr="00A248D6" w:rsidRDefault="004125D2" w:rsidP="0010727C">
            <w:pPr>
              <w:jc w:val="center"/>
            </w:pPr>
            <w:r w:rsidRPr="00A248D6">
              <w:t>(</w:t>
            </w:r>
            <w:r w:rsidR="00E97662" w:rsidRPr="00A248D6">
              <w:t>1/6 доли)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  <w:r w:rsidRPr="00A248D6">
              <w:t>19,4</w:t>
            </w:r>
          </w:p>
          <w:p w:rsidR="004125D2" w:rsidRPr="00A248D6" w:rsidRDefault="004125D2" w:rsidP="004125D2">
            <w:pPr>
              <w:jc w:val="center"/>
            </w:pPr>
            <w:r w:rsidRPr="00A248D6">
              <w:t>(1/2 доли)</w:t>
            </w:r>
          </w:p>
          <w:p w:rsidR="004125D2" w:rsidRPr="00A248D6" w:rsidRDefault="004125D2" w:rsidP="0010727C">
            <w:pPr>
              <w:jc w:val="center"/>
            </w:pPr>
          </w:p>
          <w:p w:rsidR="00E97662" w:rsidRPr="00A248D6" w:rsidRDefault="004125D2" w:rsidP="0010727C">
            <w:pPr>
              <w:jc w:val="center"/>
            </w:pPr>
            <w:r w:rsidRPr="00A248D6">
              <w:t>163</w:t>
            </w:r>
            <w:r w:rsidR="00E97662" w:rsidRPr="00A248D6">
              <w:t>,</w:t>
            </w:r>
            <w:r w:rsidRPr="00A248D6">
              <w:t>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4125D2" w:rsidP="0010727C">
            <w:pPr>
              <w:jc w:val="center"/>
            </w:pPr>
            <w:r w:rsidRPr="00A248D6">
              <w:t>1074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8174E" w:rsidRPr="00A248D6" w:rsidRDefault="00E8174E" w:rsidP="00E8174E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8174E" w:rsidRPr="00A248D6" w:rsidRDefault="00E8174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10727C">
            <w:pPr>
              <w:jc w:val="center"/>
            </w:pPr>
          </w:p>
          <w:p w:rsidR="004125D2" w:rsidRPr="00A248D6" w:rsidRDefault="004125D2" w:rsidP="004125D2">
            <w:pPr>
              <w:jc w:val="center"/>
            </w:pPr>
            <w:r w:rsidRPr="00A248D6">
              <w:t>Россия</w:t>
            </w:r>
          </w:p>
          <w:p w:rsidR="004125D2" w:rsidRPr="00A248D6" w:rsidRDefault="004125D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C446E8" w:rsidP="00243139">
            <w:pPr>
              <w:jc w:val="center"/>
            </w:pPr>
            <w:r w:rsidRPr="00A248D6">
              <w:t>5</w:t>
            </w:r>
            <w:r w:rsidR="00243139" w:rsidRPr="00A248D6">
              <w:t>44 24</w:t>
            </w:r>
            <w:r w:rsidR="00E97662" w:rsidRPr="00A248D6">
              <w:t>4,</w:t>
            </w:r>
            <w:r w:rsidR="00243139" w:rsidRPr="00A248D6">
              <w:t>1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CF190E" w:rsidRPr="00A248D6" w:rsidRDefault="00CF190E" w:rsidP="00CF190E">
            <w:pPr>
              <w:jc w:val="center"/>
            </w:pPr>
          </w:p>
          <w:p w:rsidR="00CF190E" w:rsidRPr="00A248D6" w:rsidRDefault="00CF190E" w:rsidP="00CF190E">
            <w:pPr>
              <w:jc w:val="center"/>
            </w:pPr>
            <w:r w:rsidRPr="00A248D6">
              <w:t>земельный участок</w:t>
            </w:r>
          </w:p>
          <w:p w:rsidR="00CF190E" w:rsidRPr="00A248D6" w:rsidRDefault="00CF190E" w:rsidP="00CF190E">
            <w:pPr>
              <w:jc w:val="center"/>
            </w:pPr>
            <w:r w:rsidRPr="00A248D6">
              <w:t>(собственность)</w:t>
            </w:r>
          </w:p>
          <w:p w:rsidR="00CF190E" w:rsidRPr="00A248D6" w:rsidRDefault="00CF190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жилой дом</w:t>
            </w:r>
          </w:p>
          <w:p w:rsidR="00243139" w:rsidRPr="00A248D6" w:rsidRDefault="00243139" w:rsidP="00243139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жилой дом</w:t>
            </w:r>
          </w:p>
          <w:p w:rsidR="00CF190E" w:rsidRPr="00A248D6" w:rsidRDefault="00243139" w:rsidP="00243139">
            <w:pPr>
              <w:jc w:val="center"/>
            </w:pPr>
            <w:r w:rsidRPr="00A248D6">
              <w:t>(собственность)</w:t>
            </w:r>
          </w:p>
          <w:p w:rsidR="00243139" w:rsidRPr="00A248D6" w:rsidRDefault="00243139" w:rsidP="00CF190E">
            <w:pPr>
              <w:jc w:val="center"/>
            </w:pPr>
          </w:p>
          <w:p w:rsidR="00243139" w:rsidRPr="00A248D6" w:rsidRDefault="00243139" w:rsidP="00CF190E">
            <w:pPr>
              <w:jc w:val="center"/>
            </w:pPr>
          </w:p>
          <w:p w:rsidR="00CF190E" w:rsidRPr="00A248D6" w:rsidRDefault="00CF190E" w:rsidP="00CF190E">
            <w:pPr>
              <w:jc w:val="center"/>
            </w:pPr>
            <w:r w:rsidRPr="00A248D6">
              <w:t>жилой дом</w:t>
            </w:r>
          </w:p>
          <w:p w:rsidR="00CF190E" w:rsidRPr="00A248D6" w:rsidRDefault="00CF190E" w:rsidP="00CF190E">
            <w:pPr>
              <w:jc w:val="center"/>
            </w:pPr>
            <w:r w:rsidRPr="00A248D6">
              <w:t>(собственность)</w:t>
            </w:r>
          </w:p>
          <w:p w:rsidR="00CF190E" w:rsidRPr="00A248D6" w:rsidRDefault="00CF190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74</w:t>
            </w:r>
            <w:r w:rsidR="00243139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552/1074 доли)</w:t>
            </w: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  <w:r w:rsidRPr="00A248D6">
              <w:t>603</w:t>
            </w:r>
            <w:r w:rsidR="00243139" w:rsidRPr="00A248D6">
              <w:t>,0</w:t>
            </w:r>
          </w:p>
          <w:p w:rsidR="00CF190E" w:rsidRPr="00A248D6" w:rsidRDefault="00CF190E" w:rsidP="0010727C">
            <w:pPr>
              <w:jc w:val="center"/>
            </w:pPr>
            <w:r w:rsidRPr="00A248D6">
              <w:t>(1/4 доли)</w:t>
            </w:r>
          </w:p>
          <w:p w:rsidR="00CF190E" w:rsidRPr="00A248D6" w:rsidRDefault="00CF190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63,6</w:t>
            </w:r>
          </w:p>
          <w:p w:rsidR="00E97662" w:rsidRPr="00A248D6" w:rsidRDefault="00243139" w:rsidP="0010727C">
            <w:pPr>
              <w:jc w:val="center"/>
            </w:pPr>
            <w:r w:rsidRPr="00A248D6">
              <w:lastRenderedPageBreak/>
              <w:t>(707/1000 доли)</w:t>
            </w:r>
          </w:p>
          <w:p w:rsidR="00243139" w:rsidRPr="00A248D6" w:rsidRDefault="00243139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163,6</w:t>
            </w:r>
          </w:p>
          <w:p w:rsidR="00243139" w:rsidRPr="00A248D6" w:rsidRDefault="00243139" w:rsidP="0010727C">
            <w:pPr>
              <w:jc w:val="center"/>
            </w:pPr>
            <w:r w:rsidRPr="00A248D6">
              <w:t>(</w:t>
            </w:r>
            <w:r w:rsidR="00E97662" w:rsidRPr="00A248D6">
              <w:t>53/1000 доли</w:t>
            </w:r>
            <w:r w:rsidRPr="00A248D6">
              <w:t>)</w:t>
            </w:r>
          </w:p>
          <w:p w:rsidR="00243139" w:rsidRPr="00A248D6" w:rsidRDefault="00243139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163,6</w:t>
            </w:r>
          </w:p>
          <w:p w:rsidR="00E97662" w:rsidRPr="00A248D6" w:rsidRDefault="00243139" w:rsidP="0010727C">
            <w:pPr>
              <w:jc w:val="center"/>
            </w:pPr>
            <w:r w:rsidRPr="00A248D6">
              <w:t>(</w:t>
            </w:r>
            <w:r w:rsidR="00E97662" w:rsidRPr="00A248D6">
              <w:t>27/1000 доли)</w:t>
            </w:r>
          </w:p>
          <w:p w:rsidR="00243139" w:rsidRPr="00A248D6" w:rsidRDefault="00243139" w:rsidP="0010727C">
            <w:pPr>
              <w:jc w:val="center"/>
            </w:pPr>
          </w:p>
          <w:p w:rsidR="00E97662" w:rsidRPr="00A248D6" w:rsidRDefault="00CF190E" w:rsidP="0010727C">
            <w:pPr>
              <w:jc w:val="center"/>
            </w:pPr>
            <w:r w:rsidRPr="00A248D6">
              <w:t>44,7</w:t>
            </w:r>
          </w:p>
          <w:p w:rsidR="00CF190E" w:rsidRPr="00A248D6" w:rsidRDefault="00CF190E" w:rsidP="0010727C">
            <w:pPr>
              <w:jc w:val="center"/>
            </w:pPr>
            <w:r w:rsidRPr="00A248D6">
              <w:t>(1/4 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CF190E" w:rsidP="0010727C">
            <w:pPr>
              <w:jc w:val="center"/>
            </w:pPr>
            <w:r w:rsidRPr="00A248D6">
              <w:t>Россия</w:t>
            </w: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Россия</w:t>
            </w: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243139" w:rsidRPr="00A248D6" w:rsidRDefault="00243139" w:rsidP="0010727C">
            <w:pPr>
              <w:jc w:val="center"/>
            </w:pPr>
          </w:p>
          <w:p w:rsidR="00243139" w:rsidRPr="00A248D6" w:rsidRDefault="00243139" w:rsidP="0010727C">
            <w:pPr>
              <w:jc w:val="center"/>
            </w:pPr>
          </w:p>
          <w:p w:rsidR="00243139" w:rsidRPr="00A248D6" w:rsidRDefault="00243139" w:rsidP="00243139">
            <w:pPr>
              <w:jc w:val="center"/>
            </w:pPr>
            <w:r w:rsidRPr="00A248D6">
              <w:t>Россия</w:t>
            </w:r>
          </w:p>
          <w:p w:rsidR="00243139" w:rsidRPr="00A248D6" w:rsidRDefault="00243139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 xml:space="preserve">НИССАН </w:t>
            </w:r>
          </w:p>
          <w:p w:rsidR="00E97662" w:rsidRPr="00A248D6" w:rsidRDefault="00E97662" w:rsidP="00243139">
            <w:pPr>
              <w:jc w:val="center"/>
            </w:pPr>
            <w:r w:rsidRPr="00A248D6">
              <w:rPr>
                <w:lang w:val="en-US"/>
              </w:rPr>
              <w:t>A</w:t>
            </w:r>
            <w:r w:rsidR="00243139" w:rsidRPr="00A248D6">
              <w:rPr>
                <w:lang w:val="en-US"/>
              </w:rPr>
              <w:t>LMERA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243139" w:rsidP="0010727C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BC0956" w:rsidP="0010727C">
            <w:pPr>
              <w:jc w:val="center"/>
            </w:pPr>
            <w:r w:rsidRPr="00A248D6">
              <w:t>163</w:t>
            </w:r>
            <w:r w:rsidR="00E97662" w:rsidRPr="00A248D6">
              <w:t>,</w:t>
            </w:r>
            <w:r w:rsidRPr="00A248D6">
              <w:t>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BC0956" w:rsidP="0010727C">
            <w:pPr>
              <w:jc w:val="center"/>
            </w:pPr>
            <w:r w:rsidRPr="00A248D6">
              <w:t>1074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243139" w:rsidP="0010727C">
            <w:pPr>
              <w:jc w:val="both"/>
            </w:pPr>
            <w:r w:rsidRPr="00A248D6"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BC0956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BC0956" w:rsidRPr="00A248D6" w:rsidRDefault="00BC0956" w:rsidP="00BC0956">
            <w:pPr>
              <w:jc w:val="center"/>
            </w:pPr>
            <w:r w:rsidRPr="00A248D6">
              <w:t>163,6</w:t>
            </w:r>
          </w:p>
          <w:p w:rsidR="00BC0956" w:rsidRPr="00A248D6" w:rsidRDefault="00BC0956" w:rsidP="00BC0956">
            <w:pPr>
              <w:jc w:val="center"/>
            </w:pPr>
          </w:p>
          <w:p w:rsidR="00BC0956" w:rsidRPr="00A248D6" w:rsidRDefault="00BC0956" w:rsidP="00BC0956">
            <w:pPr>
              <w:jc w:val="center"/>
            </w:pPr>
          </w:p>
          <w:p w:rsidR="00E97662" w:rsidRPr="00A248D6" w:rsidRDefault="00BC0956" w:rsidP="00BC0956">
            <w:pPr>
              <w:jc w:val="center"/>
            </w:pPr>
            <w:r w:rsidRPr="00A248D6">
              <w:t>1074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Pr="00A248D6" w:rsidRDefault="00BC0956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Pr="00A248D6" w:rsidRDefault="00BC0956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Анисим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Еле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Никола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Консультант отдела учета и распределения </w:t>
            </w:r>
            <w:r w:rsidRPr="00A248D6">
              <w:lastRenderedPageBreak/>
              <w:t>жилья</w:t>
            </w:r>
            <w:r w:rsidR="00D24934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D24934" w:rsidP="00D24934">
            <w:pPr>
              <w:jc w:val="center"/>
            </w:pPr>
            <w:r w:rsidRPr="00A248D6">
              <w:t>694</w:t>
            </w:r>
            <w:r w:rsidR="00CF190E" w:rsidRPr="00A248D6">
              <w:t> </w:t>
            </w:r>
            <w:r w:rsidRPr="00A248D6">
              <w:t>740</w:t>
            </w:r>
            <w:r w:rsidR="00CF190E" w:rsidRPr="00A248D6">
              <w:t>,</w:t>
            </w:r>
            <w:r w:rsidRPr="00A248D6">
              <w:t>3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1,6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D24934" w:rsidP="00D24934">
            <w:pPr>
              <w:jc w:val="center"/>
            </w:pPr>
            <w:r w:rsidRPr="00A248D6">
              <w:t>1 188</w:t>
            </w:r>
            <w:r w:rsidR="00CF190E" w:rsidRPr="00A248D6">
              <w:t> </w:t>
            </w:r>
            <w:r w:rsidRPr="00A248D6">
              <w:t>740</w:t>
            </w:r>
            <w:r w:rsidR="00CF190E" w:rsidRPr="00A248D6">
              <w:t>,</w:t>
            </w:r>
            <w:r w:rsidRPr="00A248D6">
              <w:t>9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1,4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925E36"/>
        </w:tc>
        <w:tc>
          <w:tcPr>
            <w:tcW w:w="2019" w:type="dxa"/>
          </w:tcPr>
          <w:p w:rsidR="00E97662" w:rsidRPr="00A248D6" w:rsidRDefault="00D24934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Большак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Ан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Валентин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Ведущий специалист отдела учета и распределения жилья</w:t>
            </w:r>
            <w:r w:rsidR="004235A2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CF190E" w:rsidP="004235A2">
            <w:pPr>
              <w:jc w:val="center"/>
            </w:pPr>
            <w:r w:rsidRPr="00A248D6">
              <w:t>3</w:t>
            </w:r>
            <w:r w:rsidR="004235A2" w:rsidRPr="00A248D6">
              <w:t>90</w:t>
            </w:r>
            <w:r w:rsidRPr="00A248D6">
              <w:t> </w:t>
            </w:r>
            <w:r w:rsidR="004235A2" w:rsidRPr="00A248D6">
              <w:t>546,82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CF190E" w:rsidRPr="00A248D6" w:rsidRDefault="00CF190E" w:rsidP="00CF190E">
            <w:pPr>
              <w:jc w:val="center"/>
            </w:pPr>
          </w:p>
          <w:p w:rsidR="00CF190E" w:rsidRPr="00A248D6" w:rsidRDefault="00CF190E" w:rsidP="00CF190E">
            <w:pPr>
              <w:jc w:val="center"/>
            </w:pPr>
            <w:r w:rsidRPr="00A248D6">
              <w:t>квартира</w:t>
            </w:r>
          </w:p>
          <w:p w:rsidR="00CF190E" w:rsidRPr="00A248D6" w:rsidRDefault="00CF190E" w:rsidP="00CF190E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79</w:t>
            </w:r>
            <w:r w:rsidR="004235A2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2</w:t>
            </w: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  <w:r w:rsidRPr="00A248D6">
              <w:t>42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</w:p>
          <w:p w:rsidR="00CF190E" w:rsidRPr="00A248D6" w:rsidRDefault="00CF190E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126F18" w:rsidP="0010727C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8D1564" w:rsidRPr="00A248D6" w:rsidRDefault="008D1564" w:rsidP="00126F18">
            <w:pPr>
              <w:jc w:val="center"/>
            </w:pPr>
            <w:r w:rsidRPr="00A248D6">
              <w:t>0,</w:t>
            </w:r>
            <w:r w:rsidR="00126F18" w:rsidRPr="00A248D6">
              <w:t>12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4745F7" w:rsidRPr="00A248D6" w:rsidRDefault="004745F7" w:rsidP="004745F7">
            <w:pPr>
              <w:jc w:val="center"/>
            </w:pPr>
          </w:p>
          <w:p w:rsidR="004745F7" w:rsidRPr="00A248D6" w:rsidRDefault="004745F7" w:rsidP="004745F7">
            <w:pPr>
              <w:jc w:val="center"/>
            </w:pPr>
            <w:r w:rsidRPr="00A248D6">
              <w:t>квартира</w:t>
            </w:r>
          </w:p>
          <w:p w:rsidR="004745F7" w:rsidRDefault="004745F7" w:rsidP="004745F7">
            <w:pPr>
              <w:jc w:val="center"/>
            </w:pPr>
            <w:r w:rsidRPr="00A248D6">
              <w:t>(пользование)</w:t>
            </w:r>
          </w:p>
          <w:p w:rsidR="00925E36" w:rsidRPr="00A248D6" w:rsidRDefault="00925E36" w:rsidP="004745F7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79</w:t>
            </w:r>
            <w:r w:rsidR="004C3C03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2</w:t>
            </w:r>
          </w:p>
          <w:p w:rsidR="004745F7" w:rsidRPr="00A248D6" w:rsidRDefault="004745F7" w:rsidP="0010727C">
            <w:pPr>
              <w:jc w:val="center"/>
            </w:pPr>
          </w:p>
          <w:p w:rsidR="004745F7" w:rsidRPr="00A248D6" w:rsidRDefault="004745F7" w:rsidP="0010727C">
            <w:pPr>
              <w:jc w:val="center"/>
            </w:pPr>
          </w:p>
          <w:p w:rsidR="004745F7" w:rsidRPr="00A248D6" w:rsidRDefault="004745F7" w:rsidP="0010727C">
            <w:pPr>
              <w:jc w:val="center"/>
            </w:pPr>
            <w:r w:rsidRPr="00A248D6">
              <w:t>42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4745F7" w:rsidRPr="00A248D6" w:rsidRDefault="004745F7" w:rsidP="0010727C">
            <w:pPr>
              <w:jc w:val="center"/>
            </w:pPr>
          </w:p>
          <w:p w:rsidR="004745F7" w:rsidRPr="00A248D6" w:rsidRDefault="004745F7" w:rsidP="0010727C">
            <w:pPr>
              <w:jc w:val="center"/>
            </w:pPr>
          </w:p>
          <w:p w:rsidR="004745F7" w:rsidRPr="00A248D6" w:rsidRDefault="004745F7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  <w:shd w:val="clear" w:color="auto" w:fill="auto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Мазурок</w:t>
            </w:r>
          </w:p>
          <w:p w:rsidR="00E97662" w:rsidRPr="00A248D6" w:rsidRDefault="00E97662" w:rsidP="0010727C">
            <w:pPr>
              <w:jc w:val="both"/>
            </w:pPr>
            <w:r w:rsidRPr="00A248D6">
              <w:t>Галина Вячеслав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Ведущий специалист отдела учета и </w:t>
            </w:r>
            <w:r w:rsidRPr="00A248D6">
              <w:lastRenderedPageBreak/>
              <w:t>распределения жилья</w:t>
            </w:r>
            <w:r w:rsidR="004101E4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745F7" w:rsidP="004101E4">
            <w:pPr>
              <w:jc w:val="center"/>
            </w:pPr>
            <w:r w:rsidRPr="00A248D6">
              <w:t>2</w:t>
            </w:r>
            <w:r w:rsidR="004101E4" w:rsidRPr="00A248D6">
              <w:t>68</w:t>
            </w:r>
            <w:r w:rsidRPr="00A248D6">
              <w:t> </w:t>
            </w:r>
            <w:r w:rsidR="004101E4" w:rsidRPr="00A248D6">
              <w:t>637</w:t>
            </w:r>
            <w:r w:rsidRPr="00A248D6">
              <w:t>,</w:t>
            </w:r>
            <w:r w:rsidR="004101E4" w:rsidRPr="00A248D6">
              <w:t>7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2</w:t>
            </w:r>
            <w:r w:rsidR="004101E4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36,2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745F7" w:rsidP="004101E4">
            <w:pPr>
              <w:jc w:val="center"/>
            </w:pPr>
            <w:r w:rsidRPr="00A248D6">
              <w:t>1</w:t>
            </w:r>
            <w:r w:rsidR="004101E4" w:rsidRPr="00A248D6">
              <w:t>31</w:t>
            </w:r>
            <w:r w:rsidRPr="00A248D6">
              <w:t> 000,0</w:t>
            </w:r>
            <w:r w:rsidR="00E97662" w:rsidRPr="00A248D6">
              <w:t>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9,6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36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 xml:space="preserve">ФОРД </w:t>
            </w:r>
            <w:r w:rsidRPr="00A248D6">
              <w:rPr>
                <w:lang w:val="en-US"/>
              </w:rPr>
              <w:t>FUSION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4101E4" w:rsidRPr="00A248D6" w:rsidRDefault="004101E4" w:rsidP="004101E4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4101E4" w:rsidRPr="00A248D6" w:rsidRDefault="004101E4" w:rsidP="004101E4">
            <w:pPr>
              <w:jc w:val="center"/>
            </w:pPr>
            <w:r w:rsidRPr="00A248D6">
              <w:t>квартира</w:t>
            </w:r>
          </w:p>
          <w:p w:rsidR="004101E4" w:rsidRPr="00A248D6" w:rsidRDefault="004101E4" w:rsidP="004101E4">
            <w:pPr>
              <w:jc w:val="center"/>
              <w:rPr>
                <w:lang w:val="en-US"/>
              </w:rPr>
            </w:pPr>
            <w:r w:rsidRPr="00A248D6">
              <w:t>(пользование)</w:t>
            </w:r>
          </w:p>
          <w:p w:rsidR="004101E4" w:rsidRPr="00A248D6" w:rsidRDefault="004101E4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4101E4" w:rsidRPr="00A248D6" w:rsidRDefault="004101E4" w:rsidP="004101E4">
            <w:pPr>
              <w:jc w:val="center"/>
            </w:pPr>
            <w:r w:rsidRPr="00A248D6">
              <w:t>52,0</w:t>
            </w:r>
          </w:p>
          <w:p w:rsidR="004101E4" w:rsidRPr="00A248D6" w:rsidRDefault="004101E4" w:rsidP="0010727C">
            <w:pPr>
              <w:jc w:val="center"/>
            </w:pPr>
          </w:p>
          <w:p w:rsidR="004101E4" w:rsidRPr="00A248D6" w:rsidRDefault="004101E4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6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4101E4" w:rsidRPr="00A248D6" w:rsidRDefault="004101E4" w:rsidP="0010727C">
            <w:pPr>
              <w:jc w:val="center"/>
            </w:pPr>
          </w:p>
          <w:p w:rsidR="004101E4" w:rsidRPr="00A248D6" w:rsidRDefault="004101E4" w:rsidP="0010727C">
            <w:pPr>
              <w:jc w:val="center"/>
            </w:pPr>
          </w:p>
          <w:p w:rsidR="004101E4" w:rsidRPr="00A248D6" w:rsidRDefault="004101E4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Митюнин Андре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BC0956">
            <w:pPr>
              <w:jc w:val="both"/>
            </w:pPr>
            <w:r w:rsidRPr="00A248D6">
              <w:t xml:space="preserve">Начальник отдела по </w:t>
            </w:r>
            <w:r w:rsidR="00BC0956" w:rsidRPr="00A248D6">
              <w:t>военно-мобилизационной работе</w:t>
            </w:r>
            <w:r w:rsidRPr="00A248D6">
              <w:t xml:space="preserve">, </w:t>
            </w:r>
            <w:r w:rsidR="00BC0956" w:rsidRPr="00A248D6">
              <w:t>гражданской обороне</w:t>
            </w:r>
            <w:r w:rsidRPr="00A248D6">
              <w:t xml:space="preserve"> и </w:t>
            </w:r>
            <w:r w:rsidR="00BC0956" w:rsidRPr="00A248D6">
              <w:t>чрезвычайным ситуациям</w:t>
            </w:r>
            <w:r w:rsidR="00B07059" w:rsidRPr="00A248D6">
              <w:t xml:space="preserve"> Администрации г. Переславля-Залесского</w:t>
            </w:r>
          </w:p>
          <w:p w:rsidR="004855E7" w:rsidRPr="00A248D6" w:rsidRDefault="004855E7" w:rsidP="00BC0956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B07059" w:rsidP="00B07059">
            <w:pPr>
              <w:jc w:val="center"/>
            </w:pPr>
            <w:r w:rsidRPr="00A248D6">
              <w:t>933</w:t>
            </w:r>
            <w:r w:rsidR="004745F7" w:rsidRPr="00A248D6">
              <w:t> </w:t>
            </w:r>
            <w:r w:rsidRPr="00A248D6">
              <w:t>394</w:t>
            </w:r>
            <w:r w:rsidR="004745F7" w:rsidRPr="00A248D6">
              <w:t>,</w:t>
            </w:r>
            <w:r w:rsidRPr="00A248D6">
              <w:t>87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07059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4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ТОЙОТА АУРИС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B07059" w:rsidP="0010727C">
            <w:pPr>
              <w:jc w:val="center"/>
            </w:pPr>
            <w:r w:rsidRPr="00A248D6">
              <w:t>1 670,3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A46C61" w:rsidP="0010727C">
            <w:pPr>
              <w:jc w:val="center"/>
            </w:pPr>
            <w:r w:rsidRPr="00A248D6">
              <w:t>д</w:t>
            </w:r>
            <w:r w:rsidR="00E97662" w:rsidRPr="00A248D6">
              <w:t>ач</w:t>
            </w:r>
            <w:r w:rsidRPr="00A248D6">
              <w:t>ны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B07059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0</w:t>
            </w:r>
            <w:r w:rsidR="00B07059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6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4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07059"/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07059"/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алинин</w:t>
            </w:r>
          </w:p>
          <w:p w:rsidR="00E97662" w:rsidRPr="00A248D6" w:rsidRDefault="00E97662" w:rsidP="0010727C">
            <w:pPr>
              <w:jc w:val="both"/>
            </w:pPr>
            <w:r w:rsidRPr="00A248D6">
              <w:t>Александр</w:t>
            </w:r>
          </w:p>
          <w:p w:rsidR="00E97662" w:rsidRPr="00A248D6" w:rsidRDefault="00E97662" w:rsidP="0010727C">
            <w:pPr>
              <w:jc w:val="both"/>
            </w:pPr>
            <w:r w:rsidRPr="00A248D6">
              <w:t>Сергеевич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Консультант </w:t>
            </w:r>
            <w:r w:rsidR="00B273A8" w:rsidRPr="00A248D6">
              <w:t>отдела по военно-мобилизационной работе, гражданской обороне и чрезвычайным ситуациям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B273A8" w:rsidP="00B273A8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584</w:t>
            </w:r>
            <w:r w:rsidR="004745F7" w:rsidRPr="00A248D6">
              <w:t> </w:t>
            </w:r>
            <w:r w:rsidRPr="00A248D6">
              <w:rPr>
                <w:lang w:val="en-US"/>
              </w:rPr>
              <w:t>85</w:t>
            </w:r>
            <w:r w:rsidR="004745F7" w:rsidRPr="00A248D6">
              <w:t>5,4</w:t>
            </w:r>
            <w:r w:rsidRPr="00A248D6">
              <w:rPr>
                <w:lang w:val="en-US"/>
              </w:rPr>
              <w:t>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273A8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48</w:t>
            </w:r>
            <w:r w:rsidR="00510DB7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4</w:t>
            </w:r>
            <w:r w:rsidR="00510DB7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B273A8">
            <w:pPr>
              <w:jc w:val="center"/>
            </w:pP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ХЕНДЭ </w:t>
            </w:r>
            <w:proofErr w:type="spellStart"/>
            <w:r w:rsidRPr="00A248D6">
              <w:t>Солярис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B273A8" w:rsidP="00B273A8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628</w:t>
            </w:r>
            <w:r w:rsidR="004745F7" w:rsidRPr="00A248D6">
              <w:t> </w:t>
            </w:r>
            <w:r w:rsidRPr="00A248D6">
              <w:rPr>
                <w:lang w:val="en-US"/>
              </w:rPr>
              <w:t>906</w:t>
            </w:r>
            <w:r w:rsidR="00E97662" w:rsidRPr="00A248D6">
              <w:t>,</w:t>
            </w:r>
            <w:r w:rsidRPr="00A248D6">
              <w:rPr>
                <w:lang w:val="en-US"/>
              </w:rPr>
              <w:t>9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55705C" w:rsidP="0010727C">
            <w:pPr>
              <w:jc w:val="center"/>
            </w:pPr>
            <w:r w:rsidRPr="00A248D6">
              <w:t xml:space="preserve">жилой </w:t>
            </w:r>
            <w:r w:rsidR="00E97662" w:rsidRPr="00A248D6">
              <w:t>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522</w:t>
            </w:r>
            <w:r w:rsidR="00B273A8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0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48</w:t>
            </w:r>
            <w:r w:rsidR="00A136EC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79</w:t>
            </w:r>
            <w:r w:rsidR="00A136EC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4</w:t>
            </w:r>
            <w:r w:rsidR="00510DB7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Юрина </w:t>
            </w:r>
          </w:p>
          <w:p w:rsidR="00E97662" w:rsidRPr="00A248D6" w:rsidRDefault="00E97662" w:rsidP="0010727C">
            <w:pPr>
              <w:jc w:val="both"/>
            </w:pPr>
            <w:r w:rsidRPr="00A248D6">
              <w:t>Ни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Михайло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237E6" w:rsidP="0010727C">
            <w:pPr>
              <w:jc w:val="both"/>
            </w:pPr>
            <w:r w:rsidRPr="00A248D6">
              <w:t>Консультант отдела по военно-мобилизационной работе, гражданской обороне и чрезвычайным ситуациям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237E6" w:rsidP="00E237E6">
            <w:pPr>
              <w:jc w:val="center"/>
            </w:pPr>
            <w:r w:rsidRPr="00A248D6">
              <w:t>466</w:t>
            </w:r>
            <w:r w:rsidR="00744D9C" w:rsidRPr="00A248D6">
              <w:t> </w:t>
            </w:r>
            <w:r w:rsidRPr="00A248D6">
              <w:t>157</w:t>
            </w:r>
            <w:r w:rsidR="00744D9C" w:rsidRPr="00A248D6">
              <w:t>,</w:t>
            </w:r>
            <w:r w:rsidRPr="00A248D6">
              <w:t>1</w:t>
            </w:r>
            <w:r w:rsidR="00744D9C" w:rsidRPr="00A248D6">
              <w:t>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237E6" w:rsidRPr="00A248D6" w:rsidRDefault="00E237E6" w:rsidP="00E237E6">
            <w:pPr>
              <w:jc w:val="center"/>
            </w:pPr>
            <w:r w:rsidRPr="00A248D6">
              <w:t>земельный участок</w:t>
            </w:r>
          </w:p>
          <w:p w:rsidR="00E237E6" w:rsidRPr="00A248D6" w:rsidRDefault="00E237E6" w:rsidP="00E237E6">
            <w:pPr>
              <w:jc w:val="center"/>
            </w:pPr>
            <w:r w:rsidRPr="00A248D6">
              <w:t>(собственность)</w:t>
            </w:r>
          </w:p>
          <w:p w:rsidR="00E237E6" w:rsidRPr="00A248D6" w:rsidRDefault="00E237E6" w:rsidP="00E237E6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164</w:t>
            </w:r>
            <w:r w:rsidR="00E237E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237E6" w:rsidRPr="00A248D6" w:rsidRDefault="00E237E6" w:rsidP="00E237E6">
            <w:pPr>
              <w:jc w:val="center"/>
            </w:pPr>
            <w:r w:rsidRPr="00A248D6">
              <w:t>633,0</w:t>
            </w:r>
          </w:p>
          <w:p w:rsidR="00E237E6" w:rsidRPr="00A248D6" w:rsidRDefault="00E237E6" w:rsidP="0010727C">
            <w:pPr>
              <w:jc w:val="center"/>
            </w:pPr>
          </w:p>
          <w:p w:rsidR="00E237E6" w:rsidRPr="00A248D6" w:rsidRDefault="00E237E6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</w:t>
            </w:r>
            <w:r w:rsidR="00E237E6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E237E6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55705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Агл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Ири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Борисо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ачальник отдела ЗАГС</w:t>
            </w:r>
            <w:r w:rsidR="001455A3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455A3" w:rsidP="001455A3">
            <w:pPr>
              <w:jc w:val="center"/>
            </w:pPr>
            <w:r w:rsidRPr="00A248D6">
              <w:t>653</w:t>
            </w:r>
            <w:r w:rsidR="00744D9C" w:rsidRPr="00A248D6">
              <w:t> </w:t>
            </w:r>
            <w:r w:rsidRPr="00A248D6">
              <w:t>902</w:t>
            </w:r>
            <w:r w:rsidR="00E97662" w:rsidRPr="00A248D6">
              <w:t>,</w:t>
            </w:r>
            <w:r w:rsidRPr="00A248D6">
              <w:t>9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5</w:t>
            </w:r>
            <w:r w:rsidR="001455A3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3</w:t>
            </w:r>
            <w:r w:rsidR="001455A3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0,3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150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455A3" w:rsidP="001455A3">
            <w:pPr>
              <w:jc w:val="center"/>
            </w:pPr>
            <w:r w:rsidRPr="00A248D6">
              <w:t>891</w:t>
            </w:r>
            <w:r w:rsidR="00744D9C" w:rsidRPr="00A248D6">
              <w:t> </w:t>
            </w:r>
            <w:r w:rsidRPr="00A248D6">
              <w:t>109</w:t>
            </w:r>
            <w:r w:rsidR="00744D9C" w:rsidRPr="00A248D6">
              <w:t>,</w:t>
            </w:r>
            <w:r w:rsidRPr="00A248D6">
              <w:t>2</w:t>
            </w:r>
            <w:r w:rsidR="00E97662" w:rsidRPr="00A248D6">
              <w:t>1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 xml:space="preserve">земельный участок 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 xml:space="preserve">земельный участок 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0,3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  <w:r w:rsidR="001455A3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5</w:t>
            </w:r>
            <w:r w:rsidR="001455A3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3</w:t>
            </w:r>
            <w:r w:rsidR="001455A3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ССАНГ ЙОНГ 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Федосее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Еле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Алексее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Ведущий специалист отдела ЗАГС</w:t>
            </w:r>
            <w:r w:rsidR="00B75FEF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744D9C" w:rsidP="00B75FEF">
            <w:pPr>
              <w:jc w:val="center"/>
            </w:pPr>
            <w:r w:rsidRPr="00A248D6">
              <w:t>3</w:t>
            </w:r>
            <w:r w:rsidR="00B75FEF" w:rsidRPr="00A248D6">
              <w:t>80</w:t>
            </w:r>
            <w:r w:rsidRPr="00A248D6">
              <w:t xml:space="preserve"> </w:t>
            </w:r>
            <w:r w:rsidR="00B75FEF" w:rsidRPr="00A248D6">
              <w:t>429</w:t>
            </w:r>
            <w:r w:rsidRPr="00A248D6">
              <w:t>,</w:t>
            </w:r>
            <w:r w:rsidR="00B75FEF" w:rsidRPr="00A248D6">
              <w:t>25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B75FEF" w:rsidRPr="00A248D6" w:rsidRDefault="00B75FEF" w:rsidP="00B75FEF">
            <w:pPr>
              <w:jc w:val="center"/>
            </w:pPr>
            <w:r w:rsidRPr="00A248D6">
              <w:t>квартира</w:t>
            </w:r>
          </w:p>
          <w:p w:rsidR="00B75FEF" w:rsidRPr="00A248D6" w:rsidRDefault="00B75FEF" w:rsidP="00B75FEF">
            <w:pPr>
              <w:jc w:val="center"/>
            </w:pPr>
            <w:r w:rsidRPr="00A248D6">
              <w:t>(собственность)</w:t>
            </w:r>
          </w:p>
          <w:p w:rsidR="00B75FEF" w:rsidRPr="00A248D6" w:rsidRDefault="00B75FEF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7</w:t>
            </w:r>
            <w:r w:rsidR="00B75FEF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9</w:t>
            </w:r>
          </w:p>
          <w:p w:rsidR="00E97662" w:rsidRPr="00A248D6" w:rsidRDefault="00B75FEF" w:rsidP="0010727C">
            <w:pPr>
              <w:jc w:val="center"/>
            </w:pPr>
            <w:r w:rsidRPr="00A248D6">
              <w:t>(1/4 доли</w:t>
            </w:r>
            <w:r w:rsidR="00E97662" w:rsidRPr="00A248D6"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B75FEF" w:rsidRPr="00A248D6" w:rsidRDefault="00B75FEF" w:rsidP="00B75FEF">
            <w:pPr>
              <w:jc w:val="center"/>
            </w:pPr>
            <w:r w:rsidRPr="00A248D6">
              <w:t>46,9</w:t>
            </w:r>
          </w:p>
          <w:p w:rsidR="00B75FEF" w:rsidRPr="00A248D6" w:rsidRDefault="00B75FEF" w:rsidP="00B75FEF">
            <w:pPr>
              <w:jc w:val="center"/>
            </w:pPr>
            <w:r w:rsidRPr="00A248D6">
              <w:t>(1/4 доли)</w:t>
            </w:r>
          </w:p>
          <w:p w:rsidR="00B75FEF" w:rsidRPr="00A248D6" w:rsidRDefault="00B75FEF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50,4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(</w:t>
            </w:r>
            <w:r w:rsidRPr="00A248D6">
              <w:t>1/2 доли</w:t>
            </w:r>
            <w:r w:rsidRPr="00A248D6">
              <w:rPr>
                <w:lang w:val="en-US"/>
              </w:rPr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5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16</w:t>
            </w:r>
            <w:r w:rsidR="00B75FEF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44D9C" w:rsidP="0010727C">
            <w:pPr>
              <w:jc w:val="center"/>
            </w:pPr>
            <w:r w:rsidRPr="00A248D6">
              <w:t>917</w:t>
            </w:r>
            <w:r w:rsidR="00E97662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B75FEF" w:rsidRPr="00A248D6" w:rsidRDefault="00B75FEF" w:rsidP="0010727C">
            <w:pPr>
              <w:jc w:val="center"/>
            </w:pPr>
          </w:p>
          <w:p w:rsidR="00B75FEF" w:rsidRPr="00A248D6" w:rsidRDefault="00B75FEF" w:rsidP="0010727C">
            <w:pPr>
              <w:jc w:val="center"/>
            </w:pPr>
          </w:p>
          <w:p w:rsidR="00B75FEF" w:rsidRPr="00A248D6" w:rsidRDefault="00B75FEF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F0FEA" w:rsidP="00B75FEF">
            <w:pPr>
              <w:jc w:val="center"/>
            </w:pPr>
            <w:r w:rsidRPr="00A248D6">
              <w:t>3</w:t>
            </w:r>
            <w:r w:rsidR="00B75FEF" w:rsidRPr="00A248D6">
              <w:t>89</w:t>
            </w:r>
            <w:r w:rsidR="00744D9C" w:rsidRPr="00A248D6">
              <w:t> </w:t>
            </w:r>
            <w:r w:rsidR="00B75FEF" w:rsidRPr="00A248D6">
              <w:t>756</w:t>
            </w:r>
            <w:r w:rsidR="00744D9C" w:rsidRPr="00A248D6">
              <w:t>,</w:t>
            </w:r>
            <w:r w:rsidR="00B75FEF" w:rsidRPr="00A248D6">
              <w:t>15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B75FEF" w:rsidRPr="00A248D6" w:rsidRDefault="00B75FEF" w:rsidP="00B75FEF">
            <w:pPr>
              <w:jc w:val="center"/>
            </w:pPr>
          </w:p>
          <w:p w:rsidR="00B75FEF" w:rsidRPr="00A248D6" w:rsidRDefault="00B75FEF" w:rsidP="00B75FEF">
            <w:pPr>
              <w:jc w:val="center"/>
            </w:pPr>
            <w:r w:rsidRPr="00A248D6">
              <w:t>квартира</w:t>
            </w:r>
          </w:p>
          <w:p w:rsidR="00B75FEF" w:rsidRPr="00A248D6" w:rsidRDefault="00B75FEF" w:rsidP="00B75FEF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216</w:t>
            </w:r>
            <w:r w:rsidR="00B75FEF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F0FEA" w:rsidP="0010727C">
            <w:pPr>
              <w:jc w:val="center"/>
            </w:pPr>
            <w:r w:rsidRPr="00A248D6">
              <w:t>917</w:t>
            </w:r>
            <w:r w:rsidR="00E97662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5,8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9</w:t>
            </w:r>
          </w:p>
          <w:p w:rsidR="00E97662" w:rsidRPr="00A248D6" w:rsidRDefault="00B75FEF" w:rsidP="0010727C">
            <w:pPr>
              <w:jc w:val="center"/>
            </w:pPr>
            <w:r w:rsidRPr="00A248D6">
              <w:t>(1/4 доли</w:t>
            </w:r>
            <w:r w:rsidR="00E97662" w:rsidRPr="00A248D6">
              <w:t>)</w:t>
            </w:r>
          </w:p>
          <w:p w:rsidR="00B75FEF" w:rsidRPr="00A248D6" w:rsidRDefault="00B75FEF" w:rsidP="0010727C">
            <w:pPr>
              <w:jc w:val="center"/>
            </w:pPr>
          </w:p>
          <w:p w:rsidR="00B75FEF" w:rsidRPr="00A248D6" w:rsidRDefault="00B75FEF" w:rsidP="00B75FEF">
            <w:pPr>
              <w:jc w:val="center"/>
            </w:pPr>
            <w:r w:rsidRPr="00A248D6">
              <w:t>46,9</w:t>
            </w:r>
          </w:p>
          <w:p w:rsidR="00E97662" w:rsidRPr="00A248D6" w:rsidRDefault="00B75FEF" w:rsidP="00B75FEF">
            <w:pPr>
              <w:jc w:val="center"/>
            </w:pPr>
            <w:r w:rsidRPr="00A248D6">
              <w:t>(1/4 доли)</w:t>
            </w:r>
          </w:p>
          <w:p w:rsidR="00B75FEF" w:rsidRPr="00A248D6" w:rsidRDefault="00B75FEF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0,4</w:t>
            </w:r>
          </w:p>
          <w:p w:rsidR="00E97662" w:rsidRPr="00A248D6" w:rsidRDefault="00E97662" w:rsidP="0010727C">
            <w:pPr>
              <w:jc w:val="center"/>
            </w:pPr>
          </w:p>
          <w:p w:rsidR="00523EB2" w:rsidRPr="00A248D6" w:rsidRDefault="00523EB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7</w:t>
            </w:r>
            <w:r w:rsidR="00523EB2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B75FEF" w:rsidRPr="00A248D6" w:rsidRDefault="00B75FEF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523EB2" w:rsidRPr="00A248D6" w:rsidRDefault="00523EB2" w:rsidP="0010727C">
            <w:pPr>
              <w:jc w:val="center"/>
            </w:pPr>
          </w:p>
          <w:p w:rsidR="00523EB2" w:rsidRPr="00A248D6" w:rsidRDefault="00523EB2" w:rsidP="0010727C">
            <w:pPr>
              <w:jc w:val="center"/>
            </w:pPr>
          </w:p>
          <w:p w:rsidR="00523EB2" w:rsidRPr="00A248D6" w:rsidRDefault="00523EB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523EB2" w:rsidRPr="00A248D6" w:rsidRDefault="00523EB2" w:rsidP="00523EB2">
            <w:pPr>
              <w:jc w:val="center"/>
            </w:pPr>
            <w:r w:rsidRPr="00A248D6">
              <w:t>ВАЗ 217230</w:t>
            </w:r>
          </w:p>
          <w:p w:rsidR="00523EB2" w:rsidRPr="00A248D6" w:rsidRDefault="00523EB2" w:rsidP="00523EB2">
            <w:pPr>
              <w:jc w:val="center"/>
            </w:pPr>
          </w:p>
          <w:p w:rsidR="00523EB2" w:rsidRPr="00A248D6" w:rsidRDefault="00523EB2" w:rsidP="00523EB2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ВАЗ 21</w:t>
            </w:r>
            <w:r w:rsidR="00523EB2" w:rsidRPr="00A248D6">
              <w:t>124 ЛАДА 11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Мотолодка деревянная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F0FEA" w:rsidP="0010727C">
            <w:pPr>
              <w:jc w:val="both"/>
            </w:pPr>
            <w:r w:rsidRPr="00A248D6">
              <w:t>Николаева Ольга Александро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Ведущий специалист отдела ЗАГС</w:t>
            </w:r>
            <w:r w:rsidR="00EC05AF" w:rsidRPr="00A248D6">
              <w:t xml:space="preserve"> Администрации г. Переславля-</w:t>
            </w:r>
            <w:r w:rsidR="00EC05AF" w:rsidRPr="00A248D6">
              <w:lastRenderedPageBreak/>
              <w:t>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05AF" w:rsidP="00EC05AF">
            <w:pPr>
              <w:jc w:val="center"/>
            </w:pPr>
            <w:r w:rsidRPr="00A248D6">
              <w:t>369</w:t>
            </w:r>
            <w:r w:rsidR="00EF0FEA" w:rsidRPr="00A248D6">
              <w:t> </w:t>
            </w:r>
            <w:r w:rsidRPr="00A248D6">
              <w:t>035</w:t>
            </w:r>
            <w:r w:rsidR="00EF0FEA" w:rsidRPr="00A248D6">
              <w:t>,</w:t>
            </w:r>
            <w:r w:rsidRPr="00A248D6">
              <w:t>76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F0FEA" w:rsidP="0010727C">
            <w:pPr>
              <w:jc w:val="center"/>
            </w:pPr>
            <w:r w:rsidRPr="00A248D6">
              <w:t>(собственность</w:t>
            </w:r>
            <w:r w:rsidR="00E97662" w:rsidRPr="00A248D6"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C05AF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F0FEA" w:rsidRPr="00A248D6" w:rsidRDefault="00EF0FEA" w:rsidP="00EF0FEA">
            <w:pPr>
              <w:jc w:val="center"/>
            </w:pPr>
            <w:r w:rsidRPr="00A248D6">
              <w:t>квартира</w:t>
            </w:r>
          </w:p>
          <w:p w:rsidR="00EF0FEA" w:rsidRPr="00A248D6" w:rsidRDefault="00EF0FEA" w:rsidP="00EF0FEA">
            <w:pPr>
              <w:jc w:val="center"/>
            </w:pPr>
            <w:r w:rsidRPr="00A248D6">
              <w:t>(собственность)</w:t>
            </w:r>
          </w:p>
          <w:p w:rsidR="00EF0FEA" w:rsidRPr="00A248D6" w:rsidRDefault="00EF0FEA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F0FEA" w:rsidP="0010727C">
            <w:pPr>
              <w:jc w:val="center"/>
            </w:pPr>
            <w:r w:rsidRPr="00A248D6">
              <w:t>917,0</w:t>
            </w:r>
          </w:p>
          <w:p w:rsidR="00EC05AF" w:rsidRPr="00A248D6" w:rsidRDefault="00EC05AF" w:rsidP="00EC05AF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F0FEA" w:rsidP="0010727C">
            <w:pPr>
              <w:jc w:val="center"/>
            </w:pPr>
            <w:r w:rsidRPr="00A248D6">
              <w:t>100,9</w:t>
            </w:r>
          </w:p>
          <w:p w:rsidR="00EC05AF" w:rsidRPr="00A248D6" w:rsidRDefault="00EC05AF" w:rsidP="00EC05AF">
            <w:pPr>
              <w:jc w:val="center"/>
            </w:pPr>
            <w:r w:rsidRPr="00A248D6"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F0FEA" w:rsidP="0010727C">
            <w:pPr>
              <w:jc w:val="center"/>
            </w:pPr>
            <w:r w:rsidRPr="00A248D6">
              <w:t>24,9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EF0FEA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Захряпина</w:t>
            </w:r>
            <w:proofErr w:type="spellEnd"/>
          </w:p>
          <w:p w:rsidR="00E97662" w:rsidRPr="00A248D6" w:rsidRDefault="00E97662" w:rsidP="0010727C">
            <w:pPr>
              <w:jc w:val="both"/>
            </w:pPr>
            <w:r w:rsidRPr="00A248D6">
              <w:t>Еле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Анатоль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B00781" w:rsidP="0010727C">
            <w:pPr>
              <w:jc w:val="both"/>
            </w:pPr>
            <w:r w:rsidRPr="00A248D6">
              <w:t>Ведущий специалист</w:t>
            </w:r>
            <w:r w:rsidR="00E97662" w:rsidRPr="00A248D6">
              <w:t xml:space="preserve"> отдела архитектуры управления архитектуры и градостроительства</w:t>
            </w:r>
            <w:r w:rsidR="00816B27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16B27" w:rsidP="00816B27">
            <w:pPr>
              <w:jc w:val="center"/>
            </w:pPr>
            <w:r w:rsidRPr="00A248D6">
              <w:t>1 061</w:t>
            </w:r>
            <w:r w:rsidR="00B00781" w:rsidRPr="00A248D6">
              <w:t> </w:t>
            </w:r>
            <w:r w:rsidRPr="00A248D6">
              <w:t>812</w:t>
            </w:r>
            <w:r w:rsidR="00B00781" w:rsidRPr="00A248D6">
              <w:t>,</w:t>
            </w:r>
            <w:r w:rsidRPr="00A248D6">
              <w:t>37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</w:t>
            </w:r>
            <w:r w:rsidR="00816B27" w:rsidRPr="00A248D6">
              <w:t>пользование</w:t>
            </w:r>
            <w:r w:rsidRPr="00A248D6">
              <w:t>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16B27" w:rsidP="0010727C">
            <w:pPr>
              <w:jc w:val="center"/>
            </w:pPr>
            <w:r w:rsidRPr="00A248D6">
              <w:t>65,4</w:t>
            </w:r>
          </w:p>
          <w:p w:rsidR="00E97662" w:rsidRPr="00A248D6" w:rsidRDefault="00E97662" w:rsidP="0010727C">
            <w:pPr>
              <w:jc w:val="center"/>
            </w:pPr>
          </w:p>
          <w:p w:rsidR="00816B27" w:rsidRPr="00A248D6" w:rsidRDefault="00816B2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  <w:r w:rsidR="00816B27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0</w:t>
            </w:r>
            <w:r w:rsidR="00816B27" w:rsidRPr="00A248D6">
              <w:t>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816B27" w:rsidP="00816B27">
            <w:pPr>
              <w:jc w:val="center"/>
              <w:rPr>
                <w:lang w:val="en-US"/>
              </w:rPr>
            </w:pPr>
            <w:r w:rsidRPr="00A248D6">
              <w:t>1 828</w:t>
            </w:r>
            <w:r w:rsidR="00B00781" w:rsidRPr="00A248D6">
              <w:t> </w:t>
            </w:r>
            <w:r w:rsidRPr="00A248D6">
              <w:t>316</w:t>
            </w:r>
            <w:r w:rsidR="00E97662" w:rsidRPr="00A248D6">
              <w:t>,</w:t>
            </w:r>
            <w:r w:rsidRPr="00A248D6">
              <w:t>4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B128F5" w:rsidP="0010727C">
            <w:pPr>
              <w:jc w:val="center"/>
            </w:pPr>
            <w:r w:rsidRPr="00A248D6">
              <w:t>65,4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B128F5" w:rsidP="0010727C">
            <w:pPr>
              <w:jc w:val="center"/>
            </w:pPr>
            <w:r w:rsidRPr="00A248D6">
              <w:t xml:space="preserve">НИССАН </w:t>
            </w:r>
            <w:r w:rsidRPr="00A248D6">
              <w:rPr>
                <w:lang w:val="en-US"/>
              </w:rPr>
              <w:t>X</w:t>
            </w:r>
            <w:r w:rsidRPr="00A248D6">
              <w:t>-</w:t>
            </w:r>
            <w:r w:rsidRPr="00A248D6">
              <w:rPr>
                <w:lang w:val="en-US"/>
              </w:rPr>
              <w:t>TRAIL</w:t>
            </w:r>
          </w:p>
        </w:tc>
        <w:tc>
          <w:tcPr>
            <w:tcW w:w="2409" w:type="dxa"/>
          </w:tcPr>
          <w:p w:rsidR="004855E7" w:rsidRPr="00A248D6" w:rsidRDefault="004855E7" w:rsidP="00816B27">
            <w:pPr>
              <w:rPr>
                <w:rFonts w:eastAsia="Calibri"/>
                <w:bCs/>
              </w:rPr>
            </w:pPr>
          </w:p>
          <w:p w:rsidR="00816B27" w:rsidRPr="00A248D6" w:rsidRDefault="00816B27" w:rsidP="00816B27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Источником получения средств, за счет которых совершена сделка по приобретению жилого помещения, является:</w:t>
            </w:r>
          </w:p>
          <w:p w:rsidR="00816B27" w:rsidRPr="00A248D6" w:rsidRDefault="00816B27" w:rsidP="00816B27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– доход, полученный от продажи квартиры;</w:t>
            </w:r>
          </w:p>
          <w:p w:rsidR="00E97662" w:rsidRPr="00A248D6" w:rsidRDefault="00816B27" w:rsidP="00816B27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– собственные накопления за предыдущие годы.</w:t>
            </w:r>
          </w:p>
          <w:p w:rsidR="00816B27" w:rsidRPr="00A248D6" w:rsidRDefault="00816B27" w:rsidP="00816B27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 xml:space="preserve">Источником получения средств, </w:t>
            </w:r>
            <w:r w:rsidRPr="00A248D6">
              <w:rPr>
                <w:rFonts w:eastAsia="Calibri"/>
                <w:bCs/>
              </w:rPr>
              <w:lastRenderedPageBreak/>
              <w:t>за счет которых совершена сделка по приобретению легкового автомобиля, является:</w:t>
            </w:r>
          </w:p>
          <w:p w:rsidR="00816B27" w:rsidRPr="00A248D6" w:rsidRDefault="00816B27" w:rsidP="00816B27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>– доход, полученный от продажи легкового автомобиля;</w:t>
            </w:r>
          </w:p>
          <w:p w:rsidR="00816B27" w:rsidRPr="00A248D6" w:rsidRDefault="00816B27" w:rsidP="00B128F5">
            <w:pPr>
              <w:rPr>
                <w:rFonts w:eastAsia="Calibri"/>
                <w:bCs/>
              </w:rPr>
            </w:pPr>
            <w:r w:rsidRPr="00A248D6">
              <w:rPr>
                <w:rFonts w:eastAsia="Calibri"/>
                <w:bCs/>
              </w:rPr>
              <w:t xml:space="preserve">– </w:t>
            </w:r>
            <w:r w:rsidR="00B128F5" w:rsidRPr="00A248D6">
              <w:rPr>
                <w:rFonts w:eastAsia="Calibri"/>
                <w:bCs/>
              </w:rPr>
              <w:t>собственные накопления за предыдущие годы</w:t>
            </w:r>
            <w:r w:rsidRPr="00A248D6">
              <w:rPr>
                <w:rFonts w:eastAsia="Calibri"/>
                <w:bCs/>
              </w:rPr>
              <w:t>.</w:t>
            </w:r>
          </w:p>
          <w:p w:rsidR="004855E7" w:rsidRPr="00A248D6" w:rsidRDefault="004855E7" w:rsidP="00B128F5"/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Назаро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Наталья</w:t>
            </w:r>
          </w:p>
          <w:p w:rsidR="00E97662" w:rsidRPr="00A248D6" w:rsidRDefault="00E97662" w:rsidP="0010727C">
            <w:pPr>
              <w:jc w:val="both"/>
            </w:pPr>
            <w:r w:rsidRPr="00A248D6">
              <w:t>Николаевна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Ведущий специалист отдела архитектуры управления архитектуры и градостроительства</w:t>
            </w:r>
            <w:r w:rsidR="00EC05AF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05AF" w:rsidP="00EC05AF">
            <w:pPr>
              <w:jc w:val="center"/>
            </w:pPr>
            <w:r w:rsidRPr="00A248D6">
              <w:t>337 007</w:t>
            </w:r>
            <w:r w:rsidR="00AF7D18" w:rsidRPr="00A248D6">
              <w:t>,</w:t>
            </w:r>
            <w:r w:rsidRPr="00A248D6">
              <w:t>78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7</w:t>
            </w:r>
            <w:r w:rsidR="004101E4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  <w:p w:rsidR="00E97662" w:rsidRPr="00A248D6" w:rsidRDefault="00E97662" w:rsidP="0010727C">
            <w:pPr>
              <w:jc w:val="center"/>
            </w:pPr>
          </w:p>
        </w:tc>
      </w:tr>
      <w:tr w:rsidR="00E97662" w:rsidRPr="00A248D6" w:rsidTr="0010727C">
        <w:tc>
          <w:tcPr>
            <w:tcW w:w="2127" w:type="dxa"/>
          </w:tcPr>
          <w:p w:rsidR="00E97662" w:rsidRPr="00A248D6" w:rsidRDefault="00E97662" w:rsidP="0010727C">
            <w:pPr>
              <w:jc w:val="both"/>
            </w:pPr>
          </w:p>
          <w:p w:rsidR="004101E4" w:rsidRPr="00A248D6" w:rsidRDefault="004101E4" w:rsidP="004101E4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7</w:t>
            </w:r>
            <w:r w:rsidR="004101E4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Разумова</w:t>
            </w:r>
            <w:proofErr w:type="spellEnd"/>
          </w:p>
          <w:p w:rsidR="00E97662" w:rsidRPr="00A248D6" w:rsidRDefault="00E97662" w:rsidP="0010727C">
            <w:pPr>
              <w:jc w:val="both"/>
            </w:pPr>
            <w:r w:rsidRPr="00A248D6">
              <w:lastRenderedPageBreak/>
              <w:t>Оксана</w:t>
            </w:r>
          </w:p>
          <w:p w:rsidR="00E97662" w:rsidRPr="00A248D6" w:rsidRDefault="00E97662" w:rsidP="0010727C">
            <w:pPr>
              <w:jc w:val="both"/>
            </w:pPr>
            <w:r w:rsidRPr="00A248D6">
              <w:t>Евгеньевна</w:t>
            </w:r>
          </w:p>
          <w:p w:rsidR="00E97662" w:rsidRPr="00A248D6" w:rsidRDefault="00E97662" w:rsidP="00925E36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Консультант </w:t>
            </w:r>
            <w:r w:rsidRPr="00A248D6">
              <w:lastRenderedPageBreak/>
              <w:t>отдела архитектуры управления архитектуры и градостроительства</w:t>
            </w:r>
            <w:r w:rsidR="00EE6996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417C96" w:rsidP="00417C96">
            <w:pPr>
              <w:jc w:val="center"/>
            </w:pPr>
            <w:r w:rsidRPr="00A248D6">
              <w:t>8</w:t>
            </w:r>
            <w:r w:rsidR="00AF7D18" w:rsidRPr="00A248D6">
              <w:t> </w:t>
            </w:r>
            <w:r w:rsidRPr="00A248D6">
              <w:t>375</w:t>
            </w:r>
            <w:r w:rsidR="00AF7D18" w:rsidRPr="00A248D6">
              <w:t>,</w:t>
            </w:r>
            <w:r w:rsidRPr="00A248D6">
              <w:t>65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71,8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</w:t>
            </w:r>
            <w:r w:rsidR="00417C96" w:rsidRPr="00A248D6">
              <w:t>/</w:t>
            </w:r>
            <w:r w:rsidRPr="00A248D6">
              <w:t>6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37</w:t>
            </w:r>
            <w:r w:rsidR="00417C96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000</w:t>
            </w:r>
            <w:r w:rsidR="00417C96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8,3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E6996" w:rsidRPr="00A248D6" w:rsidRDefault="00EE6996" w:rsidP="00EE6996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417C96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8,3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17C96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17C96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E6996" w:rsidP="0010727C">
            <w:pPr>
              <w:jc w:val="both"/>
            </w:pPr>
            <w:r w:rsidRPr="00A248D6">
              <w:t>несовершеннолетний ребенок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2F5D47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417C96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6,8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8,3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417C96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2F5D47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2F5D47" w:rsidP="0010727C">
            <w:pPr>
              <w:jc w:val="center"/>
            </w:pPr>
            <w:r w:rsidRPr="00A248D6">
              <w:t>-</w:t>
            </w:r>
          </w:p>
        </w:tc>
      </w:tr>
      <w:tr w:rsidR="004E7A04" w:rsidRPr="00A248D6" w:rsidTr="0010727C">
        <w:tc>
          <w:tcPr>
            <w:tcW w:w="2127" w:type="dxa"/>
            <w:shd w:val="clear" w:color="auto" w:fill="auto"/>
          </w:tcPr>
          <w:p w:rsidR="004E7A04" w:rsidRPr="00A248D6" w:rsidRDefault="004E7A04" w:rsidP="0010727C">
            <w:pPr>
              <w:jc w:val="both"/>
              <w:rPr>
                <w:lang w:val="en-US"/>
              </w:rPr>
            </w:pPr>
          </w:p>
          <w:p w:rsidR="004E7A04" w:rsidRPr="00A248D6" w:rsidRDefault="004E7A04" w:rsidP="0010727C">
            <w:pPr>
              <w:jc w:val="both"/>
            </w:pPr>
            <w:r w:rsidRPr="00A248D6">
              <w:t>Корнилова Анастасия Евгеньевна</w:t>
            </w:r>
          </w:p>
        </w:tc>
        <w:tc>
          <w:tcPr>
            <w:tcW w:w="1980" w:type="dxa"/>
            <w:shd w:val="clear" w:color="auto" w:fill="auto"/>
          </w:tcPr>
          <w:p w:rsidR="004E7A04" w:rsidRPr="00A248D6" w:rsidRDefault="004E7A04" w:rsidP="0010727C">
            <w:pPr>
              <w:jc w:val="both"/>
            </w:pPr>
          </w:p>
          <w:p w:rsidR="004E7A04" w:rsidRPr="00A248D6" w:rsidRDefault="004E7A04" w:rsidP="0010727C">
            <w:pPr>
              <w:jc w:val="both"/>
            </w:pPr>
            <w:r w:rsidRPr="00A248D6">
              <w:t xml:space="preserve">Ведущий специалист отдела архитектуры </w:t>
            </w:r>
            <w:r w:rsidRPr="00A248D6">
              <w:lastRenderedPageBreak/>
              <w:t>управления архитектуры и градостроительства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10727C">
            <w:pPr>
              <w:jc w:val="center"/>
            </w:pPr>
            <w:r w:rsidRPr="00A248D6">
              <w:t>234 163,69</w:t>
            </w:r>
          </w:p>
        </w:tc>
        <w:tc>
          <w:tcPr>
            <w:tcW w:w="2254" w:type="dxa"/>
          </w:tcPr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квартира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собственность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жилой дом</w:t>
            </w:r>
          </w:p>
          <w:p w:rsidR="004E7A04" w:rsidRPr="00A248D6" w:rsidRDefault="004E7A04" w:rsidP="004E7A04">
            <w:pPr>
              <w:jc w:val="center"/>
            </w:pPr>
            <w:r w:rsidRPr="00A248D6">
              <w:lastRenderedPageBreak/>
              <w:t>(пользование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земельный участок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пользование)</w:t>
            </w:r>
          </w:p>
        </w:tc>
        <w:tc>
          <w:tcPr>
            <w:tcW w:w="1356" w:type="dxa"/>
          </w:tcPr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62,3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1/4 доли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109,0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736,0</w:t>
            </w:r>
          </w:p>
        </w:tc>
        <w:tc>
          <w:tcPr>
            <w:tcW w:w="1884" w:type="dxa"/>
          </w:tcPr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Россия</w:t>
            </w:r>
          </w:p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Россия</w:t>
            </w:r>
          </w:p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10727C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Россия</w:t>
            </w:r>
          </w:p>
          <w:p w:rsidR="004E7A04" w:rsidRPr="00A248D6" w:rsidRDefault="004E7A04" w:rsidP="0010727C">
            <w:pPr>
              <w:jc w:val="center"/>
            </w:pPr>
          </w:p>
        </w:tc>
        <w:tc>
          <w:tcPr>
            <w:tcW w:w="2019" w:type="dxa"/>
          </w:tcPr>
          <w:p w:rsidR="004E7A04" w:rsidRPr="00A248D6" w:rsidRDefault="00854BD1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4E7A04" w:rsidRPr="00A248D6" w:rsidRDefault="00854BD1" w:rsidP="0010727C">
            <w:pPr>
              <w:jc w:val="center"/>
            </w:pPr>
            <w:r w:rsidRPr="00A248D6">
              <w:t>-</w:t>
            </w:r>
          </w:p>
        </w:tc>
      </w:tr>
      <w:tr w:rsidR="004E7A04" w:rsidRPr="00A248D6" w:rsidTr="0010727C">
        <w:tc>
          <w:tcPr>
            <w:tcW w:w="2127" w:type="dxa"/>
            <w:shd w:val="clear" w:color="auto" w:fill="auto"/>
          </w:tcPr>
          <w:p w:rsidR="004E7A04" w:rsidRPr="00A248D6" w:rsidRDefault="004E7A04" w:rsidP="0010727C">
            <w:pPr>
              <w:jc w:val="both"/>
              <w:rPr>
                <w:lang w:val="en-US"/>
              </w:rPr>
            </w:pPr>
          </w:p>
          <w:p w:rsidR="004E7A04" w:rsidRPr="00A248D6" w:rsidRDefault="004E7A04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4E7A04" w:rsidRPr="00A248D6" w:rsidRDefault="004E7A04" w:rsidP="0010727C">
            <w:pPr>
              <w:jc w:val="both"/>
            </w:pPr>
          </w:p>
        </w:tc>
        <w:tc>
          <w:tcPr>
            <w:tcW w:w="1706" w:type="dxa"/>
          </w:tcPr>
          <w:p w:rsidR="004E7A04" w:rsidRPr="00A248D6" w:rsidRDefault="004E7A04" w:rsidP="0010727C">
            <w:pPr>
              <w:jc w:val="center"/>
              <w:rPr>
                <w:lang w:val="en-US"/>
              </w:rPr>
            </w:pPr>
          </w:p>
          <w:p w:rsidR="004E7A04" w:rsidRPr="00A248D6" w:rsidRDefault="004E7A04" w:rsidP="0010727C">
            <w:pPr>
              <w:jc w:val="center"/>
            </w:pPr>
            <w:r w:rsidRPr="00A248D6">
              <w:t>513 028,28</w:t>
            </w:r>
          </w:p>
        </w:tc>
        <w:tc>
          <w:tcPr>
            <w:tcW w:w="2254" w:type="dxa"/>
          </w:tcPr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жилой дом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пользование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земельный участок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пользование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жилой дом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пользование)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земельный участок</w:t>
            </w:r>
          </w:p>
          <w:p w:rsidR="004E7A04" w:rsidRPr="00A248D6" w:rsidRDefault="004E7A04" w:rsidP="004E7A04">
            <w:pPr>
              <w:jc w:val="center"/>
            </w:pPr>
            <w:r w:rsidRPr="00A248D6">
              <w:t>(пользование)</w:t>
            </w:r>
          </w:p>
          <w:p w:rsidR="00854BD1" w:rsidRPr="00A248D6" w:rsidRDefault="00854BD1" w:rsidP="004E7A04">
            <w:pPr>
              <w:jc w:val="center"/>
            </w:pPr>
          </w:p>
        </w:tc>
        <w:tc>
          <w:tcPr>
            <w:tcW w:w="1356" w:type="dxa"/>
          </w:tcPr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  <w:r w:rsidRPr="00A248D6">
              <w:t>109,0</w:t>
            </w: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</w:pPr>
          </w:p>
          <w:p w:rsidR="004E7A04" w:rsidRPr="00A248D6" w:rsidRDefault="004E7A04" w:rsidP="004E7A04">
            <w:pPr>
              <w:jc w:val="center"/>
              <w:rPr>
                <w:lang w:val="en-US"/>
              </w:rPr>
            </w:pPr>
            <w:r w:rsidRPr="00A248D6">
              <w:t>736,0</w:t>
            </w:r>
          </w:p>
          <w:p w:rsidR="00854BD1" w:rsidRPr="00A248D6" w:rsidRDefault="00854BD1" w:rsidP="004E7A04">
            <w:pPr>
              <w:jc w:val="center"/>
              <w:rPr>
                <w:lang w:val="en-US"/>
              </w:rPr>
            </w:pPr>
          </w:p>
          <w:p w:rsidR="00854BD1" w:rsidRPr="00A248D6" w:rsidRDefault="00854BD1" w:rsidP="004E7A04">
            <w:pPr>
              <w:jc w:val="center"/>
              <w:rPr>
                <w:lang w:val="en-US"/>
              </w:rPr>
            </w:pPr>
          </w:p>
          <w:p w:rsidR="00854BD1" w:rsidRPr="00A248D6" w:rsidRDefault="00854BD1" w:rsidP="004E7A04">
            <w:pPr>
              <w:jc w:val="center"/>
            </w:pPr>
            <w:r w:rsidRPr="00A248D6">
              <w:rPr>
                <w:lang w:val="en-US"/>
              </w:rPr>
              <w:t>79</w:t>
            </w:r>
            <w:r w:rsidRPr="00A248D6">
              <w:t>,2</w:t>
            </w:r>
          </w:p>
          <w:p w:rsidR="00854BD1" w:rsidRPr="00A248D6" w:rsidRDefault="00854BD1" w:rsidP="004E7A04">
            <w:pPr>
              <w:jc w:val="center"/>
            </w:pPr>
          </w:p>
          <w:p w:rsidR="00854BD1" w:rsidRPr="00A248D6" w:rsidRDefault="00854BD1" w:rsidP="004E7A04">
            <w:pPr>
              <w:jc w:val="center"/>
            </w:pPr>
          </w:p>
          <w:p w:rsidR="00854BD1" w:rsidRPr="00A248D6" w:rsidRDefault="00854BD1" w:rsidP="004E7A04">
            <w:pPr>
              <w:jc w:val="center"/>
            </w:pPr>
            <w:r w:rsidRPr="00A248D6">
              <w:t>736,0</w:t>
            </w:r>
          </w:p>
        </w:tc>
        <w:tc>
          <w:tcPr>
            <w:tcW w:w="1884" w:type="dxa"/>
          </w:tcPr>
          <w:p w:rsidR="004E7A04" w:rsidRPr="00A248D6" w:rsidRDefault="004E7A04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10727C">
            <w:pPr>
              <w:jc w:val="center"/>
            </w:pPr>
          </w:p>
        </w:tc>
        <w:tc>
          <w:tcPr>
            <w:tcW w:w="2019" w:type="dxa"/>
          </w:tcPr>
          <w:p w:rsidR="004E7A04" w:rsidRPr="00A248D6" w:rsidRDefault="004E7A04" w:rsidP="004E7A04">
            <w:pPr>
              <w:jc w:val="center"/>
              <w:rPr>
                <w:lang w:val="en-US"/>
              </w:rPr>
            </w:pPr>
          </w:p>
          <w:p w:rsidR="004E7A04" w:rsidRPr="00A248D6" w:rsidRDefault="004E7A04" w:rsidP="004E7A04">
            <w:pPr>
              <w:jc w:val="center"/>
            </w:pPr>
            <w:r w:rsidRPr="00A248D6">
              <w:t>легковой автомобиль</w:t>
            </w:r>
          </w:p>
          <w:p w:rsidR="004E7A04" w:rsidRPr="00A248D6" w:rsidRDefault="004E7A04" w:rsidP="004E7A04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 xml:space="preserve">Nissan </w:t>
            </w:r>
            <w:proofErr w:type="spellStart"/>
            <w:r w:rsidRPr="00A248D6">
              <w:rPr>
                <w:lang w:val="en-US"/>
              </w:rPr>
              <w:t>Teana</w:t>
            </w:r>
            <w:proofErr w:type="spellEnd"/>
          </w:p>
        </w:tc>
        <w:tc>
          <w:tcPr>
            <w:tcW w:w="2409" w:type="dxa"/>
          </w:tcPr>
          <w:p w:rsidR="004E7A04" w:rsidRPr="00A248D6" w:rsidRDefault="004E7A04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-</w:t>
            </w:r>
          </w:p>
        </w:tc>
      </w:tr>
      <w:tr w:rsidR="004E7A04" w:rsidRPr="00A248D6" w:rsidTr="0010727C">
        <w:tc>
          <w:tcPr>
            <w:tcW w:w="2127" w:type="dxa"/>
            <w:shd w:val="clear" w:color="auto" w:fill="auto"/>
          </w:tcPr>
          <w:p w:rsidR="004855E7" w:rsidRPr="00A248D6" w:rsidRDefault="004855E7" w:rsidP="004E7A04">
            <w:pPr>
              <w:jc w:val="both"/>
            </w:pPr>
          </w:p>
          <w:p w:rsidR="004E7A04" w:rsidRPr="00A248D6" w:rsidRDefault="004E7A04" w:rsidP="004E7A04">
            <w:pPr>
              <w:jc w:val="both"/>
            </w:pPr>
            <w:r w:rsidRPr="00A248D6">
              <w:t xml:space="preserve">несовершеннолетний ребенок </w:t>
            </w:r>
          </w:p>
          <w:p w:rsidR="004E7A04" w:rsidRPr="00A248D6" w:rsidRDefault="004E7A04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4E7A04" w:rsidRPr="00A248D6" w:rsidRDefault="004E7A04" w:rsidP="0010727C">
            <w:pPr>
              <w:jc w:val="both"/>
            </w:pPr>
          </w:p>
        </w:tc>
        <w:tc>
          <w:tcPr>
            <w:tcW w:w="1706" w:type="dxa"/>
          </w:tcPr>
          <w:p w:rsidR="004E7A04" w:rsidRPr="00A248D6" w:rsidRDefault="004E7A04" w:rsidP="0010727C">
            <w:pPr>
              <w:jc w:val="center"/>
            </w:pPr>
          </w:p>
        </w:tc>
        <w:tc>
          <w:tcPr>
            <w:tcW w:w="2254" w:type="dxa"/>
          </w:tcPr>
          <w:p w:rsidR="004E7A04" w:rsidRPr="00A248D6" w:rsidRDefault="004E7A04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квартира</w:t>
            </w:r>
          </w:p>
          <w:p w:rsidR="00854BD1" w:rsidRPr="00A248D6" w:rsidRDefault="00854BD1" w:rsidP="00854BD1">
            <w:pPr>
              <w:jc w:val="center"/>
            </w:pPr>
            <w:r w:rsidRPr="00A248D6">
              <w:t>(пользование)</w:t>
            </w: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жилой дом</w:t>
            </w:r>
          </w:p>
          <w:p w:rsidR="00854BD1" w:rsidRPr="00A248D6" w:rsidRDefault="00854BD1" w:rsidP="00854BD1">
            <w:pPr>
              <w:jc w:val="center"/>
            </w:pPr>
            <w:r w:rsidRPr="00A248D6">
              <w:t>(пользование)</w:t>
            </w: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земельный участок</w:t>
            </w:r>
          </w:p>
          <w:p w:rsidR="00854BD1" w:rsidRPr="00A248D6" w:rsidRDefault="00854BD1" w:rsidP="00854BD1">
            <w:pPr>
              <w:jc w:val="center"/>
            </w:pPr>
            <w:r w:rsidRPr="00A248D6">
              <w:t>(пользование)</w:t>
            </w:r>
          </w:p>
          <w:p w:rsidR="00854BD1" w:rsidRPr="00A248D6" w:rsidRDefault="00854BD1" w:rsidP="0010727C">
            <w:pPr>
              <w:jc w:val="center"/>
            </w:pPr>
          </w:p>
        </w:tc>
        <w:tc>
          <w:tcPr>
            <w:tcW w:w="1356" w:type="dxa"/>
          </w:tcPr>
          <w:p w:rsidR="004E7A04" w:rsidRPr="00A248D6" w:rsidRDefault="004E7A04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62,3</w:t>
            </w: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109,0</w:t>
            </w: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</w:p>
          <w:p w:rsidR="00854BD1" w:rsidRPr="00A248D6" w:rsidRDefault="00854BD1" w:rsidP="00854BD1">
            <w:pPr>
              <w:jc w:val="center"/>
              <w:rPr>
                <w:lang w:val="en-US"/>
              </w:rPr>
            </w:pPr>
            <w:r w:rsidRPr="00A248D6">
              <w:t>736,0</w:t>
            </w:r>
          </w:p>
          <w:p w:rsidR="00854BD1" w:rsidRPr="00A248D6" w:rsidRDefault="00854BD1" w:rsidP="00854BD1">
            <w:pPr>
              <w:jc w:val="center"/>
              <w:rPr>
                <w:lang w:val="en-US"/>
              </w:rPr>
            </w:pPr>
          </w:p>
          <w:p w:rsidR="00854BD1" w:rsidRPr="00A248D6" w:rsidRDefault="00854BD1" w:rsidP="00854BD1"/>
        </w:tc>
        <w:tc>
          <w:tcPr>
            <w:tcW w:w="1884" w:type="dxa"/>
          </w:tcPr>
          <w:p w:rsidR="004E7A04" w:rsidRPr="00A248D6" w:rsidRDefault="004E7A04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10727C">
            <w:pPr>
              <w:jc w:val="center"/>
            </w:pPr>
          </w:p>
          <w:p w:rsidR="00854BD1" w:rsidRPr="00A248D6" w:rsidRDefault="00854BD1" w:rsidP="00854BD1">
            <w:pPr>
              <w:jc w:val="center"/>
            </w:pPr>
            <w:r w:rsidRPr="00A248D6">
              <w:t>Россия</w:t>
            </w:r>
          </w:p>
          <w:p w:rsidR="00854BD1" w:rsidRPr="00A248D6" w:rsidRDefault="00854BD1" w:rsidP="0010727C">
            <w:pPr>
              <w:jc w:val="center"/>
            </w:pPr>
          </w:p>
        </w:tc>
        <w:tc>
          <w:tcPr>
            <w:tcW w:w="2019" w:type="dxa"/>
          </w:tcPr>
          <w:p w:rsidR="004E7A04" w:rsidRPr="00A248D6" w:rsidRDefault="00854BD1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4E7A04" w:rsidRPr="00A248D6" w:rsidRDefault="00854BD1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Мустафина Алиса </w:t>
            </w:r>
            <w:r w:rsidRPr="00A248D6">
              <w:lastRenderedPageBreak/>
              <w:t>Юрье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 xml:space="preserve">Ведущий </w:t>
            </w:r>
            <w:r w:rsidRPr="00A248D6">
              <w:lastRenderedPageBreak/>
              <w:t>специалист отдела архитектуры управления архитектуры и градостроительства</w:t>
            </w:r>
            <w:r w:rsidR="00E237E6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AF7D18" w:rsidP="00854BD1">
            <w:pPr>
              <w:jc w:val="center"/>
            </w:pPr>
            <w:r w:rsidRPr="00A248D6">
              <w:t>3</w:t>
            </w:r>
            <w:r w:rsidR="00854BD1" w:rsidRPr="00A248D6">
              <w:t>36</w:t>
            </w:r>
            <w:r w:rsidRPr="00A248D6">
              <w:t> </w:t>
            </w:r>
            <w:r w:rsidR="00854BD1" w:rsidRPr="00A248D6">
              <w:t>305</w:t>
            </w:r>
            <w:r w:rsidRPr="00A248D6">
              <w:t>,</w:t>
            </w:r>
            <w:r w:rsidR="00854BD1" w:rsidRPr="00A248D6">
              <w:t>4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2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237E6" w:rsidRPr="00A248D6" w:rsidRDefault="00E237E6" w:rsidP="00E237E6">
            <w:pPr>
              <w:jc w:val="center"/>
            </w:pPr>
          </w:p>
          <w:p w:rsidR="00E237E6" w:rsidRPr="00A248D6" w:rsidRDefault="00E237E6" w:rsidP="00E237E6">
            <w:pPr>
              <w:jc w:val="center"/>
            </w:pPr>
            <w:r w:rsidRPr="00A248D6">
              <w:t xml:space="preserve">легковой </w:t>
            </w:r>
            <w:r w:rsidRPr="00A248D6">
              <w:lastRenderedPageBreak/>
              <w:t>автомобиль</w:t>
            </w:r>
          </w:p>
          <w:p w:rsidR="00E97662" w:rsidRPr="00A248D6" w:rsidRDefault="00E237E6" w:rsidP="00E237E6">
            <w:pPr>
              <w:jc w:val="center"/>
            </w:pPr>
            <w:r w:rsidRPr="00A248D6">
              <w:t xml:space="preserve">НИССАН </w:t>
            </w:r>
            <w:proofErr w:type="spellStart"/>
            <w:r w:rsidRPr="00A248D6">
              <w:t>ноут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Фомичева Ксения Юрье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AF7D18" w:rsidP="0010727C">
            <w:pPr>
              <w:jc w:val="both"/>
            </w:pPr>
            <w:r w:rsidRPr="00A248D6">
              <w:t xml:space="preserve">Заместитель </w:t>
            </w:r>
            <w:proofErr w:type="gramStart"/>
            <w:r w:rsidRPr="00A248D6">
              <w:t>начальника</w:t>
            </w:r>
            <w:r w:rsidR="00E97662" w:rsidRPr="00A248D6">
              <w:t xml:space="preserve"> отдела архитектуры управления архитектуры</w:t>
            </w:r>
            <w:proofErr w:type="gramEnd"/>
            <w:r w:rsidR="00E97662" w:rsidRPr="00A248D6">
              <w:t xml:space="preserve"> и градостроительства</w:t>
            </w:r>
            <w:r w:rsidR="007C6317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7C6317" w:rsidP="007C6317">
            <w:pPr>
              <w:jc w:val="center"/>
            </w:pPr>
            <w:r w:rsidRPr="00A248D6">
              <w:t>432 251</w:t>
            </w:r>
            <w:r w:rsidR="00531D38" w:rsidRPr="00A248D6">
              <w:t>,</w:t>
            </w:r>
            <w:r w:rsidRPr="00A248D6">
              <w:t>1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531D38" w:rsidRPr="00A248D6" w:rsidRDefault="00531D38" w:rsidP="007C6317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65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7C6317" w:rsidP="0010727C">
            <w:pPr>
              <w:jc w:val="center"/>
            </w:pPr>
            <w:r w:rsidRPr="00A248D6">
              <w:t>31</w:t>
            </w:r>
            <w:r w:rsidR="00E97662" w:rsidRPr="00A248D6">
              <w:t>,</w:t>
            </w:r>
            <w:r w:rsidRPr="00A248D6">
              <w:t>8</w:t>
            </w:r>
          </w:p>
          <w:p w:rsidR="00531D38" w:rsidRPr="00A248D6" w:rsidRDefault="00531D38" w:rsidP="0010727C">
            <w:pPr>
              <w:jc w:val="center"/>
            </w:pPr>
          </w:p>
          <w:p w:rsidR="00531D38" w:rsidRPr="00A248D6" w:rsidRDefault="00531D38" w:rsidP="0010727C">
            <w:pPr>
              <w:jc w:val="center"/>
            </w:pPr>
          </w:p>
          <w:p w:rsidR="00531D38" w:rsidRPr="00A248D6" w:rsidRDefault="00531D38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531D38" w:rsidRPr="00A248D6" w:rsidRDefault="00531D38" w:rsidP="0010727C">
            <w:pPr>
              <w:jc w:val="center"/>
            </w:pPr>
          </w:p>
          <w:p w:rsidR="00531D38" w:rsidRPr="00A248D6" w:rsidRDefault="00531D38" w:rsidP="0010727C">
            <w:pPr>
              <w:jc w:val="center"/>
            </w:pPr>
          </w:p>
          <w:p w:rsidR="00531D38" w:rsidRPr="00A248D6" w:rsidRDefault="00531D38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5F5B9F" w:rsidP="007C6317">
            <w:pPr>
              <w:jc w:val="center"/>
            </w:pPr>
            <w:r w:rsidRPr="00A248D6">
              <w:t>5</w:t>
            </w:r>
            <w:r w:rsidR="007C6317" w:rsidRPr="00A248D6">
              <w:t xml:space="preserve">50 </w:t>
            </w:r>
            <w:r w:rsidRPr="00A248D6">
              <w:t>1</w:t>
            </w:r>
            <w:r w:rsidR="007C6317" w:rsidRPr="00A248D6">
              <w:t>56</w:t>
            </w:r>
            <w:r w:rsidR="00E97662" w:rsidRPr="00A248D6">
              <w:t>,</w:t>
            </w:r>
            <w:r w:rsidR="007C6317" w:rsidRPr="00A248D6">
              <w:t>4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7C6317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4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7C6317" w:rsidRPr="00A248D6" w:rsidRDefault="007C6317" w:rsidP="007C6317">
            <w:pPr>
              <w:jc w:val="center"/>
            </w:pPr>
            <w:r w:rsidRPr="00A248D6">
              <w:t>31,8</w:t>
            </w:r>
          </w:p>
          <w:p w:rsidR="005F5B9F" w:rsidRPr="00A248D6" w:rsidRDefault="005F5B9F" w:rsidP="0010727C">
            <w:pPr>
              <w:jc w:val="center"/>
            </w:pPr>
          </w:p>
          <w:p w:rsidR="005F5B9F" w:rsidRPr="00A248D6" w:rsidRDefault="005F5B9F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5F5B9F" w:rsidRPr="00A248D6" w:rsidRDefault="005F5B9F" w:rsidP="0010727C">
            <w:pPr>
              <w:jc w:val="center"/>
            </w:pPr>
          </w:p>
          <w:p w:rsidR="005F5B9F" w:rsidRPr="00A248D6" w:rsidRDefault="005F5B9F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осарева</w:t>
            </w:r>
          </w:p>
          <w:p w:rsidR="00E97662" w:rsidRPr="00A248D6" w:rsidRDefault="00E97662" w:rsidP="0010727C">
            <w:pPr>
              <w:jc w:val="both"/>
            </w:pPr>
            <w:r w:rsidRPr="00A248D6">
              <w:lastRenderedPageBreak/>
              <w:t>Анна Константино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5F5B9F" w:rsidP="0010727C">
            <w:pPr>
              <w:jc w:val="both"/>
            </w:pPr>
            <w:r w:rsidRPr="00A248D6">
              <w:t xml:space="preserve">Начальник </w:t>
            </w:r>
            <w:r w:rsidR="00E97662" w:rsidRPr="00A248D6">
              <w:t xml:space="preserve"> </w:t>
            </w:r>
            <w:r w:rsidR="00E97662" w:rsidRPr="00A248D6">
              <w:lastRenderedPageBreak/>
              <w:t>отдела архитектуры управления архитектуры и градостроительства</w:t>
            </w:r>
            <w:r w:rsidR="00523EB2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523EB2" w:rsidP="00523EB2">
            <w:pPr>
              <w:jc w:val="center"/>
            </w:pPr>
            <w:r w:rsidRPr="00A248D6">
              <w:t>516</w:t>
            </w:r>
            <w:r w:rsidR="005F5B9F" w:rsidRPr="00A248D6">
              <w:t> </w:t>
            </w:r>
            <w:r w:rsidRPr="00A248D6">
              <w:t>965</w:t>
            </w:r>
            <w:r w:rsidR="00E97662" w:rsidRPr="00A248D6">
              <w:t>,</w:t>
            </w:r>
            <w:r w:rsidRPr="00A248D6">
              <w:t>6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8,2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1/2 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523EB2" w:rsidP="00523EB2">
            <w:pPr>
              <w:jc w:val="center"/>
            </w:pPr>
            <w:r w:rsidRPr="00A248D6">
              <w:t>438</w:t>
            </w:r>
            <w:r w:rsidR="005F5B9F" w:rsidRPr="00A248D6">
              <w:t> </w:t>
            </w:r>
            <w:r w:rsidRPr="00A248D6">
              <w:t>328</w:t>
            </w:r>
            <w:r w:rsidR="00E97662" w:rsidRPr="00A248D6">
              <w:t>,</w:t>
            </w:r>
            <w:r w:rsidRPr="00A248D6">
              <w:t>6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4855E7" w:rsidRPr="00A248D6" w:rsidRDefault="004855E7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0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8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8,2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7C6317" w:rsidRPr="00A248D6" w:rsidRDefault="007C6317" w:rsidP="007C6317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8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7C6317" w:rsidRPr="00A248D6" w:rsidRDefault="007C6317" w:rsidP="007C6317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8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Осуровский Серге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Заместитель начальника управления муниципального контроля</w:t>
            </w:r>
            <w:r w:rsidR="00EC05AF" w:rsidRPr="00A248D6">
              <w:t xml:space="preserve"> Администрации г. Переславля-</w:t>
            </w:r>
            <w:r w:rsidR="00EC05AF" w:rsidRPr="00A248D6">
              <w:lastRenderedPageBreak/>
              <w:t>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05AF" w:rsidP="00EC05AF">
            <w:pPr>
              <w:jc w:val="center"/>
            </w:pPr>
            <w:r w:rsidRPr="00A248D6">
              <w:t>724</w:t>
            </w:r>
            <w:r w:rsidR="00977DB2" w:rsidRPr="00A248D6">
              <w:t> </w:t>
            </w:r>
            <w:r w:rsidRPr="00A248D6">
              <w:t>609</w:t>
            </w:r>
            <w:r w:rsidR="00E97662" w:rsidRPr="00A248D6">
              <w:t>,</w:t>
            </w:r>
            <w:r w:rsidRPr="00A248D6">
              <w:t>21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977DB2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9,3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rPr>
                <w:lang w:val="en-US"/>
              </w:rPr>
              <w:t>KIA RIO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C05AF" w:rsidP="00EC05AF">
            <w:pPr>
              <w:jc w:val="center"/>
            </w:pPr>
            <w:r w:rsidRPr="00A248D6">
              <w:t>1</w:t>
            </w:r>
            <w:r w:rsidR="00977DB2" w:rsidRPr="00A248D6">
              <w:t xml:space="preserve"> </w:t>
            </w:r>
            <w:r w:rsidRPr="00A248D6">
              <w:t>481</w:t>
            </w:r>
            <w:r w:rsidR="00977DB2" w:rsidRPr="00A248D6">
              <w:t> </w:t>
            </w:r>
            <w:r w:rsidRPr="00A248D6">
              <w:t>135</w:t>
            </w:r>
            <w:r w:rsidR="00E97662" w:rsidRPr="00A248D6">
              <w:t>,</w:t>
            </w:r>
            <w:r w:rsidRPr="00A248D6">
              <w:t>25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гараж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6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0,5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8,4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7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Потылицын Анатолий Николае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онсультант управления муниципального контроля</w:t>
            </w:r>
            <w:r w:rsidR="00F923FE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FA06D4" w:rsidP="00F923FE">
            <w:pPr>
              <w:jc w:val="center"/>
            </w:pPr>
            <w:r w:rsidRPr="00A248D6">
              <w:t>3</w:t>
            </w:r>
            <w:r w:rsidR="00F923FE" w:rsidRPr="00A248D6">
              <w:t>88</w:t>
            </w:r>
            <w:r w:rsidRPr="00A248D6">
              <w:t> </w:t>
            </w:r>
            <w:r w:rsidR="00F923FE" w:rsidRPr="00A248D6">
              <w:t>448</w:t>
            </w:r>
            <w:r w:rsidR="00E97662" w:rsidRPr="00A248D6">
              <w:t>,</w:t>
            </w:r>
            <w:r w:rsidR="00F923FE" w:rsidRPr="00A248D6">
              <w:t>37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1406</w:t>
            </w:r>
            <w:r w:rsidR="00F923FE" w:rsidRPr="00A248D6">
              <w:t>,0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39,6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41</w:t>
            </w:r>
            <w:r w:rsidRPr="00A248D6">
              <w:t>,</w:t>
            </w:r>
            <w:r w:rsidRPr="00A248D6">
              <w:rPr>
                <w:lang w:val="en-US"/>
              </w:rPr>
              <w:t>6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HYUNDAI ELANTRA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84 000,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F923FE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5,3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9,6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41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F923FE" w:rsidRPr="00A248D6" w:rsidRDefault="00F923FE" w:rsidP="00F923FE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F923FE" w:rsidP="0010727C">
            <w:pPr>
              <w:jc w:val="center"/>
            </w:pPr>
            <w:r w:rsidRPr="00A248D6"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F923FE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1,6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Козырькова</w:t>
            </w:r>
            <w:proofErr w:type="spellEnd"/>
            <w:r w:rsidRPr="00A248D6">
              <w:t xml:space="preserve"> Ольга Вячеславовн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онсультант управления муниципального контроля</w:t>
            </w:r>
            <w:r w:rsidR="003055C8" w:rsidRPr="00A248D6">
              <w:t xml:space="preserve"> 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3055C8" w:rsidP="003055C8">
            <w:pPr>
              <w:jc w:val="center"/>
            </w:pPr>
            <w:r w:rsidRPr="00A248D6">
              <w:t>372</w:t>
            </w:r>
            <w:r w:rsidR="00FA06D4" w:rsidRPr="00A248D6">
              <w:t> </w:t>
            </w:r>
            <w:r w:rsidRPr="00A248D6">
              <w:t>795</w:t>
            </w:r>
            <w:r w:rsidR="00E97662" w:rsidRPr="00A248D6">
              <w:t>,</w:t>
            </w:r>
            <w:r w:rsidRPr="00A248D6">
              <w:t>8</w:t>
            </w:r>
            <w:r w:rsidR="00FA06D4" w:rsidRPr="00A248D6">
              <w:t>9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3055C8" w:rsidRPr="00A248D6" w:rsidRDefault="003055C8" w:rsidP="003055C8">
            <w:pPr>
              <w:jc w:val="center"/>
            </w:pPr>
            <w:r w:rsidRPr="00A248D6">
              <w:t>квартира</w:t>
            </w:r>
          </w:p>
          <w:p w:rsidR="003055C8" w:rsidRPr="00A248D6" w:rsidRDefault="003055C8" w:rsidP="003055C8">
            <w:pPr>
              <w:jc w:val="center"/>
            </w:pPr>
            <w:r w:rsidRPr="00A248D6">
              <w:t xml:space="preserve">(пользование) </w:t>
            </w:r>
          </w:p>
          <w:p w:rsidR="003055C8" w:rsidRPr="00A248D6" w:rsidRDefault="003055C8" w:rsidP="003055C8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</w:t>
            </w:r>
            <w:r w:rsidR="003055C8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8,3</w:t>
            </w:r>
          </w:p>
          <w:p w:rsidR="003055C8" w:rsidRPr="00A248D6" w:rsidRDefault="003055C8" w:rsidP="0010727C">
            <w:pPr>
              <w:jc w:val="center"/>
            </w:pPr>
          </w:p>
          <w:p w:rsidR="003055C8" w:rsidRPr="00A248D6" w:rsidRDefault="003055C8" w:rsidP="0010727C">
            <w:pPr>
              <w:jc w:val="center"/>
            </w:pPr>
          </w:p>
          <w:p w:rsidR="003055C8" w:rsidRPr="00A248D6" w:rsidRDefault="003055C8" w:rsidP="0010727C">
            <w:pPr>
              <w:jc w:val="center"/>
            </w:pPr>
            <w:r w:rsidRPr="00A248D6">
              <w:t>56,2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3055C8" w:rsidRPr="00A248D6" w:rsidRDefault="003055C8" w:rsidP="0010727C">
            <w:pPr>
              <w:jc w:val="center"/>
            </w:pPr>
          </w:p>
          <w:p w:rsidR="003055C8" w:rsidRPr="00A248D6" w:rsidRDefault="003055C8" w:rsidP="0010727C">
            <w:pPr>
              <w:jc w:val="center"/>
            </w:pPr>
          </w:p>
          <w:p w:rsidR="003055C8" w:rsidRPr="00A248D6" w:rsidRDefault="003055C8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3055C8" w:rsidP="003055C8">
            <w:pPr>
              <w:jc w:val="center"/>
            </w:pPr>
            <w:r w:rsidRPr="00A248D6">
              <w:t>921</w:t>
            </w:r>
            <w:r w:rsidR="00FA06D4" w:rsidRPr="00A248D6">
              <w:t> </w:t>
            </w:r>
            <w:r w:rsidRPr="00A248D6">
              <w:t>111</w:t>
            </w:r>
            <w:r w:rsidR="00E97662" w:rsidRPr="00A248D6">
              <w:t>,</w:t>
            </w:r>
            <w:r w:rsidRPr="00A248D6">
              <w:t>00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8</w:t>
            </w:r>
            <w:r w:rsidR="003055C8" w:rsidRPr="00A248D6">
              <w:t>,0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2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8,3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4855E7" w:rsidRPr="00A248D6" w:rsidRDefault="004855E7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3055C8" w:rsidP="0010727C">
            <w:pPr>
              <w:jc w:val="center"/>
            </w:pPr>
            <w:r w:rsidRPr="00A248D6">
              <w:rPr>
                <w:lang w:val="en-US"/>
              </w:rPr>
              <w:t>LADA</w:t>
            </w:r>
            <w:r w:rsidRPr="00A248D6">
              <w:t xml:space="preserve"> </w:t>
            </w:r>
            <w:r w:rsidRPr="00A248D6">
              <w:rPr>
                <w:lang w:val="en-US"/>
              </w:rPr>
              <w:t>GAB</w:t>
            </w:r>
            <w:r w:rsidRPr="00A248D6">
              <w:t xml:space="preserve"> 110 </w:t>
            </w:r>
            <w:r w:rsidRPr="00A248D6">
              <w:rPr>
                <w:lang w:val="en-US"/>
              </w:rPr>
              <w:t>LADA</w:t>
            </w:r>
            <w:r w:rsidRPr="00A248D6">
              <w:t xml:space="preserve"> </w:t>
            </w:r>
            <w:r w:rsidRPr="00A248D6">
              <w:rPr>
                <w:lang w:val="en-US"/>
              </w:rPr>
              <w:t>XRAY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B273A8" w:rsidRPr="00A248D6" w:rsidRDefault="00B273A8" w:rsidP="00B273A8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B273A8" w:rsidP="0010727C">
            <w:pPr>
              <w:jc w:val="center"/>
              <w:rPr>
                <w:lang w:val="en-US"/>
              </w:rPr>
            </w:pPr>
            <w:r w:rsidRPr="00A248D6">
              <w:rPr>
                <w:lang w:val="en-US"/>
              </w:rPr>
              <w:t>-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8,3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Бологов</w:t>
            </w:r>
            <w:proofErr w:type="spellEnd"/>
            <w:r w:rsidRPr="00A248D6">
              <w:t xml:space="preserve"> Владимир Александро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онсультант управления муниципального контроля</w:t>
            </w:r>
            <w:r w:rsidR="00E237E6" w:rsidRPr="00A248D6">
              <w:t xml:space="preserve"> </w:t>
            </w:r>
            <w:r w:rsidR="00E237E6" w:rsidRPr="00A248D6">
              <w:lastRenderedPageBreak/>
              <w:t>Администрации г. Переславля-Залесского</w:t>
            </w: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FA06D4" w:rsidP="00E237E6">
            <w:pPr>
              <w:jc w:val="center"/>
            </w:pPr>
            <w:r w:rsidRPr="00A248D6">
              <w:t>410 </w:t>
            </w:r>
            <w:r w:rsidR="00E237E6" w:rsidRPr="00A248D6">
              <w:t>447</w:t>
            </w:r>
            <w:r w:rsidR="00E97662" w:rsidRPr="00A248D6">
              <w:t>,</w:t>
            </w:r>
            <w:r w:rsidR="00E237E6" w:rsidRPr="00A248D6">
              <w:t>43</w:t>
            </w: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жилой дом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земельный участок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925E36"/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1500</w:t>
            </w:r>
            <w:r w:rsidR="00E237E6" w:rsidRPr="00A248D6">
              <w:t>,0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56,7</w:t>
            </w:r>
          </w:p>
          <w:p w:rsidR="00E97662" w:rsidRPr="00A248D6" w:rsidRDefault="00E97662" w:rsidP="0010727C">
            <w:pPr>
              <w:jc w:val="center"/>
            </w:pPr>
            <w:r w:rsidRPr="00A248D6">
              <w:lastRenderedPageBreak/>
              <w:t>(1/4 доли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9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9,2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2310,0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237E6" w:rsidRPr="00A248D6" w:rsidRDefault="00E237E6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легковой автомобиль</w:t>
            </w:r>
          </w:p>
          <w:p w:rsidR="00E97662" w:rsidRPr="00A248D6" w:rsidRDefault="00E97662" w:rsidP="0010727C">
            <w:pPr>
              <w:jc w:val="center"/>
            </w:pPr>
            <w:r w:rsidRPr="00A248D6">
              <w:t xml:space="preserve">ШЕВРОЛЕ </w:t>
            </w:r>
            <w:proofErr w:type="spellStart"/>
            <w:r w:rsidRPr="00A248D6">
              <w:t>Ланос</w:t>
            </w:r>
            <w:proofErr w:type="spellEnd"/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супруга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156F45" w:rsidP="0010727C">
            <w:pPr>
              <w:jc w:val="center"/>
            </w:pPr>
            <w:r w:rsidRPr="00A248D6">
              <w:t>176 918,47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9,1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237E6" w:rsidRPr="00A248D6" w:rsidRDefault="00E237E6" w:rsidP="00E237E6">
            <w:pPr>
              <w:jc w:val="both"/>
            </w:pPr>
            <w:r w:rsidRPr="00A248D6">
              <w:t xml:space="preserve">несовершеннолетний ребенок </w:t>
            </w:r>
          </w:p>
          <w:p w:rsidR="00E97662" w:rsidRPr="00A248D6" w:rsidRDefault="00E97662" w:rsidP="0010727C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пользование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39,1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E97662" w:rsidRPr="00A248D6" w:rsidTr="0010727C">
        <w:tc>
          <w:tcPr>
            <w:tcW w:w="2127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proofErr w:type="spellStart"/>
            <w:r w:rsidRPr="00A248D6">
              <w:t>Жаткин</w:t>
            </w:r>
            <w:proofErr w:type="spellEnd"/>
            <w:r w:rsidRPr="00A248D6">
              <w:t xml:space="preserve"> Сергей Павлович</w:t>
            </w:r>
          </w:p>
        </w:tc>
        <w:tc>
          <w:tcPr>
            <w:tcW w:w="1980" w:type="dxa"/>
            <w:shd w:val="clear" w:color="auto" w:fill="auto"/>
          </w:tcPr>
          <w:p w:rsidR="00E97662" w:rsidRPr="00A248D6" w:rsidRDefault="00E97662" w:rsidP="0010727C">
            <w:pPr>
              <w:jc w:val="both"/>
            </w:pPr>
          </w:p>
          <w:p w:rsidR="00E97662" w:rsidRPr="00A248D6" w:rsidRDefault="00E97662" w:rsidP="0010727C">
            <w:pPr>
              <w:jc w:val="both"/>
            </w:pPr>
            <w:r w:rsidRPr="00A248D6">
              <w:t>Консультант управления муниципального контроля</w:t>
            </w:r>
            <w:r w:rsidR="00A136EC" w:rsidRPr="00A248D6">
              <w:t xml:space="preserve"> Администрации г. Переславля-Залесского</w:t>
            </w:r>
          </w:p>
          <w:p w:rsidR="004855E7" w:rsidRPr="00A248D6" w:rsidRDefault="004855E7" w:rsidP="0010727C">
            <w:pPr>
              <w:jc w:val="both"/>
            </w:pPr>
          </w:p>
        </w:tc>
        <w:tc>
          <w:tcPr>
            <w:tcW w:w="170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A136EC" w:rsidP="0010727C">
            <w:pPr>
              <w:jc w:val="center"/>
            </w:pPr>
            <w:r w:rsidRPr="00A248D6">
              <w:t>404</w:t>
            </w:r>
            <w:r w:rsidR="000D4F92" w:rsidRPr="00A248D6">
              <w:t> </w:t>
            </w:r>
            <w:r w:rsidRPr="00A248D6">
              <w:t>697</w:t>
            </w:r>
            <w:r w:rsidR="000D4F92" w:rsidRPr="00A248D6">
              <w:t>,31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225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квартира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собственность)</w:t>
            </w:r>
          </w:p>
          <w:p w:rsidR="00E97662" w:rsidRPr="00A248D6" w:rsidRDefault="00E97662" w:rsidP="0010727C">
            <w:pPr>
              <w:jc w:val="center"/>
            </w:pPr>
          </w:p>
        </w:tc>
        <w:tc>
          <w:tcPr>
            <w:tcW w:w="1356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47,2</w:t>
            </w:r>
          </w:p>
          <w:p w:rsidR="00E97662" w:rsidRPr="00A248D6" w:rsidRDefault="00E97662" w:rsidP="0010727C">
            <w:pPr>
              <w:jc w:val="center"/>
            </w:pPr>
            <w:r w:rsidRPr="00A248D6">
              <w:t>(1/3 доли)</w:t>
            </w:r>
          </w:p>
        </w:tc>
        <w:tc>
          <w:tcPr>
            <w:tcW w:w="1884" w:type="dxa"/>
          </w:tcPr>
          <w:p w:rsidR="00E97662" w:rsidRPr="00A248D6" w:rsidRDefault="00E97662" w:rsidP="0010727C">
            <w:pPr>
              <w:jc w:val="center"/>
            </w:pPr>
          </w:p>
          <w:p w:rsidR="00E97662" w:rsidRPr="00A248D6" w:rsidRDefault="00E9766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  <w:tc>
          <w:tcPr>
            <w:tcW w:w="2409" w:type="dxa"/>
          </w:tcPr>
          <w:p w:rsidR="00E97662" w:rsidRPr="00A248D6" w:rsidRDefault="00E97662" w:rsidP="0010727C">
            <w:pPr>
              <w:jc w:val="center"/>
            </w:pPr>
            <w:r w:rsidRPr="00A248D6">
              <w:t>-</w:t>
            </w:r>
          </w:p>
        </w:tc>
      </w:tr>
      <w:tr w:rsidR="000D4F92" w:rsidTr="0010727C">
        <w:tc>
          <w:tcPr>
            <w:tcW w:w="2127" w:type="dxa"/>
            <w:shd w:val="clear" w:color="auto" w:fill="auto"/>
          </w:tcPr>
          <w:p w:rsidR="000D4F92" w:rsidRPr="00A248D6" w:rsidRDefault="000D4F92" w:rsidP="0010727C">
            <w:pPr>
              <w:jc w:val="both"/>
            </w:pPr>
          </w:p>
          <w:p w:rsidR="000D4F92" w:rsidRPr="00A248D6" w:rsidRDefault="000D4F92" w:rsidP="00126F18">
            <w:pPr>
              <w:jc w:val="both"/>
            </w:pPr>
            <w:r w:rsidRPr="00A248D6">
              <w:t>Андреева Татьяна Юрьевн</w:t>
            </w:r>
            <w:r w:rsidR="00126F18" w:rsidRPr="00A248D6">
              <w:t>а</w:t>
            </w:r>
          </w:p>
        </w:tc>
        <w:tc>
          <w:tcPr>
            <w:tcW w:w="1980" w:type="dxa"/>
            <w:shd w:val="clear" w:color="auto" w:fill="auto"/>
          </w:tcPr>
          <w:p w:rsidR="000D4F92" w:rsidRPr="00A248D6" w:rsidRDefault="000D4F92" w:rsidP="0010727C">
            <w:pPr>
              <w:jc w:val="both"/>
            </w:pPr>
          </w:p>
          <w:p w:rsidR="004855E7" w:rsidRDefault="000D4F92" w:rsidP="0010727C">
            <w:pPr>
              <w:jc w:val="both"/>
            </w:pPr>
            <w:r w:rsidRPr="00A248D6">
              <w:t xml:space="preserve">Консультант управления муниципального </w:t>
            </w:r>
            <w:r w:rsidRPr="00A248D6">
              <w:lastRenderedPageBreak/>
              <w:t>контроля</w:t>
            </w:r>
            <w:r w:rsidR="00126F18" w:rsidRPr="00A248D6">
              <w:t xml:space="preserve"> Администрации г. Переславля-Залесского</w:t>
            </w:r>
          </w:p>
          <w:p w:rsidR="00925E36" w:rsidRPr="00A248D6" w:rsidRDefault="00925E36" w:rsidP="0010727C">
            <w:pPr>
              <w:jc w:val="both"/>
            </w:pPr>
          </w:p>
        </w:tc>
        <w:tc>
          <w:tcPr>
            <w:tcW w:w="1706" w:type="dxa"/>
          </w:tcPr>
          <w:p w:rsidR="000D4F92" w:rsidRPr="00A248D6" w:rsidRDefault="000D4F92" w:rsidP="0010727C">
            <w:pPr>
              <w:jc w:val="center"/>
            </w:pPr>
          </w:p>
          <w:p w:rsidR="000D4F92" w:rsidRPr="00A248D6" w:rsidRDefault="000D4F92" w:rsidP="000D4F92">
            <w:pPr>
              <w:jc w:val="center"/>
            </w:pPr>
            <w:r w:rsidRPr="00A248D6">
              <w:t>6</w:t>
            </w:r>
            <w:r w:rsidR="00126F18" w:rsidRPr="00A248D6">
              <w:t>41</w:t>
            </w:r>
            <w:r w:rsidRPr="00A248D6">
              <w:t> </w:t>
            </w:r>
            <w:r w:rsidR="00126F18" w:rsidRPr="00A248D6">
              <w:t>752</w:t>
            </w:r>
            <w:r w:rsidRPr="00A248D6">
              <w:t>,</w:t>
            </w:r>
            <w:r w:rsidR="00126F18" w:rsidRPr="00A248D6">
              <w:t>91</w:t>
            </w:r>
          </w:p>
          <w:p w:rsidR="000D4F92" w:rsidRPr="00A248D6" w:rsidRDefault="000D4F92" w:rsidP="0010727C">
            <w:pPr>
              <w:jc w:val="center"/>
            </w:pPr>
          </w:p>
        </w:tc>
        <w:tc>
          <w:tcPr>
            <w:tcW w:w="2254" w:type="dxa"/>
          </w:tcPr>
          <w:p w:rsidR="000D4F92" w:rsidRPr="00A248D6" w:rsidRDefault="000D4F92" w:rsidP="0010727C">
            <w:pPr>
              <w:jc w:val="center"/>
            </w:pPr>
          </w:p>
          <w:p w:rsidR="000D4F92" w:rsidRPr="00A248D6" w:rsidRDefault="000D4F92" w:rsidP="000D4F92">
            <w:pPr>
              <w:jc w:val="center"/>
            </w:pPr>
            <w:r w:rsidRPr="00A248D6">
              <w:t>квартира</w:t>
            </w:r>
          </w:p>
          <w:p w:rsidR="000D4F92" w:rsidRPr="00A248D6" w:rsidRDefault="000D4F92" w:rsidP="000D4F92">
            <w:pPr>
              <w:jc w:val="center"/>
            </w:pPr>
            <w:r w:rsidRPr="00A248D6">
              <w:t>(собственность)</w:t>
            </w:r>
          </w:p>
          <w:p w:rsidR="000D4F92" w:rsidRPr="00A248D6" w:rsidRDefault="000D4F92" w:rsidP="0010727C">
            <w:pPr>
              <w:jc w:val="center"/>
            </w:pPr>
          </w:p>
        </w:tc>
        <w:tc>
          <w:tcPr>
            <w:tcW w:w="1356" w:type="dxa"/>
          </w:tcPr>
          <w:p w:rsidR="000D4F92" w:rsidRPr="00A248D6" w:rsidRDefault="000D4F92" w:rsidP="0010727C">
            <w:pPr>
              <w:jc w:val="center"/>
            </w:pPr>
          </w:p>
          <w:p w:rsidR="000D4F92" w:rsidRPr="00A248D6" w:rsidRDefault="000D4F92" w:rsidP="0010727C">
            <w:pPr>
              <w:jc w:val="center"/>
            </w:pPr>
            <w:r w:rsidRPr="00A248D6">
              <w:t>58,8</w:t>
            </w:r>
          </w:p>
        </w:tc>
        <w:tc>
          <w:tcPr>
            <w:tcW w:w="1884" w:type="dxa"/>
          </w:tcPr>
          <w:p w:rsidR="000D4F92" w:rsidRPr="00A248D6" w:rsidRDefault="000D4F92" w:rsidP="0010727C">
            <w:pPr>
              <w:jc w:val="center"/>
            </w:pPr>
          </w:p>
          <w:p w:rsidR="000D4F92" w:rsidRDefault="000D4F92" w:rsidP="0010727C">
            <w:pPr>
              <w:jc w:val="center"/>
            </w:pPr>
            <w:r w:rsidRPr="00A248D6">
              <w:t>Россия</w:t>
            </w:r>
          </w:p>
        </w:tc>
        <w:tc>
          <w:tcPr>
            <w:tcW w:w="2019" w:type="dxa"/>
          </w:tcPr>
          <w:p w:rsidR="000D4F92" w:rsidRDefault="000D4F92" w:rsidP="0010727C">
            <w:pPr>
              <w:jc w:val="center"/>
            </w:pPr>
          </w:p>
        </w:tc>
        <w:tc>
          <w:tcPr>
            <w:tcW w:w="2409" w:type="dxa"/>
          </w:tcPr>
          <w:p w:rsidR="000D4F92" w:rsidRDefault="000D4F92" w:rsidP="0010727C">
            <w:pPr>
              <w:jc w:val="center"/>
            </w:pPr>
          </w:p>
        </w:tc>
      </w:tr>
    </w:tbl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DF1BFE" w:rsidRDefault="00DF1BFE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B2656E" w:rsidRDefault="00B2656E" w:rsidP="00FA6572">
      <w:pPr>
        <w:tabs>
          <w:tab w:val="left" w:pos="14601"/>
        </w:tabs>
        <w:ind w:left="705" w:right="-31"/>
        <w:jc w:val="center"/>
      </w:pPr>
    </w:p>
    <w:p w:rsidR="00B2656E" w:rsidRDefault="00B2656E" w:rsidP="00FA6572">
      <w:pPr>
        <w:tabs>
          <w:tab w:val="left" w:pos="14601"/>
        </w:tabs>
        <w:ind w:left="705" w:right="-31"/>
        <w:jc w:val="center"/>
      </w:pPr>
    </w:p>
    <w:p w:rsidR="00FA6572" w:rsidRPr="00A248D6" w:rsidRDefault="00FA6572" w:rsidP="00FA6572">
      <w:pPr>
        <w:tabs>
          <w:tab w:val="left" w:pos="14601"/>
        </w:tabs>
        <w:ind w:left="705" w:right="-31"/>
        <w:jc w:val="center"/>
      </w:pPr>
      <w:r w:rsidRPr="00A248D6"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FA6572" w:rsidRPr="00A248D6" w:rsidRDefault="00FA6572" w:rsidP="00FA6572">
      <w:pPr>
        <w:tabs>
          <w:tab w:val="left" w:pos="14601"/>
        </w:tabs>
        <w:ind w:left="705" w:right="-31"/>
        <w:jc w:val="center"/>
      </w:pPr>
      <w:r w:rsidRPr="00A248D6">
        <w:t xml:space="preserve">представленные муниципальными служащими управления образования Администрации  г. Переславля-Залесского </w:t>
      </w:r>
    </w:p>
    <w:p w:rsidR="0035132F" w:rsidRPr="00F03759" w:rsidRDefault="00FA6572" w:rsidP="00FA6572">
      <w:pPr>
        <w:tabs>
          <w:tab w:val="left" w:pos="14601"/>
        </w:tabs>
        <w:ind w:left="705" w:right="-31"/>
        <w:jc w:val="center"/>
      </w:pPr>
      <w:r w:rsidRPr="00A248D6">
        <w:t>за отчетный период с 1 января 2018 года по 31 декабря 2018 года</w:t>
      </w:r>
    </w:p>
    <w:p w:rsidR="0035132F" w:rsidRPr="00F03759" w:rsidRDefault="0035132F" w:rsidP="0035132F"/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0"/>
        <w:gridCol w:w="2007"/>
        <w:gridCol w:w="1720"/>
        <w:gridCol w:w="2294"/>
        <w:gridCol w:w="1289"/>
        <w:gridCol w:w="2007"/>
        <w:gridCol w:w="2006"/>
        <w:gridCol w:w="2262"/>
      </w:tblGrid>
      <w:tr w:rsidR="00FA6572" w:rsidRPr="00F03759" w:rsidTr="00D335DD">
        <w:tc>
          <w:tcPr>
            <w:tcW w:w="2150" w:type="dxa"/>
            <w:vMerge w:val="restart"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Должность</w:t>
            </w:r>
          </w:p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5590" w:type="dxa"/>
            <w:gridSpan w:val="3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6" w:type="dxa"/>
            <w:vMerge w:val="restart"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2" w:type="dxa"/>
            <w:vMerge w:val="restart"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A6572" w:rsidRPr="00F03759" w:rsidTr="00D335DD">
        <w:tc>
          <w:tcPr>
            <w:tcW w:w="2150" w:type="dxa"/>
            <w:vMerge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FA6572" w:rsidRPr="00F03759" w:rsidRDefault="00FA6572" w:rsidP="007547D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89" w:type="dxa"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лощадь (кв.м</w:t>
            </w:r>
            <w:r w:rsidR="000F5D7A">
              <w:rPr>
                <w:sz w:val="20"/>
                <w:szCs w:val="20"/>
              </w:rPr>
              <w:t>.</w:t>
            </w:r>
            <w:r w:rsidRPr="00F03759">
              <w:rPr>
                <w:sz w:val="20"/>
                <w:szCs w:val="20"/>
              </w:rPr>
              <w:t>)</w:t>
            </w:r>
          </w:p>
        </w:tc>
        <w:tc>
          <w:tcPr>
            <w:tcW w:w="2007" w:type="dxa"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трана расположения</w:t>
            </w:r>
          </w:p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FA6572" w:rsidRPr="00F03759" w:rsidRDefault="00FA6572" w:rsidP="007547D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547D7" w:rsidRPr="00F03759" w:rsidTr="00D335DD">
        <w:tc>
          <w:tcPr>
            <w:tcW w:w="2150" w:type="dxa"/>
            <w:shd w:val="clear" w:color="auto" w:fill="auto"/>
          </w:tcPr>
          <w:p w:rsidR="007547D7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Кочева</w:t>
            </w: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Вера</w:t>
            </w: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Николаевна</w:t>
            </w:r>
          </w:p>
        </w:tc>
        <w:tc>
          <w:tcPr>
            <w:tcW w:w="2007" w:type="dxa"/>
            <w:shd w:val="clear" w:color="auto" w:fill="auto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Начальник отдела опеки и попечительства</w:t>
            </w:r>
            <w:r>
              <w:t xml:space="preserve"> </w:t>
            </w:r>
            <w:r w:rsidRPr="00F03759">
              <w:t>управления образования Администрации  г. Переславля-Залесского</w:t>
            </w:r>
          </w:p>
        </w:tc>
        <w:tc>
          <w:tcPr>
            <w:tcW w:w="1720" w:type="dxa"/>
          </w:tcPr>
          <w:p w:rsidR="007547D7" w:rsidRDefault="007547D7" w:rsidP="00E91050">
            <w:pPr>
              <w:widowControl w:val="0"/>
              <w:jc w:val="center"/>
            </w:pPr>
          </w:p>
          <w:p w:rsidR="007547D7" w:rsidRPr="00F03759" w:rsidRDefault="007547D7" w:rsidP="00E91050">
            <w:pPr>
              <w:widowControl w:val="0"/>
              <w:jc w:val="center"/>
            </w:pPr>
            <w:r w:rsidRPr="00F03759">
              <w:t>535 618,33</w:t>
            </w:r>
          </w:p>
        </w:tc>
        <w:tc>
          <w:tcPr>
            <w:tcW w:w="2294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квартира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земельный участок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1534E9" w:rsidRDefault="007547D7" w:rsidP="001534E9">
            <w:pPr>
              <w:widowControl w:val="0"/>
              <w:jc w:val="center"/>
            </w:pPr>
            <w:r w:rsidRPr="00F03759">
              <w:t>(собственность)</w:t>
            </w:r>
          </w:p>
          <w:p w:rsidR="001534E9" w:rsidRPr="00F03759" w:rsidRDefault="001534E9" w:rsidP="001534E9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61,0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1</w:t>
            </w:r>
            <w:r w:rsidR="00E91050">
              <w:t>/</w:t>
            </w:r>
            <w:r w:rsidRPr="00F03759">
              <w:t>2 доли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1093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1000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39,4</w:t>
            </w:r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2007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2006" w:type="dxa"/>
          </w:tcPr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</w:tcPr>
          <w:p w:rsidR="007547D7" w:rsidRPr="00F03759" w:rsidRDefault="007547D7" w:rsidP="007547D7">
            <w:pPr>
              <w:widowControl w:val="0"/>
              <w:jc w:val="center"/>
            </w:pPr>
            <w:r>
              <w:t>-</w:t>
            </w:r>
          </w:p>
        </w:tc>
      </w:tr>
      <w:tr w:rsidR="007547D7" w:rsidRPr="00F03759" w:rsidTr="00D335DD">
        <w:tc>
          <w:tcPr>
            <w:tcW w:w="2150" w:type="dxa"/>
          </w:tcPr>
          <w:p w:rsidR="007547D7" w:rsidRDefault="007547D7" w:rsidP="007547D7">
            <w:pPr>
              <w:widowControl w:val="0"/>
              <w:jc w:val="both"/>
            </w:pPr>
          </w:p>
          <w:p w:rsidR="007547D7" w:rsidRPr="00F03759" w:rsidRDefault="00E91050" w:rsidP="007547D7">
            <w:pPr>
              <w:widowControl w:val="0"/>
              <w:jc w:val="both"/>
            </w:pPr>
            <w:r>
              <w:t>с</w:t>
            </w:r>
            <w:r w:rsidR="007547D7" w:rsidRPr="00F03759">
              <w:t>упруг</w:t>
            </w: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</w:p>
        </w:tc>
        <w:tc>
          <w:tcPr>
            <w:tcW w:w="2007" w:type="dxa"/>
          </w:tcPr>
          <w:p w:rsidR="007547D7" w:rsidRPr="00F03759" w:rsidRDefault="007547D7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7547D7" w:rsidRDefault="007547D7" w:rsidP="00E91050">
            <w:pPr>
              <w:widowControl w:val="0"/>
              <w:jc w:val="center"/>
            </w:pPr>
          </w:p>
          <w:p w:rsidR="007547D7" w:rsidRPr="00F03759" w:rsidRDefault="007547D7" w:rsidP="00E91050">
            <w:pPr>
              <w:widowControl w:val="0"/>
              <w:jc w:val="center"/>
            </w:pPr>
            <w:r w:rsidRPr="00F03759">
              <w:t>420 772,73</w:t>
            </w:r>
          </w:p>
        </w:tc>
        <w:tc>
          <w:tcPr>
            <w:tcW w:w="2294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квартира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lastRenderedPageBreak/>
              <w:t>(пользование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Default="007547D7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61,0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1</w:t>
            </w:r>
            <w:r w:rsidR="00E91050">
              <w:t>/</w:t>
            </w:r>
            <w:r w:rsidRPr="00F03759">
              <w:t>2 доли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39,4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21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21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1093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1000,0</w:t>
            </w:r>
          </w:p>
        </w:tc>
        <w:tc>
          <w:tcPr>
            <w:tcW w:w="2007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2006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легковой автомобиль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ГАЗ 3110</w:t>
            </w:r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2262" w:type="dxa"/>
          </w:tcPr>
          <w:p w:rsidR="007547D7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7547D7" w:rsidRPr="00F03759" w:rsidTr="00D335DD">
        <w:tc>
          <w:tcPr>
            <w:tcW w:w="2150" w:type="dxa"/>
            <w:shd w:val="clear" w:color="auto" w:fill="auto"/>
          </w:tcPr>
          <w:p w:rsidR="007547D7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Сапожникова</w:t>
            </w: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Елена</w:t>
            </w: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Владимировна</w:t>
            </w:r>
          </w:p>
        </w:tc>
        <w:tc>
          <w:tcPr>
            <w:tcW w:w="2007" w:type="dxa"/>
            <w:shd w:val="clear" w:color="auto" w:fill="auto"/>
          </w:tcPr>
          <w:p w:rsidR="007547D7" w:rsidRDefault="007547D7" w:rsidP="007547D7">
            <w:pPr>
              <w:widowControl w:val="0"/>
              <w:jc w:val="both"/>
            </w:pPr>
          </w:p>
          <w:p w:rsidR="007547D7" w:rsidRPr="00F03759" w:rsidRDefault="007547D7" w:rsidP="007547D7">
            <w:pPr>
              <w:widowControl w:val="0"/>
              <w:jc w:val="both"/>
            </w:pPr>
            <w:r w:rsidRPr="00F03759">
              <w:t>Заместитель начальника Управления образования – начальник отдела развития общего и дополнительного образования</w:t>
            </w:r>
            <w:r w:rsidR="00D529F1">
              <w:t xml:space="preserve"> </w:t>
            </w:r>
            <w:r w:rsidR="00D529F1" w:rsidRPr="00F03759">
              <w:t>управления образования Администрации  г. Переславля-Залесского</w:t>
            </w:r>
          </w:p>
        </w:tc>
        <w:tc>
          <w:tcPr>
            <w:tcW w:w="1720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548 989,14</w:t>
            </w:r>
          </w:p>
        </w:tc>
        <w:tc>
          <w:tcPr>
            <w:tcW w:w="2294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 xml:space="preserve">(собственность) 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7547D7" w:rsidRDefault="007547D7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026BC5" w:rsidRPr="00F03759" w:rsidRDefault="00026BC5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1376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700,0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43,6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(1/3 доли)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32,8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22,3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33,0</w:t>
            </w:r>
          </w:p>
        </w:tc>
        <w:tc>
          <w:tcPr>
            <w:tcW w:w="2007" w:type="dxa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7547D7" w:rsidRDefault="007547D7" w:rsidP="007547D7">
            <w:pPr>
              <w:widowControl w:val="0"/>
              <w:jc w:val="center"/>
            </w:pPr>
          </w:p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7547D7" w:rsidRDefault="007547D7" w:rsidP="007547D7">
            <w:pPr>
              <w:widowControl w:val="0"/>
              <w:jc w:val="center"/>
            </w:pPr>
          </w:p>
          <w:p w:rsidR="007547D7" w:rsidRPr="00F03759" w:rsidRDefault="00346465" w:rsidP="007547D7">
            <w:pPr>
              <w:widowControl w:val="0"/>
              <w:jc w:val="center"/>
            </w:pPr>
            <w:r>
              <w:t>л</w:t>
            </w:r>
            <w:r w:rsidR="007547D7" w:rsidRPr="00F03759">
              <w:t>егковой автомобиль</w:t>
            </w:r>
          </w:p>
          <w:p w:rsidR="007547D7" w:rsidRPr="00F03759" w:rsidRDefault="007547D7" w:rsidP="007547D7">
            <w:pPr>
              <w:widowControl w:val="0"/>
              <w:jc w:val="center"/>
            </w:pPr>
            <w:r w:rsidRPr="00F03759">
              <w:t xml:space="preserve">Джип Бьюик </w:t>
            </w:r>
            <w:proofErr w:type="spellStart"/>
            <w:r w:rsidRPr="00F03759">
              <w:t>Рендезвоус</w:t>
            </w:r>
            <w:proofErr w:type="spellEnd"/>
          </w:p>
          <w:p w:rsidR="007547D7" w:rsidRPr="00F03759" w:rsidRDefault="007547D7" w:rsidP="007547D7">
            <w:pPr>
              <w:widowControl w:val="0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7547D7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>
              <w:t>с</w:t>
            </w:r>
            <w:r w:rsidRPr="00F03759">
              <w:t>упруг</w:t>
            </w:r>
          </w:p>
        </w:tc>
        <w:tc>
          <w:tcPr>
            <w:tcW w:w="2007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384 000,00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D529F1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33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32,8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6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FA6572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FA6572" w:rsidRDefault="00D529F1" w:rsidP="007547D7">
            <w:pPr>
              <w:widowControl w:val="0"/>
              <w:jc w:val="both"/>
            </w:pPr>
            <w:r>
              <w:t>н</w:t>
            </w:r>
            <w:r w:rsidR="00FA6572" w:rsidRPr="00F03759">
              <w:t>есовершеннолетний ребенок</w:t>
            </w:r>
          </w:p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2007" w:type="dxa"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FA6572" w:rsidRPr="00F03759" w:rsidRDefault="00B66DD2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D529F1" w:rsidP="007547D7">
            <w:pPr>
              <w:widowControl w:val="0"/>
              <w:jc w:val="center"/>
            </w:pPr>
            <w:r>
              <w:t>к</w:t>
            </w:r>
            <w:r w:rsidR="00FA6572" w:rsidRPr="00F03759">
              <w:t>вартира</w:t>
            </w: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(собственность)</w:t>
            </w: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43,6</w:t>
            </w: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(1/3 доли)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  <w:shd w:val="clear" w:color="auto" w:fill="auto"/>
          </w:tcPr>
          <w:p w:rsidR="00FA6572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proofErr w:type="spellStart"/>
            <w:r w:rsidRPr="00F03759">
              <w:t>Пичужкина</w:t>
            </w:r>
            <w:proofErr w:type="spellEnd"/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Наталья</w:t>
            </w: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Константиновна</w:t>
            </w:r>
          </w:p>
        </w:tc>
        <w:tc>
          <w:tcPr>
            <w:tcW w:w="2007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Главный специалист отдела опеки и попечительства</w:t>
            </w:r>
            <w:r>
              <w:t xml:space="preserve"> </w:t>
            </w:r>
            <w:r w:rsidRPr="00F03759">
              <w:t>управления образования Администрации  г. Переславля-Залесского</w:t>
            </w: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535 071,20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D529F1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1,5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303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4,6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5,0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1534E9" w:rsidP="007547D7">
            <w:pPr>
              <w:widowControl w:val="0"/>
              <w:jc w:val="both"/>
            </w:pPr>
            <w:r>
              <w:t>с</w:t>
            </w:r>
            <w:r w:rsidR="00D529F1" w:rsidRPr="00F03759">
              <w:t>упруг</w:t>
            </w:r>
          </w:p>
        </w:tc>
        <w:tc>
          <w:tcPr>
            <w:tcW w:w="2007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11 309,88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D529F1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303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5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4,6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1,5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5,0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6" w:type="dxa"/>
            <w:shd w:val="clear" w:color="auto" w:fill="auto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346465" w:rsidP="007547D7">
            <w:pPr>
              <w:widowControl w:val="0"/>
              <w:jc w:val="center"/>
            </w:pPr>
            <w:r>
              <w:t>л</w:t>
            </w:r>
            <w:r w:rsidR="00D529F1" w:rsidRPr="00F03759">
              <w:t>егковой автомобиль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ВАЗ 21074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Лакеева</w:t>
            </w: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Вера</w:t>
            </w: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Юрьевна</w:t>
            </w:r>
          </w:p>
        </w:tc>
        <w:tc>
          <w:tcPr>
            <w:tcW w:w="2007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Default="00D529F1" w:rsidP="007547D7">
            <w:pPr>
              <w:widowControl w:val="0"/>
              <w:jc w:val="both"/>
            </w:pPr>
            <w:r w:rsidRPr="00F03759">
              <w:t>Ведущий специалист отдела развития общего и дополнительного образования управления образования Администрации  г. Переславля-Залесского</w:t>
            </w:r>
          </w:p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375 545,07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3,1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500,0 (81/2500)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>
              <w:t>с</w:t>
            </w:r>
            <w:r w:rsidRPr="00F03759">
              <w:t>упруг</w:t>
            </w:r>
          </w:p>
        </w:tc>
        <w:tc>
          <w:tcPr>
            <w:tcW w:w="2007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21 898,82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lastRenderedPageBreak/>
              <w:t>к</w:t>
            </w:r>
            <w:r w:rsidRPr="00F03759">
              <w:t>вартира</w:t>
            </w:r>
          </w:p>
          <w:p w:rsidR="00D529F1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46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 xml:space="preserve">38,9 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2/3 доли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44,3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1/4 доли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37,6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lastRenderedPageBreak/>
              <w:t>63,1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lastRenderedPageBreak/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FA6572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FA6572" w:rsidRDefault="00D529F1" w:rsidP="007547D7">
            <w:pPr>
              <w:widowControl w:val="0"/>
              <w:jc w:val="both"/>
            </w:pPr>
            <w:r>
              <w:t>н</w:t>
            </w:r>
            <w:r w:rsidR="00FA6572" w:rsidRPr="00F03759">
              <w:t>есовершеннолетний ребенок</w:t>
            </w:r>
          </w:p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2007" w:type="dxa"/>
            <w:shd w:val="clear" w:color="auto" w:fill="auto"/>
          </w:tcPr>
          <w:p w:rsidR="00FA6572" w:rsidRPr="00F03759" w:rsidRDefault="00FA6572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FA6572" w:rsidRPr="00F03759" w:rsidRDefault="00FA6572" w:rsidP="007547D7">
            <w:pPr>
              <w:widowControl w:val="0"/>
              <w:jc w:val="center"/>
            </w:pP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D529F1" w:rsidP="007547D7">
            <w:pPr>
              <w:widowControl w:val="0"/>
              <w:jc w:val="center"/>
            </w:pPr>
            <w:r>
              <w:t>к</w:t>
            </w:r>
            <w:r w:rsidR="00FA6572" w:rsidRPr="00F03759">
              <w:t>вартира</w:t>
            </w: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(пользование)</w:t>
            </w: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63,1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FA6572" w:rsidRPr="00F03759" w:rsidRDefault="00FA6572" w:rsidP="007547D7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FA6572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62" w:type="dxa"/>
            <w:shd w:val="clear" w:color="auto" w:fill="auto"/>
          </w:tcPr>
          <w:p w:rsidR="00FA6572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Богданова</w:t>
            </w: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Татьяна</w:t>
            </w: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Борисовна</w:t>
            </w: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2007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 w:rsidRPr="00F03759">
              <w:t>Начальник отдела - главный бухгалтер</w:t>
            </w:r>
            <w:r>
              <w:t xml:space="preserve"> </w:t>
            </w:r>
            <w:r w:rsidRPr="00F03759">
              <w:t>управления образования Администрации  г. Переславля-Залесского</w:t>
            </w: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06 804,72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D529F1" w:rsidRDefault="00D529F1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500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1000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57,2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63,4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Pr="00F03759" w:rsidRDefault="00D529F1" w:rsidP="007547D7">
            <w:pPr>
              <w:widowControl w:val="0"/>
              <w:jc w:val="center"/>
            </w:pPr>
          </w:p>
        </w:tc>
        <w:tc>
          <w:tcPr>
            <w:tcW w:w="2006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-</w:t>
            </w:r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center"/>
            </w:pPr>
            <w:r>
              <w:t>-</w:t>
            </w:r>
          </w:p>
        </w:tc>
      </w:tr>
      <w:tr w:rsidR="00D529F1" w:rsidRPr="00F03759" w:rsidTr="00D335DD">
        <w:tc>
          <w:tcPr>
            <w:tcW w:w="2150" w:type="dxa"/>
            <w:shd w:val="clear" w:color="auto" w:fill="auto"/>
          </w:tcPr>
          <w:p w:rsidR="00D529F1" w:rsidRDefault="00D529F1" w:rsidP="007547D7">
            <w:pPr>
              <w:widowControl w:val="0"/>
              <w:jc w:val="both"/>
            </w:pPr>
          </w:p>
          <w:p w:rsidR="00D529F1" w:rsidRPr="00F03759" w:rsidRDefault="00D529F1" w:rsidP="007547D7">
            <w:pPr>
              <w:widowControl w:val="0"/>
              <w:jc w:val="both"/>
            </w:pPr>
            <w:r>
              <w:t>с</w:t>
            </w:r>
            <w:r w:rsidRPr="00F03759">
              <w:t>упруг</w:t>
            </w:r>
          </w:p>
        </w:tc>
        <w:tc>
          <w:tcPr>
            <w:tcW w:w="2007" w:type="dxa"/>
            <w:shd w:val="clear" w:color="auto" w:fill="auto"/>
          </w:tcPr>
          <w:p w:rsidR="00D529F1" w:rsidRPr="00F03759" w:rsidRDefault="00D529F1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187 414,00</w:t>
            </w:r>
          </w:p>
        </w:tc>
        <w:tc>
          <w:tcPr>
            <w:tcW w:w="2294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 xml:space="preserve"> (собственность) 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lastRenderedPageBreak/>
              <w:t>з</w:t>
            </w:r>
            <w:r w:rsidRPr="00F03759">
              <w:t xml:space="preserve">емельный участок (собственность) 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собственность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>
              <w:t>г</w:t>
            </w:r>
            <w:r w:rsidRPr="00F03759">
              <w:t>араж</w:t>
            </w:r>
          </w:p>
          <w:p w:rsidR="00D529F1" w:rsidRDefault="00D529F1" w:rsidP="00D529F1">
            <w:pPr>
              <w:widowControl w:val="0"/>
              <w:jc w:val="center"/>
            </w:pPr>
            <w:r w:rsidRPr="00F03759">
              <w:t>(собственность)</w:t>
            </w:r>
          </w:p>
          <w:p w:rsidR="001534E9" w:rsidRPr="00D529F1" w:rsidRDefault="001534E9" w:rsidP="00D529F1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500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500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9,0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52,2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1/3 доли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lastRenderedPageBreak/>
              <w:t>1310,0</w:t>
            </w: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(1/3 доли)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23,2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19,5</w:t>
            </w:r>
          </w:p>
        </w:tc>
        <w:tc>
          <w:tcPr>
            <w:tcW w:w="2007" w:type="dxa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lastRenderedPageBreak/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D529F1" w:rsidRDefault="00D529F1" w:rsidP="007547D7">
            <w:pPr>
              <w:widowControl w:val="0"/>
              <w:jc w:val="center"/>
            </w:pPr>
          </w:p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D529F1" w:rsidP="00D529F1">
            <w:pPr>
              <w:widowControl w:val="0"/>
              <w:jc w:val="center"/>
            </w:pPr>
            <w:r w:rsidRPr="00F03759">
              <w:t>Россия</w:t>
            </w:r>
          </w:p>
        </w:tc>
        <w:tc>
          <w:tcPr>
            <w:tcW w:w="2006" w:type="dxa"/>
            <w:shd w:val="clear" w:color="auto" w:fill="auto"/>
          </w:tcPr>
          <w:p w:rsidR="00D529F1" w:rsidRDefault="00D529F1" w:rsidP="007547D7">
            <w:pPr>
              <w:widowControl w:val="0"/>
              <w:jc w:val="center"/>
            </w:pPr>
          </w:p>
          <w:p w:rsidR="00D529F1" w:rsidRPr="00F03759" w:rsidRDefault="00346465" w:rsidP="007547D7">
            <w:pPr>
              <w:widowControl w:val="0"/>
              <w:jc w:val="center"/>
            </w:pPr>
            <w:r>
              <w:t>л</w:t>
            </w:r>
            <w:r w:rsidR="00D529F1" w:rsidRPr="00F03759">
              <w:t>егковой автомобиль</w:t>
            </w:r>
          </w:p>
          <w:p w:rsidR="00D529F1" w:rsidRPr="00F03759" w:rsidRDefault="00D529F1" w:rsidP="007547D7">
            <w:pPr>
              <w:widowControl w:val="0"/>
              <w:jc w:val="center"/>
            </w:pPr>
            <w:proofErr w:type="spellStart"/>
            <w:r w:rsidRPr="00F03759">
              <w:rPr>
                <w:lang w:val="en-US"/>
              </w:rPr>
              <w:t>Wolksvagen</w:t>
            </w:r>
            <w:proofErr w:type="spellEnd"/>
            <w:r w:rsidRPr="00F03759">
              <w:t xml:space="preserve"> </w:t>
            </w:r>
            <w:proofErr w:type="spellStart"/>
            <w:r w:rsidRPr="00F03759">
              <w:rPr>
                <w:lang w:val="en-US"/>
              </w:rPr>
              <w:t>Passat</w:t>
            </w:r>
            <w:proofErr w:type="spellEnd"/>
          </w:p>
        </w:tc>
        <w:tc>
          <w:tcPr>
            <w:tcW w:w="2262" w:type="dxa"/>
            <w:shd w:val="clear" w:color="auto" w:fill="auto"/>
          </w:tcPr>
          <w:p w:rsidR="00D529F1" w:rsidRPr="00F03759" w:rsidRDefault="00D529F1" w:rsidP="00D529F1">
            <w:pPr>
              <w:widowControl w:val="0"/>
              <w:jc w:val="center"/>
            </w:pPr>
            <w:r>
              <w:t>-</w:t>
            </w:r>
          </w:p>
        </w:tc>
      </w:tr>
      <w:tr w:rsidR="001534E9" w:rsidRPr="00F03759" w:rsidTr="00D335DD">
        <w:tc>
          <w:tcPr>
            <w:tcW w:w="2150" w:type="dxa"/>
            <w:shd w:val="clear" w:color="auto" w:fill="auto"/>
          </w:tcPr>
          <w:p w:rsidR="001534E9" w:rsidRDefault="001534E9" w:rsidP="007547D7">
            <w:pPr>
              <w:widowControl w:val="0"/>
              <w:jc w:val="both"/>
            </w:pPr>
          </w:p>
          <w:p w:rsidR="001534E9" w:rsidRDefault="001534E9" w:rsidP="007547D7">
            <w:pPr>
              <w:widowControl w:val="0"/>
              <w:jc w:val="both"/>
            </w:pPr>
            <w:r>
              <w:t>Михайлова</w:t>
            </w:r>
          </w:p>
          <w:p w:rsidR="001534E9" w:rsidRPr="00F03759" w:rsidRDefault="001534E9" w:rsidP="007547D7">
            <w:pPr>
              <w:widowControl w:val="0"/>
              <w:jc w:val="both"/>
            </w:pPr>
            <w:r w:rsidRPr="00F03759">
              <w:t>Лариса Валерьевна</w:t>
            </w:r>
          </w:p>
        </w:tc>
        <w:tc>
          <w:tcPr>
            <w:tcW w:w="2007" w:type="dxa"/>
            <w:shd w:val="clear" w:color="auto" w:fill="auto"/>
          </w:tcPr>
          <w:p w:rsidR="001534E9" w:rsidRDefault="001534E9" w:rsidP="007547D7">
            <w:pPr>
              <w:widowControl w:val="0"/>
              <w:jc w:val="both"/>
            </w:pPr>
          </w:p>
          <w:p w:rsidR="001534E9" w:rsidRDefault="001534E9" w:rsidP="007547D7">
            <w:pPr>
              <w:widowControl w:val="0"/>
              <w:jc w:val="both"/>
            </w:pPr>
            <w:r w:rsidRPr="00F03759">
              <w:t>Ведущий специалист отдела опеки и попечительства</w:t>
            </w:r>
            <w:r>
              <w:t xml:space="preserve"> </w:t>
            </w:r>
            <w:r w:rsidRPr="00F03759">
              <w:t>управления образования Администрации  г. Переславля-Залесского</w:t>
            </w:r>
          </w:p>
          <w:p w:rsidR="001534E9" w:rsidRPr="00F03759" w:rsidRDefault="001534E9" w:rsidP="007547D7">
            <w:pPr>
              <w:widowControl w:val="0"/>
              <w:jc w:val="both"/>
            </w:pPr>
          </w:p>
        </w:tc>
        <w:tc>
          <w:tcPr>
            <w:tcW w:w="1720" w:type="dxa"/>
          </w:tcPr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304 505,06</w:t>
            </w:r>
          </w:p>
        </w:tc>
        <w:tc>
          <w:tcPr>
            <w:tcW w:w="2294" w:type="dxa"/>
          </w:tcPr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>
              <w:t>з</w:t>
            </w:r>
            <w:r w:rsidRPr="00F03759">
              <w:t>емельный участок (собственность)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>
              <w:t>ж</w:t>
            </w:r>
            <w:r w:rsidRPr="00F03759">
              <w:t>илой дом</w:t>
            </w: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 xml:space="preserve"> (собственность)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>
              <w:t>к</w:t>
            </w:r>
            <w:r w:rsidRPr="00F03759">
              <w:t>вартира</w:t>
            </w:r>
          </w:p>
          <w:p w:rsidR="001534E9" w:rsidRDefault="001534E9" w:rsidP="007547D7">
            <w:pPr>
              <w:widowControl w:val="0"/>
              <w:jc w:val="center"/>
            </w:pPr>
            <w:r w:rsidRPr="00F03759">
              <w:t>(пользование)</w:t>
            </w:r>
          </w:p>
          <w:p w:rsidR="001534E9" w:rsidRPr="00F03759" w:rsidRDefault="001534E9" w:rsidP="007547D7">
            <w:pPr>
              <w:widowControl w:val="0"/>
              <w:jc w:val="center"/>
            </w:pPr>
          </w:p>
        </w:tc>
        <w:tc>
          <w:tcPr>
            <w:tcW w:w="1289" w:type="dxa"/>
          </w:tcPr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939,0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122,7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34,0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70,6</w:t>
            </w:r>
          </w:p>
        </w:tc>
        <w:tc>
          <w:tcPr>
            <w:tcW w:w="2007" w:type="dxa"/>
          </w:tcPr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F03759" w:rsidRDefault="001534E9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1534E9" w:rsidRDefault="001534E9" w:rsidP="007547D7">
            <w:pPr>
              <w:widowControl w:val="0"/>
              <w:jc w:val="center"/>
            </w:pPr>
          </w:p>
          <w:p w:rsidR="001534E9" w:rsidRDefault="001534E9" w:rsidP="007547D7">
            <w:pPr>
              <w:widowControl w:val="0"/>
              <w:jc w:val="center"/>
            </w:pPr>
          </w:p>
          <w:p w:rsidR="001534E9" w:rsidRPr="00C06CA3" w:rsidRDefault="001534E9" w:rsidP="007547D7">
            <w:pPr>
              <w:widowControl w:val="0"/>
              <w:jc w:val="center"/>
            </w:pPr>
            <w:r w:rsidRPr="00F03759">
              <w:t>Россия</w:t>
            </w:r>
          </w:p>
          <w:p w:rsidR="001534E9" w:rsidRPr="00F03759" w:rsidRDefault="001534E9" w:rsidP="007547D7">
            <w:pPr>
              <w:widowControl w:val="0"/>
              <w:jc w:val="center"/>
            </w:pPr>
          </w:p>
        </w:tc>
        <w:tc>
          <w:tcPr>
            <w:tcW w:w="2006" w:type="dxa"/>
            <w:shd w:val="clear" w:color="auto" w:fill="auto"/>
          </w:tcPr>
          <w:p w:rsidR="001534E9" w:rsidRPr="00F03759" w:rsidRDefault="001534E9" w:rsidP="007547D7">
            <w:pPr>
              <w:widowControl w:val="0"/>
              <w:jc w:val="center"/>
            </w:pPr>
            <w:r>
              <w:t>-</w:t>
            </w:r>
          </w:p>
        </w:tc>
        <w:tc>
          <w:tcPr>
            <w:tcW w:w="2262" w:type="dxa"/>
            <w:shd w:val="clear" w:color="auto" w:fill="auto"/>
          </w:tcPr>
          <w:p w:rsidR="001534E9" w:rsidRPr="00F03759" w:rsidRDefault="001534E9" w:rsidP="007547D7">
            <w:pPr>
              <w:widowControl w:val="0"/>
              <w:jc w:val="center"/>
            </w:pPr>
            <w:r>
              <w:t>-</w:t>
            </w:r>
          </w:p>
        </w:tc>
      </w:tr>
    </w:tbl>
    <w:p w:rsidR="00FA6572" w:rsidRDefault="00FA6572" w:rsidP="0035132F"/>
    <w:p w:rsidR="00FA6572" w:rsidRPr="00B905BB" w:rsidRDefault="00FA6572" w:rsidP="0035132F"/>
    <w:p w:rsidR="005D78DD" w:rsidRDefault="005D78DD" w:rsidP="005D78DD">
      <w:pPr>
        <w:ind w:left="705"/>
        <w:jc w:val="center"/>
      </w:pPr>
    </w:p>
    <w:p w:rsidR="00FA6572" w:rsidRDefault="00FA6572" w:rsidP="005D78DD">
      <w:pPr>
        <w:ind w:left="705"/>
        <w:jc w:val="center"/>
      </w:pPr>
    </w:p>
    <w:p w:rsidR="00FA6572" w:rsidRDefault="00FA6572" w:rsidP="005D78DD">
      <w:pPr>
        <w:ind w:left="705"/>
        <w:jc w:val="center"/>
      </w:pPr>
    </w:p>
    <w:p w:rsidR="00FA6572" w:rsidRDefault="00FA6572" w:rsidP="005D78DD">
      <w:pPr>
        <w:ind w:left="705"/>
        <w:jc w:val="center"/>
      </w:pPr>
    </w:p>
    <w:p w:rsidR="00ED1C55" w:rsidRDefault="00ED1C55" w:rsidP="005D78DD">
      <w:pPr>
        <w:ind w:left="705"/>
        <w:jc w:val="center"/>
      </w:pPr>
    </w:p>
    <w:p w:rsidR="00ED1C55" w:rsidRDefault="00ED1C55" w:rsidP="005D78DD">
      <w:pPr>
        <w:ind w:left="705"/>
        <w:jc w:val="center"/>
      </w:pPr>
    </w:p>
    <w:p w:rsidR="00ED1C55" w:rsidRDefault="00ED1C55" w:rsidP="005D78DD">
      <w:pPr>
        <w:ind w:left="705"/>
        <w:jc w:val="center"/>
      </w:pPr>
    </w:p>
    <w:p w:rsidR="00FA6572" w:rsidRDefault="00FA6572" w:rsidP="005D78DD">
      <w:pPr>
        <w:ind w:left="705"/>
        <w:jc w:val="center"/>
      </w:pPr>
    </w:p>
    <w:p w:rsidR="00515C77" w:rsidRDefault="00515C77" w:rsidP="005D78DD">
      <w:pPr>
        <w:ind w:left="705"/>
        <w:jc w:val="center"/>
      </w:pPr>
    </w:p>
    <w:p w:rsidR="004855E7" w:rsidRPr="00A248D6" w:rsidRDefault="00A8706B" w:rsidP="00A8706B">
      <w:pPr>
        <w:ind w:left="705"/>
        <w:jc w:val="center"/>
      </w:pPr>
      <w:r w:rsidRPr="00A248D6"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A8706B" w:rsidRPr="00A248D6" w:rsidRDefault="00A8706B" w:rsidP="00A8706B">
      <w:pPr>
        <w:ind w:left="705"/>
        <w:jc w:val="center"/>
      </w:pPr>
      <w:r w:rsidRPr="00A248D6">
        <w:t xml:space="preserve">представленные муниципальными служащими управления финансов Администрации г. Переславля - Залесского </w:t>
      </w:r>
    </w:p>
    <w:p w:rsidR="005D78DD" w:rsidRPr="00F03759" w:rsidRDefault="00A8706B" w:rsidP="00A8706B">
      <w:pPr>
        <w:ind w:left="705"/>
        <w:jc w:val="center"/>
      </w:pPr>
      <w:r w:rsidRPr="00A248D6">
        <w:t>за отчетный период с 1 января 2018 года по 31 декабря 2018 года</w:t>
      </w:r>
    </w:p>
    <w:p w:rsidR="005D78DD" w:rsidRPr="00F03759" w:rsidRDefault="005D78DD" w:rsidP="005D78DD"/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2127"/>
        <w:gridCol w:w="1985"/>
        <w:gridCol w:w="1701"/>
        <w:gridCol w:w="2409"/>
        <w:gridCol w:w="1276"/>
        <w:gridCol w:w="1985"/>
        <w:gridCol w:w="1984"/>
        <w:gridCol w:w="2268"/>
      </w:tblGrid>
      <w:tr w:rsidR="00A8706B" w:rsidRPr="00F03759" w:rsidTr="00346465">
        <w:trPr>
          <w:trHeight w:val="375"/>
        </w:trPr>
        <w:tc>
          <w:tcPr>
            <w:tcW w:w="2127" w:type="dxa"/>
            <w:vMerge w:val="restart"/>
            <w:shd w:val="clear" w:color="auto" w:fill="auto"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Должность</w:t>
            </w:r>
          </w:p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8706B" w:rsidRPr="00F03759" w:rsidRDefault="00A8706B" w:rsidP="00A8706B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5670" w:type="dxa"/>
            <w:gridSpan w:val="3"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A8706B" w:rsidRPr="00F03759" w:rsidTr="00346465">
        <w:trPr>
          <w:trHeight w:val="300"/>
        </w:trPr>
        <w:tc>
          <w:tcPr>
            <w:tcW w:w="2127" w:type="dxa"/>
            <w:vMerge/>
            <w:shd w:val="clear" w:color="auto" w:fill="auto"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706B" w:rsidRPr="00F03759" w:rsidRDefault="00A8706B" w:rsidP="0022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трана расположения</w:t>
            </w:r>
          </w:p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8706B" w:rsidRPr="00F03759" w:rsidRDefault="00A8706B" w:rsidP="00223AAD">
            <w:pPr>
              <w:jc w:val="center"/>
              <w:rPr>
                <w:sz w:val="20"/>
                <w:szCs w:val="20"/>
              </w:rPr>
            </w:pPr>
          </w:p>
        </w:tc>
      </w:tr>
      <w:tr w:rsidR="00A8706B" w:rsidRPr="00F03759" w:rsidTr="00346465">
        <w:trPr>
          <w:trHeight w:val="300"/>
        </w:trPr>
        <w:tc>
          <w:tcPr>
            <w:tcW w:w="2127" w:type="dxa"/>
            <w:shd w:val="clear" w:color="auto" w:fill="auto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pStyle w:val="a4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</w:tr>
      <w:tr w:rsidR="00A8706B" w:rsidRPr="00F03759" w:rsidTr="00346465">
        <w:tblPrEx>
          <w:tblLook w:val="04A0"/>
        </w:tblPrEx>
        <w:trPr>
          <w:trHeight w:val="192"/>
        </w:trPr>
        <w:tc>
          <w:tcPr>
            <w:tcW w:w="2127" w:type="dxa"/>
          </w:tcPr>
          <w:p w:rsidR="00515C77" w:rsidRDefault="00515C77" w:rsidP="00223AAD">
            <w:pPr>
              <w:rPr>
                <w:rFonts w:eastAsia="Calibri"/>
                <w:lang w:eastAsia="en-US"/>
              </w:rPr>
            </w:pPr>
          </w:p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rPr>
                <w:rFonts w:eastAsia="Calibri"/>
                <w:lang w:eastAsia="en-US"/>
              </w:rPr>
              <w:t xml:space="preserve">Репина Елена Леонидовна 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 xml:space="preserve">Заместитель начальника управления финансов Администрации г.Переславля-Залесского 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84 406,62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026BC5" w:rsidRPr="00F03759" w:rsidRDefault="00026BC5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г</w:t>
            </w:r>
            <w:r w:rsidR="00A8706B" w:rsidRPr="00F03759">
              <w:t>араж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3,0</w:t>
            </w:r>
          </w:p>
          <w:p w:rsidR="00A8706B" w:rsidRDefault="00A8706B" w:rsidP="00223AAD">
            <w:pPr>
              <w:jc w:val="center"/>
            </w:pPr>
            <w:r w:rsidRPr="00F03759">
              <w:t>(1/4 доли)</w:t>
            </w:r>
          </w:p>
          <w:p w:rsidR="00515C77" w:rsidRDefault="00515C77" w:rsidP="00223AAD">
            <w:pPr>
              <w:jc w:val="center"/>
            </w:pPr>
          </w:p>
          <w:p w:rsidR="00515C77" w:rsidRPr="00F03759" w:rsidRDefault="00515C77" w:rsidP="00223AAD">
            <w:pPr>
              <w:jc w:val="center"/>
            </w:pPr>
            <w:r w:rsidRPr="00F03759">
              <w:t>27,0</w:t>
            </w:r>
          </w:p>
          <w:p w:rsidR="00A8706B" w:rsidRPr="00F03759" w:rsidRDefault="00A8706B" w:rsidP="00515C77"/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1 569 080,88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lastRenderedPageBreak/>
              <w:t>г</w:t>
            </w:r>
            <w:r w:rsidR="00A8706B" w:rsidRPr="00F03759">
              <w:t>араж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3,0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4 доли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6,3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27,0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515C77" w:rsidRDefault="00515C77" w:rsidP="00223AAD">
            <w:pPr>
              <w:jc w:val="center"/>
            </w:pPr>
          </w:p>
          <w:p w:rsidR="00515C77" w:rsidRPr="00F03759" w:rsidRDefault="00346465" w:rsidP="00515C77">
            <w:pPr>
              <w:widowControl w:val="0"/>
              <w:jc w:val="center"/>
            </w:pPr>
            <w:r>
              <w:t>л</w:t>
            </w:r>
            <w:r w:rsidR="00515C77" w:rsidRPr="00F03759">
              <w:t>егковой автомобиль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ВАЗ-21150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515C77" w:rsidRDefault="00515C77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A8706B" w:rsidRPr="00F03759" w:rsidRDefault="004855E7" w:rsidP="00223AAD">
            <w:pPr>
              <w:jc w:val="both"/>
            </w:pPr>
            <w:r w:rsidRPr="00F03759">
              <w:t xml:space="preserve"> 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 250,00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3,0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4 доли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Default="00515C77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515C77" w:rsidRPr="00F03759" w:rsidRDefault="00515C77" w:rsidP="00223AAD">
            <w:pPr>
              <w:jc w:val="both"/>
            </w:pP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3,0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4 доли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  <w:shd w:val="clear" w:color="auto" w:fill="auto"/>
          </w:tcPr>
          <w:p w:rsidR="00515C77" w:rsidRDefault="00515C77" w:rsidP="00223AAD">
            <w:pPr>
              <w:rPr>
                <w:rFonts w:eastAsia="Calibri"/>
                <w:lang w:eastAsia="en-US"/>
              </w:rPr>
            </w:pPr>
          </w:p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rPr>
                <w:rFonts w:eastAsia="Calibri"/>
                <w:lang w:eastAsia="en-US"/>
              </w:rPr>
              <w:t>Миронова Елена Григорьевна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Начальник бюджетного отдела управления финансов 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18 322,59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9,9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</w:tr>
      <w:tr w:rsidR="00A8706B" w:rsidRPr="00F03759" w:rsidTr="00346465"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317 494,91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9,9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515C77" w:rsidRDefault="00515C77" w:rsidP="00223AAD">
            <w:pPr>
              <w:jc w:val="center"/>
            </w:pPr>
          </w:p>
          <w:p w:rsidR="00515C77" w:rsidRPr="00F03759" w:rsidRDefault="00346465" w:rsidP="00515C77">
            <w:pPr>
              <w:widowControl w:val="0"/>
              <w:jc w:val="center"/>
            </w:pPr>
            <w:r>
              <w:t>л</w:t>
            </w:r>
            <w:r w:rsidR="00515C77" w:rsidRPr="00F03759">
              <w:t>егковой автомобиль</w:t>
            </w:r>
          </w:p>
          <w:p w:rsidR="00A8706B" w:rsidRPr="00F03759" w:rsidRDefault="00A8706B" w:rsidP="00223AAD">
            <w:pPr>
              <w:jc w:val="center"/>
            </w:pPr>
            <w:r w:rsidRPr="00F03759">
              <w:rPr>
                <w:lang w:val="en-US"/>
              </w:rPr>
              <w:t>LIFAN</w:t>
            </w:r>
            <w:r w:rsidRPr="00F03759">
              <w:t xml:space="preserve"> 215800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A8706B" w:rsidP="00223AAD">
            <w:pPr>
              <w:jc w:val="both"/>
            </w:pPr>
            <w:r w:rsidRPr="00F03759">
              <w:t>Ахмедова Светлана Казимовна</w:t>
            </w:r>
          </w:p>
          <w:p w:rsidR="00A8706B" w:rsidRPr="00F03759" w:rsidRDefault="00A8706B" w:rsidP="00223AAD"/>
          <w:p w:rsidR="00A8706B" w:rsidRPr="00F03759" w:rsidRDefault="00A8706B" w:rsidP="00223AAD"/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 xml:space="preserve">Заместитель начальника бюджетного отдела управления финансов </w:t>
            </w:r>
            <w:r w:rsidRPr="00F03759">
              <w:lastRenderedPageBreak/>
              <w:t>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86 099,69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з</w:t>
            </w:r>
            <w:r w:rsidR="00A8706B" w:rsidRPr="00F03759">
              <w:t>емельный участок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lastRenderedPageBreak/>
              <w:t>з</w:t>
            </w:r>
            <w:r w:rsidR="00A8706B" w:rsidRPr="00F03759">
              <w:t xml:space="preserve">емельный участок </w:t>
            </w:r>
            <w:r w:rsidR="00026BC5"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г</w:t>
            </w:r>
            <w:r w:rsidR="00A8706B" w:rsidRPr="00F03759">
              <w:t>араж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8,7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2 доли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1000,0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42,0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29,3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  <w:shd w:val="clear" w:color="auto" w:fill="auto"/>
          </w:tcPr>
          <w:p w:rsidR="00515C77" w:rsidRDefault="00515C77" w:rsidP="00223AAD">
            <w:pPr>
              <w:rPr>
                <w:rFonts w:eastAsia="Calibri"/>
                <w:lang w:eastAsia="en-US"/>
              </w:rPr>
            </w:pPr>
          </w:p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rPr>
                <w:rFonts w:eastAsia="Calibri"/>
                <w:lang w:eastAsia="en-US"/>
              </w:rPr>
              <w:t>Соловьева Екатерина Александровна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Заместитель начальника управления - начальник отдела доходов и казначейского исполнения бюджета управления финансов 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54 955,41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ж</w:t>
            </w:r>
            <w:r w:rsidR="00A8706B" w:rsidRPr="00F03759">
              <w:t>илой дом 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з</w:t>
            </w:r>
            <w:r w:rsidR="00A8706B" w:rsidRPr="00F03759">
              <w:t>емельный участок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35,8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240,0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1480,0</w:t>
            </w: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515C77" w:rsidRDefault="00515C77" w:rsidP="00223AAD">
            <w:pPr>
              <w:jc w:val="center"/>
            </w:pPr>
          </w:p>
          <w:p w:rsidR="00515C77" w:rsidRPr="00F03759" w:rsidRDefault="00346465" w:rsidP="00515C77">
            <w:pPr>
              <w:widowControl w:val="0"/>
              <w:jc w:val="center"/>
            </w:pPr>
            <w:r>
              <w:t>л</w:t>
            </w:r>
            <w:r w:rsidR="00515C77" w:rsidRPr="00F03759">
              <w:t>егковой автомобиль</w:t>
            </w:r>
          </w:p>
          <w:p w:rsidR="00A8706B" w:rsidRPr="00F03759" w:rsidRDefault="00A8706B" w:rsidP="00223AAD">
            <w:pPr>
              <w:jc w:val="center"/>
              <w:rPr>
                <w:lang w:val="en-US"/>
              </w:rPr>
            </w:pPr>
            <w:r w:rsidRPr="00F03759">
              <w:t xml:space="preserve">ФОЛЬКСВАГЕН </w:t>
            </w:r>
            <w:r w:rsidRPr="00F03759">
              <w:rPr>
                <w:lang w:val="en-US"/>
              </w:rPr>
              <w:t>polo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  <w:shd w:val="clear" w:color="auto" w:fill="auto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ж</w:t>
            </w:r>
            <w:r w:rsidR="00A8706B" w:rsidRPr="00F03759">
              <w:t>илой дом 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35,8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240,0</w:t>
            </w: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shd w:val="clear" w:color="auto" w:fill="auto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  <w:shd w:val="clear" w:color="auto" w:fill="auto"/>
          </w:tcPr>
          <w:p w:rsidR="00515C77" w:rsidRDefault="00515C77" w:rsidP="00223AAD">
            <w:pPr>
              <w:rPr>
                <w:rFonts w:eastAsia="Calibri"/>
                <w:lang w:eastAsia="en-US"/>
              </w:rPr>
            </w:pPr>
          </w:p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rPr>
                <w:rFonts w:eastAsia="Calibri"/>
                <w:lang w:eastAsia="en-US"/>
              </w:rPr>
              <w:t>Щербакова Ирина Александровна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 xml:space="preserve">Начальник отдела бухгалтерского учета и </w:t>
            </w:r>
            <w:r w:rsidRPr="00F03759">
              <w:lastRenderedPageBreak/>
              <w:t>отчетности - главный бухгалтер управления финансов 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40 815,92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0,6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</w:tr>
      <w:tr w:rsidR="00A8706B" w:rsidRPr="00F03759" w:rsidTr="00346465"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262 026,29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0,6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515C77" w:rsidRDefault="00515C77" w:rsidP="00223AAD">
            <w:pPr>
              <w:jc w:val="center"/>
            </w:pPr>
          </w:p>
          <w:p w:rsidR="00515C77" w:rsidRPr="00F03759" w:rsidRDefault="00346465" w:rsidP="00515C77">
            <w:pPr>
              <w:widowControl w:val="0"/>
              <w:jc w:val="center"/>
            </w:pPr>
            <w:r>
              <w:t>л</w:t>
            </w:r>
            <w:r w:rsidR="00515C77" w:rsidRPr="00F03759">
              <w:t>егковой автомобиль</w:t>
            </w:r>
          </w:p>
          <w:p w:rsidR="00A8706B" w:rsidRDefault="00A8706B" w:rsidP="00223AAD">
            <w:pPr>
              <w:jc w:val="center"/>
            </w:pPr>
            <w:r w:rsidRPr="00F03759">
              <w:t xml:space="preserve">МИЦУБИСИ </w:t>
            </w:r>
            <w:r w:rsidRPr="00F03759">
              <w:rPr>
                <w:lang w:val="en-US"/>
              </w:rPr>
              <w:t>ASX</w:t>
            </w:r>
          </w:p>
          <w:p w:rsidR="00515C77" w:rsidRPr="00515C77" w:rsidRDefault="00515C77" w:rsidP="00223AAD">
            <w:pPr>
              <w:jc w:val="center"/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c>
          <w:tcPr>
            <w:tcW w:w="2127" w:type="dxa"/>
            <w:shd w:val="clear" w:color="auto" w:fill="auto"/>
          </w:tcPr>
          <w:p w:rsidR="00515C77" w:rsidRDefault="00515C77" w:rsidP="00223AAD">
            <w:pPr>
              <w:jc w:val="both"/>
            </w:pPr>
          </w:p>
          <w:p w:rsidR="00A8706B" w:rsidRDefault="00515C77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515C77" w:rsidRPr="00F03759" w:rsidRDefault="00515C77" w:rsidP="00223AA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2 934,60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0,6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  <w:rPr>
                <w:lang w:val="en-US"/>
              </w:rPr>
            </w:pPr>
            <w:r w:rsidRPr="00F03759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shd w:val="clear" w:color="auto" w:fill="auto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/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t>Ананьина Светлана Анатольевна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Начальник отдела финансового контроля управления финансов 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B2656E" w:rsidRDefault="00B2656E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04 167,87</w:t>
            </w:r>
          </w:p>
        </w:tc>
        <w:tc>
          <w:tcPr>
            <w:tcW w:w="2409" w:type="dxa"/>
          </w:tcPr>
          <w:p w:rsidR="00515C77" w:rsidRPr="0062182B" w:rsidRDefault="00515C77" w:rsidP="00223AAD">
            <w:pPr>
              <w:jc w:val="center"/>
            </w:pPr>
          </w:p>
          <w:p w:rsidR="00A8706B" w:rsidRPr="0062182B" w:rsidRDefault="00515C77" w:rsidP="00223AAD">
            <w:pPr>
              <w:jc w:val="center"/>
            </w:pPr>
            <w:r w:rsidRPr="0062182B">
              <w:t>к</w:t>
            </w:r>
            <w:r w:rsidR="00A8706B" w:rsidRPr="0062182B">
              <w:t>вартира</w:t>
            </w:r>
          </w:p>
          <w:p w:rsidR="00A8706B" w:rsidRPr="0062182B" w:rsidRDefault="00026BC5" w:rsidP="00223AAD">
            <w:pPr>
              <w:jc w:val="center"/>
            </w:pPr>
            <w:r w:rsidRPr="0062182B">
              <w:t>(собственность)</w:t>
            </w:r>
          </w:p>
          <w:p w:rsidR="00A8706B" w:rsidRPr="0062182B" w:rsidRDefault="00A8706B" w:rsidP="00223AAD">
            <w:pPr>
              <w:jc w:val="center"/>
            </w:pPr>
          </w:p>
          <w:p w:rsidR="0062182B" w:rsidRPr="0062182B" w:rsidRDefault="0062182B" w:rsidP="00223AAD">
            <w:pPr>
              <w:jc w:val="center"/>
            </w:pPr>
          </w:p>
          <w:p w:rsidR="0062182B" w:rsidRPr="0062182B" w:rsidRDefault="0062182B" w:rsidP="00223AAD">
            <w:pPr>
              <w:jc w:val="center"/>
            </w:pPr>
          </w:p>
          <w:p w:rsidR="00A8706B" w:rsidRPr="0062182B" w:rsidRDefault="00515C77" w:rsidP="00223AAD">
            <w:pPr>
              <w:jc w:val="center"/>
            </w:pPr>
            <w:r w:rsidRPr="0062182B">
              <w:t>ж</w:t>
            </w:r>
            <w:r w:rsidR="00A8706B" w:rsidRPr="0062182B">
              <w:t>илой дом</w:t>
            </w:r>
          </w:p>
          <w:p w:rsidR="00A8706B" w:rsidRPr="0062182B" w:rsidRDefault="00026BC5" w:rsidP="00223AAD">
            <w:pPr>
              <w:jc w:val="center"/>
            </w:pPr>
            <w:r w:rsidRPr="0062182B">
              <w:t>(собственность)</w:t>
            </w:r>
          </w:p>
          <w:p w:rsidR="00A8706B" w:rsidRPr="0062182B" w:rsidRDefault="00A8706B" w:rsidP="00223AAD">
            <w:pPr>
              <w:jc w:val="center"/>
            </w:pPr>
          </w:p>
          <w:p w:rsidR="00A8706B" w:rsidRPr="0062182B" w:rsidRDefault="00515C77" w:rsidP="00223AAD">
            <w:pPr>
              <w:jc w:val="center"/>
            </w:pPr>
            <w:r w:rsidRPr="0062182B">
              <w:t>з</w:t>
            </w:r>
            <w:r w:rsidR="00A8706B" w:rsidRPr="0062182B">
              <w:t>емельный участок</w:t>
            </w:r>
          </w:p>
          <w:p w:rsidR="00A8706B" w:rsidRPr="0062182B" w:rsidRDefault="00026BC5" w:rsidP="00223AAD">
            <w:pPr>
              <w:jc w:val="center"/>
            </w:pPr>
            <w:r w:rsidRPr="0062182B">
              <w:t>(собственность)</w:t>
            </w:r>
          </w:p>
          <w:p w:rsidR="00A8706B" w:rsidRPr="0062182B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Pr="0062182B" w:rsidRDefault="00515C77" w:rsidP="00223AAD">
            <w:pPr>
              <w:jc w:val="center"/>
            </w:pPr>
          </w:p>
          <w:p w:rsidR="00A8706B" w:rsidRPr="0062182B" w:rsidRDefault="00A8706B" w:rsidP="00223AAD">
            <w:pPr>
              <w:jc w:val="center"/>
            </w:pPr>
            <w:r w:rsidRPr="0062182B">
              <w:t>64,0</w:t>
            </w:r>
          </w:p>
          <w:p w:rsidR="00A8706B" w:rsidRPr="0062182B" w:rsidRDefault="00A8706B" w:rsidP="00223AAD">
            <w:pPr>
              <w:jc w:val="center"/>
            </w:pPr>
            <w:r w:rsidRPr="0062182B">
              <w:t>(</w:t>
            </w:r>
            <w:r w:rsidR="0062182B" w:rsidRPr="0062182B">
              <w:t>общая совместная</w:t>
            </w:r>
            <w:r w:rsidRPr="0062182B">
              <w:t>)</w:t>
            </w:r>
          </w:p>
          <w:p w:rsidR="00A8706B" w:rsidRPr="0062182B" w:rsidRDefault="00A8706B" w:rsidP="00223AAD">
            <w:pPr>
              <w:jc w:val="center"/>
            </w:pPr>
          </w:p>
          <w:p w:rsidR="00A8706B" w:rsidRPr="0062182B" w:rsidRDefault="00A8706B" w:rsidP="00223AAD">
            <w:pPr>
              <w:jc w:val="center"/>
            </w:pPr>
            <w:r w:rsidRPr="0062182B">
              <w:t>35,9</w:t>
            </w:r>
          </w:p>
          <w:p w:rsidR="00A8706B" w:rsidRPr="0062182B" w:rsidRDefault="00A8706B" w:rsidP="00223AAD">
            <w:pPr>
              <w:jc w:val="center"/>
            </w:pPr>
            <w:r w:rsidRPr="0062182B">
              <w:t>(1/3 доли)</w:t>
            </w:r>
          </w:p>
          <w:p w:rsidR="00A8706B" w:rsidRPr="0062182B" w:rsidRDefault="00A8706B" w:rsidP="00223AAD">
            <w:pPr>
              <w:jc w:val="center"/>
            </w:pPr>
          </w:p>
          <w:p w:rsidR="00A8706B" w:rsidRPr="0062182B" w:rsidRDefault="00A8706B" w:rsidP="00223AAD">
            <w:pPr>
              <w:jc w:val="center"/>
            </w:pPr>
            <w:r w:rsidRPr="0062182B">
              <w:t>1500,0</w:t>
            </w:r>
          </w:p>
          <w:p w:rsidR="00A8706B" w:rsidRPr="0062182B" w:rsidRDefault="00A8706B" w:rsidP="00223AAD">
            <w:pPr>
              <w:jc w:val="center"/>
            </w:pPr>
            <w:r w:rsidRPr="0062182B">
              <w:t>(1/3 доли)</w:t>
            </w:r>
          </w:p>
          <w:p w:rsidR="00A8706B" w:rsidRPr="0062182B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925E36">
            <w:pPr>
              <w:jc w:val="center"/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  <w:rPr>
                <w:lang w:val="en-US"/>
              </w:rPr>
            </w:pPr>
            <w:r w:rsidRPr="00F03759">
              <w:t>-</w:t>
            </w:r>
          </w:p>
        </w:tc>
        <w:tc>
          <w:tcPr>
            <w:tcW w:w="2409" w:type="dxa"/>
          </w:tcPr>
          <w:p w:rsidR="00515C77" w:rsidRPr="0062182B" w:rsidRDefault="00515C77" w:rsidP="00223AAD">
            <w:pPr>
              <w:jc w:val="center"/>
            </w:pPr>
          </w:p>
          <w:p w:rsidR="00A8706B" w:rsidRPr="0062182B" w:rsidRDefault="00515C77" w:rsidP="00223AAD">
            <w:pPr>
              <w:jc w:val="center"/>
            </w:pPr>
            <w:r w:rsidRPr="0062182B">
              <w:t>к</w:t>
            </w:r>
            <w:r w:rsidR="00A8706B" w:rsidRPr="0062182B">
              <w:t>вартира</w:t>
            </w:r>
          </w:p>
          <w:p w:rsidR="00A8706B" w:rsidRPr="0062182B" w:rsidRDefault="00026BC5" w:rsidP="00223AAD">
            <w:pPr>
              <w:jc w:val="center"/>
            </w:pPr>
            <w:r w:rsidRPr="0062182B">
              <w:lastRenderedPageBreak/>
              <w:t>(собственность)</w:t>
            </w:r>
          </w:p>
        </w:tc>
        <w:tc>
          <w:tcPr>
            <w:tcW w:w="1276" w:type="dxa"/>
          </w:tcPr>
          <w:p w:rsidR="00515C77" w:rsidRPr="0062182B" w:rsidRDefault="00515C77" w:rsidP="00223AAD">
            <w:pPr>
              <w:jc w:val="center"/>
            </w:pPr>
          </w:p>
          <w:p w:rsidR="00A8706B" w:rsidRPr="0062182B" w:rsidRDefault="00A8706B" w:rsidP="00223AAD">
            <w:pPr>
              <w:jc w:val="center"/>
            </w:pPr>
            <w:r w:rsidRPr="0062182B">
              <w:t>64,0</w:t>
            </w:r>
          </w:p>
          <w:p w:rsidR="00A8706B" w:rsidRPr="0062182B" w:rsidRDefault="0062182B" w:rsidP="00223AAD">
            <w:pPr>
              <w:jc w:val="center"/>
            </w:pPr>
            <w:r w:rsidRPr="0062182B">
              <w:lastRenderedPageBreak/>
              <w:t>(общая совместная)</w:t>
            </w: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515C77" w:rsidRDefault="00515C77" w:rsidP="00515C77">
            <w:pPr>
              <w:widowControl w:val="0"/>
              <w:jc w:val="center"/>
            </w:pPr>
          </w:p>
          <w:p w:rsidR="00515C77" w:rsidRPr="00F03759" w:rsidRDefault="00A8706B" w:rsidP="00515C77">
            <w:pPr>
              <w:widowControl w:val="0"/>
              <w:jc w:val="center"/>
            </w:pPr>
            <w:r w:rsidRPr="00515C77">
              <w:t xml:space="preserve"> </w:t>
            </w:r>
            <w:r w:rsidR="00346465">
              <w:t>л</w:t>
            </w:r>
            <w:r w:rsidR="00515C77" w:rsidRPr="00F03759">
              <w:t xml:space="preserve">егковой </w:t>
            </w:r>
            <w:r w:rsidR="00515C77" w:rsidRPr="00F03759">
              <w:lastRenderedPageBreak/>
              <w:t>автомобиль</w:t>
            </w:r>
          </w:p>
          <w:p w:rsidR="00026BC5" w:rsidRDefault="00A8706B" w:rsidP="00026BC5">
            <w:pPr>
              <w:jc w:val="center"/>
            </w:pPr>
            <w:r w:rsidRPr="00F03759">
              <w:t>КИА</w:t>
            </w:r>
            <w:r w:rsidRPr="00515C77">
              <w:t xml:space="preserve"> </w:t>
            </w:r>
            <w:r w:rsidRPr="00F03759">
              <w:t>легковой (универсал)</w:t>
            </w:r>
          </w:p>
          <w:p w:rsidR="00026BC5" w:rsidRPr="00515C77" w:rsidRDefault="00026BC5" w:rsidP="00026BC5">
            <w:pPr>
              <w:jc w:val="center"/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A8706B" w:rsidP="00223AAD">
            <w:pPr>
              <w:jc w:val="both"/>
            </w:pPr>
            <w:r w:rsidRPr="00F03759">
              <w:t>Хазова Жанна Витальевна</w:t>
            </w: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Главный специалист отдела финансового контроля управления финансов Администрации г.Переславля-Залесского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2 196,01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6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2 доли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41,5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3 доли)</w:t>
            </w: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515C77" w:rsidRDefault="00515C77" w:rsidP="00223AAD">
            <w:pPr>
              <w:jc w:val="both"/>
            </w:pPr>
          </w:p>
          <w:p w:rsidR="00A8706B" w:rsidRPr="00F03759" w:rsidRDefault="00515C77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1701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1 807 930,00</w:t>
            </w:r>
          </w:p>
        </w:tc>
        <w:tc>
          <w:tcPr>
            <w:tcW w:w="2409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515C77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6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2 доли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515C77" w:rsidRDefault="00515C77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515C77" w:rsidRDefault="00515C77" w:rsidP="00223AAD">
            <w:pPr>
              <w:jc w:val="center"/>
            </w:pPr>
          </w:p>
          <w:p w:rsidR="00515C77" w:rsidRPr="00F03759" w:rsidRDefault="00346465" w:rsidP="00515C77">
            <w:pPr>
              <w:widowControl w:val="0"/>
              <w:jc w:val="center"/>
            </w:pPr>
            <w:r>
              <w:t>л</w:t>
            </w:r>
            <w:r w:rsidR="00515C77" w:rsidRPr="00F03759">
              <w:t>егковой автомобиль</w:t>
            </w:r>
          </w:p>
          <w:p w:rsidR="00A8706B" w:rsidRDefault="00A8706B" w:rsidP="00223AAD">
            <w:pPr>
              <w:jc w:val="center"/>
            </w:pPr>
            <w:r w:rsidRPr="00F03759">
              <w:t>ТОЙОТА КАМРИ</w:t>
            </w:r>
          </w:p>
          <w:p w:rsidR="00515C77" w:rsidRPr="00F03759" w:rsidRDefault="00515C77" w:rsidP="00223AAD">
            <w:pPr>
              <w:jc w:val="center"/>
            </w:pP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026BC5" w:rsidRDefault="00026BC5" w:rsidP="00223AAD">
            <w:pPr>
              <w:jc w:val="both"/>
            </w:pPr>
          </w:p>
          <w:p w:rsidR="00A8706B" w:rsidRDefault="00026BC5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026BC5" w:rsidRPr="00F03759" w:rsidRDefault="00026BC5" w:rsidP="00223AAD">
            <w:pPr>
              <w:jc w:val="both"/>
            </w:pP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6</w:t>
            </w: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026BC5" w:rsidRDefault="00026BC5" w:rsidP="00223AAD">
            <w:pPr>
              <w:jc w:val="both"/>
            </w:pPr>
          </w:p>
          <w:p w:rsidR="00A8706B" w:rsidRDefault="00026BC5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026BC5" w:rsidRPr="00F03759" w:rsidRDefault="00026BC5" w:rsidP="00223AAD">
            <w:pPr>
              <w:jc w:val="both"/>
            </w:pP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6</w:t>
            </w: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rPr>
          <w:trHeight w:val="192"/>
        </w:trPr>
        <w:tc>
          <w:tcPr>
            <w:tcW w:w="2127" w:type="dxa"/>
          </w:tcPr>
          <w:p w:rsidR="00026BC5" w:rsidRDefault="00026BC5" w:rsidP="00223AAD">
            <w:pPr>
              <w:rPr>
                <w:rFonts w:eastAsia="Calibri"/>
                <w:lang w:eastAsia="en-US"/>
              </w:rPr>
            </w:pPr>
          </w:p>
          <w:p w:rsidR="00A8706B" w:rsidRPr="00F03759" w:rsidRDefault="00A8706B" w:rsidP="00223AAD">
            <w:pPr>
              <w:rPr>
                <w:rFonts w:eastAsia="Calibri"/>
                <w:lang w:eastAsia="en-US"/>
              </w:rPr>
            </w:pPr>
            <w:r w:rsidRPr="00F03759">
              <w:rPr>
                <w:rFonts w:eastAsia="Calibri"/>
                <w:lang w:eastAsia="en-US"/>
              </w:rPr>
              <w:t xml:space="preserve">Вяхирева Мария Васильевна 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 xml:space="preserve">Заместитель </w:t>
            </w:r>
            <w:proofErr w:type="gramStart"/>
            <w:r w:rsidRPr="00F03759">
              <w:t>начальника</w:t>
            </w:r>
            <w:bookmarkStart w:id="0" w:name="_GoBack"/>
            <w:bookmarkEnd w:id="0"/>
            <w:r w:rsidRPr="00F03759">
              <w:t xml:space="preserve"> </w:t>
            </w:r>
            <w:r w:rsidRPr="00F03759">
              <w:lastRenderedPageBreak/>
              <w:t>отдела финансового контроля управления финансов</w:t>
            </w:r>
            <w:proofErr w:type="gramEnd"/>
            <w:r w:rsidRPr="00F03759">
              <w:t xml:space="preserve"> Администрации г.Переславля-Залесского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701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349 326,41</w:t>
            </w: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5,3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1/4 доли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1,7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3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026BC5" w:rsidRDefault="00026BC5" w:rsidP="00223AAD">
            <w:pPr>
              <w:jc w:val="both"/>
            </w:pPr>
          </w:p>
          <w:p w:rsidR="00A8706B" w:rsidRPr="00F03759" w:rsidRDefault="00026BC5" w:rsidP="00223AAD">
            <w:pPr>
              <w:jc w:val="both"/>
            </w:pPr>
            <w:r>
              <w:t>с</w:t>
            </w:r>
            <w:r w:rsidR="00A8706B" w:rsidRPr="00F03759">
              <w:t>упруг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338 806,36</w:t>
            </w: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026BC5" w:rsidP="00223AAD">
            <w:pPr>
              <w:jc w:val="center"/>
            </w:pPr>
            <w:r w:rsidRPr="00F03759">
              <w:t>(собственность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3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2/3 доли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1,7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5,3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F03759" w:rsidTr="00346465">
        <w:tblPrEx>
          <w:tblLook w:val="04A0"/>
        </w:tblPrEx>
        <w:tc>
          <w:tcPr>
            <w:tcW w:w="2127" w:type="dxa"/>
          </w:tcPr>
          <w:p w:rsidR="00A8706B" w:rsidRPr="00F03759" w:rsidRDefault="00026BC5" w:rsidP="00223AAD">
            <w:pPr>
              <w:jc w:val="both"/>
            </w:pPr>
            <w:r>
              <w:t xml:space="preserve"> н</w:t>
            </w:r>
            <w:r w:rsidR="004855E7" w:rsidRPr="00F03759">
              <w:t xml:space="preserve">есовершеннолетний ребенок 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  <w:r>
              <w:t xml:space="preserve"> </w:t>
            </w: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1,7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62,3</w:t>
            </w:r>
          </w:p>
          <w:p w:rsidR="00A8706B" w:rsidRDefault="00A8706B" w:rsidP="00223AAD">
            <w:pPr>
              <w:jc w:val="center"/>
            </w:pPr>
          </w:p>
          <w:p w:rsidR="00134274" w:rsidRPr="00F03759" w:rsidRDefault="00134274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5,3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</w:tc>
      </w:tr>
      <w:tr w:rsidR="00A8706B" w:rsidRPr="00223AAD" w:rsidTr="00346465">
        <w:tblPrEx>
          <w:tblLook w:val="04A0"/>
        </w:tblPrEx>
        <w:tc>
          <w:tcPr>
            <w:tcW w:w="2127" w:type="dxa"/>
          </w:tcPr>
          <w:p w:rsidR="00A8706B" w:rsidRPr="00F03759" w:rsidRDefault="00026BC5" w:rsidP="00223AAD">
            <w:pPr>
              <w:jc w:val="both"/>
            </w:pPr>
            <w:r>
              <w:t xml:space="preserve"> н</w:t>
            </w:r>
            <w:r w:rsidR="004855E7" w:rsidRPr="00F03759">
              <w:t xml:space="preserve">есовершеннолетний ребенок </w:t>
            </w:r>
          </w:p>
        </w:tc>
        <w:tc>
          <w:tcPr>
            <w:tcW w:w="1985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both"/>
            </w:pPr>
          </w:p>
        </w:tc>
        <w:tc>
          <w:tcPr>
            <w:tcW w:w="1701" w:type="dxa"/>
          </w:tcPr>
          <w:p w:rsidR="00A8706B" w:rsidRPr="00F03759" w:rsidRDefault="00A8706B" w:rsidP="00223AAD">
            <w:pPr>
              <w:jc w:val="center"/>
            </w:pPr>
            <w:r w:rsidRPr="00F03759">
              <w:t>-</w:t>
            </w:r>
          </w:p>
          <w:p w:rsidR="00A8706B" w:rsidRPr="00F03759" w:rsidRDefault="00A8706B" w:rsidP="00223AAD">
            <w:pPr>
              <w:jc w:val="center"/>
            </w:pPr>
          </w:p>
        </w:tc>
        <w:tc>
          <w:tcPr>
            <w:tcW w:w="2409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lastRenderedPageBreak/>
              <w:t>к</w:t>
            </w:r>
            <w:r w:rsidR="00A8706B" w:rsidRPr="00F03759">
              <w:t>вартира</w:t>
            </w:r>
          </w:p>
          <w:p w:rsidR="00A8706B" w:rsidRPr="00F03759" w:rsidRDefault="00A8706B" w:rsidP="00223AAD">
            <w:pPr>
              <w:jc w:val="center"/>
            </w:pPr>
            <w:r w:rsidRPr="00F03759">
              <w:t>(пользование)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026BC5" w:rsidP="00223AAD">
            <w:pPr>
              <w:jc w:val="center"/>
            </w:pPr>
            <w:r>
              <w:t>к</w:t>
            </w:r>
            <w:r w:rsidR="00A8706B" w:rsidRPr="00F03759">
              <w:t>вартира</w:t>
            </w:r>
          </w:p>
          <w:p w:rsidR="00A5386A" w:rsidRDefault="00A8706B" w:rsidP="00F7745C">
            <w:pPr>
              <w:jc w:val="center"/>
            </w:pPr>
            <w:r w:rsidRPr="00F03759">
              <w:t>(пользование)</w:t>
            </w:r>
          </w:p>
          <w:p w:rsidR="00346465" w:rsidRPr="00F03759" w:rsidRDefault="00346465" w:rsidP="00A62090"/>
        </w:tc>
        <w:tc>
          <w:tcPr>
            <w:tcW w:w="1276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51,7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62,3</w:t>
            </w:r>
          </w:p>
          <w:p w:rsidR="00A8706B" w:rsidRPr="00F03759" w:rsidRDefault="00A8706B" w:rsidP="00223AAD">
            <w:pPr>
              <w:jc w:val="center"/>
            </w:pPr>
          </w:p>
          <w:p w:rsidR="00134274" w:rsidRDefault="00134274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75,3</w:t>
            </w:r>
          </w:p>
          <w:p w:rsidR="00A8706B" w:rsidRPr="00F03759" w:rsidRDefault="00A8706B" w:rsidP="00026BC5">
            <w:pPr>
              <w:jc w:val="center"/>
            </w:pPr>
          </w:p>
        </w:tc>
        <w:tc>
          <w:tcPr>
            <w:tcW w:w="1985" w:type="dxa"/>
          </w:tcPr>
          <w:p w:rsidR="00026BC5" w:rsidRDefault="00026BC5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</w:p>
          <w:p w:rsidR="00A8706B" w:rsidRPr="00F03759" w:rsidRDefault="00A8706B" w:rsidP="00223AAD">
            <w:pPr>
              <w:jc w:val="center"/>
            </w:pPr>
            <w:r w:rsidRPr="00F03759">
              <w:t>Россия</w:t>
            </w:r>
          </w:p>
          <w:p w:rsidR="00A8706B" w:rsidRPr="00F03759" w:rsidRDefault="00A8706B" w:rsidP="00026BC5"/>
        </w:tc>
        <w:tc>
          <w:tcPr>
            <w:tcW w:w="1984" w:type="dxa"/>
          </w:tcPr>
          <w:p w:rsidR="00A8706B" w:rsidRPr="00F03759" w:rsidRDefault="00A8706B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</w:tcPr>
          <w:p w:rsidR="00A8706B" w:rsidRPr="00223AAD" w:rsidRDefault="00A8706B" w:rsidP="00223AAD">
            <w:pPr>
              <w:jc w:val="center"/>
            </w:pPr>
            <w:r w:rsidRPr="00F03759">
              <w:t>-</w:t>
            </w:r>
          </w:p>
        </w:tc>
      </w:tr>
    </w:tbl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026BC5" w:rsidRDefault="00026BC5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A62090" w:rsidRDefault="00A62090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F7745C" w:rsidRDefault="00F7745C" w:rsidP="00223AAD">
      <w:pPr>
        <w:ind w:left="705"/>
        <w:jc w:val="center"/>
      </w:pPr>
    </w:p>
    <w:p w:rsidR="00223AAD" w:rsidRPr="00B2656E" w:rsidRDefault="00223AAD" w:rsidP="00223AAD">
      <w:pPr>
        <w:ind w:left="705"/>
        <w:jc w:val="center"/>
      </w:pPr>
      <w:r w:rsidRPr="00B2656E">
        <w:lastRenderedPageBreak/>
        <w:t xml:space="preserve">Сведения о доходах, расходах, об имуществе и обязательствах имущественного характера, представленные </w:t>
      </w:r>
    </w:p>
    <w:p w:rsidR="00223AAD" w:rsidRPr="00B2656E" w:rsidRDefault="00223AAD" w:rsidP="00223AAD">
      <w:pPr>
        <w:ind w:left="705"/>
        <w:jc w:val="center"/>
      </w:pPr>
      <w:r w:rsidRPr="00B2656E">
        <w:t xml:space="preserve">муниципальными служащими </w:t>
      </w:r>
      <w:r w:rsidR="00D45786" w:rsidRPr="00B2656E">
        <w:t>управления социальной защиты населения и труда Администрации г. Переславля-Залесского</w:t>
      </w:r>
      <w:r w:rsidRPr="00B2656E">
        <w:t xml:space="preserve"> </w:t>
      </w:r>
    </w:p>
    <w:p w:rsidR="00FD50EB" w:rsidRPr="00F03759" w:rsidRDefault="00223AAD" w:rsidP="00223AAD">
      <w:pPr>
        <w:ind w:left="705"/>
        <w:jc w:val="center"/>
      </w:pPr>
      <w:r w:rsidRPr="00B2656E">
        <w:t>за отчетный период с 1 января 2018 года по 31 декабря 2018 года</w:t>
      </w:r>
    </w:p>
    <w:p w:rsidR="00FD50EB" w:rsidRPr="00F03759" w:rsidRDefault="00FD50EB" w:rsidP="00FD50EB">
      <w:pPr>
        <w:ind w:left="705"/>
        <w:jc w:val="center"/>
      </w:pPr>
    </w:p>
    <w:tbl>
      <w:tblPr>
        <w:tblW w:w="15877" w:type="dxa"/>
        <w:tblInd w:w="-318" w:type="dxa"/>
        <w:tblLayout w:type="fixed"/>
        <w:tblLook w:val="0000"/>
      </w:tblPr>
      <w:tblGrid>
        <w:gridCol w:w="2269"/>
        <w:gridCol w:w="1985"/>
        <w:gridCol w:w="1701"/>
        <w:gridCol w:w="2409"/>
        <w:gridCol w:w="1276"/>
        <w:gridCol w:w="1985"/>
        <w:gridCol w:w="1984"/>
        <w:gridCol w:w="2268"/>
      </w:tblGrid>
      <w:tr w:rsidR="00223AAD" w:rsidRPr="00F03759" w:rsidTr="00346465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23AAD" w:rsidRPr="00F03759" w:rsidRDefault="00223AAD" w:rsidP="00223AAD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Должность</w:t>
            </w:r>
          </w:p>
          <w:p w:rsidR="00223AAD" w:rsidRPr="00F03759" w:rsidRDefault="00223AAD" w:rsidP="00223A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proofErr w:type="gramStart"/>
            <w:r w:rsidRPr="00F037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ых средств, ценных бумаг, акций (долей участия, паев в уставных (складочных) капиталах организаций</w:t>
            </w:r>
            <w:proofErr w:type="gramEnd"/>
          </w:p>
        </w:tc>
      </w:tr>
      <w:tr w:rsidR="00223AAD" w:rsidRPr="00F03759" w:rsidTr="00346465">
        <w:trPr>
          <w:trHeight w:val="30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лощадь (кв</w:t>
            </w:r>
            <w:proofErr w:type="gramStart"/>
            <w:r w:rsidRPr="00F03759">
              <w:rPr>
                <w:sz w:val="20"/>
                <w:szCs w:val="20"/>
              </w:rPr>
              <w:t>.м</w:t>
            </w:r>
            <w:proofErr w:type="gramEnd"/>
            <w:r w:rsidRPr="00F03759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трана расположения</w:t>
            </w:r>
          </w:p>
          <w:p w:rsidR="00223AAD" w:rsidRPr="00F03759" w:rsidRDefault="00223AAD" w:rsidP="00223A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snapToGrid w:val="0"/>
            </w:pP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Михайлова Татьяна Васил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/>
          <w:p w:rsidR="00223AAD" w:rsidRPr="00F03759" w:rsidRDefault="00223AAD" w:rsidP="00223AAD">
            <w:r w:rsidRPr="00F03759">
              <w:t xml:space="preserve">Заместитель начальника управления </w:t>
            </w:r>
            <w:proofErr w:type="gramStart"/>
            <w:r w:rsidRPr="00F03759">
              <w:t>-н</w:t>
            </w:r>
            <w:proofErr w:type="gramEnd"/>
            <w:r w:rsidRPr="00F03759">
              <w:t>ачальник отдела социальных выплат</w:t>
            </w:r>
            <w:r w:rsidR="00426464">
              <w:t xml:space="preserve"> </w:t>
            </w:r>
            <w:r w:rsidR="00426464" w:rsidRPr="00F03759">
              <w:t>управления социальной защиты населения и труда Администрации г. Переславля-Залесского</w:t>
            </w:r>
          </w:p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50</w:t>
            </w:r>
            <w:r w:rsidR="000D6BE1">
              <w:t xml:space="preserve"> </w:t>
            </w:r>
            <w:r w:rsidRPr="00F03759">
              <w:t>013,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7,6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lastRenderedPageBreak/>
              <w:t>Еремина Еле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/>
          <w:p w:rsidR="00223AAD" w:rsidRPr="00F03759" w:rsidRDefault="00223AAD" w:rsidP="00223AAD">
            <w:r w:rsidRPr="00F03759">
              <w:lastRenderedPageBreak/>
              <w:t xml:space="preserve">Главный специалист </w:t>
            </w:r>
            <w:proofErr w:type="gramStart"/>
            <w:r w:rsidRPr="00F03759">
              <w:t xml:space="preserve">отдела социальных выплат </w:t>
            </w:r>
            <w:r w:rsidR="00426464" w:rsidRPr="00F03759">
              <w:t>управления социальной защиты населения</w:t>
            </w:r>
            <w:proofErr w:type="gramEnd"/>
            <w:r w:rsidR="00426464" w:rsidRPr="00F03759">
              <w:t xml:space="preserve"> и труда Администрации г. Переславля-Залесского</w:t>
            </w:r>
          </w:p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330</w:t>
            </w:r>
            <w:r w:rsidR="000D6BE1">
              <w:t xml:space="preserve"> </w:t>
            </w:r>
            <w:r w:rsidRPr="00F03759">
              <w:t>888,8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lastRenderedPageBreak/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3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Королева Мари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/>
          <w:p w:rsidR="00223AAD" w:rsidRPr="00F03759" w:rsidRDefault="00223AAD" w:rsidP="00223AAD">
            <w:r w:rsidRPr="00F03759">
              <w:t xml:space="preserve">Главный специалист отдела по социальным вопросам </w:t>
            </w:r>
            <w:r w:rsidR="00426464" w:rsidRPr="00F03759">
              <w:t>управления социальной защиты населения и труда Администрации г. Переславля-Залес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57</w:t>
            </w:r>
            <w:r w:rsidR="000D6BE1">
              <w:t xml:space="preserve"> </w:t>
            </w:r>
            <w:r w:rsidRPr="00F03759">
              <w:t>548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026BC5"/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омната жилая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н</w:t>
            </w:r>
            <w:r w:rsidR="00223AAD" w:rsidRPr="00F03759">
              <w:t xml:space="preserve">ежилое строение без права регистрации </w:t>
            </w:r>
            <w:r w:rsidR="00223AAD" w:rsidRPr="00F03759">
              <w:lastRenderedPageBreak/>
              <w:t>проживания, расположенное на садовом участке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Гараж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74,0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50,0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5,0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3,3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9,8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5,0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9,4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jc w:val="center"/>
            </w:pPr>
            <w: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>
            <w:pPr>
              <w:jc w:val="both"/>
            </w:pPr>
          </w:p>
          <w:p w:rsidR="00223AAD" w:rsidRPr="00F03759" w:rsidRDefault="00026BC5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4855E7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50,0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9,3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B66DD2">
            <w:pPr>
              <w:jc w:val="center"/>
            </w:pPr>
            <w:r w:rsidRPr="00F03759">
              <w:rPr>
                <w:lang w:val="en-US"/>
              </w:rPr>
              <w:t>LADA</w:t>
            </w:r>
            <w:r w:rsidRPr="00F03759">
              <w:t>-</w:t>
            </w:r>
            <w:r w:rsidRPr="00F03759">
              <w:rPr>
                <w:lang w:val="en-US"/>
              </w:rPr>
              <w:t>SAMARA</w:t>
            </w:r>
            <w:r w:rsidRPr="00F03759">
              <w:t>-2114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proofErr w:type="spellStart"/>
            <w:r w:rsidRPr="00F03759">
              <w:t>Кропова</w:t>
            </w:r>
            <w:proofErr w:type="spellEnd"/>
          </w:p>
          <w:p w:rsidR="00223AAD" w:rsidRPr="00F03759" w:rsidRDefault="00223AAD" w:rsidP="00223AAD">
            <w:pPr>
              <w:jc w:val="both"/>
            </w:pPr>
            <w:proofErr w:type="spellStart"/>
            <w:r w:rsidRPr="00F03759">
              <w:t>Татьяня</w:t>
            </w:r>
            <w:proofErr w:type="spellEnd"/>
            <w:r w:rsidRPr="00F03759">
              <w:t xml:space="preserve">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6BC5" w:rsidRDefault="00026BC5" w:rsidP="00223AAD"/>
          <w:p w:rsidR="00223AAD" w:rsidRDefault="00223AAD" w:rsidP="00223AAD">
            <w:r w:rsidRPr="00F03759">
              <w:t xml:space="preserve">Ведущий специалист </w:t>
            </w:r>
            <w:proofErr w:type="gramStart"/>
            <w:r w:rsidRPr="00F03759">
              <w:t xml:space="preserve">отдела социальных выплат </w:t>
            </w:r>
            <w:r w:rsidR="00426464" w:rsidRPr="00F03759">
              <w:t>управления социальной защиты населения</w:t>
            </w:r>
            <w:proofErr w:type="gramEnd"/>
            <w:r w:rsidR="00426464" w:rsidRPr="00F03759">
              <w:t xml:space="preserve"> и труда Администрации г. Переславля-Залесского</w:t>
            </w:r>
          </w:p>
          <w:p w:rsidR="00426464" w:rsidRPr="00F03759" w:rsidRDefault="00426464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07</w:t>
            </w:r>
            <w:r w:rsidR="000D6BE1">
              <w:t xml:space="preserve"> </w:t>
            </w:r>
            <w:r w:rsidRPr="00F03759">
              <w:t>620,0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BC5" w:rsidRDefault="00026BC5" w:rsidP="00223AAD">
            <w:pPr>
              <w:jc w:val="center"/>
            </w:pPr>
          </w:p>
          <w:p w:rsidR="00223AAD" w:rsidRPr="00F03759" w:rsidRDefault="00026BC5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59,5 </w:t>
            </w:r>
          </w:p>
          <w:p w:rsidR="00223AAD" w:rsidRPr="00F03759" w:rsidRDefault="00223AAD" w:rsidP="00426464">
            <w:pPr>
              <w:jc w:val="center"/>
            </w:pPr>
            <w:r w:rsidRPr="00F03759">
              <w:t xml:space="preserve">(1/3 </w:t>
            </w:r>
            <w:r w:rsidR="00426464">
              <w:t>доли</w:t>
            </w:r>
            <w:r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С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92</w:t>
            </w:r>
            <w:r w:rsidR="000D6BE1">
              <w:t xml:space="preserve"> </w:t>
            </w:r>
            <w:r w:rsidRPr="00F03759">
              <w:t>272,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Default="00223AAD" w:rsidP="00B66DD2">
            <w:pPr>
              <w:jc w:val="center"/>
            </w:pPr>
            <w:r w:rsidRPr="00F03759">
              <w:lastRenderedPageBreak/>
              <w:t>МАЗДА 3</w:t>
            </w:r>
          </w:p>
          <w:p w:rsidR="00426464" w:rsidRPr="00F03759" w:rsidRDefault="00426464" w:rsidP="00B66DD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lastRenderedPageBreak/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Default="00426464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  <w:r w:rsidR="00223AAD" w:rsidRPr="00F03759">
              <w:t xml:space="preserve"> </w:t>
            </w:r>
          </w:p>
          <w:p w:rsidR="00426464" w:rsidRPr="00F03759" w:rsidRDefault="00426464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4855E7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93" w:rsidRDefault="00863693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93" w:rsidRDefault="00863693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9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693" w:rsidRDefault="00863693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Корнева Светлана Константин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Pr="00F03759" w:rsidRDefault="00223AAD" w:rsidP="00223AAD">
            <w:r w:rsidRPr="00F03759">
              <w:t xml:space="preserve">Специалист </w:t>
            </w:r>
            <w:r w:rsidRPr="00F03759">
              <w:rPr>
                <w:lang w:val="en-US"/>
              </w:rPr>
              <w:t>I</w:t>
            </w:r>
            <w:r w:rsidRPr="00F03759">
              <w:t xml:space="preserve"> категории </w:t>
            </w:r>
            <w:proofErr w:type="gramStart"/>
            <w:r w:rsidRPr="00F03759">
              <w:t xml:space="preserve">отдела социальных выплат </w:t>
            </w:r>
            <w:r w:rsidR="00426464" w:rsidRPr="00F03759">
              <w:t>управления социальной защиты населения</w:t>
            </w:r>
            <w:proofErr w:type="gramEnd"/>
            <w:r w:rsidR="00426464" w:rsidRPr="00F03759">
              <w:t xml:space="preserve"> и труда Администрации г. Переславля-Залесского</w:t>
            </w:r>
          </w:p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59</w:t>
            </w:r>
            <w:r w:rsidR="000D6BE1">
              <w:t xml:space="preserve"> </w:t>
            </w:r>
            <w:r w:rsidRPr="00F03759">
              <w:t>674,8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58,8 </w:t>
            </w:r>
          </w:p>
          <w:p w:rsidR="00223AAD" w:rsidRPr="00F03759" w:rsidRDefault="00223AAD" w:rsidP="00426464">
            <w:pPr>
              <w:jc w:val="center"/>
            </w:pPr>
            <w:r w:rsidRPr="00F03759">
              <w:t xml:space="preserve">(1/2 </w:t>
            </w:r>
            <w:r w:rsidR="00426464">
              <w:t>доли</w:t>
            </w:r>
            <w:r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1,4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1/6</w:t>
            </w:r>
            <w:r w:rsidR="00426464">
              <w:t xml:space="preserve"> 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1,4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2/3 </w:t>
            </w:r>
            <w:r w:rsidR="00426464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КИА </w:t>
            </w:r>
            <w:proofErr w:type="spellStart"/>
            <w:r w:rsidRPr="00F03759">
              <w:rPr>
                <w:lang w:val="en-US"/>
              </w:rPr>
              <w:t>Venga</w:t>
            </w:r>
            <w:proofErr w:type="spellEnd"/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 xml:space="preserve">Кошелева </w:t>
            </w:r>
          </w:p>
          <w:p w:rsidR="00223AAD" w:rsidRPr="00F03759" w:rsidRDefault="00223AAD" w:rsidP="00223AAD">
            <w:pPr>
              <w:jc w:val="both"/>
            </w:pPr>
            <w:r w:rsidRPr="00F03759">
              <w:t>Ольга Алекс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Pr="00F03759" w:rsidRDefault="00223AAD" w:rsidP="00223AAD">
            <w:r w:rsidRPr="00F03759">
              <w:t xml:space="preserve">Главный специалист отдела по социальным </w:t>
            </w:r>
            <w:r w:rsidRPr="00F03759">
              <w:lastRenderedPageBreak/>
              <w:t xml:space="preserve">вопросам </w:t>
            </w:r>
            <w:r w:rsidR="00426464" w:rsidRPr="00F03759">
              <w:t>управления социальной защиты населения и труда Администрации г. Переславля-Залес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64</w:t>
            </w:r>
            <w:r w:rsidR="000D6BE1">
              <w:t xml:space="preserve"> </w:t>
            </w:r>
            <w:r w:rsidRPr="00F03759">
              <w:t>631,8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lastRenderedPageBreak/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732,0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45/89 </w:t>
            </w:r>
            <w:r w:rsidR="00426464">
              <w:t>доли</w:t>
            </w:r>
            <w:r w:rsidRPr="00F03759">
              <w:t>)</w:t>
            </w:r>
          </w:p>
          <w:p w:rsidR="00803E7F" w:rsidRDefault="00803E7F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89,2</w:t>
            </w:r>
          </w:p>
          <w:p w:rsidR="00223AAD" w:rsidRPr="00F03759" w:rsidRDefault="00223AAD" w:rsidP="00426464">
            <w:pPr>
              <w:jc w:val="center"/>
            </w:pPr>
            <w:r w:rsidRPr="00F03759">
              <w:t xml:space="preserve">(45/89 </w:t>
            </w:r>
            <w:r w:rsidR="00426464">
              <w:t>доли</w:t>
            </w:r>
            <w:r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725</w:t>
            </w:r>
            <w:r w:rsidR="000D6BE1">
              <w:t xml:space="preserve"> </w:t>
            </w:r>
            <w:r w:rsidRPr="00F03759">
              <w:t>043,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г</w:t>
            </w:r>
            <w:r w:rsidR="00223AAD" w:rsidRPr="00F03759">
              <w:t>араж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Default="00223AAD" w:rsidP="00223AAD">
            <w:pPr>
              <w:jc w:val="center"/>
            </w:pPr>
            <w:r w:rsidRPr="00F03759">
              <w:t>(пользование)</w:t>
            </w:r>
          </w:p>
          <w:p w:rsidR="00426464" w:rsidRPr="00F03759" w:rsidRDefault="00426464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5,0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2 </w:t>
            </w:r>
            <w:r w:rsidR="00426464">
              <w:t>доли</w:t>
            </w:r>
            <w:r w:rsidRPr="00F03759">
              <w:t>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7,5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2 </w:t>
            </w:r>
            <w:r w:rsidR="00426464">
              <w:t>доли</w:t>
            </w:r>
            <w:r w:rsidRPr="00F03759">
              <w:t>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5,7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2 </w:t>
            </w:r>
            <w:r w:rsidR="00426464">
              <w:t>доли</w:t>
            </w:r>
            <w:r w:rsidRPr="00F03759">
              <w:t>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2,6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КИА </w:t>
            </w:r>
            <w:proofErr w:type="spellStart"/>
            <w:r w:rsidRPr="00F03759">
              <w:t>Спортаж</w:t>
            </w:r>
            <w:proofErr w:type="spellEnd"/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Default="00426464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  <w:p w:rsidR="00426464" w:rsidRPr="00F03759" w:rsidRDefault="00426464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snapToGrid w:val="0"/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proofErr w:type="spellStart"/>
            <w:r w:rsidRPr="00F03759">
              <w:t>Варульникова</w:t>
            </w:r>
            <w:proofErr w:type="spellEnd"/>
          </w:p>
          <w:p w:rsidR="00223AAD" w:rsidRPr="00F03759" w:rsidRDefault="00223AAD" w:rsidP="00223AAD">
            <w:pPr>
              <w:jc w:val="both"/>
            </w:pPr>
            <w:r w:rsidRPr="00F03759">
              <w:t>Юлия Никола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Default="00223AAD" w:rsidP="00223AAD">
            <w:r w:rsidRPr="00F03759">
              <w:t xml:space="preserve">Специалист 1 категории отдела социальных выплат </w:t>
            </w:r>
            <w:proofErr w:type="spellStart"/>
            <w:r w:rsidRPr="00F03759">
              <w:t>УСЗНиТ</w:t>
            </w:r>
            <w:proofErr w:type="spellEnd"/>
            <w:r w:rsidR="00426464">
              <w:t xml:space="preserve"> </w:t>
            </w:r>
            <w:r w:rsidR="00426464" w:rsidRPr="00F03759">
              <w:t xml:space="preserve">управления </w:t>
            </w:r>
            <w:r w:rsidR="00426464" w:rsidRPr="00F03759">
              <w:lastRenderedPageBreak/>
              <w:t>социальной защиты населения и труда Администрации г. Переславля-Залесского</w:t>
            </w:r>
          </w:p>
          <w:p w:rsidR="00426464" w:rsidRPr="00F03759" w:rsidRDefault="00426464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45</w:t>
            </w:r>
            <w:r w:rsidR="000D6BE1">
              <w:t xml:space="preserve"> </w:t>
            </w:r>
            <w:r w:rsidRPr="00F03759">
              <w:t>088,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7,9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ж</w:t>
            </w:r>
            <w:r w:rsidR="00223AAD" w:rsidRPr="00F03759">
              <w:t xml:space="preserve">илой дом </w:t>
            </w:r>
          </w:p>
          <w:p w:rsidR="00223AAD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Pr="00F03759" w:rsidRDefault="00426464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9,7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3 </w:t>
            </w:r>
            <w:r w:rsidR="00426464">
              <w:t>доли</w:t>
            </w:r>
            <w:r w:rsidRPr="00F03759">
              <w:t>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500,0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3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B66DD2">
            <w:pPr>
              <w:jc w:val="center"/>
            </w:pPr>
            <w:r w:rsidRPr="00F03759">
              <w:t xml:space="preserve">ЗАЗ </w:t>
            </w:r>
            <w:r w:rsidRPr="00F03759">
              <w:rPr>
                <w:lang w:val="en-US"/>
              </w:rPr>
              <w:t>CHANCE</w:t>
            </w:r>
            <w:r w:rsidRPr="00F03759">
              <w:t xml:space="preserve"> </w:t>
            </w:r>
            <w:r w:rsidRPr="00F03759">
              <w:rPr>
                <w:lang w:val="en-US"/>
              </w:rPr>
              <w:t>TF</w:t>
            </w:r>
            <w:r w:rsidRPr="00F03759">
              <w:t>698</w:t>
            </w:r>
            <w:r w:rsidRPr="00F03759">
              <w:rPr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Default="00426464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426464" w:rsidRPr="00F03759" w:rsidRDefault="00426464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7,9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Нюнина Светлана Серг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Pr="00F03759" w:rsidRDefault="00223AAD" w:rsidP="00223AAD">
            <w:r w:rsidRPr="00F03759">
              <w:t xml:space="preserve">Специалист 1 категории  </w:t>
            </w:r>
            <w:proofErr w:type="gramStart"/>
            <w:r w:rsidRPr="00F03759">
              <w:t xml:space="preserve">отдела социальных выплат </w:t>
            </w:r>
            <w:r w:rsidR="00426464" w:rsidRPr="00F03759">
              <w:t>управления социальной защиты населения</w:t>
            </w:r>
            <w:proofErr w:type="gramEnd"/>
            <w:r w:rsidR="00426464" w:rsidRPr="00F03759">
              <w:t xml:space="preserve"> и труда </w:t>
            </w:r>
            <w:r w:rsidR="00426464" w:rsidRPr="00F03759">
              <w:lastRenderedPageBreak/>
              <w:t>Администрации г. Переславля-Залес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</w:t>
            </w:r>
            <w:r w:rsidR="000D6BE1">
              <w:t> </w:t>
            </w:r>
            <w:r w:rsidRPr="00F03759">
              <w:t>248</w:t>
            </w:r>
            <w:r w:rsidR="000D6BE1">
              <w:t xml:space="preserve"> </w:t>
            </w:r>
            <w:r w:rsidRPr="00F03759">
              <w:t>604,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69,9 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2/9 </w:t>
            </w:r>
            <w:r w:rsidR="00426464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64" w:rsidRDefault="00426464" w:rsidP="006B2B8D">
            <w:pPr>
              <w:snapToGrid w:val="0"/>
              <w:rPr>
                <w:sz w:val="20"/>
                <w:szCs w:val="20"/>
              </w:rPr>
            </w:pPr>
          </w:p>
          <w:p w:rsidR="006B2B8D" w:rsidRPr="00F03759" w:rsidRDefault="00223AA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Источник средств, за счет которых совершена сделка по приобретению жилого помещения, являются:</w:t>
            </w:r>
          </w:p>
          <w:p w:rsidR="00803E7F" w:rsidRDefault="006B2B8D" w:rsidP="00426464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 xml:space="preserve">доходы от продажи </w:t>
            </w:r>
            <w:r w:rsidRPr="00F03759">
              <w:rPr>
                <w:sz w:val="20"/>
                <w:szCs w:val="20"/>
              </w:rPr>
              <w:t xml:space="preserve">1/3 </w:t>
            </w:r>
            <w:r w:rsidR="00426464">
              <w:rPr>
                <w:sz w:val="20"/>
                <w:szCs w:val="20"/>
              </w:rPr>
              <w:t xml:space="preserve">доли </w:t>
            </w:r>
            <w:r w:rsidRPr="00F03759">
              <w:rPr>
                <w:sz w:val="20"/>
                <w:szCs w:val="20"/>
              </w:rPr>
              <w:t>квартиры (56,3 кв. м.</w:t>
            </w:r>
            <w:r w:rsidR="00223AAD" w:rsidRPr="00F03759">
              <w:rPr>
                <w:sz w:val="20"/>
                <w:szCs w:val="20"/>
              </w:rPr>
              <w:t xml:space="preserve">); </w:t>
            </w:r>
          </w:p>
          <w:p w:rsidR="00223AAD" w:rsidRPr="00F03759" w:rsidRDefault="006B2B8D" w:rsidP="00426464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>кредит на покупку квартиры.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6BE1" w:rsidRDefault="000D6BE1" w:rsidP="00223AAD">
            <w:pPr>
              <w:jc w:val="both"/>
            </w:pPr>
          </w:p>
          <w:p w:rsidR="00223AAD" w:rsidRPr="00F03759" w:rsidRDefault="00F7745C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BE1" w:rsidRDefault="000D6BE1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</w:t>
            </w:r>
            <w:r w:rsidR="000D6BE1">
              <w:t> </w:t>
            </w:r>
            <w:r w:rsidRPr="00F03759">
              <w:t>389</w:t>
            </w:r>
            <w:r w:rsidR="000D6BE1">
              <w:t xml:space="preserve"> </w:t>
            </w:r>
            <w:r w:rsidRPr="00F03759">
              <w:t>926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69,9 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2/9 </w:t>
            </w:r>
            <w:r w:rsidR="00426464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749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64" w:rsidRDefault="00426464" w:rsidP="006B2B8D">
            <w:pPr>
              <w:snapToGrid w:val="0"/>
              <w:rPr>
                <w:sz w:val="20"/>
                <w:szCs w:val="20"/>
              </w:rPr>
            </w:pPr>
          </w:p>
          <w:p w:rsidR="006B2B8D" w:rsidRPr="00F03759" w:rsidRDefault="00223AA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Источник средств, за счет которых совершена сделка по приобретению жилого помещения, являются: </w:t>
            </w:r>
          </w:p>
          <w:p w:rsidR="00426464" w:rsidRDefault="006B2B8D" w:rsidP="00426464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>доходы от продажи</w:t>
            </w:r>
            <w:r w:rsidRPr="00F03759">
              <w:rPr>
                <w:sz w:val="20"/>
                <w:szCs w:val="20"/>
              </w:rPr>
              <w:t xml:space="preserve"> 1/3 </w:t>
            </w:r>
            <w:r w:rsidR="00426464">
              <w:rPr>
                <w:sz w:val="20"/>
                <w:szCs w:val="20"/>
              </w:rPr>
              <w:t>доли</w:t>
            </w:r>
            <w:r w:rsidRPr="00F03759">
              <w:rPr>
                <w:sz w:val="20"/>
                <w:szCs w:val="20"/>
              </w:rPr>
              <w:t xml:space="preserve"> квартиры (56,3 кв.м.</w:t>
            </w:r>
            <w:r w:rsidR="00426464">
              <w:rPr>
                <w:sz w:val="20"/>
                <w:szCs w:val="20"/>
              </w:rPr>
              <w:t xml:space="preserve">); </w:t>
            </w:r>
          </w:p>
          <w:p w:rsidR="00223AAD" w:rsidRDefault="00426464" w:rsidP="0042646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>кредит на покупку квартиры.</w:t>
            </w:r>
          </w:p>
          <w:p w:rsidR="00426464" w:rsidRPr="00F03759" w:rsidRDefault="00426464" w:rsidP="00426464">
            <w:pPr>
              <w:snapToGrid w:val="0"/>
              <w:rPr>
                <w:sz w:val="20"/>
                <w:szCs w:val="20"/>
              </w:rPr>
            </w:pP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8AD" w:rsidRDefault="009308AD" w:rsidP="00223AAD">
            <w:pPr>
              <w:jc w:val="center"/>
            </w:pPr>
          </w:p>
          <w:p w:rsidR="00223AAD" w:rsidRPr="00F03759" w:rsidRDefault="009308AD" w:rsidP="00223AAD">
            <w:pPr>
              <w:jc w:val="center"/>
            </w:pPr>
            <w:r>
              <w:t>790 00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9,9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 (1/3</w:t>
            </w:r>
            <w:r w:rsidR="00426464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64" w:rsidRDefault="00426464" w:rsidP="006B2B8D">
            <w:pPr>
              <w:snapToGrid w:val="0"/>
              <w:rPr>
                <w:sz w:val="20"/>
                <w:szCs w:val="20"/>
              </w:rPr>
            </w:pPr>
          </w:p>
          <w:p w:rsidR="006B2B8D" w:rsidRPr="00F03759" w:rsidRDefault="00223AA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Источник средств, за счет которых совершена сделка по приобретению жилого помещения, являются:</w:t>
            </w:r>
          </w:p>
          <w:p w:rsidR="00223AAD" w:rsidRPr="00F03759" w:rsidRDefault="006B2B8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 xml:space="preserve">доходы от продажи </w:t>
            </w:r>
            <w:r w:rsidRPr="00F03759">
              <w:rPr>
                <w:sz w:val="20"/>
                <w:szCs w:val="20"/>
              </w:rPr>
              <w:t xml:space="preserve">1/3 </w:t>
            </w:r>
            <w:r w:rsidR="00426464">
              <w:rPr>
                <w:sz w:val="20"/>
                <w:szCs w:val="20"/>
              </w:rPr>
              <w:t>доли</w:t>
            </w:r>
            <w:r w:rsidRPr="00F03759">
              <w:rPr>
                <w:sz w:val="20"/>
                <w:szCs w:val="20"/>
              </w:rPr>
              <w:t xml:space="preserve"> квартиры (56,3 кв. м.)</w:t>
            </w:r>
            <w:r w:rsidR="00223AAD" w:rsidRPr="00F03759">
              <w:rPr>
                <w:sz w:val="20"/>
                <w:szCs w:val="20"/>
              </w:rPr>
              <w:t xml:space="preserve">; </w:t>
            </w:r>
          </w:p>
          <w:p w:rsidR="00223AAD" w:rsidRDefault="006B2B8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>денежные средства законных представителей.</w:t>
            </w:r>
          </w:p>
          <w:p w:rsidR="00426464" w:rsidRPr="00F03759" w:rsidRDefault="00426464" w:rsidP="006B2B8D">
            <w:pPr>
              <w:snapToGrid w:val="0"/>
              <w:rPr>
                <w:sz w:val="20"/>
                <w:szCs w:val="20"/>
              </w:rPr>
            </w:pP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69,9 </w:t>
            </w:r>
          </w:p>
          <w:p w:rsidR="00223AAD" w:rsidRPr="00F03759" w:rsidRDefault="00223AAD" w:rsidP="00426464">
            <w:pPr>
              <w:jc w:val="center"/>
            </w:pPr>
            <w:r w:rsidRPr="00F03759">
              <w:t xml:space="preserve">(2/9 </w:t>
            </w:r>
            <w:r w:rsidR="00426464">
              <w:t>доли</w:t>
            </w:r>
            <w:r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464" w:rsidRDefault="00426464" w:rsidP="006B2B8D">
            <w:pPr>
              <w:snapToGrid w:val="0"/>
              <w:rPr>
                <w:sz w:val="20"/>
                <w:szCs w:val="20"/>
              </w:rPr>
            </w:pPr>
          </w:p>
          <w:p w:rsidR="00223AAD" w:rsidRPr="00F03759" w:rsidRDefault="00223AA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Источник средств, за счет которых совершена сделка по приобретению жилого помещения, являются:</w:t>
            </w:r>
          </w:p>
          <w:p w:rsidR="00223AAD" w:rsidRDefault="006B2B8D" w:rsidP="006B2B8D">
            <w:pPr>
              <w:snapToGrid w:val="0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 xml:space="preserve">- </w:t>
            </w:r>
            <w:r w:rsidR="00223AAD" w:rsidRPr="00F03759">
              <w:rPr>
                <w:sz w:val="20"/>
                <w:szCs w:val="20"/>
              </w:rPr>
              <w:t>денежные средства законных представителей.</w:t>
            </w:r>
          </w:p>
          <w:p w:rsidR="00426464" w:rsidRPr="00F03759" w:rsidRDefault="00426464" w:rsidP="006B2B8D">
            <w:pPr>
              <w:snapToGrid w:val="0"/>
              <w:rPr>
                <w:sz w:val="20"/>
                <w:szCs w:val="20"/>
              </w:rPr>
            </w:pP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lastRenderedPageBreak/>
              <w:t>Прохорова Ольга Леонид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Default="00223AAD" w:rsidP="00223AAD">
            <w:r w:rsidRPr="00F03759">
              <w:lastRenderedPageBreak/>
              <w:t xml:space="preserve">Консультант </w:t>
            </w:r>
            <w:proofErr w:type="gramStart"/>
            <w:r w:rsidRPr="00F03759">
              <w:t xml:space="preserve">отдела социальных выплат </w:t>
            </w:r>
            <w:r w:rsidR="00426464" w:rsidRPr="00F03759">
              <w:t>управления социальной защиты населения</w:t>
            </w:r>
            <w:proofErr w:type="gramEnd"/>
            <w:r w:rsidR="00426464" w:rsidRPr="00F03759">
              <w:t xml:space="preserve"> и труда Администрации г. Переславля-Залесского</w:t>
            </w:r>
          </w:p>
          <w:p w:rsidR="00346465" w:rsidRPr="00F03759" w:rsidRDefault="00346465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784</w:t>
            </w:r>
            <w:r w:rsidR="000D6BE1">
              <w:t xml:space="preserve"> </w:t>
            </w:r>
            <w:r w:rsidRPr="00F03759">
              <w:t>468,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lastRenderedPageBreak/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 xml:space="preserve">39,8 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3 </w:t>
            </w:r>
            <w:r w:rsidR="00426464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6,7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81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lastRenderedPageBreak/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ХУНДАЙ </w:t>
            </w:r>
            <w:r w:rsidRPr="00F03759">
              <w:rPr>
                <w:lang w:val="en-US"/>
              </w:rPr>
              <w:t>GETZ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  <w:p w:rsidR="00223AAD" w:rsidRPr="00F03759" w:rsidRDefault="00223AAD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B2656E">
              <w:t>33</w:t>
            </w:r>
            <w:r w:rsidR="000D6BE1" w:rsidRPr="00B2656E">
              <w:t xml:space="preserve"> </w:t>
            </w:r>
            <w:r w:rsidRPr="00B2656E">
              <w:t>226,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6,7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818,0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9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B66DD2">
            <w:pPr>
              <w:jc w:val="center"/>
            </w:pPr>
          </w:p>
          <w:p w:rsidR="00B66DD2" w:rsidRPr="00F03759" w:rsidRDefault="00346465" w:rsidP="00B66DD2">
            <w:pPr>
              <w:jc w:val="center"/>
            </w:pPr>
            <w:r>
              <w:t>л</w:t>
            </w:r>
            <w:r w:rsidR="00B66DD2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УАЗ Патриот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426464" w:rsidP="00223AAD">
            <w:pPr>
              <w:jc w:val="both"/>
            </w:pPr>
            <w:r>
              <w:t>н</w:t>
            </w:r>
            <w:r w:rsidR="004855E7" w:rsidRPr="00F03759">
              <w:t xml:space="preserve">есовершеннолетний ребен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Default="00223AAD" w:rsidP="00223AAD">
            <w:pPr>
              <w:jc w:val="center"/>
            </w:pPr>
            <w:r w:rsidRPr="00F03759">
              <w:t>(пользование)</w:t>
            </w:r>
          </w:p>
          <w:p w:rsidR="00426464" w:rsidRPr="00F03759" w:rsidRDefault="00426464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9,8</w:t>
            </w:r>
          </w:p>
          <w:p w:rsidR="00223AAD" w:rsidRPr="00F03759" w:rsidRDefault="00426464" w:rsidP="00223AAD">
            <w:pPr>
              <w:jc w:val="center"/>
            </w:pPr>
            <w:r>
              <w:t xml:space="preserve"> (1/3доли</w:t>
            </w:r>
            <w:r w:rsidR="00223AAD"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6,7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818,0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Разумовская Марина Станислав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464" w:rsidRDefault="00426464" w:rsidP="00223AAD"/>
          <w:p w:rsidR="00223AAD" w:rsidRDefault="00223AAD" w:rsidP="00223AAD">
            <w:r w:rsidRPr="00F03759">
              <w:t xml:space="preserve">Ведущий специалист </w:t>
            </w:r>
            <w:proofErr w:type="gramStart"/>
            <w:r w:rsidRPr="00F03759">
              <w:t xml:space="preserve">отдела социальных выплат </w:t>
            </w:r>
            <w:r w:rsidR="00A5386A" w:rsidRPr="00F03759">
              <w:t>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г. Переславля-Залесского</w:t>
            </w:r>
          </w:p>
          <w:p w:rsidR="00A5386A" w:rsidRPr="00F03759" w:rsidRDefault="00A5386A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94</w:t>
            </w:r>
            <w:r w:rsidR="000D6BE1">
              <w:t xml:space="preserve"> </w:t>
            </w:r>
            <w:r w:rsidRPr="00F03759">
              <w:t>843,8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A5386A" w:rsidRDefault="00A5386A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223AAD" w:rsidRPr="00F03759" w:rsidRDefault="00426464" w:rsidP="00223AAD">
            <w:pPr>
              <w:jc w:val="center"/>
            </w:pPr>
            <w:r>
              <w:t>г</w:t>
            </w:r>
            <w:r w:rsidR="00223AAD" w:rsidRPr="00F03759">
              <w:t>араж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020,0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(1/2 </w:t>
            </w:r>
            <w:r w:rsidR="00A5386A">
              <w:t>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9,4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1/2</w:t>
            </w:r>
            <w:r w:rsidR="00A5386A">
              <w:t xml:space="preserve"> доли</w:t>
            </w:r>
            <w:r w:rsidRPr="00F03759">
              <w:t>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6,8</w:t>
            </w:r>
          </w:p>
          <w:p w:rsidR="00223AAD" w:rsidRPr="00F03759" w:rsidRDefault="00803E7F" w:rsidP="00223AAD">
            <w:pPr>
              <w:jc w:val="center"/>
            </w:pPr>
            <w:r>
              <w:t>(общая совместная)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0,0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464" w:rsidRDefault="00426464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803E7F" w:rsidRDefault="00803E7F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803E7F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Садкова Наталья</w:t>
            </w:r>
          </w:p>
          <w:p w:rsidR="00223AAD" w:rsidRPr="00F03759" w:rsidRDefault="00223AAD" w:rsidP="00223AAD">
            <w:pPr>
              <w:jc w:val="both"/>
            </w:pPr>
            <w:r w:rsidRPr="00F03759">
              <w:t>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/>
          <w:p w:rsidR="00223AAD" w:rsidRDefault="00223AAD" w:rsidP="00223AAD">
            <w:r w:rsidRPr="00F03759">
              <w:t xml:space="preserve">Ведущий специалист </w:t>
            </w:r>
            <w:proofErr w:type="gramStart"/>
            <w:r w:rsidRPr="00F03759">
              <w:t>отдела социальных выплат</w:t>
            </w:r>
            <w:r w:rsidR="00A5386A" w:rsidRPr="00F03759">
              <w:t xml:space="preserve"> 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г. Переславля-Залесского</w:t>
            </w:r>
          </w:p>
          <w:p w:rsidR="00A5386A" w:rsidRPr="00F03759" w:rsidRDefault="00A5386A" w:rsidP="00223AA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B2656E">
              <w:t>28</w:t>
            </w:r>
            <w:r w:rsidR="000D6BE1" w:rsidRPr="00B2656E">
              <w:t xml:space="preserve"> </w:t>
            </w:r>
            <w:r w:rsidRPr="00B2656E">
              <w:t>187,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48,6 </w:t>
            </w:r>
          </w:p>
          <w:p w:rsidR="00223AAD" w:rsidRPr="00F03759" w:rsidRDefault="00223AAD" w:rsidP="00A5386A">
            <w:pPr>
              <w:jc w:val="center"/>
            </w:pPr>
            <w:r w:rsidRPr="00F03759">
              <w:t xml:space="preserve">(1/2 </w:t>
            </w:r>
            <w:r w:rsidR="00A5386A">
              <w:t>доли</w:t>
            </w:r>
            <w:r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rPr>
                <w:lang w:val="en-US"/>
              </w:rPr>
              <w:t>DAEWOO</w:t>
            </w:r>
            <w:r w:rsidRPr="00F03759">
              <w:t xml:space="preserve"> </w:t>
            </w:r>
            <w:r w:rsidRPr="00F03759">
              <w:rPr>
                <w:lang w:val="en-US"/>
              </w:rPr>
              <w:t>MATIZ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57</w:t>
            </w:r>
            <w:r w:rsidR="000D6BE1">
              <w:t xml:space="preserve"> </w:t>
            </w:r>
            <w:r w:rsidRPr="00F03759">
              <w:t>418,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8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B66DD2" w:rsidRPr="00F03759" w:rsidRDefault="00223AAD" w:rsidP="00223AAD">
            <w:pPr>
              <w:jc w:val="center"/>
            </w:pPr>
            <w:r w:rsidRPr="00F03759">
              <w:rPr>
                <w:lang w:val="en-US"/>
              </w:rPr>
              <w:lastRenderedPageBreak/>
              <w:t>KIA</w:t>
            </w:r>
            <w:r w:rsidRPr="00F03759">
              <w:t xml:space="preserve"> </w:t>
            </w:r>
            <w:r w:rsidRPr="00F03759">
              <w:rPr>
                <w:lang w:val="en-US"/>
              </w:rPr>
              <w:t>SPORTAG</w:t>
            </w:r>
          </w:p>
          <w:p w:rsidR="00B66DD2" w:rsidRPr="00F03759" w:rsidRDefault="00B66DD2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6B2B8D" w:rsidRPr="00F03759">
              <w:t>егковой автомобиль</w:t>
            </w:r>
          </w:p>
          <w:p w:rsidR="00223AAD" w:rsidRPr="00F03759" w:rsidRDefault="006B2B8D" w:rsidP="00223AAD">
            <w:pPr>
              <w:jc w:val="center"/>
            </w:pPr>
            <w:r w:rsidRPr="00F03759">
              <w:t>ВАЗ 2174</w:t>
            </w:r>
          </w:p>
          <w:p w:rsidR="00B66DD2" w:rsidRPr="00F03759" w:rsidRDefault="00B66DD2" w:rsidP="006B2B8D">
            <w:pPr>
              <w:jc w:val="center"/>
            </w:pPr>
          </w:p>
          <w:p w:rsidR="003B4852" w:rsidRDefault="00346465" w:rsidP="006B2B8D">
            <w:pPr>
              <w:jc w:val="center"/>
            </w:pPr>
            <w:r>
              <w:t>л</w:t>
            </w:r>
            <w:r w:rsidR="006B2B8D" w:rsidRPr="00F03759">
              <w:t xml:space="preserve">егковой автомобиль </w:t>
            </w:r>
          </w:p>
          <w:p w:rsidR="00223AAD" w:rsidRDefault="00223AAD" w:rsidP="006B2B8D">
            <w:pPr>
              <w:jc w:val="center"/>
            </w:pPr>
            <w:r w:rsidRPr="00F03759">
              <w:t xml:space="preserve">ВАЗ 2121 </w:t>
            </w:r>
          </w:p>
          <w:p w:rsidR="00432BD6" w:rsidRPr="00F03759" w:rsidRDefault="00432BD6" w:rsidP="006B2B8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lastRenderedPageBreak/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Default="00A5386A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A5386A" w:rsidRPr="00F03759" w:rsidRDefault="00A5386A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B66DD2" w:rsidP="00223AAD">
            <w:pPr>
              <w:snapToGrid w:val="0"/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 xml:space="preserve">48,6 </w:t>
            </w:r>
          </w:p>
          <w:p w:rsidR="00223AAD" w:rsidRPr="00F03759" w:rsidRDefault="00A5386A" w:rsidP="00A5386A">
            <w:pPr>
              <w:jc w:val="center"/>
            </w:pPr>
            <w:r>
              <w:t>(1/2 доли</w:t>
            </w:r>
            <w:r w:rsidR="00223AAD" w:rsidRPr="00F03759"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Default="004855E7" w:rsidP="00223AAD">
            <w:pPr>
              <w:jc w:val="both"/>
            </w:pPr>
            <w:r w:rsidRPr="00F03759">
              <w:t>Несовершеннолетний ребенок</w:t>
            </w:r>
          </w:p>
          <w:p w:rsidR="00A5386A" w:rsidRPr="00F03759" w:rsidRDefault="00A5386A" w:rsidP="00223AAD">
            <w:pPr>
              <w:jc w:val="both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B66DD2" w:rsidP="00223AAD">
            <w:pPr>
              <w:snapToGrid w:val="0"/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8,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rPr>
          <w:trHeight w:val="1270"/>
        </w:trPr>
        <w:tc>
          <w:tcPr>
            <w:tcW w:w="22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  <w:rPr>
                <w:bCs/>
              </w:rPr>
            </w:pPr>
          </w:p>
          <w:p w:rsidR="00223AAD" w:rsidRPr="00F03759" w:rsidRDefault="00223AAD" w:rsidP="00223AAD">
            <w:pPr>
              <w:jc w:val="both"/>
              <w:rPr>
                <w:bCs/>
              </w:rPr>
            </w:pPr>
            <w:proofErr w:type="spellStart"/>
            <w:r w:rsidRPr="00F03759">
              <w:rPr>
                <w:bCs/>
              </w:rPr>
              <w:t>Медушевская</w:t>
            </w:r>
            <w:proofErr w:type="spellEnd"/>
          </w:p>
          <w:p w:rsidR="00223AAD" w:rsidRPr="00F03759" w:rsidRDefault="00223AAD" w:rsidP="00223AAD">
            <w:pPr>
              <w:jc w:val="both"/>
              <w:rPr>
                <w:bCs/>
              </w:rPr>
            </w:pPr>
            <w:r w:rsidRPr="00F03759">
              <w:rPr>
                <w:bCs/>
              </w:rPr>
              <w:t>Ольга</w:t>
            </w:r>
          </w:p>
          <w:p w:rsidR="00223AAD" w:rsidRPr="00F03759" w:rsidRDefault="00223AAD" w:rsidP="00223AAD">
            <w:pPr>
              <w:jc w:val="both"/>
            </w:pPr>
            <w:r w:rsidRPr="00F03759">
              <w:rPr>
                <w:bCs/>
              </w:rPr>
              <w:t>Василье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/>
          <w:p w:rsidR="00A5386A" w:rsidRPr="00F03759" w:rsidRDefault="00223AAD" w:rsidP="00223AAD">
            <w:r w:rsidRPr="00F03759">
              <w:t>Начальник  отдела по социальным вопросам</w:t>
            </w:r>
            <w:r w:rsidR="00A5386A">
              <w:t xml:space="preserve"> </w:t>
            </w:r>
            <w:r w:rsidR="00A5386A" w:rsidRPr="00F03759">
              <w:t>управления социальной защиты населения и труда Администрации г. Переславля-Залесск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41</w:t>
            </w:r>
            <w:r w:rsidR="000D6BE1">
              <w:t xml:space="preserve"> </w:t>
            </w:r>
            <w:r w:rsidRPr="00F03759">
              <w:t>913,6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6,6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snapToGrid w:val="0"/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rPr>
          <w:trHeight w:val="15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  <w:rPr>
                <w:bCs/>
              </w:rPr>
            </w:pPr>
          </w:p>
          <w:p w:rsidR="00223AAD" w:rsidRPr="00F03759" w:rsidRDefault="00223AAD" w:rsidP="00223AAD">
            <w:pPr>
              <w:jc w:val="both"/>
              <w:rPr>
                <w:bCs/>
              </w:rPr>
            </w:pPr>
            <w:proofErr w:type="spellStart"/>
            <w:r w:rsidRPr="00F03759">
              <w:rPr>
                <w:bCs/>
              </w:rPr>
              <w:t>Голосова</w:t>
            </w:r>
            <w:proofErr w:type="spellEnd"/>
          </w:p>
          <w:p w:rsidR="00223AAD" w:rsidRPr="00F03759" w:rsidRDefault="00223AAD" w:rsidP="00223AAD">
            <w:pPr>
              <w:jc w:val="both"/>
              <w:rPr>
                <w:bCs/>
              </w:rPr>
            </w:pPr>
            <w:r w:rsidRPr="00F03759">
              <w:rPr>
                <w:bCs/>
              </w:rPr>
              <w:t>Анна</w:t>
            </w:r>
          </w:p>
          <w:p w:rsidR="00223AAD" w:rsidRPr="00F03759" w:rsidRDefault="00223AAD" w:rsidP="00223AAD">
            <w:pPr>
              <w:jc w:val="both"/>
            </w:pPr>
            <w:r w:rsidRPr="00F03759">
              <w:rPr>
                <w:bCs/>
              </w:rPr>
              <w:t>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6A" w:rsidRDefault="00A5386A" w:rsidP="00223AAD"/>
          <w:p w:rsidR="00223AAD" w:rsidRDefault="00223AAD" w:rsidP="00223AAD">
            <w:r w:rsidRPr="00F03759">
              <w:t xml:space="preserve">Начальник отдела — главный бухгалтер </w:t>
            </w:r>
            <w:proofErr w:type="gramStart"/>
            <w:r w:rsidRPr="00F03759">
              <w:t xml:space="preserve">отдела бухгалтерского учета </w:t>
            </w:r>
            <w:r w:rsidR="00A5386A" w:rsidRPr="00F03759">
              <w:t>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г. Переславля-Залесского</w:t>
            </w:r>
          </w:p>
          <w:p w:rsidR="00A5386A" w:rsidRPr="00F03759" w:rsidRDefault="00A5386A" w:rsidP="00223AA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48</w:t>
            </w:r>
            <w:r w:rsidR="000D6BE1">
              <w:t xml:space="preserve"> </w:t>
            </w:r>
            <w:r w:rsidRPr="00F03759">
              <w:t>954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Pr="00F03759" w:rsidRDefault="00A5386A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350,0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08,0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73,4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ВАЗ КАЛИНА 219210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10</w:t>
            </w:r>
            <w:r w:rsidR="000D6BE1">
              <w:t xml:space="preserve"> </w:t>
            </w:r>
            <w:r w:rsidRPr="00F03759">
              <w:t>247,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Pr="00F03759" w:rsidRDefault="00A5386A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350,0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08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73,4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lastRenderedPageBreak/>
              <w:t>ж</w:t>
            </w:r>
            <w:r w:rsidR="00223AAD" w:rsidRPr="00F03759">
              <w:t>илой дом</w:t>
            </w:r>
          </w:p>
          <w:p w:rsidR="00223AAD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Pr="00F03759" w:rsidRDefault="00A5386A" w:rsidP="00223AA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350,0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08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173,4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Default="00223AAD" w:rsidP="00223AAD">
            <w:pPr>
              <w:jc w:val="center"/>
            </w:pPr>
          </w:p>
          <w:p w:rsidR="00A5386A" w:rsidRPr="00F03759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lastRenderedPageBreak/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  <w:rPr>
                <w:bCs/>
              </w:rPr>
            </w:pPr>
          </w:p>
          <w:p w:rsidR="00223AAD" w:rsidRPr="00F03759" w:rsidRDefault="00223AAD" w:rsidP="00223AAD">
            <w:pPr>
              <w:jc w:val="both"/>
              <w:rPr>
                <w:bCs/>
              </w:rPr>
            </w:pPr>
            <w:proofErr w:type="spellStart"/>
            <w:r w:rsidRPr="00F03759">
              <w:rPr>
                <w:bCs/>
              </w:rPr>
              <w:t>Бугакова</w:t>
            </w:r>
            <w:proofErr w:type="spellEnd"/>
            <w:r w:rsidRPr="00F03759">
              <w:rPr>
                <w:bCs/>
              </w:rPr>
              <w:t xml:space="preserve"> </w:t>
            </w:r>
          </w:p>
          <w:p w:rsidR="00223AAD" w:rsidRPr="00F03759" w:rsidRDefault="00223AAD" w:rsidP="00223AAD">
            <w:pPr>
              <w:jc w:val="both"/>
            </w:pPr>
            <w:r w:rsidRPr="00F03759">
              <w:rPr>
                <w:bCs/>
              </w:rPr>
              <w:t>Юлия Владимировна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snapToGrid w:val="0"/>
            </w:pPr>
          </w:p>
          <w:p w:rsidR="00223AAD" w:rsidRDefault="00223AAD" w:rsidP="00223AAD">
            <w:pPr>
              <w:snapToGrid w:val="0"/>
            </w:pPr>
            <w:r w:rsidRPr="00F03759">
              <w:t xml:space="preserve">Главный специалист </w:t>
            </w:r>
            <w:proofErr w:type="gramStart"/>
            <w:r w:rsidRPr="00F03759">
              <w:t xml:space="preserve">отдела социальных выплат </w:t>
            </w:r>
            <w:r w:rsidR="00A5386A" w:rsidRPr="00F03759">
              <w:t>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г. Переславля-Залесского</w:t>
            </w:r>
          </w:p>
          <w:p w:rsidR="00A5386A" w:rsidRPr="00F03759" w:rsidRDefault="00A5386A" w:rsidP="00223AA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59</w:t>
            </w:r>
            <w:r w:rsidR="000D6BE1">
              <w:t xml:space="preserve"> </w:t>
            </w:r>
            <w:r w:rsidRPr="00F03759">
              <w:t>993,66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0,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49</w:t>
            </w:r>
            <w:r w:rsidR="000D6BE1">
              <w:t xml:space="preserve"> </w:t>
            </w:r>
            <w:r w:rsidRPr="00F03759">
              <w:t>790,79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0,4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Default="00223AAD" w:rsidP="00B66DD2">
            <w:pPr>
              <w:jc w:val="center"/>
            </w:pPr>
            <w:r w:rsidRPr="00F03759">
              <w:t xml:space="preserve">НИССАН </w:t>
            </w:r>
            <w:r w:rsidRPr="00F03759">
              <w:rPr>
                <w:lang w:val="en-US"/>
              </w:rPr>
              <w:t>QASHQAI</w:t>
            </w:r>
          </w:p>
          <w:p w:rsidR="00A5386A" w:rsidRPr="00A5386A" w:rsidRDefault="00A5386A" w:rsidP="00B66DD2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Default="00A5386A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A5386A" w:rsidRPr="00F03759" w:rsidRDefault="00A5386A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6BE1" w:rsidRDefault="000D6BE1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Р</w:t>
            </w:r>
            <w:r w:rsidR="00223AAD" w:rsidRPr="00F03759">
              <w:t>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Баев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Екатерин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snapToGrid w:val="0"/>
            </w:pPr>
          </w:p>
          <w:p w:rsidR="00223AAD" w:rsidRDefault="00223AAD" w:rsidP="00223AAD">
            <w:pPr>
              <w:snapToGrid w:val="0"/>
            </w:pPr>
            <w:r w:rsidRPr="00F03759">
              <w:t xml:space="preserve">Специалист 1 категории </w:t>
            </w:r>
            <w:proofErr w:type="gramStart"/>
            <w:r w:rsidRPr="00F03759">
              <w:t xml:space="preserve">отдела социальных </w:t>
            </w:r>
            <w:r w:rsidRPr="00F03759">
              <w:lastRenderedPageBreak/>
              <w:t xml:space="preserve">выплат </w:t>
            </w:r>
            <w:r w:rsidR="00A5386A" w:rsidRPr="00F03759">
              <w:t>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г. Переславля-Залесского</w:t>
            </w:r>
          </w:p>
          <w:p w:rsidR="00A5386A" w:rsidRPr="00F03759" w:rsidRDefault="00A5386A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40</w:t>
            </w:r>
            <w:r w:rsidR="000D6BE1">
              <w:t xml:space="preserve"> </w:t>
            </w:r>
            <w:r w:rsidRPr="00F03759">
              <w:t>859,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ж</w:t>
            </w:r>
            <w:r w:rsidR="00223AAD" w:rsidRPr="00F03759">
              <w:t>илой дом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7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964</w:t>
            </w:r>
            <w:r w:rsidR="000D6BE1">
              <w:t xml:space="preserve"> </w:t>
            </w:r>
            <w:r w:rsidRPr="00F03759">
              <w:t>4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85,3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л</w:t>
            </w:r>
            <w:r w:rsidR="00223AAD" w:rsidRPr="00F03759">
              <w:t>егковой автомобиль</w:t>
            </w:r>
          </w:p>
          <w:p w:rsidR="00223AAD" w:rsidRPr="00F03759" w:rsidRDefault="00B66DD2" w:rsidP="00223AAD">
            <w:pPr>
              <w:jc w:val="center"/>
            </w:pPr>
            <w:r w:rsidRPr="00F03759">
              <w:t xml:space="preserve">ХУНДАЙ </w:t>
            </w:r>
            <w:proofErr w:type="spellStart"/>
            <w:r w:rsidRPr="00F03759">
              <w:t>Солярис</w:t>
            </w:r>
            <w:proofErr w:type="spellEnd"/>
          </w:p>
          <w:p w:rsidR="00B66DD2" w:rsidRPr="00F03759" w:rsidRDefault="00B66DD2" w:rsidP="00223AAD">
            <w:pPr>
              <w:jc w:val="center"/>
            </w:pPr>
          </w:p>
          <w:p w:rsidR="00223AAD" w:rsidRPr="00F03759" w:rsidRDefault="00346465" w:rsidP="00223AAD">
            <w:pPr>
              <w:jc w:val="center"/>
            </w:pPr>
            <w:r>
              <w:t>г</w:t>
            </w:r>
            <w:r w:rsidR="00223AAD" w:rsidRPr="00F03759">
              <w:t>рузовой автомобиль</w:t>
            </w:r>
          </w:p>
          <w:p w:rsidR="00223AAD" w:rsidRPr="00F03759" w:rsidRDefault="00223AAD" w:rsidP="00223AAD">
            <w:pPr>
              <w:jc w:val="center"/>
            </w:pPr>
            <w:r w:rsidRPr="00F03759">
              <w:t xml:space="preserve">ГАЗ </w:t>
            </w:r>
            <w:proofErr w:type="spellStart"/>
            <w:r w:rsidRPr="00F03759">
              <w:t>Белава</w:t>
            </w:r>
            <w:proofErr w:type="spellEnd"/>
            <w:r w:rsidRPr="00F03759">
              <w:t xml:space="preserve"> 1220</w:t>
            </w:r>
            <w:r w:rsidRPr="00F03759">
              <w:rPr>
                <w:lang w:val="en-US"/>
              </w:rPr>
              <w:t>V</w:t>
            </w:r>
            <w:r w:rsidR="00B66DD2" w:rsidRPr="00F03759">
              <w:t>0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 xml:space="preserve">Насонова </w:t>
            </w:r>
          </w:p>
          <w:p w:rsidR="00223AAD" w:rsidRPr="00F03759" w:rsidRDefault="00223AAD" w:rsidP="00223AAD">
            <w:pPr>
              <w:jc w:val="both"/>
            </w:pPr>
            <w:r w:rsidRPr="00F03759">
              <w:t>Ольг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snapToGrid w:val="0"/>
            </w:pPr>
          </w:p>
          <w:p w:rsidR="00223AAD" w:rsidRDefault="00223AAD" w:rsidP="00223AAD">
            <w:pPr>
              <w:snapToGrid w:val="0"/>
            </w:pPr>
            <w:r w:rsidRPr="00F03759">
              <w:t xml:space="preserve">Специалист 1 категории </w:t>
            </w:r>
            <w:proofErr w:type="gramStart"/>
            <w:r w:rsidRPr="00F03759">
              <w:t xml:space="preserve">отдела социальных выплат </w:t>
            </w:r>
            <w:r w:rsidR="00A5386A" w:rsidRPr="00F03759">
              <w:t>управления социальной защиты населения</w:t>
            </w:r>
            <w:proofErr w:type="gramEnd"/>
            <w:r w:rsidR="00A5386A" w:rsidRPr="00F03759">
              <w:t xml:space="preserve"> и труда Администрации </w:t>
            </w:r>
            <w:r w:rsidR="00A5386A" w:rsidRPr="00F03759">
              <w:lastRenderedPageBreak/>
              <w:t>г. Переславля-Залесского</w:t>
            </w:r>
          </w:p>
          <w:p w:rsidR="00A5386A" w:rsidRPr="00F03759" w:rsidRDefault="00A5386A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34</w:t>
            </w:r>
            <w:r w:rsidR="000D6BE1">
              <w:t xml:space="preserve"> </w:t>
            </w:r>
            <w:r w:rsidRPr="00F03759">
              <w:t>975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з</w:t>
            </w:r>
            <w:r w:rsidR="00223AAD" w:rsidRPr="00F03759">
              <w:t>емельный участок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0D6BE1" w:rsidP="00223AAD">
            <w:pPr>
              <w:jc w:val="center"/>
            </w:pPr>
            <w:r>
              <w:t>с</w:t>
            </w:r>
            <w:r w:rsidR="00223AAD" w:rsidRPr="00F03759">
              <w:t>адовый дом с постройками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62,8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50,0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Бушуев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Елен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snapToGrid w:val="0"/>
            </w:pPr>
          </w:p>
          <w:p w:rsidR="00A5386A" w:rsidRDefault="00223AAD" w:rsidP="00223AAD">
            <w:pPr>
              <w:snapToGrid w:val="0"/>
            </w:pPr>
            <w:r w:rsidRPr="00F03759">
              <w:t>Главный специалист отдела по социальным вопросам</w:t>
            </w:r>
            <w:r w:rsidR="00A5386A">
              <w:t xml:space="preserve"> </w:t>
            </w:r>
            <w:r w:rsidR="00A5386A" w:rsidRPr="00F03759">
              <w:t>управления социальной защиты населения и труда Администрации г. Переславля-Залесского</w:t>
            </w:r>
          </w:p>
          <w:p w:rsidR="00A5386A" w:rsidRPr="00F03759" w:rsidRDefault="00A5386A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315</w:t>
            </w:r>
            <w:r w:rsidR="000D6BE1">
              <w:t xml:space="preserve"> </w:t>
            </w:r>
            <w:r w:rsidRPr="00F03759">
              <w:t>373,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г</w:t>
            </w:r>
            <w:r w:rsidR="00223AAD" w:rsidRPr="00F03759">
              <w:t>араж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2,6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A5386A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  <w:rPr>
                <w:b/>
              </w:rPr>
            </w:pPr>
            <w:r>
              <w:t>н</w:t>
            </w:r>
            <w:r w:rsidR="004855E7" w:rsidRPr="00F03759">
              <w:t>есовершеннолетний ребенок</w:t>
            </w:r>
            <w:r w:rsidR="004855E7" w:rsidRPr="00F03759"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г</w:t>
            </w:r>
            <w:r w:rsidR="00223AAD" w:rsidRPr="00F03759">
              <w:t>араж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2,6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223AAD" w:rsidP="00223AAD">
            <w:pPr>
              <w:jc w:val="center"/>
            </w:pPr>
            <w:r w:rsidRPr="00F03759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  <w:r w:rsidRPr="00F03759">
              <w:t>Тихонов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Оксана</w:t>
            </w:r>
          </w:p>
          <w:p w:rsidR="00223AAD" w:rsidRPr="00F03759" w:rsidRDefault="00223AAD" w:rsidP="00223AAD">
            <w:pPr>
              <w:jc w:val="both"/>
            </w:pPr>
            <w:r w:rsidRPr="00F03759">
              <w:t>Николаевна</w:t>
            </w:r>
          </w:p>
          <w:p w:rsidR="00223AAD" w:rsidRPr="00F03759" w:rsidRDefault="00223AAD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</w:p>
          <w:p w:rsidR="00223AAD" w:rsidRPr="00F03759" w:rsidRDefault="00223AAD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snapToGrid w:val="0"/>
            </w:pPr>
          </w:p>
          <w:p w:rsidR="00223AAD" w:rsidRDefault="00223AAD" w:rsidP="00223AAD">
            <w:pPr>
              <w:snapToGrid w:val="0"/>
            </w:pPr>
            <w:r w:rsidRPr="00F03759">
              <w:t>Главный специалист отдела по социальным вопросам</w:t>
            </w:r>
            <w:r w:rsidR="00A5386A">
              <w:t xml:space="preserve"> </w:t>
            </w:r>
            <w:r w:rsidR="00A5386A" w:rsidRPr="00F03759">
              <w:t xml:space="preserve">управления социальной </w:t>
            </w:r>
            <w:r w:rsidR="00A5386A" w:rsidRPr="00F03759">
              <w:lastRenderedPageBreak/>
              <w:t>защиты населения и труда Администрации г. Переславля-Залесского</w:t>
            </w:r>
          </w:p>
          <w:p w:rsidR="00A5386A" w:rsidRPr="00F03759" w:rsidRDefault="00A5386A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190</w:t>
            </w:r>
            <w:r w:rsidR="000D6BE1">
              <w:t xml:space="preserve"> </w:t>
            </w:r>
            <w:r w:rsidRPr="00F03759">
              <w:t>407,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0D6BE1" w:rsidP="00223AA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Pr="00F03759" w:rsidRDefault="00A5386A" w:rsidP="00223AAD">
            <w:pPr>
              <w:jc w:val="both"/>
            </w:pPr>
            <w:r>
              <w:t>с</w:t>
            </w:r>
            <w:r w:rsidR="00223AAD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B2656E">
              <w:t>65</w:t>
            </w:r>
            <w:r w:rsidR="000D6BE1" w:rsidRPr="00B2656E">
              <w:t xml:space="preserve"> </w:t>
            </w:r>
            <w:r w:rsidRPr="00B2656E">
              <w:t>636,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7,2</w:t>
            </w:r>
          </w:p>
          <w:p w:rsidR="00223AAD" w:rsidRPr="00F03759" w:rsidRDefault="00223AAD" w:rsidP="00223AAD">
            <w:pPr>
              <w:jc w:val="center"/>
            </w:pPr>
          </w:p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58,9</w:t>
            </w:r>
          </w:p>
          <w:p w:rsidR="00223AAD" w:rsidRDefault="00223AAD" w:rsidP="00A5386A">
            <w:pPr>
              <w:jc w:val="center"/>
            </w:pPr>
            <w:r w:rsidRPr="00F03759">
              <w:t xml:space="preserve">(1/4 </w:t>
            </w:r>
            <w:r w:rsidR="00A5386A">
              <w:t>доли</w:t>
            </w:r>
            <w:r w:rsidRPr="00F03759">
              <w:t>)</w:t>
            </w:r>
          </w:p>
          <w:p w:rsidR="00A5386A" w:rsidRPr="00F03759" w:rsidRDefault="00A5386A" w:rsidP="00A5386A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0D6BE1" w:rsidP="00223AA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RPr="00F03759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Default="00A5386A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A5386A" w:rsidRPr="00F03759" w:rsidRDefault="00A5386A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0D6BE1" w:rsidP="00223AA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F03759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  <w:tr w:rsidR="00223AAD" w:rsidTr="00346465"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5386A" w:rsidRDefault="00A5386A" w:rsidP="00223AAD">
            <w:pPr>
              <w:jc w:val="both"/>
            </w:pPr>
          </w:p>
          <w:p w:rsidR="00223AAD" w:rsidRDefault="00A5386A" w:rsidP="00223AAD">
            <w:pPr>
              <w:jc w:val="both"/>
            </w:pPr>
            <w:r>
              <w:t>н</w:t>
            </w:r>
            <w:r w:rsidR="004855E7" w:rsidRPr="00F03759">
              <w:t>есовершеннолетний ребенок</w:t>
            </w:r>
          </w:p>
          <w:p w:rsidR="00A5386A" w:rsidRPr="00F03759" w:rsidRDefault="00A5386A" w:rsidP="00223AAD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3AAD" w:rsidRPr="00F03759" w:rsidRDefault="00223AAD" w:rsidP="00223AAD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F03759" w:rsidRDefault="006B5FE8" w:rsidP="00223AAD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A5386A" w:rsidP="00223AAD">
            <w:pPr>
              <w:jc w:val="center"/>
            </w:pPr>
            <w:r>
              <w:t>к</w:t>
            </w:r>
            <w:r w:rsidR="00223AAD" w:rsidRPr="00F03759">
              <w:t>вартира</w:t>
            </w:r>
          </w:p>
          <w:p w:rsidR="00223AAD" w:rsidRPr="00F03759" w:rsidRDefault="00223AAD" w:rsidP="00223AAD">
            <w:pPr>
              <w:jc w:val="center"/>
            </w:pPr>
            <w:r w:rsidRPr="00F03759">
              <w:t>(пользование)</w:t>
            </w:r>
          </w:p>
          <w:p w:rsidR="00223AAD" w:rsidRPr="00F03759" w:rsidRDefault="00223AAD" w:rsidP="00223A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F03759" w:rsidRDefault="00223AAD" w:rsidP="00223AAD">
            <w:pPr>
              <w:jc w:val="center"/>
            </w:pPr>
            <w:r w:rsidRPr="00F03759">
              <w:t>4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386A" w:rsidRDefault="00A5386A" w:rsidP="00223AAD">
            <w:pPr>
              <w:jc w:val="center"/>
            </w:pPr>
          </w:p>
          <w:p w:rsidR="00223AAD" w:rsidRPr="0050123C" w:rsidRDefault="00223AAD" w:rsidP="00223AAD">
            <w:pPr>
              <w:jc w:val="center"/>
            </w:pPr>
            <w:r w:rsidRPr="00F03759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3AAD" w:rsidRPr="0050123C" w:rsidRDefault="000D6BE1" w:rsidP="00223AAD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3AAD" w:rsidRPr="002D21B7" w:rsidRDefault="000D6BE1" w:rsidP="00223AAD">
            <w:pPr>
              <w:snapToGrid w:val="0"/>
              <w:jc w:val="center"/>
            </w:pPr>
            <w:r>
              <w:t>-</w:t>
            </w:r>
          </w:p>
        </w:tc>
      </w:tr>
    </w:tbl>
    <w:p w:rsidR="00223AAD" w:rsidRDefault="00223AAD" w:rsidP="00223AAD">
      <w:pPr>
        <w:ind w:left="705"/>
        <w:rPr>
          <w:sz w:val="28"/>
          <w:szCs w:val="28"/>
        </w:rPr>
      </w:pPr>
    </w:p>
    <w:p w:rsidR="00223AAD" w:rsidRDefault="00223AAD" w:rsidP="00FD50EB">
      <w:pPr>
        <w:ind w:left="705"/>
        <w:jc w:val="center"/>
        <w:rPr>
          <w:sz w:val="28"/>
          <w:szCs w:val="28"/>
        </w:rPr>
      </w:pPr>
    </w:p>
    <w:p w:rsidR="00DE066A" w:rsidRDefault="00DE066A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432BD6" w:rsidRDefault="00432BD6" w:rsidP="00DE066A">
      <w:pPr>
        <w:ind w:left="705"/>
        <w:jc w:val="center"/>
        <w:rPr>
          <w:sz w:val="28"/>
          <w:szCs w:val="28"/>
        </w:rPr>
      </w:pPr>
    </w:p>
    <w:p w:rsidR="00D45786" w:rsidRDefault="00D45786" w:rsidP="00DE066A">
      <w:pPr>
        <w:ind w:left="705"/>
        <w:jc w:val="center"/>
      </w:pPr>
    </w:p>
    <w:p w:rsidR="00B66DD2" w:rsidRPr="00B2656E" w:rsidRDefault="00DE066A" w:rsidP="00DE066A">
      <w:pPr>
        <w:ind w:left="705"/>
        <w:jc w:val="center"/>
      </w:pPr>
      <w:r w:rsidRPr="00B2656E"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DE066A" w:rsidRPr="00F03759" w:rsidRDefault="00DE066A" w:rsidP="00DE066A">
      <w:pPr>
        <w:ind w:left="705"/>
        <w:jc w:val="center"/>
      </w:pPr>
      <w:r w:rsidRPr="00B2656E">
        <w:t xml:space="preserve">представленные муниципальными служащими </w:t>
      </w:r>
      <w:r w:rsidR="009460FA" w:rsidRPr="00B2656E">
        <w:t>у</w:t>
      </w:r>
      <w:r w:rsidRPr="00B2656E">
        <w:t>правления культу</w:t>
      </w:r>
      <w:r w:rsidR="00254457" w:rsidRPr="00B2656E">
        <w:t>ры, туризма, молодежи и спорта А</w:t>
      </w:r>
      <w:r w:rsidRPr="00B2656E">
        <w:t>дминистрации г. Переславля-Залесского за отчетный период с 1 января 201</w:t>
      </w:r>
      <w:r w:rsidR="002D48A1" w:rsidRPr="00B2656E">
        <w:t>8</w:t>
      </w:r>
      <w:r w:rsidRPr="00B2656E">
        <w:t xml:space="preserve"> года по 31 декабря 201</w:t>
      </w:r>
      <w:r w:rsidR="002D48A1" w:rsidRPr="00B2656E">
        <w:t>8</w:t>
      </w:r>
      <w:r w:rsidRPr="00B2656E">
        <w:t xml:space="preserve"> года</w:t>
      </w:r>
    </w:p>
    <w:p w:rsidR="00DE066A" w:rsidRPr="00F03759" w:rsidRDefault="00DE066A" w:rsidP="00DE066A">
      <w:pPr>
        <w:rPr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1985"/>
        <w:gridCol w:w="1701"/>
        <w:gridCol w:w="2409"/>
        <w:gridCol w:w="1276"/>
        <w:gridCol w:w="1985"/>
        <w:gridCol w:w="1795"/>
        <w:gridCol w:w="2457"/>
      </w:tblGrid>
      <w:tr w:rsidR="002D48A1" w:rsidRPr="00F03759" w:rsidTr="00BC2C38">
        <w:trPr>
          <w:trHeight w:val="37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</w:p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</w:p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Должность</w:t>
            </w:r>
          </w:p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2D48A1" w:rsidRPr="00F03759" w:rsidTr="00BC2C38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A1" w:rsidRPr="00F03759" w:rsidRDefault="002D48A1" w:rsidP="004855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A1" w:rsidRPr="00F03759" w:rsidRDefault="002D48A1" w:rsidP="004855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A1" w:rsidRPr="00F03759" w:rsidRDefault="002D48A1" w:rsidP="004855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лощадь (кв.м</w:t>
            </w:r>
            <w:r w:rsidR="00B66DD2" w:rsidRPr="00F03759">
              <w:rPr>
                <w:sz w:val="20"/>
                <w:szCs w:val="20"/>
              </w:rPr>
              <w:t>.</w:t>
            </w:r>
            <w:r w:rsidRPr="00F03759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трана расположения</w:t>
            </w:r>
          </w:p>
          <w:p w:rsidR="002D48A1" w:rsidRPr="00F03759" w:rsidRDefault="002D48A1" w:rsidP="00485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A1" w:rsidRPr="00F03759" w:rsidRDefault="002D48A1" w:rsidP="004855E7">
            <w:pPr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8A1" w:rsidRPr="00F03759" w:rsidRDefault="002D48A1" w:rsidP="004855E7">
            <w:pPr>
              <w:rPr>
                <w:sz w:val="20"/>
                <w:szCs w:val="20"/>
              </w:rPr>
            </w:pPr>
          </w:p>
        </w:tc>
      </w:tr>
      <w:tr w:rsidR="002D48A1" w:rsidRPr="00F03759" w:rsidTr="00BC2C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both"/>
            </w:pPr>
          </w:p>
          <w:p w:rsidR="002D48A1" w:rsidRPr="00F03759" w:rsidRDefault="002D48A1" w:rsidP="004855E7">
            <w:pPr>
              <w:jc w:val="both"/>
            </w:pPr>
            <w:r w:rsidRPr="00F03759">
              <w:t>Ильичева Ольг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both"/>
            </w:pPr>
          </w:p>
          <w:p w:rsidR="002D48A1" w:rsidRDefault="002D48A1" w:rsidP="004855E7">
            <w:pPr>
              <w:jc w:val="both"/>
            </w:pPr>
            <w:r w:rsidRPr="00F03759">
              <w:t>Начальник отдела – главный бухгалтер централизова</w:t>
            </w:r>
            <w:proofErr w:type="gramStart"/>
            <w:r w:rsidRPr="00F03759">
              <w:t>н-</w:t>
            </w:r>
            <w:proofErr w:type="gramEnd"/>
            <w:r w:rsidRPr="00F03759">
              <w:t xml:space="preserve"> ной бухгалтерии </w:t>
            </w:r>
            <w:r w:rsidR="00B66DD2" w:rsidRPr="00F03759">
              <w:t>управления культуры, туризма, молодёжи и спорта  Администрации г.Переславля-Залесского</w:t>
            </w:r>
          </w:p>
          <w:p w:rsidR="00F7745C" w:rsidRPr="00F03759" w:rsidRDefault="00F7745C" w:rsidP="004855E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573 009,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з</w:t>
            </w:r>
            <w:r w:rsidR="002D48A1" w:rsidRPr="00F03759">
              <w:t>емельный участок</w:t>
            </w:r>
          </w:p>
          <w:p w:rsidR="002D48A1" w:rsidRDefault="00F7745C" w:rsidP="004855E7">
            <w:pPr>
              <w:jc w:val="center"/>
            </w:pPr>
            <w:r w:rsidRPr="00F03759">
              <w:t>(собственность)</w:t>
            </w:r>
          </w:p>
          <w:p w:rsidR="00F7745C" w:rsidRPr="00F03759" w:rsidRDefault="00F7745C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ж</w:t>
            </w:r>
            <w:r w:rsidR="002D48A1" w:rsidRPr="00F03759">
              <w:t>илой дом</w:t>
            </w:r>
          </w:p>
          <w:p w:rsidR="002D48A1" w:rsidRPr="00F03759" w:rsidRDefault="00F7745C" w:rsidP="004855E7">
            <w:pPr>
              <w:jc w:val="center"/>
            </w:pPr>
            <w:r w:rsidRPr="00F03759">
              <w:t>(собственность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з</w:t>
            </w:r>
            <w:r w:rsidR="002D48A1" w:rsidRPr="00F03759">
              <w:t>емельный участок</w:t>
            </w:r>
          </w:p>
          <w:p w:rsidR="002D48A1" w:rsidRPr="00F03759" w:rsidRDefault="002D48A1" w:rsidP="004855E7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1049,0</w:t>
            </w:r>
          </w:p>
          <w:p w:rsidR="002D48A1" w:rsidRPr="00F03759" w:rsidRDefault="002D48A1" w:rsidP="004855E7"/>
          <w:p w:rsidR="002D48A1" w:rsidRPr="00F03759" w:rsidRDefault="002D48A1" w:rsidP="004855E7"/>
          <w:p w:rsidR="002D48A1" w:rsidRPr="00F03759" w:rsidRDefault="002D48A1" w:rsidP="004855E7">
            <w:pPr>
              <w:jc w:val="center"/>
            </w:pPr>
            <w:r w:rsidRPr="00F03759">
              <w:t>59,3</w:t>
            </w:r>
          </w:p>
          <w:p w:rsidR="002D48A1" w:rsidRPr="00F03759" w:rsidRDefault="002D48A1" w:rsidP="004855E7">
            <w:pPr>
              <w:jc w:val="center"/>
            </w:pPr>
            <w:r w:rsidRPr="00F03759">
              <w:t>(3/5 доли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840,0</w:t>
            </w:r>
          </w:p>
          <w:p w:rsidR="002D48A1" w:rsidRPr="00F03759" w:rsidRDefault="002D48A1" w:rsidP="004855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  <w:p w:rsidR="002D48A1" w:rsidRPr="00F03759" w:rsidRDefault="002D48A1" w:rsidP="004855E7"/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t>-</w:t>
            </w:r>
          </w:p>
        </w:tc>
      </w:tr>
      <w:tr w:rsidR="002D48A1" w:rsidRPr="00F03759" w:rsidTr="00BC2C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both"/>
            </w:pPr>
          </w:p>
          <w:p w:rsidR="002D48A1" w:rsidRPr="00F03759" w:rsidRDefault="00F7745C" w:rsidP="004855E7">
            <w:pPr>
              <w:jc w:val="both"/>
            </w:pPr>
            <w:r>
              <w:t>с</w:t>
            </w:r>
            <w:r w:rsidR="002D48A1" w:rsidRPr="00F03759"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777 169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з</w:t>
            </w:r>
            <w:r w:rsidR="002D48A1" w:rsidRPr="00F03759">
              <w:t>емельный участок</w:t>
            </w:r>
          </w:p>
          <w:p w:rsidR="002D48A1" w:rsidRPr="00F03759" w:rsidRDefault="00F7745C" w:rsidP="004855E7">
            <w:pPr>
              <w:jc w:val="center"/>
            </w:pPr>
            <w:r w:rsidRPr="00F03759">
              <w:t>(собственность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lastRenderedPageBreak/>
              <w:t>з</w:t>
            </w:r>
            <w:r w:rsidR="002D48A1" w:rsidRPr="00F03759">
              <w:t>емельный участок</w:t>
            </w:r>
          </w:p>
          <w:p w:rsidR="002D48A1" w:rsidRPr="00F03759" w:rsidRDefault="002D48A1" w:rsidP="004855E7">
            <w:pPr>
              <w:jc w:val="center"/>
            </w:pPr>
            <w:r w:rsidRPr="00F03759">
              <w:t>(пользование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ж</w:t>
            </w:r>
            <w:r w:rsidR="002D48A1" w:rsidRPr="00F03759">
              <w:t>илой дом</w:t>
            </w:r>
          </w:p>
          <w:p w:rsidR="002D48A1" w:rsidRPr="00F03759" w:rsidRDefault="002D48A1" w:rsidP="004855E7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840,0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lastRenderedPageBreak/>
              <w:t>1049,0</w:t>
            </w:r>
          </w:p>
          <w:p w:rsidR="002D48A1" w:rsidRPr="00F03759" w:rsidRDefault="002D48A1" w:rsidP="004855E7"/>
          <w:p w:rsidR="002D48A1" w:rsidRPr="00F03759" w:rsidRDefault="002D48A1" w:rsidP="004855E7"/>
          <w:p w:rsidR="002D48A1" w:rsidRPr="00F03759" w:rsidRDefault="002D48A1" w:rsidP="004855E7">
            <w:pPr>
              <w:jc w:val="center"/>
            </w:pPr>
            <w:r w:rsidRPr="00F03759">
              <w:t>59,3</w:t>
            </w:r>
          </w:p>
          <w:p w:rsidR="002D48A1" w:rsidRPr="00F03759" w:rsidRDefault="002D48A1" w:rsidP="004855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lastRenderedPageBreak/>
              <w:t>Россия</w:t>
            </w:r>
          </w:p>
          <w:p w:rsidR="002D48A1" w:rsidRPr="00F03759" w:rsidRDefault="002D48A1" w:rsidP="004855E7"/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346465" w:rsidP="004855E7">
            <w:pPr>
              <w:jc w:val="center"/>
            </w:pPr>
            <w:r>
              <w:t>л</w:t>
            </w:r>
            <w:r w:rsidR="002D48A1" w:rsidRPr="00F03759">
              <w:t>егковой автомобиль</w:t>
            </w:r>
          </w:p>
          <w:p w:rsidR="002D48A1" w:rsidRPr="00F03759" w:rsidRDefault="002D48A1" w:rsidP="004855E7">
            <w:pPr>
              <w:jc w:val="center"/>
            </w:pPr>
            <w:r w:rsidRPr="00F03759">
              <w:t xml:space="preserve">ВАЗ 21150 </w:t>
            </w:r>
            <w:r w:rsidRPr="00F03759">
              <w:lastRenderedPageBreak/>
              <w:t xml:space="preserve">ЛАДА САМАРА, 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Default="00346465" w:rsidP="00F7745C">
            <w:pPr>
              <w:jc w:val="center"/>
            </w:pPr>
            <w:r>
              <w:t>м</w:t>
            </w:r>
            <w:r w:rsidR="002D48A1" w:rsidRPr="00F03759">
              <w:t>отоцикл ИЖ.6.114</w:t>
            </w:r>
          </w:p>
          <w:p w:rsidR="00F7745C" w:rsidRPr="00F03759" w:rsidRDefault="00F7745C" w:rsidP="00F7745C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lastRenderedPageBreak/>
              <w:t>-</w:t>
            </w:r>
          </w:p>
        </w:tc>
      </w:tr>
      <w:tr w:rsidR="002D48A1" w:rsidRPr="00F03759" w:rsidTr="00BC2C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both"/>
            </w:pPr>
          </w:p>
          <w:p w:rsidR="002D48A1" w:rsidRPr="00F03759" w:rsidRDefault="002D48A1" w:rsidP="004855E7">
            <w:pPr>
              <w:jc w:val="both"/>
            </w:pPr>
            <w:proofErr w:type="spellStart"/>
            <w:r w:rsidRPr="00F03759">
              <w:t>Плешко</w:t>
            </w:r>
            <w:proofErr w:type="spellEnd"/>
            <w:r w:rsidRPr="00F03759">
              <w:t xml:space="preserve"> Ольг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Default="002D48A1" w:rsidP="004855E7">
            <w:pPr>
              <w:jc w:val="center"/>
            </w:pPr>
            <w:r w:rsidRPr="00F03759">
              <w:t>Заместитель начальника управления – начальник отдела по работе с подведомственными учреждениями управления культуры, туризма, молодёжи и спорта  Администрации г.Переславля-Залесского</w:t>
            </w:r>
          </w:p>
          <w:p w:rsidR="00F7745C" w:rsidRPr="00F03759" w:rsidRDefault="00F7745C" w:rsidP="004855E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424 245,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к</w:t>
            </w:r>
            <w:r w:rsidR="002D48A1" w:rsidRPr="00F03759">
              <w:t>вартира</w:t>
            </w:r>
          </w:p>
          <w:p w:rsidR="002D48A1" w:rsidRPr="00F03759" w:rsidRDefault="00F7745C" w:rsidP="00F7745C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F7745C" w:rsidRDefault="002D48A1" w:rsidP="004855E7">
            <w:pPr>
              <w:jc w:val="center"/>
            </w:pPr>
            <w:r w:rsidRPr="00F03759">
              <w:t>48,0</w:t>
            </w:r>
          </w:p>
          <w:p w:rsidR="002D48A1" w:rsidRPr="00F03759" w:rsidRDefault="00F7745C" w:rsidP="004855E7">
            <w:pPr>
              <w:jc w:val="center"/>
            </w:pPr>
            <w:r>
              <w:t>(</w:t>
            </w:r>
            <w:r w:rsidRPr="00F03759">
              <w:t>1/3</w:t>
            </w:r>
            <w:r>
              <w:t xml:space="preserve"> до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346465" w:rsidP="004855E7">
            <w:pPr>
              <w:jc w:val="center"/>
            </w:pPr>
            <w:r>
              <w:t>л</w:t>
            </w:r>
            <w:r w:rsidR="002D48A1" w:rsidRPr="00F03759">
              <w:t>егковой автомобиль</w:t>
            </w:r>
          </w:p>
          <w:p w:rsidR="002D48A1" w:rsidRPr="00F03759" w:rsidRDefault="00F7745C" w:rsidP="00F7745C">
            <w:pPr>
              <w:jc w:val="center"/>
            </w:pPr>
            <w:r>
              <w:t>ШЕВРОЛЕ ОРЛАНД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t>-</w:t>
            </w:r>
          </w:p>
        </w:tc>
      </w:tr>
      <w:tr w:rsidR="002D48A1" w:rsidRPr="00DD0EB4" w:rsidTr="00BC2C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both"/>
            </w:pPr>
          </w:p>
          <w:p w:rsidR="002D48A1" w:rsidRPr="00F03759" w:rsidRDefault="00F7745C" w:rsidP="004855E7">
            <w:pPr>
              <w:jc w:val="both"/>
            </w:pPr>
            <w:r>
              <w:t>с</w:t>
            </w:r>
            <w:r w:rsidR="002D48A1" w:rsidRPr="00F03759">
              <w:t xml:space="preserve">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F03759" w:rsidRDefault="002D48A1" w:rsidP="004855E7">
            <w:pPr>
              <w:jc w:val="center"/>
            </w:pPr>
            <w:r w:rsidRPr="00F03759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419 971,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к</w:t>
            </w:r>
            <w:r w:rsidR="002D48A1" w:rsidRPr="00F03759">
              <w:t>вартира</w:t>
            </w:r>
          </w:p>
          <w:p w:rsidR="002D48A1" w:rsidRPr="00F03759" w:rsidRDefault="00F7745C" w:rsidP="004855E7">
            <w:pPr>
              <w:jc w:val="center"/>
            </w:pPr>
            <w:r w:rsidRPr="00F03759">
              <w:t>(собственность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з</w:t>
            </w:r>
            <w:r w:rsidR="002D48A1" w:rsidRPr="00F03759">
              <w:t>емельный участок</w:t>
            </w:r>
          </w:p>
          <w:p w:rsidR="002D48A1" w:rsidRPr="00F03759" w:rsidRDefault="00F7745C" w:rsidP="004855E7">
            <w:pPr>
              <w:jc w:val="center"/>
            </w:pPr>
            <w:r w:rsidRPr="00F03759">
              <w:t>(собственность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F7745C" w:rsidP="004855E7">
            <w:pPr>
              <w:jc w:val="center"/>
            </w:pPr>
            <w:r>
              <w:t>м</w:t>
            </w:r>
            <w:r w:rsidR="002D48A1" w:rsidRPr="00F03759">
              <w:t>ашиноместо</w:t>
            </w:r>
          </w:p>
          <w:p w:rsidR="002D48A1" w:rsidRDefault="00F7745C" w:rsidP="004855E7">
            <w:pPr>
              <w:jc w:val="center"/>
            </w:pPr>
            <w:r w:rsidRPr="00F03759">
              <w:lastRenderedPageBreak/>
              <w:t>(собственность)</w:t>
            </w:r>
          </w:p>
          <w:p w:rsidR="00F7745C" w:rsidRPr="00F03759" w:rsidRDefault="00F7745C" w:rsidP="00F7745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48,0</w:t>
            </w:r>
          </w:p>
          <w:p w:rsidR="002D48A1" w:rsidRPr="00F03759" w:rsidRDefault="00F7745C" w:rsidP="004855E7">
            <w:pPr>
              <w:jc w:val="center"/>
            </w:pPr>
            <w:r>
              <w:t>(</w:t>
            </w:r>
            <w:r w:rsidRPr="00F03759">
              <w:t>1/3</w:t>
            </w:r>
            <w:r>
              <w:t xml:space="preserve"> доли)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1 500,00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17,7</w:t>
            </w:r>
          </w:p>
          <w:p w:rsidR="002D48A1" w:rsidRPr="00F03759" w:rsidRDefault="002D48A1" w:rsidP="004855E7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</w:p>
          <w:p w:rsidR="002D48A1" w:rsidRPr="00F03759" w:rsidRDefault="002D48A1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2D48A1" w:rsidRPr="00F03759" w:rsidRDefault="00346465" w:rsidP="004855E7">
            <w:pPr>
              <w:jc w:val="center"/>
            </w:pPr>
            <w:r>
              <w:t>л</w:t>
            </w:r>
            <w:r w:rsidR="002D48A1" w:rsidRPr="00F03759">
              <w:t>егковой автомобиль</w:t>
            </w:r>
          </w:p>
          <w:p w:rsidR="002D48A1" w:rsidRPr="00F03759" w:rsidRDefault="002D48A1" w:rsidP="004855E7">
            <w:pPr>
              <w:jc w:val="center"/>
            </w:pPr>
            <w:r w:rsidRPr="00F03759">
              <w:t xml:space="preserve">ШЕВРОЛЕ ЭПИКА, </w:t>
            </w:r>
          </w:p>
          <w:p w:rsidR="002D48A1" w:rsidRPr="00F03759" w:rsidRDefault="002D48A1" w:rsidP="00346465">
            <w:pPr>
              <w:jc w:val="center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A1" w:rsidRPr="00DD0EB4" w:rsidRDefault="002D48A1" w:rsidP="004855E7">
            <w:pPr>
              <w:jc w:val="center"/>
            </w:pPr>
            <w:r w:rsidRPr="00F03759">
              <w:t>-</w:t>
            </w:r>
          </w:p>
        </w:tc>
      </w:tr>
    </w:tbl>
    <w:p w:rsidR="002D48A1" w:rsidRDefault="002D48A1" w:rsidP="00DE066A">
      <w:pPr>
        <w:rPr>
          <w:sz w:val="28"/>
          <w:szCs w:val="28"/>
        </w:rPr>
      </w:pPr>
    </w:p>
    <w:p w:rsidR="00F7745C" w:rsidRDefault="00F7745C" w:rsidP="00ED0552">
      <w:pPr>
        <w:ind w:left="705"/>
        <w:jc w:val="center"/>
      </w:pPr>
    </w:p>
    <w:p w:rsidR="00F7745C" w:rsidRDefault="00F7745C" w:rsidP="00ED0552">
      <w:pPr>
        <w:ind w:left="705"/>
        <w:jc w:val="center"/>
      </w:pPr>
    </w:p>
    <w:p w:rsidR="00F7745C" w:rsidRDefault="00F7745C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432BD6" w:rsidRDefault="00432BD6" w:rsidP="00ED0552">
      <w:pPr>
        <w:ind w:left="705"/>
        <w:jc w:val="center"/>
      </w:pPr>
    </w:p>
    <w:p w:rsidR="00F7745C" w:rsidRDefault="00F7745C" w:rsidP="00ED0552">
      <w:pPr>
        <w:ind w:left="705"/>
        <w:jc w:val="center"/>
      </w:pPr>
    </w:p>
    <w:p w:rsidR="00B66DD2" w:rsidRPr="00B2656E" w:rsidRDefault="00ED0552" w:rsidP="00ED0552">
      <w:pPr>
        <w:ind w:left="705"/>
        <w:jc w:val="center"/>
      </w:pPr>
      <w:r w:rsidRPr="00B2656E">
        <w:lastRenderedPageBreak/>
        <w:t xml:space="preserve">Сведения о доходах, расходах, об имуществе и обязательствах имущественного характера, </w:t>
      </w:r>
    </w:p>
    <w:p w:rsidR="00ED0552" w:rsidRPr="00F03759" w:rsidRDefault="00ED0552" w:rsidP="00ED0552">
      <w:pPr>
        <w:ind w:left="705"/>
        <w:jc w:val="center"/>
      </w:pPr>
      <w:r w:rsidRPr="00B2656E">
        <w:t>представленные муниципальными служащими управления муниципальной собственности Администрации  г. Переславля-Залесского за отчетный период с 1 января 201</w:t>
      </w:r>
      <w:r w:rsidR="00F47627" w:rsidRPr="00B2656E">
        <w:t>8</w:t>
      </w:r>
      <w:r w:rsidRPr="00B2656E">
        <w:t xml:space="preserve"> года по 31 декабря 201</w:t>
      </w:r>
      <w:r w:rsidR="00F47627" w:rsidRPr="00B2656E">
        <w:t>8</w:t>
      </w:r>
      <w:r w:rsidRPr="00B2656E">
        <w:t xml:space="preserve"> года</w:t>
      </w:r>
    </w:p>
    <w:p w:rsidR="00F47627" w:rsidRPr="00F03759" w:rsidRDefault="00F47627" w:rsidP="00ED0552">
      <w:pPr>
        <w:ind w:left="705"/>
        <w:jc w:val="center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5"/>
        <w:gridCol w:w="1701"/>
        <w:gridCol w:w="2409"/>
        <w:gridCol w:w="1276"/>
        <w:gridCol w:w="1985"/>
        <w:gridCol w:w="1842"/>
        <w:gridCol w:w="2410"/>
      </w:tblGrid>
      <w:tr w:rsidR="003434CC" w:rsidRPr="00F03759" w:rsidTr="00BC2C38">
        <w:trPr>
          <w:trHeight w:val="375"/>
        </w:trPr>
        <w:tc>
          <w:tcPr>
            <w:tcW w:w="2269" w:type="dxa"/>
            <w:vMerge w:val="restart"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Должность</w:t>
            </w:r>
          </w:p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Общая сумма декларированного годового дохода за 2018 г. (руб.)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434CC" w:rsidRPr="00F03759" w:rsidTr="00BC2C38">
        <w:trPr>
          <w:trHeight w:val="300"/>
        </w:trPr>
        <w:tc>
          <w:tcPr>
            <w:tcW w:w="2269" w:type="dxa"/>
            <w:vMerge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34CC" w:rsidRPr="00F03759" w:rsidRDefault="003434CC" w:rsidP="004855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Площадь (кв.м</w:t>
            </w:r>
            <w:r w:rsidR="00FF1DB2" w:rsidRPr="00F03759">
              <w:rPr>
                <w:sz w:val="20"/>
                <w:szCs w:val="20"/>
              </w:rPr>
              <w:t>.</w:t>
            </w:r>
            <w:r w:rsidRPr="00F03759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  <w:r w:rsidRPr="00F03759">
              <w:rPr>
                <w:sz w:val="20"/>
                <w:szCs w:val="20"/>
              </w:rPr>
              <w:t>Страна расположения</w:t>
            </w:r>
          </w:p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434CC" w:rsidRPr="00F03759" w:rsidRDefault="003434CC" w:rsidP="004855E7">
            <w:pPr>
              <w:jc w:val="center"/>
              <w:rPr>
                <w:sz w:val="20"/>
                <w:szCs w:val="20"/>
              </w:rPr>
            </w:pP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Карманская Светлана Михайловна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  <w:p w:rsidR="003434CC" w:rsidRDefault="00F7745C" w:rsidP="004855E7">
            <w:pPr>
              <w:jc w:val="center"/>
            </w:pPr>
            <w:r>
              <w:t>Н</w:t>
            </w:r>
            <w:r w:rsidR="003434CC" w:rsidRPr="00F03759">
              <w:t xml:space="preserve">ачальник отдела бухгалтерского учета-главного бухгалтера </w:t>
            </w:r>
            <w:r w:rsidR="00346465">
              <w:t>у</w:t>
            </w:r>
            <w:r w:rsidR="003434CC" w:rsidRPr="00F03759">
              <w:t>правления муниципальной собственности Администрации г.Переславля-Залесского</w:t>
            </w:r>
          </w:p>
          <w:p w:rsidR="00F7745C" w:rsidRPr="00F03759" w:rsidRDefault="00F7745C" w:rsidP="004855E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477</w:t>
            </w:r>
            <w:r w:rsidR="00451212">
              <w:t xml:space="preserve"> </w:t>
            </w:r>
            <w:r w:rsidRPr="00F03759">
              <w:t>870,29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квартира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F7745C" w:rsidP="004855E7">
            <w:pPr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56,3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062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1/2 доли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39,1</w:t>
            </w:r>
          </w:p>
          <w:p w:rsidR="003434CC" w:rsidRPr="00F03759" w:rsidRDefault="003434CC" w:rsidP="004855E7">
            <w:pPr>
              <w:jc w:val="center"/>
            </w:pPr>
            <w:r w:rsidRPr="00F03759">
              <w:rPr>
                <w:lang w:val="en-US"/>
              </w:rPr>
              <w:t xml:space="preserve">(1/2 </w:t>
            </w:r>
            <w:r w:rsidRPr="00F03759">
              <w:t>доли)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rPr>
          <w:trHeight w:val="1967"/>
        </w:trPr>
        <w:tc>
          <w:tcPr>
            <w:tcW w:w="2269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  <w:p w:rsidR="003434CC" w:rsidRPr="00F03759" w:rsidRDefault="00F7745C" w:rsidP="004855E7">
            <w:pPr>
              <w:jc w:val="both"/>
            </w:pPr>
            <w:r>
              <w:t>с</w:t>
            </w:r>
            <w:r w:rsidR="003434CC" w:rsidRPr="00F03759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250</w:t>
            </w:r>
            <w:r w:rsidR="00451212">
              <w:t xml:space="preserve"> </w:t>
            </w:r>
            <w:r w:rsidRPr="00F03759">
              <w:t>000,08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квартира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F7745C" w:rsidP="004855E7">
            <w:pPr>
              <w:jc w:val="center"/>
            </w:pPr>
            <w:r>
              <w:lastRenderedPageBreak/>
              <w:t>к</w:t>
            </w:r>
            <w:r w:rsidR="003434CC" w:rsidRPr="00F03759">
              <w:t xml:space="preserve">вартира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пользование)</w:t>
            </w: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062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1/2 доли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39,1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1/2 доли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lastRenderedPageBreak/>
              <w:t>56,3</w:t>
            </w: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FF1DB2" w:rsidRPr="00F03759" w:rsidRDefault="00FF1DB2" w:rsidP="004855E7">
            <w:pPr>
              <w:jc w:val="center"/>
            </w:pPr>
          </w:p>
          <w:p w:rsidR="00FF1DB2" w:rsidRPr="00F03759" w:rsidRDefault="00FF1DB2" w:rsidP="004855E7">
            <w:pPr>
              <w:jc w:val="center"/>
            </w:pPr>
          </w:p>
          <w:p w:rsidR="00FF1DB2" w:rsidRPr="00F03759" w:rsidRDefault="00FF1DB2" w:rsidP="004855E7">
            <w:pPr>
              <w:jc w:val="center"/>
            </w:pPr>
            <w:r w:rsidRPr="00F03759">
              <w:lastRenderedPageBreak/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F7745C" w:rsidRDefault="00F7745C" w:rsidP="004855E7">
            <w:pPr>
              <w:jc w:val="center"/>
            </w:pPr>
          </w:p>
          <w:p w:rsidR="003434CC" w:rsidRPr="00F03759" w:rsidRDefault="00346465" w:rsidP="004855E7">
            <w:pPr>
              <w:jc w:val="center"/>
            </w:pPr>
            <w:r>
              <w:t>л</w:t>
            </w:r>
            <w:r w:rsidR="003434CC" w:rsidRPr="00F03759">
              <w:t>егковой автомобиль</w:t>
            </w:r>
          </w:p>
          <w:p w:rsidR="003434CC" w:rsidRPr="00F03759" w:rsidRDefault="003434CC" w:rsidP="004855E7">
            <w:pPr>
              <w:jc w:val="center"/>
            </w:pPr>
            <w:r w:rsidRPr="00F03759">
              <w:rPr>
                <w:lang w:val="en-US"/>
              </w:rPr>
              <w:t>MAZDA</w:t>
            </w:r>
            <w:r w:rsidRPr="00F03759">
              <w:t xml:space="preserve"> 3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6465" w:rsidP="004855E7">
            <w:pPr>
              <w:jc w:val="center"/>
            </w:pPr>
            <w:r>
              <w:t>л</w:t>
            </w:r>
            <w:r w:rsidR="003434CC" w:rsidRPr="00F03759">
              <w:t>егковой автомобиль</w:t>
            </w:r>
          </w:p>
          <w:p w:rsidR="003434CC" w:rsidRPr="00F03759" w:rsidRDefault="003434CC" w:rsidP="004855E7">
            <w:pPr>
              <w:jc w:val="center"/>
            </w:pPr>
            <w:r w:rsidRPr="00F03759">
              <w:lastRenderedPageBreak/>
              <w:t>ВАЗ 21215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грузовой</w:t>
            </w:r>
            <w:r w:rsidR="00346465" w:rsidRPr="00F03759">
              <w:t xml:space="preserve"> </w:t>
            </w:r>
            <w:r w:rsidR="00346465">
              <w:t>а</w:t>
            </w:r>
            <w:r w:rsidR="00346465" w:rsidRPr="00F03759">
              <w:t>втомобиль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УАЗ-330362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6465" w:rsidP="004855E7">
            <w:pPr>
              <w:jc w:val="center"/>
            </w:pPr>
            <w:r>
              <w:t>л</w:t>
            </w:r>
            <w:r w:rsidR="003434CC" w:rsidRPr="00F03759">
              <w:t>егковой прицеп ТТ107В</w:t>
            </w:r>
          </w:p>
          <w:p w:rsidR="003434CC" w:rsidRPr="00F03759" w:rsidRDefault="003434CC" w:rsidP="004855E7">
            <w:pPr>
              <w:jc w:val="center"/>
            </w:pPr>
          </w:p>
          <w:p w:rsidR="00346465" w:rsidRPr="00F03759" w:rsidRDefault="00346465" w:rsidP="00346465">
            <w:pPr>
              <w:jc w:val="center"/>
            </w:pPr>
            <w:r>
              <w:t>л</w:t>
            </w:r>
            <w:r w:rsidRPr="00F03759">
              <w:t>егковой автомобиль</w:t>
            </w:r>
          </w:p>
          <w:p w:rsidR="003434CC" w:rsidRDefault="003434CC" w:rsidP="004855E7">
            <w:pPr>
              <w:jc w:val="center"/>
            </w:pPr>
            <w:r w:rsidRPr="00F03759">
              <w:t>УАЗ 2206</w:t>
            </w:r>
          </w:p>
          <w:p w:rsidR="00346465" w:rsidRPr="00F03759" w:rsidRDefault="00346465" w:rsidP="004855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Лычко И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both"/>
            </w:pPr>
          </w:p>
          <w:p w:rsidR="003434CC" w:rsidRDefault="003434CC" w:rsidP="004855E7">
            <w:pPr>
              <w:jc w:val="center"/>
            </w:pPr>
            <w:r w:rsidRPr="00F03759">
              <w:t xml:space="preserve">Консультант-юрист  юридического отдела </w:t>
            </w:r>
            <w:r w:rsidR="00346465">
              <w:t>у</w:t>
            </w:r>
            <w:r w:rsidRPr="00F03759">
              <w:t>правления муниципальной собственности Администрации г.Переславля-Залесского</w:t>
            </w:r>
          </w:p>
          <w:p w:rsidR="00F7745C" w:rsidRPr="00F03759" w:rsidRDefault="00F7745C" w:rsidP="004855E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451212" w:rsidP="004855E7">
            <w:pPr>
              <w:jc w:val="center"/>
            </w:pPr>
            <w:r>
              <w:t xml:space="preserve">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475</w:t>
            </w:r>
            <w:r w:rsidR="00451212">
              <w:t xml:space="preserve"> </w:t>
            </w:r>
            <w:r w:rsidRPr="00F03759">
              <w:t>597,24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F7745C" w:rsidP="004855E7">
            <w:pPr>
              <w:jc w:val="center"/>
            </w:pPr>
            <w:r>
              <w:t>ж</w:t>
            </w:r>
            <w:r w:rsidR="003434CC" w:rsidRPr="00F03759">
              <w:t>илой дом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F7745C" w:rsidP="004855E7">
            <w:pPr>
              <w:jc w:val="center"/>
            </w:pPr>
            <w:r>
              <w:t>з</w:t>
            </w:r>
            <w:r w:rsidR="003434CC" w:rsidRPr="00F03759">
              <w:t xml:space="preserve">емельный участок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57,7</w:t>
            </w:r>
          </w:p>
          <w:p w:rsidR="003434CC" w:rsidRPr="00F03759" w:rsidRDefault="00F7745C" w:rsidP="004855E7">
            <w:pPr>
              <w:jc w:val="center"/>
            </w:pPr>
            <w:r w:rsidRPr="00F03759">
              <w:t>(1/2 доли)</w:t>
            </w:r>
          </w:p>
          <w:p w:rsidR="00F7745C" w:rsidRDefault="00F7745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120</w:t>
            </w:r>
            <w:r w:rsidR="00D96A40">
              <w:t>,0</w:t>
            </w:r>
          </w:p>
          <w:p w:rsidR="003434CC" w:rsidRPr="00F03759" w:rsidRDefault="00F7745C" w:rsidP="004855E7">
            <w:pPr>
              <w:jc w:val="center"/>
            </w:pPr>
            <w:r w:rsidRPr="00F03759">
              <w:t>(1/2 доли)</w:t>
            </w: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451212" w:rsidRDefault="00451212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Новицкая Ир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Default="003434CC" w:rsidP="004855E7">
            <w:pPr>
              <w:jc w:val="center"/>
            </w:pPr>
            <w:r w:rsidRPr="00F03759">
              <w:t xml:space="preserve">Консультант отдела управления земельными ресурсами </w:t>
            </w:r>
            <w:r w:rsidR="00346465">
              <w:t>у</w:t>
            </w:r>
            <w:r w:rsidRPr="00F03759">
              <w:t xml:space="preserve">правления муниципальной </w:t>
            </w:r>
            <w:r w:rsidRPr="00F03759">
              <w:lastRenderedPageBreak/>
              <w:t xml:space="preserve">собственности Администрации г.Переславля-Залесского </w:t>
            </w:r>
          </w:p>
          <w:p w:rsidR="00451212" w:rsidRPr="00F03759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389</w:t>
            </w:r>
            <w:r w:rsidR="00451212">
              <w:t xml:space="preserve"> </w:t>
            </w:r>
            <w:r w:rsidRPr="00F03759">
              <w:t>578,53</w:t>
            </w:r>
          </w:p>
        </w:tc>
        <w:tc>
          <w:tcPr>
            <w:tcW w:w="2409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t>к</w:t>
            </w:r>
            <w:r w:rsidR="003434CC" w:rsidRPr="00F03759">
              <w:t xml:space="preserve">вартира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t>г</w:t>
            </w:r>
            <w:r w:rsidR="003434CC" w:rsidRPr="00F03759">
              <w:t>араж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lastRenderedPageBreak/>
              <w:t>з</w:t>
            </w:r>
            <w:r w:rsidR="003434CC" w:rsidRPr="00F03759">
              <w:t>емельный участок для гаражного строительства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t>з</w:t>
            </w:r>
            <w:r w:rsidR="003434CC" w:rsidRPr="00F03759">
              <w:t xml:space="preserve">емельный участок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92,1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8,7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lastRenderedPageBreak/>
              <w:t>25</w:t>
            </w:r>
            <w:r w:rsidR="00D96A40">
              <w:t>,0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D96A40">
            <w:pPr>
              <w:jc w:val="center"/>
            </w:pPr>
            <w:r w:rsidRPr="00F03759">
              <w:t>1500</w:t>
            </w:r>
            <w:r w:rsidR="00D96A40">
              <w:t>,0</w:t>
            </w: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lastRenderedPageBreak/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451212" w:rsidRDefault="00451212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Грибкова Галина Александровна</w:t>
            </w: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Default="003434CC" w:rsidP="004855E7">
            <w:pPr>
              <w:jc w:val="center"/>
            </w:pPr>
            <w:r w:rsidRPr="00F03759">
              <w:t xml:space="preserve">Консультант отдела управления земельными ресурсами </w:t>
            </w:r>
            <w:r w:rsidR="00346465">
              <w:t>у</w:t>
            </w:r>
            <w:r w:rsidRPr="00F03759">
              <w:t>правления муниципальной собственности Администрации г.Переславля-Залесского</w:t>
            </w:r>
          </w:p>
          <w:p w:rsidR="00451212" w:rsidRPr="00F03759" w:rsidRDefault="00451212" w:rsidP="004855E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597</w:t>
            </w:r>
            <w:r w:rsidR="00451212">
              <w:t xml:space="preserve"> </w:t>
            </w:r>
            <w:r w:rsidRPr="00F03759">
              <w:t>149,63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 xml:space="preserve">Квартира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30,5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451212" w:rsidRDefault="00451212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Уткина Надежда Леонидовна</w:t>
            </w: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Default="003434CC" w:rsidP="004855E7">
            <w:pPr>
              <w:jc w:val="center"/>
            </w:pPr>
            <w:r w:rsidRPr="00F03759">
              <w:t xml:space="preserve">Консультант отдела управления земельными ресурсами </w:t>
            </w:r>
            <w:r w:rsidR="00346465">
              <w:t>у</w:t>
            </w:r>
            <w:r w:rsidRPr="00F03759">
              <w:t>правления муниципальной собственности Администрации г.Переславля-Залесского</w:t>
            </w:r>
          </w:p>
          <w:p w:rsidR="00451212" w:rsidRPr="00F03759" w:rsidRDefault="00451212" w:rsidP="004855E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</w:t>
            </w:r>
            <w:r w:rsidR="00451212">
              <w:t> </w:t>
            </w:r>
            <w:r w:rsidRPr="00F03759">
              <w:t>008</w:t>
            </w:r>
            <w:r w:rsidR="00451212">
              <w:t xml:space="preserve"> </w:t>
            </w:r>
            <w:r w:rsidRPr="00F03759">
              <w:t>512,53</w:t>
            </w:r>
          </w:p>
        </w:tc>
        <w:tc>
          <w:tcPr>
            <w:tcW w:w="2409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 xml:space="preserve">Квартира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86,4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6465" w:rsidP="004855E7">
            <w:pPr>
              <w:jc w:val="center"/>
            </w:pPr>
            <w:r>
              <w:t>л</w:t>
            </w:r>
            <w:r w:rsidR="003434CC" w:rsidRPr="00F03759">
              <w:t>егковой автомобиль</w:t>
            </w:r>
          </w:p>
          <w:p w:rsidR="003434CC" w:rsidRPr="00F03759" w:rsidRDefault="003434CC" w:rsidP="004855E7">
            <w:pPr>
              <w:jc w:val="center"/>
              <w:rPr>
                <w:lang w:val="en-US"/>
              </w:rPr>
            </w:pPr>
            <w:r w:rsidRPr="00F03759">
              <w:rPr>
                <w:sz w:val="22"/>
                <w:szCs w:val="22"/>
                <w:lang w:val="en-US"/>
              </w:rPr>
              <w:t>VOLKSWAGE</w:t>
            </w:r>
            <w:r w:rsidRPr="00F03759">
              <w:rPr>
                <w:lang w:val="en-US"/>
              </w:rPr>
              <w:t>N Polo</w:t>
            </w:r>
          </w:p>
          <w:p w:rsidR="003434CC" w:rsidRPr="00F03759" w:rsidRDefault="003434CC" w:rsidP="004855E7">
            <w:pPr>
              <w:jc w:val="center"/>
              <w:rPr>
                <w:lang w:val="en-US"/>
              </w:rPr>
            </w:pPr>
          </w:p>
          <w:p w:rsidR="003434CC" w:rsidRPr="00F03759" w:rsidRDefault="003434CC" w:rsidP="004855E7">
            <w:pPr>
              <w:jc w:val="center"/>
              <w:rPr>
                <w:lang w:val="en-US"/>
              </w:rPr>
            </w:pPr>
          </w:p>
          <w:p w:rsidR="003434CC" w:rsidRPr="00F03759" w:rsidRDefault="003434CC" w:rsidP="004855E7">
            <w:pPr>
              <w:jc w:val="center"/>
              <w:rPr>
                <w:lang w:val="en-US"/>
              </w:rPr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451212" w:rsidRDefault="00451212" w:rsidP="00451212">
            <w:pPr>
              <w:jc w:val="both"/>
            </w:pPr>
          </w:p>
          <w:p w:rsidR="003434CC" w:rsidRPr="00F03759" w:rsidRDefault="00451212" w:rsidP="00451212">
            <w:pPr>
              <w:jc w:val="both"/>
            </w:pPr>
            <w:r>
              <w:t>н</w:t>
            </w:r>
            <w:r w:rsidRPr="00F03759">
              <w:t>есовершеннолетний ребенок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09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 xml:space="preserve">Квартира 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пользование)</w:t>
            </w: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86,4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451212" w:rsidRDefault="00451212" w:rsidP="004855E7">
            <w:pPr>
              <w:jc w:val="both"/>
            </w:pPr>
          </w:p>
          <w:p w:rsidR="003434CC" w:rsidRPr="00F03759" w:rsidRDefault="003434CC" w:rsidP="004855E7">
            <w:pPr>
              <w:jc w:val="both"/>
            </w:pPr>
            <w:r w:rsidRPr="00F03759">
              <w:t>Чигрина Наталия Анатольевна</w:t>
            </w:r>
          </w:p>
        </w:tc>
        <w:tc>
          <w:tcPr>
            <w:tcW w:w="1985" w:type="dxa"/>
            <w:shd w:val="clear" w:color="auto" w:fill="auto"/>
          </w:tcPr>
          <w:p w:rsidR="00451212" w:rsidRDefault="00451212" w:rsidP="004855E7">
            <w:pPr>
              <w:jc w:val="center"/>
            </w:pPr>
          </w:p>
          <w:p w:rsidR="003434CC" w:rsidRPr="00F03759" w:rsidRDefault="003434CC" w:rsidP="00346465">
            <w:pPr>
              <w:jc w:val="center"/>
            </w:pPr>
            <w:r w:rsidRPr="00F03759">
              <w:t xml:space="preserve">Начальник отдела управления муниципальным имуществом </w:t>
            </w:r>
            <w:r w:rsidR="00346465">
              <w:t>у</w:t>
            </w:r>
            <w:r w:rsidRPr="00F03759">
              <w:t>правления муниципальной собственности Администрации г.Переславля-Залесского</w:t>
            </w: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665</w:t>
            </w:r>
            <w:r w:rsidR="00451212">
              <w:t xml:space="preserve"> </w:t>
            </w:r>
            <w:r w:rsidRPr="00F03759">
              <w:t>081,30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451212" w:rsidP="004855E7">
            <w:pPr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451212">
            <w:pPr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500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1000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90,6</w:t>
            </w:r>
          </w:p>
          <w:p w:rsidR="003434CC" w:rsidRPr="00F03759" w:rsidRDefault="003434CC" w:rsidP="004855E7">
            <w:pPr>
              <w:jc w:val="center"/>
            </w:pPr>
            <w:r w:rsidRPr="00F03759">
              <w:t>(1/5 доли)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Default="003434CC" w:rsidP="004855E7">
            <w:pPr>
              <w:jc w:val="center"/>
            </w:pPr>
            <w:r w:rsidRPr="00F03759">
              <w:t>39,3</w:t>
            </w:r>
          </w:p>
          <w:p w:rsidR="00D96A40" w:rsidRDefault="00D96A40" w:rsidP="004855E7">
            <w:pPr>
              <w:jc w:val="center"/>
            </w:pPr>
            <w:r>
              <w:t>(общая совместная)</w:t>
            </w:r>
          </w:p>
          <w:p w:rsidR="00D96A40" w:rsidRPr="00F03759" w:rsidRDefault="00D96A40" w:rsidP="004855E7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  <w:r w:rsidRPr="00F03759">
              <w:t>Россия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  <w:p w:rsidR="003434CC" w:rsidRPr="00F03759" w:rsidRDefault="003434CC" w:rsidP="004855E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4855E7">
            <w:pPr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both"/>
            </w:pPr>
          </w:p>
          <w:p w:rsidR="003434CC" w:rsidRPr="00F03759" w:rsidRDefault="00451212" w:rsidP="003434CC">
            <w:pPr>
              <w:widowControl w:val="0"/>
              <w:jc w:val="both"/>
            </w:pPr>
            <w:r>
              <w:t>с</w:t>
            </w:r>
            <w:r w:rsidR="003434CC" w:rsidRPr="00F03759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</w:t>
            </w:r>
            <w:r w:rsidR="00451212">
              <w:t> </w:t>
            </w:r>
            <w:r w:rsidRPr="00F03759">
              <w:t>386</w:t>
            </w:r>
            <w:r w:rsidR="00451212">
              <w:t xml:space="preserve"> </w:t>
            </w:r>
            <w:r w:rsidRPr="00F03759">
              <w:t>727,45</w:t>
            </w:r>
          </w:p>
        </w:tc>
        <w:tc>
          <w:tcPr>
            <w:tcW w:w="2409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D96A40" w:rsidRDefault="00D96A40" w:rsidP="003434CC">
            <w:pPr>
              <w:widowControl w:val="0"/>
              <w:jc w:val="center"/>
            </w:pPr>
          </w:p>
          <w:p w:rsidR="00D96A40" w:rsidRDefault="00D96A40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пользование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земельный участок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lastRenderedPageBreak/>
              <w:t>(пользование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90,6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1/5 доли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39,3</w:t>
            </w:r>
          </w:p>
          <w:p w:rsidR="00D96A40" w:rsidRDefault="00D96A40" w:rsidP="00D96A40">
            <w:pPr>
              <w:jc w:val="center"/>
            </w:pPr>
            <w:r>
              <w:t>(общая совместная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500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000</w:t>
            </w:r>
          </w:p>
        </w:tc>
        <w:tc>
          <w:tcPr>
            <w:tcW w:w="1985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D96A40" w:rsidRDefault="00D96A40" w:rsidP="003434CC">
            <w:pPr>
              <w:widowControl w:val="0"/>
              <w:jc w:val="center"/>
            </w:pPr>
          </w:p>
          <w:p w:rsidR="00D96A40" w:rsidRDefault="00D96A40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6465" w:rsidP="003434CC">
            <w:pPr>
              <w:widowControl w:val="0"/>
              <w:jc w:val="center"/>
            </w:pPr>
            <w:r>
              <w:t>л</w:t>
            </w:r>
            <w:r w:rsidR="003434CC" w:rsidRPr="00F03759">
              <w:t>егковой автомобиль</w:t>
            </w:r>
          </w:p>
          <w:p w:rsidR="003434CC" w:rsidRPr="00F03759" w:rsidRDefault="003434CC" w:rsidP="003434CC">
            <w:pPr>
              <w:widowControl w:val="0"/>
              <w:jc w:val="center"/>
            </w:pPr>
            <w:proofErr w:type="spellStart"/>
            <w:r w:rsidRPr="00F03759">
              <w:rPr>
                <w:lang w:val="en-US"/>
              </w:rPr>
              <w:t>Renaut</w:t>
            </w:r>
            <w:proofErr w:type="spellEnd"/>
            <w:r w:rsidRPr="00F03759">
              <w:rPr>
                <w:lang w:val="en-US"/>
              </w:rPr>
              <w:t xml:space="preserve"> </w:t>
            </w:r>
            <w:proofErr w:type="spellStart"/>
            <w:r w:rsidRPr="00F03759">
              <w:rPr>
                <w:lang w:val="en-US"/>
              </w:rPr>
              <w:t>Sandero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-</w:t>
            </w:r>
          </w:p>
        </w:tc>
      </w:tr>
      <w:tr w:rsidR="003434CC" w:rsidRPr="00F03759" w:rsidTr="00BC2C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both"/>
            </w:pPr>
          </w:p>
          <w:p w:rsidR="003434CC" w:rsidRPr="00F03759" w:rsidRDefault="003434CC" w:rsidP="003434CC">
            <w:pPr>
              <w:widowControl w:val="0"/>
              <w:jc w:val="both"/>
            </w:pPr>
            <w:r w:rsidRPr="00F03759">
              <w:t>Ларионова</w:t>
            </w:r>
          </w:p>
          <w:p w:rsidR="003434CC" w:rsidRPr="00F03759" w:rsidRDefault="003434CC" w:rsidP="003434CC">
            <w:pPr>
              <w:widowControl w:val="0"/>
              <w:jc w:val="both"/>
            </w:pPr>
            <w:r w:rsidRPr="00F03759">
              <w:t>Оксана</w:t>
            </w:r>
          </w:p>
          <w:p w:rsidR="003434CC" w:rsidRPr="00F03759" w:rsidRDefault="003434CC" w:rsidP="003434CC">
            <w:pPr>
              <w:widowControl w:val="0"/>
              <w:jc w:val="both"/>
            </w:pPr>
            <w:r w:rsidRPr="00F03759">
              <w:t>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both"/>
            </w:pPr>
          </w:p>
          <w:p w:rsidR="003434CC" w:rsidRDefault="003434CC" w:rsidP="003434CC">
            <w:pPr>
              <w:widowControl w:val="0"/>
              <w:jc w:val="both"/>
            </w:pPr>
            <w:r w:rsidRPr="00F03759">
              <w:t xml:space="preserve">Ведущий специалист отдела управления муниципальным имуществом </w:t>
            </w:r>
            <w:r w:rsidR="00346465">
              <w:t>у</w:t>
            </w:r>
            <w:r w:rsidRPr="00F03759">
              <w:t>правления муниципальной собственности Администрации г.Переславля-Залесского</w:t>
            </w:r>
          </w:p>
          <w:p w:rsidR="00451212" w:rsidRPr="00F03759" w:rsidRDefault="00451212" w:rsidP="003434CC">
            <w:pPr>
              <w:widowControl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482</w:t>
            </w:r>
            <w:r w:rsidR="00451212">
              <w:t xml:space="preserve"> </w:t>
            </w:r>
            <w:r w:rsidRPr="00F03759">
              <w:t>697,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FF1DB2" w:rsidRPr="00F03759" w:rsidRDefault="00FF1DB2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ж</w:t>
            </w:r>
            <w:r w:rsidR="003434CC" w:rsidRPr="00F03759">
              <w:t>илой дом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пользование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з</w:t>
            </w:r>
            <w:r w:rsidR="003434CC" w:rsidRPr="00F03759">
              <w:t>емельный участок (пользование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232,3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22/232 доли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36,9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FF1DB2" w:rsidRPr="00F03759" w:rsidRDefault="00FF1DB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030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FF1DB2" w:rsidRPr="00F03759" w:rsidRDefault="00FF1DB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C" w:rsidRPr="00F03759" w:rsidRDefault="00451212" w:rsidP="003434C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C" w:rsidRPr="00F03759" w:rsidRDefault="00451212" w:rsidP="003434CC">
            <w:pPr>
              <w:widowControl w:val="0"/>
              <w:jc w:val="center"/>
            </w:pPr>
            <w:r>
              <w:t>-</w:t>
            </w:r>
          </w:p>
        </w:tc>
      </w:tr>
      <w:tr w:rsidR="003434CC" w:rsidRPr="00D57FE2" w:rsidTr="00BC2C38">
        <w:trPr>
          <w:trHeight w:val="29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both"/>
            </w:pPr>
          </w:p>
          <w:p w:rsidR="003434CC" w:rsidRPr="00F03759" w:rsidRDefault="00451212" w:rsidP="003434CC">
            <w:pPr>
              <w:widowControl w:val="0"/>
              <w:jc w:val="both"/>
            </w:pPr>
            <w:r>
              <w:t>с</w:t>
            </w:r>
            <w:r w:rsidR="003434CC" w:rsidRPr="00F03759">
              <w:t>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C" w:rsidRPr="00F03759" w:rsidRDefault="003434CC" w:rsidP="003434CC">
            <w:pPr>
              <w:widowControl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11</w:t>
            </w:r>
            <w:r w:rsidR="00451212">
              <w:t xml:space="preserve"> </w:t>
            </w:r>
            <w:r w:rsidRPr="00F03759">
              <w:t>101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к</w:t>
            </w:r>
            <w:r w:rsidR="003434CC" w:rsidRPr="00F03759">
              <w:t>вартира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пользование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FF1DB2" w:rsidRPr="00F03759" w:rsidRDefault="00FF1DB2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ж</w:t>
            </w:r>
            <w:r w:rsidR="003434CC" w:rsidRPr="00F03759">
              <w:t>илой дом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собственность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451212" w:rsidP="003434CC">
            <w:pPr>
              <w:widowControl w:val="0"/>
              <w:jc w:val="center"/>
            </w:pPr>
            <w:r>
              <w:t>з</w:t>
            </w:r>
            <w:r w:rsidR="003434CC" w:rsidRPr="00F03759">
              <w:t>емельный участок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232,3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(22/232 доли)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36,9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10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FF1DB2" w:rsidRPr="00F03759" w:rsidRDefault="00FF1DB2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Россия</w:t>
            </w: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  <w:p w:rsidR="003434CC" w:rsidRPr="00F03759" w:rsidRDefault="003434CC" w:rsidP="003434CC">
            <w:pPr>
              <w:widowControl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212" w:rsidRDefault="00451212" w:rsidP="003434CC">
            <w:pPr>
              <w:widowControl w:val="0"/>
              <w:jc w:val="center"/>
            </w:pPr>
          </w:p>
          <w:p w:rsidR="00451212" w:rsidRPr="00F03759" w:rsidRDefault="00346465" w:rsidP="00451212">
            <w:pPr>
              <w:widowControl w:val="0"/>
              <w:jc w:val="center"/>
            </w:pPr>
            <w:r>
              <w:t>л</w:t>
            </w:r>
            <w:r w:rsidR="00451212" w:rsidRPr="00F03759">
              <w:t>егковой автомобиль</w:t>
            </w:r>
          </w:p>
          <w:p w:rsidR="003434CC" w:rsidRPr="00F03759" w:rsidRDefault="003434CC" w:rsidP="003434CC">
            <w:pPr>
              <w:widowControl w:val="0"/>
              <w:jc w:val="center"/>
            </w:pPr>
            <w:r w:rsidRPr="00F03759">
              <w:t>ТОЙОТА</w:t>
            </w:r>
          </w:p>
          <w:p w:rsidR="003434CC" w:rsidRPr="00330BF5" w:rsidRDefault="003434CC" w:rsidP="003434CC">
            <w:pPr>
              <w:widowControl w:val="0"/>
              <w:jc w:val="center"/>
              <w:rPr>
                <w:lang w:val="en-US"/>
              </w:rPr>
            </w:pPr>
            <w:r w:rsidRPr="00F03759">
              <w:rPr>
                <w:lang w:val="en-US"/>
              </w:rPr>
              <w:t>AVENS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4CC" w:rsidRDefault="003434CC" w:rsidP="003434CC">
            <w:pPr>
              <w:widowControl w:val="0"/>
              <w:jc w:val="center"/>
            </w:pPr>
          </w:p>
          <w:p w:rsidR="003434CC" w:rsidRPr="00D57FE2" w:rsidRDefault="003434CC" w:rsidP="003434CC">
            <w:pPr>
              <w:widowControl w:val="0"/>
              <w:jc w:val="center"/>
            </w:pPr>
          </w:p>
        </w:tc>
      </w:tr>
    </w:tbl>
    <w:p w:rsidR="003434CC" w:rsidRDefault="003434CC" w:rsidP="00ED0552">
      <w:pPr>
        <w:ind w:left="705"/>
        <w:jc w:val="center"/>
      </w:pPr>
    </w:p>
    <w:p w:rsidR="003434CC" w:rsidRDefault="003434CC" w:rsidP="00ED0552">
      <w:pPr>
        <w:ind w:left="705"/>
        <w:jc w:val="center"/>
      </w:pPr>
    </w:p>
    <w:p w:rsidR="003434CC" w:rsidRDefault="003434CC" w:rsidP="00ED0552">
      <w:pPr>
        <w:ind w:left="705"/>
        <w:jc w:val="center"/>
      </w:pPr>
    </w:p>
    <w:sectPr w:rsidR="003434CC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81" w:rsidRDefault="00C91981" w:rsidP="002A5A66">
      <w:r>
        <w:separator/>
      </w:r>
    </w:p>
  </w:endnote>
  <w:endnote w:type="continuationSeparator" w:id="0">
    <w:p w:rsidR="00C91981" w:rsidRDefault="00C91981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81" w:rsidRDefault="00C91981" w:rsidP="002A5A66">
      <w:r>
        <w:separator/>
      </w:r>
    </w:p>
  </w:footnote>
  <w:footnote w:type="continuationSeparator" w:id="0">
    <w:p w:rsidR="00C91981" w:rsidRDefault="00C91981" w:rsidP="002A5A66">
      <w:r>
        <w:continuationSeparator/>
      </w:r>
    </w:p>
  </w:footnote>
  <w:footnote w:id="1">
    <w:p w:rsidR="00925E36" w:rsidRPr="003A67A1" w:rsidRDefault="00925E36">
      <w:pPr>
        <w:pStyle w:val="ae"/>
        <w:rPr>
          <w:rFonts w:ascii="Verdana" w:hAnsi="Verdana"/>
          <w:sz w:val="16"/>
          <w:szCs w:val="16"/>
        </w:rPr>
      </w:pPr>
      <w:r w:rsidRPr="003A67A1">
        <w:rPr>
          <w:rStyle w:val="af0"/>
          <w:rFonts w:ascii="Verdana" w:hAnsi="Verdana"/>
          <w:sz w:val="16"/>
          <w:szCs w:val="16"/>
        </w:rPr>
        <w:footnoteRef/>
      </w:r>
      <w:r w:rsidRPr="003A67A1">
        <w:rPr>
          <w:rFonts w:ascii="Verdana" w:hAnsi="Verdana"/>
          <w:sz w:val="16"/>
          <w:szCs w:val="16"/>
        </w:rPr>
        <w:t xml:space="preserve"> </w:t>
      </w:r>
      <w:r w:rsidRPr="003A67A1">
        <w:rPr>
          <w:rFonts w:ascii="Verdana" w:hAnsi="Verdana"/>
          <w:bCs/>
          <w:sz w:val="16"/>
          <w:szCs w:val="16"/>
        </w:rPr>
        <w:t>Должность, замещаемая (занимаемая) 31 декабря отчетного года.</w:t>
      </w:r>
    </w:p>
  </w:footnote>
  <w:footnote w:id="2">
    <w:p w:rsidR="00925E36" w:rsidRPr="003A67A1" w:rsidRDefault="00925E36" w:rsidP="003A67A1">
      <w:pPr>
        <w:ind w:right="-1023"/>
        <w:rPr>
          <w:rFonts w:ascii="Verdana" w:hAnsi="Verdana"/>
          <w:sz w:val="16"/>
          <w:szCs w:val="16"/>
        </w:rPr>
      </w:pPr>
      <w:r w:rsidRPr="003A67A1">
        <w:rPr>
          <w:rStyle w:val="af0"/>
          <w:rFonts w:ascii="Verdana" w:hAnsi="Verdana"/>
          <w:sz w:val="16"/>
          <w:szCs w:val="16"/>
        </w:rPr>
        <w:footnoteRef/>
      </w:r>
      <w:r w:rsidRPr="003A67A1">
        <w:rPr>
          <w:rFonts w:ascii="Verdana" w:hAnsi="Verdana"/>
          <w:sz w:val="16"/>
          <w:szCs w:val="16"/>
        </w:rPr>
        <w:t xml:space="preserve"> </w:t>
      </w:r>
      <w:proofErr w:type="gramStart"/>
      <w:r w:rsidRPr="003A67A1">
        <w:rPr>
          <w:rFonts w:ascii="Verdana" w:hAnsi="Verdana"/>
          <w:bCs/>
          <w:sz w:val="16"/>
          <w:szCs w:val="16"/>
        </w:rPr>
        <w:t xml:space="preserve">Сведения об источниках получения средств, за счет которых в течение отчетного периода </w:t>
      </w:r>
      <w:r>
        <w:rPr>
          <w:rFonts w:ascii="Verdana" w:hAnsi="Verdana"/>
          <w:sz w:val="16"/>
          <w:szCs w:val="16"/>
        </w:rPr>
        <w:t>лицом</w:t>
      </w:r>
      <w:r w:rsidRPr="003A67A1">
        <w:rPr>
          <w:rFonts w:ascii="Verdana" w:hAnsi="Verdana"/>
          <w:sz w:val="16"/>
          <w:szCs w:val="16"/>
        </w:rPr>
        <w:t>, замещающим муниципальн</w:t>
      </w:r>
      <w:r>
        <w:rPr>
          <w:rFonts w:ascii="Verdana" w:hAnsi="Verdana"/>
          <w:sz w:val="16"/>
          <w:szCs w:val="16"/>
        </w:rPr>
        <w:t>ую</w:t>
      </w:r>
      <w:r w:rsidRPr="003A67A1">
        <w:rPr>
          <w:rFonts w:ascii="Verdana" w:hAnsi="Verdana"/>
          <w:sz w:val="16"/>
          <w:szCs w:val="16"/>
        </w:rPr>
        <w:t xml:space="preserve"> должност</w:t>
      </w:r>
      <w:r>
        <w:rPr>
          <w:rFonts w:ascii="Verdana" w:hAnsi="Verdana"/>
          <w:sz w:val="16"/>
          <w:szCs w:val="16"/>
        </w:rPr>
        <w:t>ь</w:t>
      </w:r>
      <w:r w:rsidRPr="003A67A1">
        <w:rPr>
          <w:rFonts w:ascii="Verdana" w:hAnsi="Verdana"/>
          <w:sz w:val="16"/>
          <w:szCs w:val="16"/>
        </w:rPr>
        <w:t xml:space="preserve"> в органах местного самоуправления г. Переславля-Залесского, и</w:t>
      </w:r>
      <w:r>
        <w:rPr>
          <w:rFonts w:ascii="Verdana" w:hAnsi="Verdana"/>
          <w:sz w:val="16"/>
          <w:szCs w:val="16"/>
        </w:rPr>
        <w:t>ли</w:t>
      </w:r>
      <w:r w:rsidRPr="003A67A1">
        <w:rPr>
          <w:rFonts w:ascii="Verdana" w:hAnsi="Verdana"/>
          <w:sz w:val="16"/>
          <w:szCs w:val="16"/>
        </w:rPr>
        <w:t xml:space="preserve"> муниципальным служащими органов местного самоуправления г. Переславля-Залесского</w:t>
      </w:r>
      <w:r w:rsidRPr="003A67A1">
        <w:rPr>
          <w:rFonts w:ascii="Verdana" w:hAnsi="Verdana"/>
          <w:bCs/>
          <w:sz w:val="16"/>
          <w:szCs w:val="16"/>
        </w:rPr>
        <w:t xml:space="preserve">, </w:t>
      </w:r>
      <w:r>
        <w:rPr>
          <w:rFonts w:ascii="Verdana" w:hAnsi="Verdana"/>
          <w:bCs/>
          <w:sz w:val="16"/>
          <w:szCs w:val="16"/>
        </w:rPr>
        <w:t>его супругой (супругом)</w:t>
      </w:r>
      <w:r w:rsidRPr="003A67A1">
        <w:rPr>
          <w:rFonts w:ascii="Verdana" w:hAnsi="Verdana"/>
          <w:bCs/>
          <w:sz w:val="16"/>
          <w:szCs w:val="16"/>
        </w:rPr>
        <w:t>, несовершеннолетними детьми совершена сделка (сделки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</w:t>
      </w:r>
      <w:proofErr w:type="gramEnd"/>
      <w:r w:rsidRPr="003A67A1">
        <w:rPr>
          <w:rFonts w:ascii="Verdana" w:hAnsi="Verdana"/>
          <w:bCs/>
          <w:sz w:val="16"/>
          <w:szCs w:val="16"/>
        </w:rPr>
        <w:t xml:space="preserve"> общая сумма таких с</w:t>
      </w:r>
      <w:r>
        <w:rPr>
          <w:rFonts w:ascii="Verdana" w:hAnsi="Verdana"/>
          <w:bCs/>
          <w:sz w:val="16"/>
          <w:szCs w:val="16"/>
        </w:rPr>
        <w:t>делок превышает общий доход лица</w:t>
      </w:r>
      <w:r w:rsidRPr="003A67A1">
        <w:rPr>
          <w:rFonts w:ascii="Verdana" w:hAnsi="Verdana"/>
          <w:bCs/>
          <w:sz w:val="16"/>
          <w:szCs w:val="16"/>
        </w:rPr>
        <w:t xml:space="preserve">, </w:t>
      </w:r>
      <w:r w:rsidRPr="003A67A1">
        <w:rPr>
          <w:rFonts w:ascii="Verdana" w:hAnsi="Verdana"/>
          <w:sz w:val="16"/>
          <w:szCs w:val="16"/>
        </w:rPr>
        <w:t>замещающ</w:t>
      </w:r>
      <w:r>
        <w:rPr>
          <w:rFonts w:ascii="Verdana" w:hAnsi="Verdana"/>
          <w:sz w:val="16"/>
          <w:szCs w:val="16"/>
        </w:rPr>
        <w:t>его</w:t>
      </w:r>
      <w:r w:rsidRPr="003A67A1">
        <w:rPr>
          <w:rFonts w:ascii="Verdana" w:hAnsi="Verdana"/>
          <w:sz w:val="16"/>
          <w:szCs w:val="16"/>
        </w:rPr>
        <w:t xml:space="preserve"> муниципальн</w:t>
      </w:r>
      <w:r>
        <w:rPr>
          <w:rFonts w:ascii="Verdana" w:hAnsi="Verdana"/>
          <w:sz w:val="16"/>
          <w:szCs w:val="16"/>
        </w:rPr>
        <w:t>ую</w:t>
      </w:r>
      <w:r w:rsidRPr="003A67A1">
        <w:rPr>
          <w:rFonts w:ascii="Verdana" w:hAnsi="Verdana"/>
          <w:sz w:val="16"/>
          <w:szCs w:val="16"/>
        </w:rPr>
        <w:t xml:space="preserve"> должност</w:t>
      </w:r>
      <w:r>
        <w:rPr>
          <w:rFonts w:ascii="Verdana" w:hAnsi="Verdana"/>
          <w:sz w:val="16"/>
          <w:szCs w:val="16"/>
        </w:rPr>
        <w:t>ь</w:t>
      </w:r>
      <w:r w:rsidRPr="003A67A1">
        <w:rPr>
          <w:rFonts w:ascii="Verdana" w:hAnsi="Verdana"/>
          <w:sz w:val="16"/>
          <w:szCs w:val="16"/>
        </w:rPr>
        <w:t xml:space="preserve"> в органах местного самоуправления г. Переславля-Залесского, и</w:t>
      </w:r>
      <w:r>
        <w:rPr>
          <w:rFonts w:ascii="Verdana" w:hAnsi="Verdana"/>
          <w:sz w:val="16"/>
          <w:szCs w:val="16"/>
        </w:rPr>
        <w:t>ли</w:t>
      </w:r>
      <w:r w:rsidRPr="003A67A1">
        <w:rPr>
          <w:rFonts w:ascii="Verdana" w:hAnsi="Verdana"/>
          <w:sz w:val="16"/>
          <w:szCs w:val="16"/>
        </w:rPr>
        <w:t xml:space="preserve"> муниципальн</w:t>
      </w:r>
      <w:r>
        <w:rPr>
          <w:rFonts w:ascii="Verdana" w:hAnsi="Verdana"/>
          <w:sz w:val="16"/>
          <w:szCs w:val="16"/>
        </w:rPr>
        <w:t>ого</w:t>
      </w:r>
      <w:r w:rsidRPr="003A67A1">
        <w:rPr>
          <w:rFonts w:ascii="Verdana" w:hAnsi="Verdana"/>
          <w:sz w:val="16"/>
          <w:szCs w:val="16"/>
        </w:rPr>
        <w:t xml:space="preserve"> служащ</w:t>
      </w:r>
      <w:r>
        <w:rPr>
          <w:rFonts w:ascii="Verdana" w:hAnsi="Verdana"/>
          <w:sz w:val="16"/>
          <w:szCs w:val="16"/>
        </w:rPr>
        <w:t>его</w:t>
      </w:r>
      <w:r w:rsidRPr="003A67A1">
        <w:rPr>
          <w:rFonts w:ascii="Verdana" w:hAnsi="Verdana"/>
          <w:sz w:val="16"/>
          <w:szCs w:val="16"/>
        </w:rPr>
        <w:t xml:space="preserve"> органов местного самоуправления г. Переславля-Залесского</w:t>
      </w:r>
      <w:r w:rsidRPr="003A67A1">
        <w:rPr>
          <w:rFonts w:ascii="Verdana" w:hAnsi="Verdana"/>
          <w:bCs/>
          <w:sz w:val="16"/>
          <w:szCs w:val="16"/>
        </w:rPr>
        <w:t>,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6E66"/>
    <w:rsid w:val="000131A5"/>
    <w:rsid w:val="00017970"/>
    <w:rsid w:val="00024804"/>
    <w:rsid w:val="00026BC5"/>
    <w:rsid w:val="00077F90"/>
    <w:rsid w:val="000A5EB2"/>
    <w:rsid w:val="000B6095"/>
    <w:rsid w:val="000B77CC"/>
    <w:rsid w:val="000D27AE"/>
    <w:rsid w:val="000D3E2A"/>
    <w:rsid w:val="000D497B"/>
    <w:rsid w:val="000D4F92"/>
    <w:rsid w:val="000D6BE1"/>
    <w:rsid w:val="000F2900"/>
    <w:rsid w:val="000F5D7A"/>
    <w:rsid w:val="0010454B"/>
    <w:rsid w:val="0010727C"/>
    <w:rsid w:val="001161B5"/>
    <w:rsid w:val="00117F55"/>
    <w:rsid w:val="00126F18"/>
    <w:rsid w:val="00134274"/>
    <w:rsid w:val="0013571E"/>
    <w:rsid w:val="001368C1"/>
    <w:rsid w:val="0014030B"/>
    <w:rsid w:val="001455A3"/>
    <w:rsid w:val="001534E9"/>
    <w:rsid w:val="00156F45"/>
    <w:rsid w:val="00163B62"/>
    <w:rsid w:val="00165E07"/>
    <w:rsid w:val="001A0C21"/>
    <w:rsid w:val="001A3F91"/>
    <w:rsid w:val="001E523E"/>
    <w:rsid w:val="001E6AEE"/>
    <w:rsid w:val="002021D4"/>
    <w:rsid w:val="00222499"/>
    <w:rsid w:val="00223AAD"/>
    <w:rsid w:val="0023501B"/>
    <w:rsid w:val="00243139"/>
    <w:rsid w:val="00254457"/>
    <w:rsid w:val="002672DA"/>
    <w:rsid w:val="00271B09"/>
    <w:rsid w:val="00280A2D"/>
    <w:rsid w:val="002A5A66"/>
    <w:rsid w:val="002B454F"/>
    <w:rsid w:val="002C29F6"/>
    <w:rsid w:val="002C3666"/>
    <w:rsid w:val="002D48A1"/>
    <w:rsid w:val="002E0212"/>
    <w:rsid w:val="002E10A6"/>
    <w:rsid w:val="002E40DA"/>
    <w:rsid w:val="002F5D47"/>
    <w:rsid w:val="002F6552"/>
    <w:rsid w:val="003055C8"/>
    <w:rsid w:val="0032520E"/>
    <w:rsid w:val="0033275F"/>
    <w:rsid w:val="0034005E"/>
    <w:rsid w:val="003403E1"/>
    <w:rsid w:val="003434CC"/>
    <w:rsid w:val="00346465"/>
    <w:rsid w:val="0035132F"/>
    <w:rsid w:val="003636B6"/>
    <w:rsid w:val="0036736B"/>
    <w:rsid w:val="003803BE"/>
    <w:rsid w:val="003861DC"/>
    <w:rsid w:val="003A198A"/>
    <w:rsid w:val="003A67A1"/>
    <w:rsid w:val="003B4852"/>
    <w:rsid w:val="003D7347"/>
    <w:rsid w:val="003F037F"/>
    <w:rsid w:val="003F1FAF"/>
    <w:rsid w:val="004101E4"/>
    <w:rsid w:val="004125D2"/>
    <w:rsid w:val="004147AF"/>
    <w:rsid w:val="00417C96"/>
    <w:rsid w:val="004235A2"/>
    <w:rsid w:val="00424C84"/>
    <w:rsid w:val="00426464"/>
    <w:rsid w:val="00431093"/>
    <w:rsid w:val="00432BD6"/>
    <w:rsid w:val="00451212"/>
    <w:rsid w:val="004612B7"/>
    <w:rsid w:val="004745F7"/>
    <w:rsid w:val="004855E7"/>
    <w:rsid w:val="0049181E"/>
    <w:rsid w:val="004923AD"/>
    <w:rsid w:val="004A069B"/>
    <w:rsid w:val="004A3F83"/>
    <w:rsid w:val="004A4B66"/>
    <w:rsid w:val="004C3C03"/>
    <w:rsid w:val="004E087A"/>
    <w:rsid w:val="004E7A04"/>
    <w:rsid w:val="00510DB7"/>
    <w:rsid w:val="00515C77"/>
    <w:rsid w:val="00517AA3"/>
    <w:rsid w:val="00523EB2"/>
    <w:rsid w:val="00531D38"/>
    <w:rsid w:val="00542E5D"/>
    <w:rsid w:val="0055705C"/>
    <w:rsid w:val="00562236"/>
    <w:rsid w:val="00563B19"/>
    <w:rsid w:val="005B58F6"/>
    <w:rsid w:val="005D2EB2"/>
    <w:rsid w:val="005D3C95"/>
    <w:rsid w:val="005D3E7E"/>
    <w:rsid w:val="005D78DD"/>
    <w:rsid w:val="005F5B9F"/>
    <w:rsid w:val="0062182B"/>
    <w:rsid w:val="0062713B"/>
    <w:rsid w:val="00644ED6"/>
    <w:rsid w:val="00647BE8"/>
    <w:rsid w:val="00665FA7"/>
    <w:rsid w:val="006779F6"/>
    <w:rsid w:val="0068112B"/>
    <w:rsid w:val="006A5165"/>
    <w:rsid w:val="006B2B8D"/>
    <w:rsid w:val="006B5FE8"/>
    <w:rsid w:val="006C58F8"/>
    <w:rsid w:val="00702B2B"/>
    <w:rsid w:val="00717603"/>
    <w:rsid w:val="00721F6F"/>
    <w:rsid w:val="007310F6"/>
    <w:rsid w:val="0073679E"/>
    <w:rsid w:val="00743129"/>
    <w:rsid w:val="00743A28"/>
    <w:rsid w:val="00744D9C"/>
    <w:rsid w:val="00750C97"/>
    <w:rsid w:val="007547D7"/>
    <w:rsid w:val="00784973"/>
    <w:rsid w:val="00796C2B"/>
    <w:rsid w:val="007A327B"/>
    <w:rsid w:val="007A5163"/>
    <w:rsid w:val="007C6317"/>
    <w:rsid w:val="007E14D5"/>
    <w:rsid w:val="00803E7F"/>
    <w:rsid w:val="00815C26"/>
    <w:rsid w:val="00816B27"/>
    <w:rsid w:val="00821430"/>
    <w:rsid w:val="00854BD1"/>
    <w:rsid w:val="00863693"/>
    <w:rsid w:val="00870CD2"/>
    <w:rsid w:val="00874D07"/>
    <w:rsid w:val="00882DAA"/>
    <w:rsid w:val="00884247"/>
    <w:rsid w:val="0089335B"/>
    <w:rsid w:val="008B0FBA"/>
    <w:rsid w:val="008C0D00"/>
    <w:rsid w:val="008C432F"/>
    <w:rsid w:val="008D1564"/>
    <w:rsid w:val="008F265D"/>
    <w:rsid w:val="00901C40"/>
    <w:rsid w:val="00920E13"/>
    <w:rsid w:val="00924A74"/>
    <w:rsid w:val="00925E36"/>
    <w:rsid w:val="009308AD"/>
    <w:rsid w:val="009460FA"/>
    <w:rsid w:val="009725D7"/>
    <w:rsid w:val="00977DB2"/>
    <w:rsid w:val="00994A8E"/>
    <w:rsid w:val="009C3FFD"/>
    <w:rsid w:val="009C528E"/>
    <w:rsid w:val="00A06206"/>
    <w:rsid w:val="00A07F65"/>
    <w:rsid w:val="00A136EC"/>
    <w:rsid w:val="00A248D6"/>
    <w:rsid w:val="00A46C61"/>
    <w:rsid w:val="00A47A70"/>
    <w:rsid w:val="00A50EFF"/>
    <w:rsid w:val="00A521F9"/>
    <w:rsid w:val="00A5386A"/>
    <w:rsid w:val="00A62090"/>
    <w:rsid w:val="00A8706B"/>
    <w:rsid w:val="00AD3C9E"/>
    <w:rsid w:val="00AF4670"/>
    <w:rsid w:val="00AF7D18"/>
    <w:rsid w:val="00AF7F05"/>
    <w:rsid w:val="00B00781"/>
    <w:rsid w:val="00B07059"/>
    <w:rsid w:val="00B128F5"/>
    <w:rsid w:val="00B12DF0"/>
    <w:rsid w:val="00B2412B"/>
    <w:rsid w:val="00B2656E"/>
    <w:rsid w:val="00B273A8"/>
    <w:rsid w:val="00B60344"/>
    <w:rsid w:val="00B66DD2"/>
    <w:rsid w:val="00B75FEF"/>
    <w:rsid w:val="00B77C86"/>
    <w:rsid w:val="00B87E7D"/>
    <w:rsid w:val="00B93EDF"/>
    <w:rsid w:val="00BA778E"/>
    <w:rsid w:val="00BC087D"/>
    <w:rsid w:val="00BC0956"/>
    <w:rsid w:val="00BC2C38"/>
    <w:rsid w:val="00BD1A70"/>
    <w:rsid w:val="00C00853"/>
    <w:rsid w:val="00C015AB"/>
    <w:rsid w:val="00C32FA8"/>
    <w:rsid w:val="00C34682"/>
    <w:rsid w:val="00C446E8"/>
    <w:rsid w:val="00C5788F"/>
    <w:rsid w:val="00C8502B"/>
    <w:rsid w:val="00C866AD"/>
    <w:rsid w:val="00C91981"/>
    <w:rsid w:val="00CB41DC"/>
    <w:rsid w:val="00CE78AD"/>
    <w:rsid w:val="00CF190E"/>
    <w:rsid w:val="00CF6C87"/>
    <w:rsid w:val="00CF7078"/>
    <w:rsid w:val="00D24934"/>
    <w:rsid w:val="00D27330"/>
    <w:rsid w:val="00D32502"/>
    <w:rsid w:val="00D33292"/>
    <w:rsid w:val="00D335DD"/>
    <w:rsid w:val="00D45786"/>
    <w:rsid w:val="00D505C2"/>
    <w:rsid w:val="00D529F1"/>
    <w:rsid w:val="00D61D67"/>
    <w:rsid w:val="00D86B9D"/>
    <w:rsid w:val="00D960EE"/>
    <w:rsid w:val="00D96A40"/>
    <w:rsid w:val="00DE066A"/>
    <w:rsid w:val="00DF1BFE"/>
    <w:rsid w:val="00DF1D17"/>
    <w:rsid w:val="00DF371F"/>
    <w:rsid w:val="00E101F1"/>
    <w:rsid w:val="00E237E6"/>
    <w:rsid w:val="00E3778E"/>
    <w:rsid w:val="00E46D96"/>
    <w:rsid w:val="00E52A0D"/>
    <w:rsid w:val="00E5688B"/>
    <w:rsid w:val="00E8174E"/>
    <w:rsid w:val="00E82C57"/>
    <w:rsid w:val="00E91050"/>
    <w:rsid w:val="00E91C01"/>
    <w:rsid w:val="00E97662"/>
    <w:rsid w:val="00EB2D60"/>
    <w:rsid w:val="00EC057E"/>
    <w:rsid w:val="00EC05AF"/>
    <w:rsid w:val="00EC496C"/>
    <w:rsid w:val="00EC6FC4"/>
    <w:rsid w:val="00ED0552"/>
    <w:rsid w:val="00ED1C55"/>
    <w:rsid w:val="00ED7920"/>
    <w:rsid w:val="00EE6996"/>
    <w:rsid w:val="00EF0FEA"/>
    <w:rsid w:val="00EF7A3E"/>
    <w:rsid w:val="00F03759"/>
    <w:rsid w:val="00F05CC4"/>
    <w:rsid w:val="00F05E69"/>
    <w:rsid w:val="00F12D09"/>
    <w:rsid w:val="00F47627"/>
    <w:rsid w:val="00F7745C"/>
    <w:rsid w:val="00F907BD"/>
    <w:rsid w:val="00F92362"/>
    <w:rsid w:val="00F923FE"/>
    <w:rsid w:val="00F97BE0"/>
    <w:rsid w:val="00FA06D4"/>
    <w:rsid w:val="00FA07CB"/>
    <w:rsid w:val="00FA12D1"/>
    <w:rsid w:val="00FA3BB7"/>
    <w:rsid w:val="00FA6572"/>
    <w:rsid w:val="00FA79A7"/>
    <w:rsid w:val="00FB0A0F"/>
    <w:rsid w:val="00FD50EB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6E66"/>
  </w:style>
  <w:style w:type="character" w:styleId="af0">
    <w:name w:val="footnote reference"/>
    <w:basedOn w:val="a0"/>
    <w:uiPriority w:val="99"/>
    <w:semiHidden/>
    <w:unhideWhenUsed/>
    <w:rsid w:val="00006E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8FA6-DE56-4DDB-8295-3C9810C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7379</Words>
  <Characters>4206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06T14:19:00Z</dcterms:created>
  <dcterms:modified xsi:type="dcterms:W3CDTF">2019-08-06T14:20:00Z</dcterms:modified>
</cp:coreProperties>
</file>